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47407216"/>
        <w:docPartObj>
          <w:docPartGallery w:val="Cover Pages"/>
          <w:docPartUnique/>
        </w:docPartObj>
      </w:sdtPr>
      <w:sdtEndPr>
        <w:rPr>
          <w:rFonts w:eastAsia="Times New Roman"/>
        </w:rPr>
      </w:sdtEndPr>
      <w:sdtContent>
        <w:p w14:paraId="0084D033" w14:textId="51DE68F5" w:rsidR="00007A54" w:rsidRPr="00EB0706" w:rsidRDefault="00E4594A" w:rsidP="00E4594A">
          <w:pPr>
            <w:pStyle w:val="Title"/>
            <w:rPr>
              <w:rFonts w:cs="Times New Roman"/>
            </w:rPr>
          </w:pPr>
          <w:r>
            <w:t>PROPOSAL SKRIPSI</w:t>
          </w:r>
        </w:p>
        <w:commentRangeStart w:id="0"/>
        <w:p w14:paraId="0233ED2D" w14:textId="31E349FD" w:rsidR="00007A54" w:rsidRPr="00E4594A" w:rsidRDefault="00E4594A" w:rsidP="00E4594A">
          <w:pPr>
            <w:pStyle w:val="Title"/>
          </w:pPr>
          <w:sdt>
            <w:sdtPr>
              <w:alias w:val="Title"/>
              <w:tag w:val=""/>
              <w:id w:val="-1698463457"/>
              <w:placeholder>
                <w:docPart w:val="DFCA49D21CD643C9952379E6869DB9F7"/>
              </w:placeholder>
              <w:dataBinding w:prefixMappings="xmlns:ns0='http://purl.org/dc/elements/1.1/' xmlns:ns1='http://schemas.openxmlformats.org/package/2006/metadata/core-properties' " w:xpath="/ns1:coreProperties[1]/ns0:title[1]" w:storeItemID="{6C3C8BC8-F283-45AE-878A-BAB7291924A1}"/>
              <w:text/>
            </w:sdtPr>
            <w:sdtContent>
              <w:r w:rsidRPr="00E4594A">
                <w:t>RANCANG BANGUN SISTEM PRESENSI DAN LAPORAN KERJA BERBASIS ANDROID (Studi Kasus : PT Provices Indonesia)</w:t>
              </w:r>
            </w:sdtContent>
          </w:sdt>
          <w:commentRangeEnd w:id="0"/>
          <w:r w:rsidR="003D54A7" w:rsidRPr="00E4594A">
            <w:rPr>
              <w:rStyle w:val="CommentReference"/>
              <w:sz w:val="28"/>
              <w:szCs w:val="28"/>
            </w:rPr>
            <w:commentReference w:id="0"/>
          </w:r>
        </w:p>
        <w:p w14:paraId="1D1E971E" w14:textId="77777777" w:rsidR="00007A54" w:rsidRPr="00EB0706" w:rsidRDefault="00007A54" w:rsidP="00C95846"/>
        <w:p w14:paraId="3998089D" w14:textId="77777777" w:rsidR="00007A54" w:rsidRPr="00EB0706" w:rsidRDefault="00007A54" w:rsidP="00C95846"/>
        <w:p w14:paraId="188F4EC2" w14:textId="3048972E" w:rsidR="00007A54" w:rsidRPr="00EB0706" w:rsidRDefault="003D54A7" w:rsidP="00DD5B44">
          <w:pPr>
            <w:pStyle w:val="Title"/>
          </w:pPr>
          <w:r>
            <w:rPr>
              <w:noProof/>
              <w:lang w:eastAsia="id-ID" w:bidi="ar-SA"/>
            </w:rPr>
            <w:drawing>
              <wp:inline distT="0" distB="0" distL="0" distR="0" wp14:anchorId="71B26A70" wp14:editId="03B84289">
                <wp:extent cx="2300068" cy="240709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097" t="11721" r="14028" b="13059"/>
                        <a:stretch/>
                      </pic:blipFill>
                      <pic:spPr bwMode="auto">
                        <a:xfrm>
                          <a:off x="0" y="0"/>
                          <a:ext cx="2300068" cy="2407095"/>
                        </a:xfrm>
                        <a:prstGeom prst="rect">
                          <a:avLst/>
                        </a:prstGeom>
                        <a:noFill/>
                        <a:ln>
                          <a:noFill/>
                        </a:ln>
                        <a:extLst>
                          <a:ext uri="{53640926-AAD7-44D8-BBD7-CCE9431645EC}">
                            <a14:shadowObscured xmlns:a14="http://schemas.microsoft.com/office/drawing/2010/main"/>
                          </a:ext>
                        </a:extLst>
                      </pic:spPr>
                    </pic:pic>
                  </a:graphicData>
                </a:graphic>
              </wp:inline>
            </w:drawing>
          </w:r>
        </w:p>
        <w:p w14:paraId="4CCD30DB" w14:textId="77777777" w:rsidR="00007A54" w:rsidRPr="00EB0706" w:rsidRDefault="00007A54" w:rsidP="00C95846"/>
        <w:p w14:paraId="76D82D3A" w14:textId="77777777" w:rsidR="00007A54" w:rsidRDefault="00007A54" w:rsidP="00DD5B44">
          <w:pPr>
            <w:ind w:left="993" w:firstLine="0"/>
            <w:rPr>
              <w:rFonts w:eastAsia="Times New Roman"/>
              <w:b/>
              <w:bCs/>
              <w:sz w:val="28"/>
              <w:szCs w:val="28"/>
              <w:lang w:bidi="ar-LB"/>
            </w:rPr>
          </w:pPr>
          <w:r>
            <w:rPr>
              <w:noProof/>
              <w:lang w:eastAsia="id-ID"/>
            </w:rPr>
            <mc:AlternateContent>
              <mc:Choice Requires="wps">
                <w:drawing>
                  <wp:inline distT="0" distB="0" distL="0" distR="0" wp14:anchorId="7B7B4D6B" wp14:editId="4E24FD8A">
                    <wp:extent cx="3759901" cy="1499870"/>
                    <wp:effectExtent l="0" t="0" r="0" b="5080"/>
                    <wp:docPr id="1" name="Text Box 1"/>
                    <wp:cNvGraphicFramePr/>
                    <a:graphic xmlns:a="http://schemas.openxmlformats.org/drawingml/2006/main">
                      <a:graphicData uri="http://schemas.microsoft.com/office/word/2010/wordprocessingShape">
                        <wps:wsp>
                          <wps:cNvSpPr txBox="1"/>
                          <wps:spPr>
                            <a:xfrm>
                              <a:off x="0" y="0"/>
                              <a:ext cx="3759901" cy="1499870"/>
                            </a:xfrm>
                            <a:prstGeom prst="rect">
                              <a:avLst/>
                            </a:prstGeom>
                            <a:noFill/>
                            <a:ln w="6350">
                              <a:noFill/>
                            </a:ln>
                            <a:effectLst/>
                          </wps:spPr>
                          <wps:txbx>
                            <w:txbxContent>
                              <w:p w14:paraId="6D3F9D95" w14:textId="26C35559" w:rsidR="00E4594A" w:rsidRPr="00216C2F" w:rsidRDefault="00E4594A" w:rsidP="00DD5B44">
                                <w:pPr>
                                  <w:pStyle w:val="JUDULisi"/>
                                  <w:rPr>
                                    <w:lang w:val="en-US"/>
                                  </w:rPr>
                                </w:pPr>
                                <w:r w:rsidRPr="00EB0706">
                                  <w:t>Oleh</w:t>
                                </w:r>
                                <w:r>
                                  <w:rPr>
                                    <w:lang w:val="en-US"/>
                                  </w:rPr>
                                  <w:t>:</w:t>
                                </w:r>
                              </w:p>
                              <w:p w14:paraId="3C8D6101" w14:textId="385C28C7" w:rsidR="00E4594A" w:rsidRPr="00EB0706" w:rsidRDefault="00E4594A" w:rsidP="00E4594A">
                                <w:pPr>
                                  <w:pStyle w:val="JUDULisi"/>
                                  <w:rPr>
                                    <w:rFonts w:cs="Times New Roman"/>
                                    <w:noProof/>
                                  </w:rPr>
                                </w:pPr>
                                <w:r w:rsidRPr="00EB0706">
                                  <w:rPr>
                                    <w:rFonts w:cs="Times New Roman"/>
                                    <w:noProof/>
                                  </w:rPr>
                                  <w:t>Nama</w:t>
                                </w:r>
                                <w:r w:rsidRPr="00EB0706">
                                  <w:rPr>
                                    <w:rFonts w:cs="Times New Roman"/>
                                    <w:noProof/>
                                  </w:rPr>
                                  <w:tab/>
                                  <w:t>:</w:t>
                                </w:r>
                                <w:r w:rsidRPr="00EB0706">
                                  <w:rPr>
                                    <w:noProof/>
                                  </w:rPr>
                                  <w:t xml:space="preserve">   </w:t>
                                </w:r>
                                <w:sdt>
                                  <w:sdtPr>
                                    <w:rPr>
                                      <w:noProof/>
                                    </w:rPr>
                                    <w:alias w:val="Author"/>
                                    <w:tag w:val=""/>
                                    <w:id w:val="689964855"/>
                                    <w:dataBinding w:prefixMappings="xmlns:ns0='http://purl.org/dc/elements/1.1/' xmlns:ns1='http://schemas.openxmlformats.org/package/2006/metadata/core-properties' " w:xpath="/ns1:coreProperties[1]/ns0:creator[1]" w:storeItemID="{6C3C8BC8-F283-45AE-878A-BAB7291924A1}"/>
                                    <w:text/>
                                  </w:sdtPr>
                                  <w:sdtContent>
                                    <w:r>
                                      <w:rPr>
                                        <w:noProof/>
                                        <w:lang w:val="en-US"/>
                                      </w:rPr>
                                      <w:t>Mu’alim Syahrido</w:t>
                                    </w:r>
                                  </w:sdtContent>
                                </w:sdt>
                              </w:p>
                              <w:p w14:paraId="259FDA42" w14:textId="7424B765" w:rsidR="00E4594A" w:rsidRPr="00A25ECE" w:rsidRDefault="00E4594A" w:rsidP="00E4594A">
                                <w:pPr>
                                  <w:pStyle w:val="JUDULisi"/>
                                  <w:rPr>
                                    <w:noProof/>
                                  </w:rPr>
                                </w:pPr>
                                <w:r w:rsidRPr="00EB0706">
                                  <w:rPr>
                                    <w:noProof/>
                                  </w:rPr>
                                  <w:t>NIM</w:t>
                                </w:r>
                                <w:r w:rsidRPr="00EB0706">
                                  <w:rPr>
                                    <w:noProof/>
                                  </w:rPr>
                                  <w:tab/>
                                  <w:t xml:space="preserve">:   </w:t>
                                </w:r>
                                <w:r w:rsidRPr="00E4594A">
                                  <w:rPr>
                                    <w:noProof/>
                                  </w:rPr>
                                  <w:t>INF18040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type w14:anchorId="7B7B4D6B" id="_x0000_t202" coordsize="21600,21600" o:spt="202" path="m,l,21600r21600,l21600,xe">
                    <v:stroke joinstyle="miter"/>
                    <v:path gradientshapeok="t" o:connecttype="rect"/>
                  </v:shapetype>
                  <v:shape id="Text Box 1" o:spid="_x0000_s1026" type="#_x0000_t202" style="width:296.05pt;height:11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" filled="f" stroked="f" strokeweight=".5pt">
                    <v:textbox style="mso-fit-shape-to-text:t">
                      <w:txbxContent>
                        <w:p w14:paraId="6D3F9D95" w14:textId="26C35559" w:rsidR="00E4594A" w:rsidRPr="00216C2F" w:rsidRDefault="00E4594A" w:rsidP="00DD5B44">
                          <w:pPr>
                            <w:pStyle w:val="JUDULisi"/>
                            <w:rPr>
                              <w:lang w:val="en-US"/>
                            </w:rPr>
                          </w:pPr>
                          <w:r w:rsidRPr="00EB0706">
                            <w:t>Oleh</w:t>
                          </w:r>
                          <w:r>
                            <w:rPr>
                              <w:lang w:val="en-US"/>
                            </w:rPr>
                            <w:t>:</w:t>
                          </w:r>
                        </w:p>
                        <w:p w14:paraId="3C8D6101" w14:textId="385C28C7" w:rsidR="00E4594A" w:rsidRPr="00EB0706" w:rsidRDefault="00E4594A" w:rsidP="00E4594A">
                          <w:pPr>
                            <w:pStyle w:val="JUDULisi"/>
                            <w:rPr>
                              <w:rFonts w:cs="Times New Roman"/>
                              <w:noProof/>
                            </w:rPr>
                          </w:pPr>
                          <w:r w:rsidRPr="00EB0706">
                            <w:rPr>
                              <w:rFonts w:cs="Times New Roman"/>
                              <w:noProof/>
                            </w:rPr>
                            <w:t>Nama</w:t>
                          </w:r>
                          <w:r w:rsidRPr="00EB0706">
                            <w:rPr>
                              <w:rFonts w:cs="Times New Roman"/>
                              <w:noProof/>
                            </w:rPr>
                            <w:tab/>
                            <w:t>:</w:t>
                          </w:r>
                          <w:r w:rsidRPr="00EB0706">
                            <w:rPr>
                              <w:noProof/>
                            </w:rPr>
                            <w:t xml:space="preserve">   </w:t>
                          </w:r>
                          <w:sdt>
                            <w:sdtPr>
                              <w:rPr>
                                <w:noProof/>
                              </w:rPr>
                              <w:alias w:val="Author"/>
                              <w:tag w:val=""/>
                              <w:id w:val="689964855"/>
                              <w:dataBinding w:prefixMappings="xmlns:ns0='http://purl.org/dc/elements/1.1/' xmlns:ns1='http://schemas.openxmlformats.org/package/2006/metadata/core-properties' " w:xpath="/ns1:coreProperties[1]/ns0:creator[1]" w:storeItemID="{6C3C8BC8-F283-45AE-878A-BAB7291924A1}"/>
                              <w:text/>
                            </w:sdtPr>
                            <w:sdtContent>
                              <w:r>
                                <w:rPr>
                                  <w:noProof/>
                                  <w:lang w:val="en-US"/>
                                </w:rPr>
                                <w:t>Mu’alim Syahrido</w:t>
                              </w:r>
                            </w:sdtContent>
                          </w:sdt>
                        </w:p>
                        <w:p w14:paraId="259FDA42" w14:textId="7424B765" w:rsidR="00E4594A" w:rsidRPr="00A25ECE" w:rsidRDefault="00E4594A" w:rsidP="00E4594A">
                          <w:pPr>
                            <w:pStyle w:val="JUDULisi"/>
                            <w:rPr>
                              <w:noProof/>
                            </w:rPr>
                          </w:pPr>
                          <w:r w:rsidRPr="00EB0706">
                            <w:rPr>
                              <w:noProof/>
                            </w:rPr>
                            <w:t>NIM</w:t>
                          </w:r>
                          <w:r w:rsidRPr="00EB0706">
                            <w:rPr>
                              <w:noProof/>
                            </w:rPr>
                            <w:tab/>
                            <w:t xml:space="preserve">:   </w:t>
                          </w:r>
                          <w:r w:rsidRPr="00E4594A">
                            <w:rPr>
                              <w:noProof/>
                            </w:rPr>
                            <w:t>INF18040015</w:t>
                          </w:r>
                        </w:p>
                      </w:txbxContent>
                    </v:textbox>
                    <w10:anchorlock/>
                  </v:shape>
                </w:pict>
              </mc:Fallback>
            </mc:AlternateContent>
          </w:r>
        </w:p>
        <w:p w14:paraId="5E4C0AF2" w14:textId="77777777" w:rsidR="00007A54" w:rsidRDefault="00007A54" w:rsidP="00C95846">
          <w:pPr>
            <w:rPr>
              <w:lang w:bidi="ar-LB"/>
            </w:rPr>
          </w:pPr>
        </w:p>
        <w:p w14:paraId="24C9EC0B" w14:textId="77777777" w:rsidR="00A75CF1" w:rsidRDefault="00A75CF1" w:rsidP="00DD5B44">
          <w:pPr>
            <w:pStyle w:val="Title"/>
            <w:rPr>
              <w:lang w:val="en-US"/>
            </w:rPr>
          </w:pPr>
          <w:r>
            <w:rPr>
              <w:lang w:val="en-US"/>
            </w:rPr>
            <w:t>PROGRAM STUDI TEKNIK INFORMATIKA</w:t>
          </w:r>
        </w:p>
        <w:p w14:paraId="264CCFF1" w14:textId="7E6932AC" w:rsidR="00007A54" w:rsidRPr="00E539F9" w:rsidRDefault="00007A54" w:rsidP="00DD5B44">
          <w:pPr>
            <w:pStyle w:val="Title"/>
            <w:rPr>
              <w:lang w:val="en-US"/>
            </w:rPr>
          </w:pPr>
          <w:r w:rsidRPr="00EB0706">
            <w:t>FAKULTAS TEKNIK</w:t>
          </w:r>
          <w:r w:rsidR="00E539F9">
            <w:rPr>
              <w:lang w:val="en-US"/>
            </w:rPr>
            <w:t xml:space="preserve"> DAN ILMU KOMPUTER</w:t>
          </w:r>
        </w:p>
        <w:p w14:paraId="6BD204D9" w14:textId="65EB7284" w:rsidR="00007A54" w:rsidRDefault="00E4594A" w:rsidP="00DD5B44">
          <w:pPr>
            <w:pStyle w:val="Title"/>
          </w:pPr>
          <w:sdt>
            <w:sdtPr>
              <w:alias w:val="Company"/>
              <w:tag w:val=""/>
              <w:id w:val="-477529351"/>
              <w:placeholder>
                <w:docPart w:val="AB96FC27E3AE4A52A7FEC30C2F26998E"/>
              </w:placeholder>
              <w:dataBinding w:prefixMappings="xmlns:ns0='http://schemas.openxmlformats.org/officeDocument/2006/extended-properties' " w:xpath="/ns0:Properties[1]/ns0:Company[1]" w:storeItemID="{6668398D-A668-4E3E-A5EB-62B293D839F1}"/>
              <w:text/>
            </w:sdtPr>
            <w:sdtContent>
              <w:r w:rsidR="00007A54" w:rsidRPr="001C772A">
                <w:t xml:space="preserve">UNIVERSITAS </w:t>
              </w:r>
              <w:r w:rsidR="00E539F9">
                <w:rPr>
                  <w:lang w:val="en-US"/>
                </w:rPr>
                <w:t>NAHDLATUL ULAMA INDONESIA</w:t>
              </w:r>
            </w:sdtContent>
          </w:sdt>
        </w:p>
        <w:sdt>
          <w:sdtPr>
            <w:alias w:val="Company Address"/>
            <w:tag w:val=""/>
            <w:id w:val="435715776"/>
            <w:placeholder>
              <w:docPart w:val="1C1635DA8602497792FA0034D4D78095"/>
            </w:placeholder>
            <w:dataBinding w:prefixMappings="xmlns:ns0='http://schemas.microsoft.com/office/2006/coverPageProps' " w:xpath="/ns0:CoverPageProperties[1]/ns0:CompanyAddress[1]" w:storeItemID="{55AF091B-3C7A-41E3-B477-F2FDAA23CFDA}"/>
            <w:text/>
          </w:sdtPr>
          <w:sdtContent>
            <w:p w14:paraId="7310F0CA" w14:textId="6D047528" w:rsidR="00007A54" w:rsidRDefault="00007A54" w:rsidP="00DD5B44">
              <w:pPr>
                <w:pStyle w:val="Title"/>
              </w:pPr>
              <w:r w:rsidRPr="00111709">
                <w:t>J</w:t>
              </w:r>
              <w:r w:rsidR="00E539F9">
                <w:rPr>
                  <w:lang w:val="en-US"/>
                </w:rPr>
                <w:t>AKARTA</w:t>
              </w:r>
            </w:p>
          </w:sdtContent>
        </w:sdt>
        <w:p w14:paraId="1A10AE6D" w14:textId="504A92CF" w:rsidR="00D61A16" w:rsidRDefault="00007A54" w:rsidP="00DD5B44">
          <w:pPr>
            <w:pStyle w:val="Title"/>
            <w:sectPr w:rsidR="00D61A16" w:rsidSect="00D61A16">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701" w:right="1701" w:bottom="1701" w:left="2268" w:header="720" w:footer="720" w:gutter="0"/>
              <w:pgNumType w:fmt="lowerRoman" w:start="0"/>
              <w:cols w:space="720"/>
              <w:titlePg/>
              <w:docGrid w:linePitch="360"/>
            </w:sectPr>
          </w:pPr>
          <w:commentRangeStart w:id="1"/>
          <w:r>
            <w:lastRenderedPageBreak/>
            <w:t>Bulan,</w:t>
          </w:r>
          <w:commentRangeEnd w:id="1"/>
          <w:r w:rsidR="003D54A7">
            <w:rPr>
              <w:rStyle w:val="CommentReference"/>
              <w:b w:val="0"/>
              <w:bCs w:val="0"/>
              <w:lang w:bidi="ar-SA"/>
            </w:rPr>
            <w:commentReference w:id="1"/>
          </w:r>
          <w:r>
            <w:t xml:space="preserve"> </w:t>
          </w:r>
          <w:r w:rsidRPr="00EB0706">
            <w:fldChar w:fldCharType="begin"/>
          </w:r>
          <w:r w:rsidRPr="00EB0706">
            <w:instrText xml:space="preserve"> DATE  \@ "yyyy"  \* MERGEFORMAT </w:instrText>
          </w:r>
          <w:r w:rsidRPr="00EB0706">
            <w:fldChar w:fldCharType="separate"/>
          </w:r>
          <w:r w:rsidR="00B56339">
            <w:rPr>
              <w:noProof/>
            </w:rPr>
            <w:t>2022</w:t>
          </w:r>
          <w:r w:rsidRPr="00EB0706">
            <w:fldChar w:fldCharType="end"/>
          </w:r>
        </w:p>
        <w:p w14:paraId="60555888" w14:textId="77777777" w:rsidR="00D61A16" w:rsidRDefault="00E4594A" w:rsidP="00D61A16">
          <w:pPr>
            <w:pStyle w:val="Title"/>
            <w:jc w:val="both"/>
            <w:rPr>
              <w:rFonts w:eastAsia="Times New Roman"/>
            </w:rPr>
          </w:pPr>
        </w:p>
      </w:sdtContent>
    </w:sdt>
    <w:bookmarkStart w:id="2" w:name="_Toc378837353" w:displacedByCustomXml="prev"/>
    <w:bookmarkStart w:id="3" w:name="_Toc392042272" w:displacedByCustomXml="prev"/>
    <w:sdt>
      <w:sdtPr>
        <w:alias w:val="Title"/>
        <w:tag w:val=""/>
        <w:id w:val="-1224594138"/>
        <w:placeholder>
          <w:docPart w:val="6B0A3F7574604A709D18AC3EEE37EDD6"/>
        </w:placeholder>
        <w:dataBinding w:prefixMappings="xmlns:ns0='http://purl.org/dc/elements/1.1/' xmlns:ns1='http://schemas.openxmlformats.org/package/2006/metadata/core-properties' " w:xpath="/ns1:coreProperties[1]/ns0:title[1]" w:storeItemID="{6C3C8BC8-F283-45AE-878A-BAB7291924A1}"/>
        <w:text/>
      </w:sdtPr>
      <w:sdtContent>
        <w:p w14:paraId="395E89A6" w14:textId="7416C8BB" w:rsidR="0028540B" w:rsidRPr="00D61A16" w:rsidRDefault="00E4594A" w:rsidP="00D61A16">
          <w:pPr>
            <w:pStyle w:val="Title"/>
            <w:rPr>
              <w:rFonts w:eastAsia="Times New Roman"/>
            </w:rPr>
          </w:pPr>
          <w:r>
            <w:t>RANCANG BANGUN SISTEM PRESENSI DAN LAPORAN KERJA BERBASIS ANDROID (Studi Kasus : PT Provices Indonesia)</w:t>
          </w:r>
        </w:p>
      </w:sdtContent>
    </w:sdt>
    <w:p w14:paraId="7AD38522" w14:textId="77777777" w:rsidR="0028540B" w:rsidRDefault="0028540B" w:rsidP="00C95846">
      <w:pPr>
        <w:rPr>
          <w:lang w:bidi="ar-LB"/>
        </w:rPr>
      </w:pPr>
    </w:p>
    <w:p w14:paraId="1A17E87A" w14:textId="77777777" w:rsidR="00166D5E" w:rsidRPr="00EB0706" w:rsidRDefault="00166D5E" w:rsidP="00C95846">
      <w:pPr>
        <w:rPr>
          <w:lang w:bidi="ar-LB"/>
        </w:rPr>
      </w:pPr>
    </w:p>
    <w:p w14:paraId="1FA775C5" w14:textId="77777777" w:rsidR="0028540B" w:rsidRPr="00EB0706" w:rsidRDefault="0028540B" w:rsidP="00DD5B44">
      <w:pPr>
        <w:ind w:firstLine="0"/>
        <w:jc w:val="center"/>
        <w:rPr>
          <w:lang w:bidi="ar-LB"/>
        </w:rPr>
      </w:pPr>
      <w:r w:rsidRPr="00EB0706">
        <w:rPr>
          <w:lang w:bidi="ar-LB"/>
        </w:rPr>
        <w:t>S K R I P S I</w:t>
      </w:r>
    </w:p>
    <w:p w14:paraId="765DC953" w14:textId="77777777" w:rsidR="0028540B" w:rsidRPr="00EB0706" w:rsidRDefault="0028540B" w:rsidP="00DD5B44">
      <w:pPr>
        <w:jc w:val="center"/>
        <w:rPr>
          <w:lang w:bidi="ar-LB"/>
        </w:rPr>
      </w:pPr>
    </w:p>
    <w:p w14:paraId="07016F4A" w14:textId="77777777" w:rsidR="0028540B" w:rsidRPr="00EB0706" w:rsidRDefault="0028540B" w:rsidP="00166D5E">
      <w:pPr>
        <w:jc w:val="center"/>
        <w:rPr>
          <w:lang w:bidi="ar-LB"/>
        </w:rPr>
      </w:pPr>
    </w:p>
    <w:p w14:paraId="5D17205B" w14:textId="77777777" w:rsidR="0028540B" w:rsidRPr="00EB0706" w:rsidRDefault="0028540B" w:rsidP="00DD5B44">
      <w:pPr>
        <w:pStyle w:val="JUDULisi"/>
      </w:pPr>
      <w:r w:rsidRPr="00EB0706">
        <w:t>Diajukan sebagai salah satu syarat untuk menyelesaikan</w:t>
      </w:r>
    </w:p>
    <w:p w14:paraId="5B411EEB" w14:textId="77777777" w:rsidR="0028540B" w:rsidRPr="00EB0706" w:rsidRDefault="0028540B" w:rsidP="00DD5B44">
      <w:pPr>
        <w:ind w:firstLine="0"/>
        <w:jc w:val="center"/>
        <w:rPr>
          <w:lang w:bidi="ar-LB"/>
        </w:rPr>
      </w:pPr>
      <w:r w:rsidRPr="00EB0706">
        <w:rPr>
          <w:lang w:bidi="ar-LB"/>
        </w:rPr>
        <w:t>Program Sarjana Komputer</w:t>
      </w:r>
    </w:p>
    <w:p w14:paraId="6C4C11BB" w14:textId="77777777" w:rsidR="0028540B" w:rsidRPr="00EB0706" w:rsidRDefault="0028540B" w:rsidP="00DD5B44">
      <w:pPr>
        <w:ind w:firstLine="0"/>
        <w:jc w:val="center"/>
        <w:rPr>
          <w:lang w:bidi="ar-LB"/>
        </w:rPr>
      </w:pPr>
    </w:p>
    <w:p w14:paraId="6FA4F190" w14:textId="77777777" w:rsidR="0028540B" w:rsidRPr="00EB0706" w:rsidRDefault="0028540B" w:rsidP="00DD5B44">
      <w:pPr>
        <w:ind w:firstLine="0"/>
        <w:jc w:val="center"/>
        <w:rPr>
          <w:lang w:bidi="ar-LB"/>
        </w:rPr>
      </w:pPr>
    </w:p>
    <w:p w14:paraId="6EF05208" w14:textId="77777777" w:rsidR="004614E9" w:rsidRDefault="004614E9" w:rsidP="00DD5B44">
      <w:pPr>
        <w:ind w:firstLine="0"/>
        <w:jc w:val="center"/>
        <w:rPr>
          <w:lang w:bidi="ar-LB"/>
        </w:rPr>
      </w:pPr>
    </w:p>
    <w:p w14:paraId="1487F3BF" w14:textId="77777777" w:rsidR="004614E9" w:rsidRDefault="004614E9" w:rsidP="00DD5B44">
      <w:pPr>
        <w:ind w:firstLine="0"/>
        <w:jc w:val="center"/>
        <w:rPr>
          <w:lang w:bidi="ar-LB"/>
        </w:rPr>
      </w:pPr>
    </w:p>
    <w:p w14:paraId="3E9E9D29" w14:textId="77777777" w:rsidR="004614E9" w:rsidRDefault="004614E9" w:rsidP="00DD5B44">
      <w:pPr>
        <w:ind w:firstLine="0"/>
        <w:jc w:val="center"/>
        <w:rPr>
          <w:lang w:bidi="ar-LB"/>
        </w:rPr>
      </w:pPr>
    </w:p>
    <w:p w14:paraId="25D42770" w14:textId="77777777" w:rsidR="0028540B" w:rsidRPr="00EB0706" w:rsidRDefault="0028540B" w:rsidP="00DD5B44">
      <w:pPr>
        <w:ind w:firstLine="0"/>
        <w:jc w:val="center"/>
        <w:rPr>
          <w:lang w:bidi="ar-LB"/>
        </w:rPr>
      </w:pPr>
      <w:r w:rsidRPr="00EB0706">
        <w:rPr>
          <w:lang w:bidi="ar-LB"/>
        </w:rPr>
        <w:t>Oleh</w:t>
      </w:r>
    </w:p>
    <w:p w14:paraId="56F9AC8F" w14:textId="6FEF9A2D" w:rsidR="0028540B" w:rsidRPr="00EB0706" w:rsidRDefault="0028540B" w:rsidP="00DD5B44">
      <w:pPr>
        <w:ind w:firstLine="0"/>
        <w:jc w:val="center"/>
        <w:rPr>
          <w:noProof/>
          <w:lang w:bidi="ar-LB"/>
        </w:rPr>
      </w:pPr>
      <w:r w:rsidRPr="00EB0706">
        <w:rPr>
          <w:noProof/>
          <w:lang w:bidi="ar-LB"/>
        </w:rPr>
        <w:t>Nama</w:t>
      </w:r>
      <w:r w:rsidRPr="00EB0706">
        <w:rPr>
          <w:noProof/>
          <w:lang w:bidi="ar-LB"/>
        </w:rPr>
        <w:tab/>
        <w:t xml:space="preserve">:   </w:t>
      </w:r>
      <w:sdt>
        <w:sdtPr>
          <w:rPr>
            <w:noProof/>
            <w:lang w:bidi="ar-LB"/>
          </w:rPr>
          <w:alias w:val="Author"/>
          <w:tag w:val=""/>
          <w:id w:val="-1452707638"/>
          <w:placeholder>
            <w:docPart w:val="27474A5A65554F509A886CD1A2CFD7E5"/>
          </w:placeholder>
          <w:dataBinding w:prefixMappings="xmlns:ns0='http://purl.org/dc/elements/1.1/' xmlns:ns1='http://schemas.openxmlformats.org/package/2006/metadata/core-properties' " w:xpath="/ns1:coreProperties[1]/ns0:creator[1]" w:storeItemID="{6C3C8BC8-F283-45AE-878A-BAB7291924A1}"/>
          <w:text/>
        </w:sdtPr>
        <w:sdtContent>
          <w:r w:rsidR="00E4594A">
            <w:rPr>
              <w:noProof/>
              <w:lang w:bidi="ar-LB"/>
            </w:rPr>
            <w:t>Mu’alim Syahrido</w:t>
          </w:r>
        </w:sdtContent>
      </w:sdt>
    </w:p>
    <w:p w14:paraId="435DBE9E" w14:textId="07268836" w:rsidR="0028540B" w:rsidRPr="003F63AE" w:rsidRDefault="0028540B" w:rsidP="00DD5B44">
      <w:pPr>
        <w:ind w:firstLine="0"/>
        <w:jc w:val="center"/>
        <w:rPr>
          <w:noProof/>
          <w:lang w:val="en-US" w:bidi="ar-LB"/>
        </w:rPr>
      </w:pPr>
      <w:r w:rsidRPr="00EB0706">
        <w:rPr>
          <w:noProof/>
          <w:lang w:bidi="ar-LB"/>
        </w:rPr>
        <w:t>NIM</w:t>
      </w:r>
      <w:r w:rsidRPr="00EB0706">
        <w:rPr>
          <w:noProof/>
          <w:lang w:bidi="ar-LB"/>
        </w:rPr>
        <w:tab/>
        <w:t xml:space="preserve">:   </w:t>
      </w:r>
      <w:r w:rsidR="003F63AE">
        <w:rPr>
          <w:noProof/>
          <w:lang w:val="en-US" w:bidi="ar-LB"/>
        </w:rPr>
        <w:t>NIM</w:t>
      </w:r>
    </w:p>
    <w:p w14:paraId="7E6696FA" w14:textId="27ABEFB3" w:rsidR="0028540B" w:rsidRPr="00EB0706" w:rsidRDefault="0028540B" w:rsidP="00DD5B44">
      <w:pPr>
        <w:ind w:firstLine="0"/>
        <w:jc w:val="center"/>
        <w:rPr>
          <w:noProof/>
          <w:lang w:bidi="ar-LB"/>
        </w:rPr>
      </w:pPr>
      <w:r w:rsidRPr="00EB0706">
        <w:rPr>
          <w:noProof/>
          <w:lang w:bidi="ar-LB"/>
        </w:rPr>
        <w:t>Program Studi</w:t>
      </w:r>
      <w:r w:rsidRPr="00EB0706">
        <w:rPr>
          <w:noProof/>
          <w:lang w:bidi="ar-LB"/>
        </w:rPr>
        <w:tab/>
        <w:t xml:space="preserve">:   </w:t>
      </w:r>
      <w:r w:rsidR="00544574">
        <w:rPr>
          <w:noProof/>
          <w:lang w:val="en-US" w:bidi="ar-LB"/>
        </w:rPr>
        <w:t>Teknik Informatika/</w:t>
      </w:r>
      <w:r w:rsidRPr="00EB0706">
        <w:rPr>
          <w:noProof/>
          <w:lang w:bidi="ar-LB"/>
        </w:rPr>
        <w:t>Sistem Informasi</w:t>
      </w:r>
    </w:p>
    <w:p w14:paraId="5E8D6026" w14:textId="77777777" w:rsidR="0028540B" w:rsidRPr="00EB0706" w:rsidRDefault="0028540B" w:rsidP="00DD5B44">
      <w:pPr>
        <w:ind w:firstLine="0"/>
        <w:jc w:val="center"/>
        <w:rPr>
          <w:lang w:bidi="ar-LB"/>
        </w:rPr>
      </w:pPr>
    </w:p>
    <w:p w14:paraId="72697C50" w14:textId="450FE2CF" w:rsidR="0028540B" w:rsidRPr="00544574" w:rsidRDefault="0028540B" w:rsidP="00DD5B44">
      <w:pPr>
        <w:ind w:firstLine="0"/>
        <w:jc w:val="center"/>
        <w:rPr>
          <w:lang w:val="en-US" w:bidi="ar-LB"/>
        </w:rPr>
      </w:pPr>
      <w:r w:rsidRPr="00EB0706">
        <w:rPr>
          <w:lang w:bidi="ar-LB"/>
        </w:rPr>
        <w:t>FAKULTAS TEKNIK</w:t>
      </w:r>
      <w:r w:rsidR="00544574">
        <w:rPr>
          <w:lang w:val="en-US" w:bidi="ar-LB"/>
        </w:rPr>
        <w:t xml:space="preserve"> DAN ILMU KOMPUTER</w:t>
      </w:r>
    </w:p>
    <w:p w14:paraId="53D2F748" w14:textId="6307FA9D" w:rsidR="0028540B" w:rsidRPr="00544574" w:rsidRDefault="0028540B" w:rsidP="00DD5B44">
      <w:pPr>
        <w:ind w:firstLine="0"/>
        <w:jc w:val="center"/>
        <w:rPr>
          <w:lang w:val="en-US" w:bidi="ar-LB"/>
        </w:rPr>
      </w:pPr>
      <w:r w:rsidRPr="00EB0706">
        <w:rPr>
          <w:lang w:bidi="ar-LB"/>
        </w:rPr>
        <w:t xml:space="preserve">UNIVERSITAS </w:t>
      </w:r>
      <w:r w:rsidR="00544574">
        <w:rPr>
          <w:lang w:val="en-US" w:bidi="ar-LB"/>
        </w:rPr>
        <w:t>NAHDLATUL ULAMA INDONESIA</w:t>
      </w:r>
    </w:p>
    <w:p w14:paraId="5F65667D" w14:textId="2F6F3F16" w:rsidR="0028540B" w:rsidRPr="00544574" w:rsidRDefault="0028540B" w:rsidP="00DD5B44">
      <w:pPr>
        <w:ind w:firstLine="0"/>
        <w:jc w:val="center"/>
        <w:rPr>
          <w:lang w:val="en-US" w:bidi="ar-LB"/>
        </w:rPr>
      </w:pPr>
      <w:r w:rsidRPr="00EB0706">
        <w:rPr>
          <w:lang w:bidi="ar-LB"/>
        </w:rPr>
        <w:lastRenderedPageBreak/>
        <w:t xml:space="preserve">J </w:t>
      </w:r>
      <w:r w:rsidR="00544574">
        <w:rPr>
          <w:lang w:val="en-US" w:bidi="ar-LB"/>
        </w:rPr>
        <w:t>A</w:t>
      </w:r>
      <w:r w:rsidRPr="00EB0706">
        <w:rPr>
          <w:lang w:bidi="ar-LB"/>
        </w:rPr>
        <w:t xml:space="preserve"> </w:t>
      </w:r>
      <w:r w:rsidR="00544574">
        <w:rPr>
          <w:lang w:val="en-US" w:bidi="ar-LB"/>
        </w:rPr>
        <w:t>K</w:t>
      </w:r>
      <w:r w:rsidRPr="00EB0706">
        <w:rPr>
          <w:lang w:bidi="ar-LB"/>
        </w:rPr>
        <w:t xml:space="preserve"> </w:t>
      </w:r>
      <w:r w:rsidR="00544574">
        <w:rPr>
          <w:lang w:val="en-US" w:bidi="ar-LB"/>
        </w:rPr>
        <w:t>A</w:t>
      </w:r>
      <w:r w:rsidRPr="00EB0706">
        <w:rPr>
          <w:lang w:bidi="ar-LB"/>
        </w:rPr>
        <w:t xml:space="preserve"> </w:t>
      </w:r>
      <w:r w:rsidR="00544574">
        <w:rPr>
          <w:lang w:val="en-US" w:bidi="ar-LB"/>
        </w:rPr>
        <w:t>R T A</w:t>
      </w:r>
    </w:p>
    <w:p w14:paraId="7579D2BD" w14:textId="1CE45604" w:rsidR="00B029C0" w:rsidRPr="00EB0706" w:rsidRDefault="00A07C51" w:rsidP="00DD5B44">
      <w:pPr>
        <w:ind w:firstLine="0"/>
        <w:jc w:val="center"/>
      </w:pPr>
      <w:commentRangeStart w:id="4"/>
      <w:r>
        <w:t>Bulan,</w:t>
      </w:r>
      <w:commentRangeEnd w:id="4"/>
      <w:r w:rsidR="00A75CF1">
        <w:rPr>
          <w:rStyle w:val="CommentReference"/>
        </w:rPr>
        <w:commentReference w:id="4"/>
      </w:r>
      <w:r>
        <w:t xml:space="preserve"> </w:t>
      </w:r>
      <w:r w:rsidRPr="00EB0706">
        <w:fldChar w:fldCharType="begin"/>
      </w:r>
      <w:r w:rsidRPr="00EB0706">
        <w:instrText xml:space="preserve"> DATE  \@ "yyyy"  \* MERGEFORMAT </w:instrText>
      </w:r>
      <w:r w:rsidRPr="00EB0706">
        <w:fldChar w:fldCharType="separate"/>
      </w:r>
      <w:r w:rsidR="00B56339">
        <w:rPr>
          <w:noProof/>
        </w:rPr>
        <w:t>2022</w:t>
      </w:r>
      <w:r w:rsidRPr="00EB0706">
        <w:fldChar w:fldCharType="end"/>
      </w:r>
    </w:p>
    <w:p w14:paraId="596D0896" w14:textId="46EF5103" w:rsidR="0028540B" w:rsidRPr="00EB0706" w:rsidRDefault="0028540B" w:rsidP="00E85A77">
      <w:pPr>
        <w:pStyle w:val="HeadingPrologue"/>
      </w:pPr>
      <w:bookmarkStart w:id="5" w:name="_Toc408399670"/>
      <w:r w:rsidRPr="00EB0706">
        <w:t xml:space="preserve">HALAMAN </w:t>
      </w:r>
      <w:r w:rsidRPr="00EA22DA">
        <w:t>MOTTO</w:t>
      </w:r>
      <w:bookmarkEnd w:id="5"/>
    </w:p>
    <w:p w14:paraId="6603B6DB" w14:textId="77777777" w:rsidR="0028540B" w:rsidRPr="00EB0706" w:rsidRDefault="0028540B" w:rsidP="00C95846"/>
    <w:p w14:paraId="61153EEE" w14:textId="77777777" w:rsidR="0028540B" w:rsidRPr="00EB0706" w:rsidRDefault="0028540B" w:rsidP="00C95846"/>
    <w:p w14:paraId="071C2C3F" w14:textId="77777777" w:rsidR="0028540B" w:rsidRPr="00EB0706" w:rsidRDefault="0028540B" w:rsidP="00C95846"/>
    <w:p w14:paraId="5EDA230F" w14:textId="77777777" w:rsidR="0028540B" w:rsidRPr="00EB0706" w:rsidRDefault="0028540B" w:rsidP="00C95846"/>
    <w:p w14:paraId="717FDCCC" w14:textId="77777777" w:rsidR="0028540B" w:rsidRPr="00EB0706" w:rsidRDefault="0028540B" w:rsidP="00C95846"/>
    <w:p w14:paraId="514682F5" w14:textId="77777777" w:rsidR="0028540B" w:rsidRPr="00EB0706" w:rsidRDefault="0028540B" w:rsidP="00C95846"/>
    <w:p w14:paraId="26DD1C0C" w14:textId="72834B53" w:rsidR="0028540B" w:rsidRPr="00EB0706" w:rsidRDefault="00A75CF1" w:rsidP="00E4594A">
      <w:r>
        <w:rPr>
          <w:rStyle w:val="CommentReference"/>
        </w:rPr>
        <w:commentReference w:id="6"/>
      </w:r>
      <w:r w:rsidR="00E4594A">
        <w:rPr>
          <w:lang w:val="en-US"/>
        </w:rPr>
        <w:t xml:space="preserve">Awali dengan niat baik kemudian dilakukan dengan cara yang baik </w:t>
      </w:r>
      <w:r w:rsidR="00E4594A">
        <w:t>agar mendapatkan hasil yang terbaik.</w:t>
      </w:r>
      <w:r w:rsidR="0028540B" w:rsidRPr="00EB0706">
        <w:br w:type="page"/>
      </w:r>
    </w:p>
    <w:p w14:paraId="72CF9E66" w14:textId="79712C44" w:rsidR="0028540B" w:rsidRPr="00EB0706" w:rsidRDefault="0028540B" w:rsidP="00E85A77">
      <w:pPr>
        <w:pStyle w:val="HeadingPrologue"/>
      </w:pPr>
      <w:bookmarkStart w:id="7" w:name="_Toc408399671"/>
      <w:r w:rsidRPr="00EB0706">
        <w:lastRenderedPageBreak/>
        <w:t>HALAMAN PERSEMBAHAN</w:t>
      </w:r>
      <w:bookmarkEnd w:id="7"/>
    </w:p>
    <w:p w14:paraId="21FC946F" w14:textId="77777777" w:rsidR="0028540B" w:rsidRPr="00EB0706" w:rsidRDefault="0028540B" w:rsidP="00C95846"/>
    <w:p w14:paraId="62D2C341" w14:textId="77777777" w:rsidR="0028540B" w:rsidRPr="00EB0706" w:rsidRDefault="0028540B" w:rsidP="00C95846"/>
    <w:p w14:paraId="4A9976C5" w14:textId="77777777" w:rsidR="0028540B" w:rsidRPr="00EB0706" w:rsidRDefault="0028540B" w:rsidP="00C95846"/>
    <w:p w14:paraId="7C6E3B74" w14:textId="77777777" w:rsidR="0028540B" w:rsidRPr="00EB0706" w:rsidRDefault="0028540B" w:rsidP="00C95846"/>
    <w:p w14:paraId="2BEBD3D1" w14:textId="77777777" w:rsidR="0028540B" w:rsidRPr="00EB0706" w:rsidRDefault="0028540B" w:rsidP="00C95846"/>
    <w:p w14:paraId="1129CA60" w14:textId="77777777" w:rsidR="0028540B" w:rsidRPr="00EB0706" w:rsidRDefault="0028540B" w:rsidP="00C95846"/>
    <w:p w14:paraId="0B45895D" w14:textId="77777777" w:rsidR="0028540B" w:rsidRPr="00EB0706" w:rsidRDefault="0028540B" w:rsidP="00C95846"/>
    <w:p w14:paraId="4ED062B8" w14:textId="77777777" w:rsidR="0028540B" w:rsidRPr="00EB0706" w:rsidRDefault="0028540B" w:rsidP="00C95846"/>
    <w:p w14:paraId="0005C4B5" w14:textId="1E169685" w:rsidR="0028540B" w:rsidRPr="00EB0706" w:rsidRDefault="0028540B" w:rsidP="00166D5E">
      <w:pPr>
        <w:jc w:val="center"/>
      </w:pPr>
      <w:r w:rsidRPr="00EB0706">
        <w:t>Ku persembahkan kepada</w:t>
      </w:r>
    </w:p>
    <w:p w14:paraId="0898900E" w14:textId="77777777" w:rsidR="0028540B" w:rsidRPr="00EB0706" w:rsidRDefault="0028540B" w:rsidP="00166D5E">
      <w:pPr>
        <w:jc w:val="center"/>
      </w:pPr>
      <w:r w:rsidRPr="00EB0706">
        <w:t>Ayahanda &amp; Ibunda tercinta</w:t>
      </w:r>
    </w:p>
    <w:p w14:paraId="64790FD6" w14:textId="0BDC5494" w:rsidR="0028540B" w:rsidRDefault="00E4594A" w:rsidP="00166D5E">
      <w:pPr>
        <w:jc w:val="center"/>
      </w:pPr>
      <w:r>
        <w:t>Adinda-adinda tersayang</w:t>
      </w:r>
    </w:p>
    <w:p w14:paraId="0F2ABCCF" w14:textId="77777777" w:rsidR="00B60075" w:rsidRDefault="00B60075" w:rsidP="00166D5E">
      <w:pPr>
        <w:jc w:val="center"/>
      </w:pPr>
    </w:p>
    <w:p w14:paraId="31D48575" w14:textId="77777777" w:rsidR="00B60075" w:rsidRDefault="00B60075" w:rsidP="00E4504C">
      <w:pPr>
        <w:ind w:firstLine="0"/>
      </w:pPr>
    </w:p>
    <w:p w14:paraId="305FC041" w14:textId="6E3ED090" w:rsidR="00144052" w:rsidRPr="00EB0706" w:rsidRDefault="00144052" w:rsidP="00C95846">
      <w:r w:rsidRPr="00EB0706">
        <w:br w:type="page"/>
      </w:r>
    </w:p>
    <w:p w14:paraId="3906CAAD" w14:textId="77777777" w:rsidR="0028540B" w:rsidRPr="00EB0706" w:rsidRDefault="0028540B" w:rsidP="00E85A77">
      <w:pPr>
        <w:pStyle w:val="HeadingPrologue"/>
      </w:pPr>
      <w:bookmarkStart w:id="8" w:name="_Toc392042267"/>
      <w:bookmarkStart w:id="9" w:name="_Toc408399672"/>
      <w:commentRangeStart w:id="10"/>
      <w:commentRangeStart w:id="11"/>
      <w:r w:rsidRPr="00EB0706">
        <w:lastRenderedPageBreak/>
        <w:t>PERNYATAAN KEASLIAN</w:t>
      </w:r>
      <w:bookmarkEnd w:id="8"/>
      <w:bookmarkEnd w:id="9"/>
      <w:commentRangeEnd w:id="10"/>
      <w:r w:rsidR="007C1588">
        <w:rPr>
          <w:rStyle w:val="CommentReference"/>
          <w:rFonts w:eastAsiaTheme="minorHAnsi" w:cstheme="minorBidi"/>
          <w:b w:val="0"/>
          <w:bCs w:val="0"/>
        </w:rPr>
        <w:commentReference w:id="10"/>
      </w:r>
    </w:p>
    <w:p w14:paraId="3682975B" w14:textId="468EBFFC" w:rsidR="0028540B" w:rsidRPr="00EB0706" w:rsidRDefault="004614E9" w:rsidP="00493DF9">
      <w:commentRangeStart w:id="12"/>
      <w:r>
        <w:t>Saya yang bertandatangan</w:t>
      </w:r>
      <w:r w:rsidR="0028540B" w:rsidRPr="00EB0706">
        <w:t xml:space="preserve"> di b</w:t>
      </w:r>
      <w:r>
        <w:t xml:space="preserve">awah ini </w:t>
      </w:r>
      <w:r w:rsidR="0028540B" w:rsidRPr="00EB0706">
        <w:t xml:space="preserve">menyatakan bahwa </w:t>
      </w:r>
      <w:r>
        <w:t>skripsi</w:t>
      </w:r>
      <w:r w:rsidR="0028540B" w:rsidRPr="00EB0706">
        <w:t xml:space="preserve"> </w:t>
      </w:r>
      <w:commentRangeEnd w:id="11"/>
      <w:r w:rsidR="007C1588">
        <w:rPr>
          <w:rStyle w:val="CommentReference"/>
        </w:rPr>
        <w:commentReference w:id="11"/>
      </w:r>
      <w:r w:rsidR="0028540B" w:rsidRPr="00EB0706">
        <w:t xml:space="preserve">ini </w:t>
      </w:r>
      <w:commentRangeEnd w:id="12"/>
      <w:r w:rsidR="007C1588">
        <w:rPr>
          <w:rStyle w:val="CommentReference"/>
        </w:rPr>
        <w:commentReference w:id="12"/>
      </w:r>
      <w:r w:rsidR="0028540B" w:rsidRPr="00EB0706">
        <w:t>merupakan karya saya sendiri (ASLI), dan isi dalam skripsi ini tidak terdapat karya yang pernah diajukan oleh orang lain untuk memperoleh gelar akademis di suatu Perguruan Tinggi</w:t>
      </w:r>
      <w:r>
        <w:t>, dan sepanjang pengetahuan</w:t>
      </w:r>
      <w:r w:rsidR="0028540B" w:rsidRPr="00EB0706">
        <w:t xml:space="preserve"> saya juga tidak terdapat karya atau pendapat yang pernah ditulis dan/atau diterbitkan oleh orang lain, kecuali yang secara tertulis diacu dalam naskah ini dan disebutkan dalam daftar pustaka. Pernyataan ini saya buat dengan sesungguhnya, apabila di kemudian hari terdapat penyimpangan dan ketidakbenaran dalam pernyataan ini, maka saya bersedia menerima SANKSI AKADEMIK dengan pencabutan gelar yang sudah diperoleh, serta sanksi lainnya sesuai dengan norma yang berlaku di Perguruan Tinggi.</w:t>
      </w:r>
    </w:p>
    <w:p w14:paraId="0834DF4C" w14:textId="77777777" w:rsidR="00DE0F63" w:rsidRDefault="00DE0F63" w:rsidP="00B56339">
      <w:pPr>
        <w:ind w:firstLine="0"/>
      </w:pPr>
    </w:p>
    <w:p w14:paraId="6F671CA1" w14:textId="77777777" w:rsidR="00DE0F63" w:rsidRDefault="00DE0F63" w:rsidP="00166D5E">
      <w:pPr>
        <w:jc w:val="right"/>
      </w:pPr>
    </w:p>
    <w:p w14:paraId="3F797867" w14:textId="72F7923F" w:rsidR="0028540B" w:rsidRPr="007C1588" w:rsidRDefault="0028540B" w:rsidP="00166D5E">
      <w:pPr>
        <w:jc w:val="right"/>
        <w:rPr>
          <w:lang w:val="en-US"/>
        </w:rPr>
      </w:pPr>
      <w:r w:rsidRPr="00EB0706">
        <w:t>Dinyatakan di J</w:t>
      </w:r>
      <w:r w:rsidR="007C1588">
        <w:rPr>
          <w:lang w:val="en-US"/>
        </w:rPr>
        <w:t>akarta</w:t>
      </w:r>
    </w:p>
    <w:p w14:paraId="320CD784" w14:textId="3679B2BF" w:rsidR="0028540B" w:rsidRPr="00EB0706" w:rsidRDefault="0028540B" w:rsidP="00166D5E">
      <w:pPr>
        <w:jc w:val="right"/>
        <w:rPr>
          <w:u w:val="thick"/>
        </w:rPr>
      </w:pPr>
      <w:r w:rsidRPr="00EB0706">
        <w:rPr>
          <w:b/>
        </w:rPr>
        <w:t>Tanggal</w:t>
      </w:r>
      <w:r w:rsidR="00B56339">
        <w:t xml:space="preserve"> _________2022</w:t>
      </w:r>
    </w:p>
    <w:p w14:paraId="7EBB5DE8" w14:textId="39FA6DFB" w:rsidR="0028540B" w:rsidRPr="00EB0706" w:rsidRDefault="00166D5E" w:rsidP="00C95846">
      <w:r w:rsidRPr="00EB0706">
        <w:rPr>
          <w:noProof/>
          <w:lang w:eastAsia="id-ID"/>
        </w:rPr>
        <mc:AlternateContent>
          <mc:Choice Requires="wps">
            <w:drawing>
              <wp:anchor distT="0" distB="0" distL="114300" distR="114300" simplePos="0" relativeHeight="251658240" behindDoc="0" locked="0" layoutInCell="1" allowOverlap="1" wp14:anchorId="63249168" wp14:editId="79AA6C88">
                <wp:simplePos x="0" y="0"/>
                <wp:positionH relativeFrom="column">
                  <wp:posOffset>3439795</wp:posOffset>
                </wp:positionH>
                <wp:positionV relativeFrom="page">
                  <wp:posOffset>7741285</wp:posOffset>
                </wp:positionV>
                <wp:extent cx="1234440" cy="759460"/>
                <wp:effectExtent l="0" t="0" r="22860" b="215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759460"/>
                        </a:xfrm>
                        <a:prstGeom prst="rect">
                          <a:avLst/>
                        </a:prstGeom>
                        <a:solidFill>
                          <a:srgbClr val="C0C0C0"/>
                        </a:solidFill>
                        <a:ln w="9525">
                          <a:solidFill>
                            <a:srgbClr val="000000"/>
                          </a:solidFill>
                          <a:miter lim="800000"/>
                          <a:headEnd/>
                          <a:tailEnd/>
                        </a:ln>
                      </wps:spPr>
                      <wps:txbx>
                        <w:txbxContent>
                          <w:p w14:paraId="645F59D9" w14:textId="77777777" w:rsidR="00E4594A" w:rsidRPr="00A53B10" w:rsidRDefault="00E4594A" w:rsidP="00166D5E">
                            <w:pPr>
                              <w:ind w:firstLine="0"/>
                              <w:jc w:val="center"/>
                            </w:pPr>
                            <w:r w:rsidRPr="0042239D">
                              <w:t>Materai Secukup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49168" id="Rectangle 6" o:spid="_x0000_s1027" style="position:absolute;left:0;text-align:left;margin-left:270.85pt;margin-top:609.55pt;width:97.2pt;height:5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" fillcolor="silver">
                <v:textbox>
                  <w:txbxContent>
                    <w:p w14:paraId="645F59D9" w14:textId="77777777" w:rsidR="00E4594A" w:rsidRPr="00A53B10" w:rsidRDefault="00E4594A" w:rsidP="00166D5E">
                      <w:pPr>
                        <w:ind w:firstLine="0"/>
                        <w:jc w:val="center"/>
                      </w:pPr>
                      <w:r w:rsidRPr="0042239D">
                        <w:t>Materai Secukupnya</w:t>
                      </w:r>
                    </w:p>
                  </w:txbxContent>
                </v:textbox>
                <w10:wrap anchory="page"/>
              </v:rect>
            </w:pict>
          </mc:Fallback>
        </mc:AlternateContent>
      </w:r>
      <w:r w:rsidR="0028540B" w:rsidRPr="00EB0706">
        <w:tab/>
      </w:r>
    </w:p>
    <w:p w14:paraId="750E7787" w14:textId="17808EFE" w:rsidR="0028540B" w:rsidRPr="00EB0706" w:rsidRDefault="0028540B" w:rsidP="00C95846">
      <w:pPr>
        <w:rPr>
          <w:szCs w:val="24"/>
        </w:rPr>
      </w:pPr>
    </w:p>
    <w:p w14:paraId="470C65C3" w14:textId="6B0CE1D3" w:rsidR="0028540B" w:rsidRPr="00EB0706" w:rsidRDefault="0028540B" w:rsidP="00166D5E">
      <w:pPr>
        <w:jc w:val="right"/>
      </w:pPr>
      <w:r w:rsidRPr="00EB0706">
        <w:tab/>
      </w:r>
      <w:commentRangeStart w:id="13"/>
      <w:r w:rsidRPr="00EB0706">
        <w:t>ttd</w:t>
      </w:r>
      <w:commentRangeEnd w:id="13"/>
      <w:r w:rsidR="009762A8">
        <w:rPr>
          <w:rStyle w:val="CommentReference"/>
        </w:rPr>
        <w:commentReference w:id="13"/>
      </w:r>
    </w:p>
    <w:p w14:paraId="41A8BD16" w14:textId="3E53A55C" w:rsidR="0028540B" w:rsidRPr="00EB0706" w:rsidRDefault="0028540B" w:rsidP="00C95846"/>
    <w:p w14:paraId="64779458" w14:textId="77777777" w:rsidR="00B56339" w:rsidRDefault="00B56339" w:rsidP="00B56339">
      <w:pPr>
        <w:jc w:val="right"/>
      </w:pPr>
      <w:r>
        <w:t>Mu’alim Syahrido</w:t>
      </w:r>
    </w:p>
    <w:p w14:paraId="786B401C" w14:textId="5A82F30C" w:rsidR="0028540B" w:rsidRPr="00EB0706" w:rsidRDefault="00B56339" w:rsidP="00B56339">
      <w:pPr>
        <w:jc w:val="right"/>
      </w:pPr>
      <w:r w:rsidRPr="00B56339">
        <w:t>INF18040015</w:t>
      </w:r>
    </w:p>
    <w:sdt>
      <w:sdtPr>
        <w:alias w:val="Title"/>
        <w:tag w:val=""/>
        <w:id w:val="505568419"/>
        <w:placeholder>
          <w:docPart w:val="D518B395C46747E9864C21054F569138"/>
        </w:placeholder>
        <w:dataBinding w:prefixMappings="xmlns:ns0='http://purl.org/dc/elements/1.1/' xmlns:ns1='http://schemas.openxmlformats.org/package/2006/metadata/core-properties' " w:xpath="/ns1:coreProperties[1]/ns0:title[1]" w:storeItemID="{6C3C8BC8-F283-45AE-878A-BAB7291924A1}"/>
        <w:text/>
      </w:sdtPr>
      <w:sdtContent>
        <w:p w14:paraId="3536575E" w14:textId="6CB2EF98" w:rsidR="00531383" w:rsidRDefault="00E4594A" w:rsidP="00B56339">
          <w:pPr>
            <w:pStyle w:val="Title"/>
          </w:pPr>
          <w:r>
            <w:t>RANCANG BANGUN SISTEM PRESENSI DAN LAPORAN KERJA BERBASIS ANDROID (Studi Kasus : PT Provices Indonesia)</w:t>
          </w:r>
        </w:p>
      </w:sdtContent>
    </w:sdt>
    <w:p w14:paraId="00C29089" w14:textId="77777777" w:rsidR="00531383" w:rsidRDefault="00531383" w:rsidP="00C95846">
      <w:pPr>
        <w:rPr>
          <w:lang w:bidi="ar-LB"/>
        </w:rPr>
      </w:pPr>
    </w:p>
    <w:p w14:paraId="432F9403" w14:textId="77777777" w:rsidR="00531383" w:rsidRPr="00EB0706" w:rsidRDefault="00531383" w:rsidP="00C95846">
      <w:pPr>
        <w:rPr>
          <w:lang w:bidi="ar-LB"/>
        </w:rPr>
      </w:pPr>
    </w:p>
    <w:p w14:paraId="24DF8514" w14:textId="77777777" w:rsidR="0028540B" w:rsidRPr="00EB0706" w:rsidRDefault="0028540B" w:rsidP="00FC5773">
      <w:pPr>
        <w:pStyle w:val="JUDULisi"/>
      </w:pPr>
      <w:r w:rsidRPr="00EB0706">
        <w:t>Telah diperiksa dan disetujui</w:t>
      </w:r>
    </w:p>
    <w:p w14:paraId="662765EE" w14:textId="77777777" w:rsidR="0028540B" w:rsidRPr="00EB0706" w:rsidRDefault="0028540B" w:rsidP="00C95846">
      <w:pPr>
        <w:rPr>
          <w:lang w:bidi="ar-LB"/>
        </w:rPr>
      </w:pPr>
    </w:p>
    <w:tbl>
      <w:tblPr>
        <w:tblW w:w="8293" w:type="dxa"/>
        <w:tblLook w:val="04A0" w:firstRow="1" w:lastRow="0" w:firstColumn="1" w:lastColumn="0" w:noHBand="0" w:noVBand="1"/>
      </w:tblPr>
      <w:tblGrid>
        <w:gridCol w:w="3449"/>
        <w:gridCol w:w="2136"/>
        <w:gridCol w:w="143"/>
        <w:gridCol w:w="2429"/>
        <w:gridCol w:w="136"/>
      </w:tblGrid>
      <w:tr w:rsidR="00166D5E" w:rsidRPr="00531383" w14:paraId="25691E1C" w14:textId="77777777" w:rsidTr="00B56339">
        <w:trPr>
          <w:trHeight w:val="1028"/>
        </w:trPr>
        <w:tc>
          <w:tcPr>
            <w:tcW w:w="3449" w:type="dxa"/>
          </w:tcPr>
          <w:p w14:paraId="638A06CC" w14:textId="46924C3C" w:rsidR="00166D5E" w:rsidRPr="00531383" w:rsidRDefault="00166D5E" w:rsidP="00531383">
            <w:pPr>
              <w:ind w:firstLine="0"/>
              <w:jc w:val="center"/>
              <w:rPr>
                <w:b/>
                <w:lang w:bidi="ar-LB"/>
              </w:rPr>
            </w:pPr>
            <w:r w:rsidRPr="00531383">
              <w:rPr>
                <w:b/>
                <w:lang w:bidi="ar-LB"/>
              </w:rPr>
              <w:t>PEMBIMBING</w:t>
            </w:r>
          </w:p>
        </w:tc>
        <w:tc>
          <w:tcPr>
            <w:tcW w:w="2279" w:type="dxa"/>
            <w:gridSpan w:val="2"/>
          </w:tcPr>
          <w:p w14:paraId="4133A33D" w14:textId="2DCCA568" w:rsidR="00166D5E" w:rsidRPr="00531383" w:rsidRDefault="00166D5E" w:rsidP="00531383">
            <w:pPr>
              <w:ind w:firstLine="0"/>
              <w:jc w:val="center"/>
              <w:rPr>
                <w:b/>
                <w:lang w:bidi="ar-LB"/>
              </w:rPr>
            </w:pPr>
            <w:r w:rsidRPr="00531383">
              <w:rPr>
                <w:b/>
                <w:lang w:bidi="ar-LB"/>
              </w:rPr>
              <w:t>PADA TANGGAL</w:t>
            </w:r>
          </w:p>
        </w:tc>
        <w:tc>
          <w:tcPr>
            <w:tcW w:w="2565" w:type="dxa"/>
            <w:gridSpan w:val="2"/>
          </w:tcPr>
          <w:p w14:paraId="750A40E9" w14:textId="5091477C" w:rsidR="00166D5E" w:rsidRPr="00531383" w:rsidRDefault="00166D5E" w:rsidP="00531383">
            <w:pPr>
              <w:ind w:firstLine="0"/>
              <w:jc w:val="center"/>
              <w:rPr>
                <w:b/>
                <w:lang w:bidi="ar-LB"/>
              </w:rPr>
            </w:pPr>
            <w:r w:rsidRPr="00531383">
              <w:rPr>
                <w:b/>
                <w:lang w:bidi="ar-LB"/>
              </w:rPr>
              <w:t>TANDA TANGAN</w:t>
            </w:r>
          </w:p>
        </w:tc>
      </w:tr>
      <w:tr w:rsidR="00166D5E" w14:paraId="378AE455" w14:textId="77777777" w:rsidTr="00B56339">
        <w:trPr>
          <w:gridAfter w:val="1"/>
          <w:wAfter w:w="136" w:type="dxa"/>
          <w:trHeight w:val="1589"/>
        </w:trPr>
        <w:tc>
          <w:tcPr>
            <w:tcW w:w="3449" w:type="dxa"/>
          </w:tcPr>
          <w:p w14:paraId="4CB4EE90" w14:textId="7165CC4B" w:rsidR="00166D5E" w:rsidRDefault="00B56339" w:rsidP="00531383">
            <w:pPr>
              <w:ind w:firstLine="0"/>
              <w:jc w:val="center"/>
              <w:rPr>
                <w:lang w:bidi="ar-LB"/>
              </w:rPr>
            </w:pPr>
            <w:r w:rsidRPr="00B56339">
              <w:rPr>
                <w:lang w:val="en-US" w:bidi="ar-LB"/>
              </w:rPr>
              <w:t>M Reza Fahlevi</w:t>
            </w:r>
            <w:r>
              <w:rPr>
                <w:lang w:bidi="ar-LB"/>
              </w:rPr>
              <w:t>,</w:t>
            </w:r>
            <w:r w:rsidRPr="00B56339">
              <w:rPr>
                <w:lang w:val="en-US" w:bidi="ar-LB"/>
              </w:rPr>
              <w:t xml:space="preserve"> S</w:t>
            </w:r>
            <w:r>
              <w:rPr>
                <w:lang w:bidi="ar-LB"/>
              </w:rPr>
              <w:t>.</w:t>
            </w:r>
            <w:r w:rsidRPr="00B56339">
              <w:rPr>
                <w:lang w:val="en-US" w:bidi="ar-LB"/>
              </w:rPr>
              <w:t>T</w:t>
            </w:r>
            <w:r>
              <w:rPr>
                <w:lang w:bidi="ar-LB"/>
              </w:rPr>
              <w:t>.,</w:t>
            </w:r>
            <w:r w:rsidRPr="00B56339">
              <w:rPr>
                <w:lang w:val="en-US" w:bidi="ar-LB"/>
              </w:rPr>
              <w:t xml:space="preserve"> MM</w:t>
            </w:r>
            <w:commentRangeStart w:id="14"/>
            <w:r w:rsidR="00166D5E" w:rsidRPr="00EB0706">
              <w:rPr>
                <w:lang w:bidi="ar-LB"/>
              </w:rPr>
              <w:t>.</w:t>
            </w:r>
          </w:p>
        </w:tc>
        <w:tc>
          <w:tcPr>
            <w:tcW w:w="2136" w:type="dxa"/>
          </w:tcPr>
          <w:p w14:paraId="5430F4B6" w14:textId="1EF25AEE" w:rsidR="00166D5E" w:rsidRDefault="00531383" w:rsidP="00531383">
            <w:pPr>
              <w:ind w:firstLine="0"/>
              <w:jc w:val="center"/>
              <w:rPr>
                <w:lang w:bidi="ar-LB"/>
              </w:rPr>
            </w:pPr>
            <w:r>
              <w:rPr>
                <w:lang w:bidi="ar-LB"/>
              </w:rPr>
              <w:t>________________</w:t>
            </w:r>
          </w:p>
        </w:tc>
        <w:tc>
          <w:tcPr>
            <w:tcW w:w="2572" w:type="dxa"/>
            <w:gridSpan w:val="2"/>
          </w:tcPr>
          <w:p w14:paraId="7528C142" w14:textId="68CA874B" w:rsidR="00166D5E" w:rsidRDefault="00531383" w:rsidP="00531383">
            <w:pPr>
              <w:ind w:firstLine="0"/>
              <w:jc w:val="center"/>
              <w:rPr>
                <w:lang w:bidi="ar-LB"/>
              </w:rPr>
            </w:pPr>
            <w:r>
              <w:rPr>
                <w:lang w:bidi="ar-LB"/>
              </w:rPr>
              <w:t>________________</w:t>
            </w:r>
            <w:commentRangeEnd w:id="14"/>
            <w:r w:rsidR="00B00789">
              <w:rPr>
                <w:rStyle w:val="CommentReference"/>
              </w:rPr>
              <w:commentReference w:id="14"/>
            </w:r>
          </w:p>
        </w:tc>
      </w:tr>
    </w:tbl>
    <w:p w14:paraId="107E56B9" w14:textId="77777777" w:rsidR="0028540B" w:rsidRPr="00EB0706" w:rsidRDefault="0028540B" w:rsidP="00C95846">
      <w:pPr>
        <w:rPr>
          <w:lang w:bidi="ar-LB"/>
        </w:rPr>
      </w:pPr>
    </w:p>
    <w:p w14:paraId="695B5B3F" w14:textId="77777777" w:rsidR="00B56339" w:rsidRDefault="00B56339" w:rsidP="00FC5773">
      <w:pPr>
        <w:pStyle w:val="JUDULisi"/>
      </w:pPr>
    </w:p>
    <w:p w14:paraId="4BA9F262" w14:textId="77777777" w:rsidR="0028540B" w:rsidRPr="00EB0706" w:rsidRDefault="0028540B" w:rsidP="00FC5773">
      <w:pPr>
        <w:pStyle w:val="JUDULisi"/>
      </w:pPr>
      <w:r w:rsidRPr="00EB0706">
        <w:t>Mengetahui,</w:t>
      </w:r>
    </w:p>
    <w:p w14:paraId="51C478FC" w14:textId="77777777" w:rsidR="0028540B" w:rsidRPr="00EB0706" w:rsidRDefault="0028540B" w:rsidP="00FC5773">
      <w:pPr>
        <w:pStyle w:val="JUDULisi"/>
      </w:pPr>
    </w:p>
    <w:p w14:paraId="79623E26" w14:textId="46D292F1" w:rsidR="0028540B" w:rsidRPr="007C1588" w:rsidRDefault="0028540B" w:rsidP="00FC5773">
      <w:pPr>
        <w:pStyle w:val="JUDULisi"/>
        <w:rPr>
          <w:lang w:val="en-US"/>
        </w:rPr>
      </w:pPr>
      <w:r w:rsidRPr="00EB0706">
        <w:t>Dekan Fakultas Teknik</w:t>
      </w:r>
      <w:r w:rsidR="007C1588">
        <w:rPr>
          <w:lang w:val="en-US"/>
        </w:rPr>
        <w:t xml:space="preserve"> dan Ilmu Komputer</w:t>
      </w:r>
    </w:p>
    <w:p w14:paraId="48F73981" w14:textId="2B77496F" w:rsidR="0028540B" w:rsidRPr="007C1588" w:rsidRDefault="0028540B" w:rsidP="00FC5773">
      <w:pPr>
        <w:pStyle w:val="JUDULisi"/>
        <w:rPr>
          <w:lang w:val="en-US"/>
        </w:rPr>
      </w:pPr>
      <w:r w:rsidRPr="00EB0706">
        <w:t xml:space="preserve">Universitas </w:t>
      </w:r>
      <w:r w:rsidR="007C1588">
        <w:rPr>
          <w:lang w:val="en-US"/>
        </w:rPr>
        <w:t>Nahdlatul Ulama Indonesia</w:t>
      </w:r>
    </w:p>
    <w:p w14:paraId="58A59196" w14:textId="77777777" w:rsidR="0028540B" w:rsidRPr="00EB0706" w:rsidRDefault="0028540B" w:rsidP="00FC5773">
      <w:pPr>
        <w:pStyle w:val="JUDULisi"/>
      </w:pPr>
    </w:p>
    <w:p w14:paraId="62CEF9E9" w14:textId="77777777" w:rsidR="0028540B" w:rsidRPr="00EB0706" w:rsidRDefault="0028540B" w:rsidP="00FC5773">
      <w:pPr>
        <w:pStyle w:val="JUDULisi"/>
      </w:pPr>
    </w:p>
    <w:p w14:paraId="3956585B" w14:textId="77777777" w:rsidR="0028540B" w:rsidRPr="00EB0706" w:rsidRDefault="0028540B" w:rsidP="00FC5773">
      <w:pPr>
        <w:pStyle w:val="JUDULisi"/>
      </w:pPr>
    </w:p>
    <w:p w14:paraId="40886670" w14:textId="12195073" w:rsidR="00144052" w:rsidRPr="00FC5773" w:rsidRDefault="007C1588" w:rsidP="00FC5773">
      <w:pPr>
        <w:pStyle w:val="JUDULisi"/>
        <w:rPr>
          <w:b/>
          <w:u w:val="single"/>
        </w:rPr>
      </w:pPr>
      <w:r>
        <w:rPr>
          <w:b/>
          <w:u w:val="single"/>
          <w:lang w:val="en-US"/>
        </w:rPr>
        <w:t>ADRINOVIARINI</w:t>
      </w:r>
      <w:r w:rsidR="0028540B" w:rsidRPr="00FC5773">
        <w:rPr>
          <w:b/>
          <w:u w:val="single"/>
        </w:rPr>
        <w:t>, S</w:t>
      </w:r>
      <w:r w:rsidR="005E7B28" w:rsidRPr="00FC5773">
        <w:rPr>
          <w:b/>
          <w:u w:val="single"/>
        </w:rPr>
        <w:t>.</w:t>
      </w:r>
      <w:r w:rsidR="0028540B" w:rsidRPr="00FC5773">
        <w:rPr>
          <w:b/>
          <w:u w:val="single"/>
        </w:rPr>
        <w:t>T.</w:t>
      </w:r>
      <w:r w:rsidR="005E7B28" w:rsidRPr="00FC5773">
        <w:rPr>
          <w:b/>
          <w:u w:val="single"/>
        </w:rPr>
        <w:t xml:space="preserve">, </w:t>
      </w:r>
      <w:r w:rsidR="0028540B" w:rsidRPr="00FC5773">
        <w:rPr>
          <w:b/>
          <w:u w:val="single"/>
        </w:rPr>
        <w:t xml:space="preserve"> M.</w:t>
      </w:r>
      <w:r>
        <w:rPr>
          <w:b/>
          <w:u w:val="single"/>
          <w:lang w:val="en-US"/>
        </w:rPr>
        <w:t>Sc</w:t>
      </w:r>
      <w:r w:rsidR="0028540B" w:rsidRPr="00FC5773">
        <w:rPr>
          <w:b/>
          <w:u w:val="single"/>
        </w:rPr>
        <w:t>.</w:t>
      </w:r>
    </w:p>
    <w:commentRangeStart w:id="15"/>
    <w:p w14:paraId="00C8C16F" w14:textId="316023E0" w:rsidR="0097775E" w:rsidRPr="00A35858" w:rsidRDefault="00E4594A" w:rsidP="00FC5773">
      <w:pPr>
        <w:pStyle w:val="Title"/>
      </w:pPr>
      <w:sdt>
        <w:sdtPr>
          <w:alias w:val="Title"/>
          <w:tag w:val=""/>
          <w:id w:val="1422760375"/>
          <w:dataBinding w:prefixMappings="xmlns:ns0='http://purl.org/dc/elements/1.1/' xmlns:ns1='http://schemas.openxmlformats.org/package/2006/metadata/core-properties' " w:xpath="/ns1:coreProperties[1]/ns0:title[1]" w:storeItemID="{6C3C8BC8-F283-45AE-878A-BAB7291924A1}"/>
          <w:text/>
        </w:sdtPr>
        <w:sdtContent>
          <w:r>
            <w:t>RANCANG BANGUN SISTEM PRESENSI DAN LAPORAN KERJA BERBASIS ANDROID (Studi Kasus : PT Provices Indonesia)</w:t>
          </w:r>
        </w:sdtContent>
      </w:sdt>
      <w:commentRangeEnd w:id="15"/>
      <w:r w:rsidR="009762A8">
        <w:rPr>
          <w:rStyle w:val="CommentReference"/>
          <w:b w:val="0"/>
          <w:bCs w:val="0"/>
          <w:lang w:bidi="ar-SA"/>
        </w:rPr>
        <w:commentReference w:id="15"/>
      </w:r>
    </w:p>
    <w:p w14:paraId="2E36A3A9" w14:textId="77777777" w:rsidR="00A35858" w:rsidRDefault="00A35858" w:rsidP="00141B43">
      <w:pPr>
        <w:jc w:val="center"/>
        <w:rPr>
          <w:lang w:bidi="ar-LB"/>
        </w:rPr>
      </w:pPr>
    </w:p>
    <w:p w14:paraId="30B17067" w14:textId="77777777" w:rsidR="0097775E" w:rsidRPr="00EB0706" w:rsidRDefault="0097775E" w:rsidP="00FC5773">
      <w:pPr>
        <w:pStyle w:val="JUDULisi"/>
      </w:pPr>
      <w:r w:rsidRPr="00EB0706">
        <w:t>Telah diperiksa, diuji dan disetujui</w:t>
      </w:r>
    </w:p>
    <w:tbl>
      <w:tblPr>
        <w:tblW w:w="2629" w:type="dxa"/>
        <w:tblInd w:w="2660" w:type="dxa"/>
        <w:tblLook w:val="04A0" w:firstRow="1" w:lastRow="0" w:firstColumn="1" w:lastColumn="0" w:noHBand="0" w:noVBand="1"/>
      </w:tblPr>
      <w:tblGrid>
        <w:gridCol w:w="1091"/>
        <w:gridCol w:w="1538"/>
      </w:tblGrid>
      <w:tr w:rsidR="00141B43" w:rsidRPr="00141B43" w14:paraId="1460F635" w14:textId="77777777" w:rsidTr="00FC5773">
        <w:tc>
          <w:tcPr>
            <w:tcW w:w="1091" w:type="dxa"/>
          </w:tcPr>
          <w:p w14:paraId="6BF0A1BB" w14:textId="77777777" w:rsidR="00141B43" w:rsidRPr="00141B43" w:rsidRDefault="00141B43" w:rsidP="00141B43">
            <w:pPr>
              <w:ind w:firstLine="0"/>
              <w:jc w:val="left"/>
              <w:rPr>
                <w:lang w:bidi="ar-LB"/>
              </w:rPr>
            </w:pPr>
            <w:r w:rsidRPr="00141B43">
              <w:rPr>
                <w:lang w:bidi="ar-LB"/>
              </w:rPr>
              <w:t>Hari</w:t>
            </w:r>
          </w:p>
        </w:tc>
        <w:tc>
          <w:tcPr>
            <w:tcW w:w="1538" w:type="dxa"/>
          </w:tcPr>
          <w:p w14:paraId="09797A99" w14:textId="77777777" w:rsidR="00141B43" w:rsidRPr="00141B43" w:rsidRDefault="00141B43" w:rsidP="00141B43">
            <w:pPr>
              <w:ind w:firstLine="0"/>
              <w:jc w:val="left"/>
              <w:rPr>
                <w:lang w:bidi="ar-LB"/>
              </w:rPr>
            </w:pPr>
            <w:r w:rsidRPr="00141B43">
              <w:rPr>
                <w:lang w:bidi="ar-LB"/>
              </w:rPr>
              <w:t>:  Minggu</w:t>
            </w:r>
          </w:p>
        </w:tc>
      </w:tr>
      <w:tr w:rsidR="00141B43" w:rsidRPr="00141B43" w14:paraId="0DD7DB6A" w14:textId="77777777" w:rsidTr="00FC5773">
        <w:tc>
          <w:tcPr>
            <w:tcW w:w="1091" w:type="dxa"/>
          </w:tcPr>
          <w:p w14:paraId="66D212B0" w14:textId="77777777" w:rsidR="00141B43" w:rsidRPr="00141B43" w:rsidRDefault="00141B43" w:rsidP="00141B43">
            <w:pPr>
              <w:ind w:firstLine="0"/>
              <w:jc w:val="left"/>
              <w:rPr>
                <w:lang w:bidi="ar-LB"/>
              </w:rPr>
            </w:pPr>
            <w:r w:rsidRPr="00141B43">
              <w:rPr>
                <w:lang w:bidi="ar-LB"/>
              </w:rPr>
              <w:t>Tanggal</w:t>
            </w:r>
          </w:p>
        </w:tc>
        <w:tc>
          <w:tcPr>
            <w:tcW w:w="1538" w:type="dxa"/>
          </w:tcPr>
          <w:p w14:paraId="2423D610" w14:textId="141A1CDF" w:rsidR="00141B43" w:rsidRPr="00141B43" w:rsidRDefault="00141B43" w:rsidP="00141B43">
            <w:pPr>
              <w:ind w:firstLine="0"/>
              <w:jc w:val="left"/>
              <w:rPr>
                <w:b/>
                <w:bCs/>
                <w:lang w:bidi="ar-LB"/>
              </w:rPr>
            </w:pPr>
            <w:commentRangeStart w:id="16"/>
            <w:r w:rsidRPr="00141B43">
              <w:rPr>
                <w:lang w:bidi="ar-LB"/>
              </w:rPr>
              <w:t>:  Juli 2</w:t>
            </w:r>
            <w:commentRangeEnd w:id="16"/>
            <w:r w:rsidR="00B00789">
              <w:rPr>
                <w:lang w:val="en-US" w:bidi="ar-LB"/>
              </w:rPr>
              <w:t>021</w:t>
            </w:r>
            <w:r w:rsidR="00B00789">
              <w:rPr>
                <w:rStyle w:val="CommentReference"/>
              </w:rPr>
              <w:commentReference w:id="16"/>
            </w:r>
          </w:p>
        </w:tc>
      </w:tr>
    </w:tbl>
    <w:p w14:paraId="03C2F2D9" w14:textId="77777777" w:rsidR="0097775E" w:rsidRPr="00EB0706" w:rsidRDefault="0097775E" w:rsidP="00C95846">
      <w:pPr>
        <w:rPr>
          <w:lang w:bidi="ar-L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3555"/>
      </w:tblGrid>
      <w:tr w:rsidR="00141B43" w:rsidRPr="006B797A" w14:paraId="7A34E07D" w14:textId="0299E1B8" w:rsidTr="006B797A">
        <w:tc>
          <w:tcPr>
            <w:tcW w:w="2761" w:type="pct"/>
            <w:shd w:val="clear" w:color="auto" w:fill="auto"/>
            <w:vAlign w:val="center"/>
          </w:tcPr>
          <w:p w14:paraId="23F7F313" w14:textId="11F2D064" w:rsidR="00141B43" w:rsidRPr="006B797A" w:rsidRDefault="005D60E2" w:rsidP="006B797A">
            <w:pPr>
              <w:ind w:firstLine="0"/>
              <w:jc w:val="center"/>
              <w:rPr>
                <w:b/>
                <w:lang w:bidi="ar-LB"/>
              </w:rPr>
            </w:pPr>
            <w:r w:rsidRPr="006B797A">
              <w:rPr>
                <w:b/>
                <w:lang w:bidi="ar-LB"/>
              </w:rPr>
              <w:t>DEWAN PENGUJI</w:t>
            </w:r>
          </w:p>
        </w:tc>
        <w:tc>
          <w:tcPr>
            <w:tcW w:w="2239" w:type="pct"/>
            <w:shd w:val="clear" w:color="auto" w:fill="auto"/>
            <w:vAlign w:val="center"/>
          </w:tcPr>
          <w:p w14:paraId="647503D8" w14:textId="2B3146A0" w:rsidR="00141B43" w:rsidRPr="006B797A" w:rsidRDefault="005D60E2" w:rsidP="006B797A">
            <w:pPr>
              <w:ind w:firstLine="0"/>
              <w:jc w:val="center"/>
              <w:rPr>
                <w:b/>
                <w:lang w:bidi="ar-LB"/>
              </w:rPr>
            </w:pPr>
            <w:r w:rsidRPr="006B797A">
              <w:rPr>
                <w:b/>
                <w:lang w:bidi="ar-LB"/>
              </w:rPr>
              <w:t>TANDA TANGAN</w:t>
            </w:r>
          </w:p>
        </w:tc>
      </w:tr>
      <w:tr w:rsidR="005D60E2" w:rsidRPr="00141B43" w14:paraId="515A8B5A" w14:textId="662D05FE" w:rsidTr="006B797A">
        <w:trPr>
          <w:trHeight w:val="397"/>
        </w:trPr>
        <w:tc>
          <w:tcPr>
            <w:tcW w:w="2761" w:type="pct"/>
            <w:shd w:val="clear" w:color="auto" w:fill="auto"/>
            <w:vAlign w:val="center"/>
          </w:tcPr>
          <w:p w14:paraId="0479D7DA" w14:textId="554905EC" w:rsidR="005D60E2" w:rsidRPr="00141B43" w:rsidRDefault="00B00789" w:rsidP="00FE6127">
            <w:pPr>
              <w:pStyle w:val="ListParagraph"/>
              <w:numPr>
                <w:ilvl w:val="0"/>
                <w:numId w:val="10"/>
              </w:numPr>
              <w:tabs>
                <w:tab w:val="clear" w:pos="720"/>
              </w:tabs>
              <w:ind w:left="426"/>
              <w:jc w:val="left"/>
              <w:rPr>
                <w:lang w:bidi="ar-LB"/>
              </w:rPr>
            </w:pPr>
            <w:r>
              <w:rPr>
                <w:lang w:val="en-US" w:bidi="ar-LB"/>
              </w:rPr>
              <w:t>NAMA PENGUJI</w:t>
            </w:r>
            <w:r w:rsidR="005D60E2" w:rsidRPr="00141B43">
              <w:rPr>
                <w:lang w:bidi="ar-LB"/>
              </w:rPr>
              <w:t>, S.</w:t>
            </w:r>
            <w:r>
              <w:rPr>
                <w:lang w:val="en-US" w:bidi="ar-LB"/>
              </w:rPr>
              <w:t>Kom</w:t>
            </w:r>
            <w:r w:rsidR="005D60E2" w:rsidRPr="00141B43">
              <w:rPr>
                <w:lang w:bidi="ar-LB"/>
              </w:rPr>
              <w:t>,, M.</w:t>
            </w:r>
            <w:r>
              <w:rPr>
                <w:lang w:val="en-US" w:bidi="ar-LB"/>
              </w:rPr>
              <w:t>Kom</w:t>
            </w:r>
          </w:p>
        </w:tc>
        <w:tc>
          <w:tcPr>
            <w:tcW w:w="2239" w:type="pct"/>
            <w:vMerge w:val="restart"/>
            <w:shd w:val="clear" w:color="auto" w:fill="auto"/>
            <w:vAlign w:val="center"/>
          </w:tcPr>
          <w:p w14:paraId="684BC287" w14:textId="6214DC07" w:rsidR="005D60E2" w:rsidRPr="00141B43" w:rsidRDefault="005D60E2" w:rsidP="006B797A">
            <w:pPr>
              <w:ind w:firstLine="0"/>
              <w:jc w:val="left"/>
              <w:rPr>
                <w:lang w:bidi="ar-LB"/>
              </w:rPr>
            </w:pPr>
            <w:r>
              <w:rPr>
                <w:lang w:bidi="ar-LB"/>
              </w:rPr>
              <w:t>(</w:t>
            </w:r>
            <w:r w:rsidR="006B797A">
              <w:rPr>
                <w:lang w:bidi="ar-LB"/>
              </w:rPr>
              <w:t xml:space="preserve">                                                    )</w:t>
            </w:r>
          </w:p>
        </w:tc>
      </w:tr>
      <w:tr w:rsidR="005D60E2" w:rsidRPr="00141B43" w14:paraId="39EC6334" w14:textId="3D72AC67" w:rsidTr="006B797A">
        <w:trPr>
          <w:trHeight w:val="397"/>
        </w:trPr>
        <w:tc>
          <w:tcPr>
            <w:tcW w:w="2761" w:type="pct"/>
            <w:shd w:val="clear" w:color="auto" w:fill="auto"/>
            <w:vAlign w:val="center"/>
          </w:tcPr>
          <w:p w14:paraId="7F1DEBCF" w14:textId="50D73809" w:rsidR="005D60E2" w:rsidRPr="00141B43" w:rsidRDefault="005D60E2" w:rsidP="006B797A">
            <w:pPr>
              <w:ind w:firstLine="0"/>
              <w:jc w:val="left"/>
              <w:rPr>
                <w:lang w:bidi="ar-LB"/>
              </w:rPr>
            </w:pPr>
            <w:r w:rsidRPr="00141B43">
              <w:rPr>
                <w:lang w:bidi="ar-LB"/>
              </w:rPr>
              <w:t>(Penguji I)</w:t>
            </w:r>
          </w:p>
        </w:tc>
        <w:tc>
          <w:tcPr>
            <w:tcW w:w="2239" w:type="pct"/>
            <w:vMerge/>
            <w:shd w:val="clear" w:color="auto" w:fill="auto"/>
            <w:vAlign w:val="center"/>
          </w:tcPr>
          <w:p w14:paraId="734CD2D1" w14:textId="77777777" w:rsidR="005D60E2" w:rsidRPr="00141B43" w:rsidRDefault="005D60E2" w:rsidP="006B797A">
            <w:pPr>
              <w:ind w:firstLine="0"/>
              <w:jc w:val="left"/>
              <w:rPr>
                <w:lang w:bidi="ar-LB"/>
              </w:rPr>
            </w:pPr>
          </w:p>
        </w:tc>
      </w:tr>
      <w:tr w:rsidR="006B797A" w:rsidRPr="00141B43" w14:paraId="483D1DEE" w14:textId="77777777" w:rsidTr="006B797A">
        <w:trPr>
          <w:trHeight w:val="397"/>
        </w:trPr>
        <w:tc>
          <w:tcPr>
            <w:tcW w:w="2761" w:type="pct"/>
            <w:shd w:val="clear" w:color="auto" w:fill="auto"/>
            <w:vAlign w:val="center"/>
          </w:tcPr>
          <w:p w14:paraId="49D7A307" w14:textId="77777777" w:rsidR="006B797A" w:rsidRPr="00141B43" w:rsidRDefault="006B797A" w:rsidP="006B797A">
            <w:pPr>
              <w:ind w:firstLine="0"/>
              <w:jc w:val="left"/>
              <w:rPr>
                <w:lang w:bidi="ar-LB"/>
              </w:rPr>
            </w:pPr>
          </w:p>
        </w:tc>
        <w:tc>
          <w:tcPr>
            <w:tcW w:w="2239" w:type="pct"/>
            <w:shd w:val="clear" w:color="auto" w:fill="auto"/>
            <w:vAlign w:val="center"/>
          </w:tcPr>
          <w:p w14:paraId="709611FE" w14:textId="77777777" w:rsidR="006B797A" w:rsidRPr="00141B43" w:rsidRDefault="006B797A" w:rsidP="006B797A">
            <w:pPr>
              <w:ind w:firstLine="0"/>
              <w:jc w:val="left"/>
              <w:rPr>
                <w:lang w:bidi="ar-LB"/>
              </w:rPr>
            </w:pPr>
          </w:p>
        </w:tc>
      </w:tr>
      <w:tr w:rsidR="006B797A" w:rsidRPr="00141B43" w14:paraId="5E04AE5D" w14:textId="65408F3D" w:rsidTr="006B797A">
        <w:trPr>
          <w:trHeight w:val="397"/>
        </w:trPr>
        <w:tc>
          <w:tcPr>
            <w:tcW w:w="2761" w:type="pct"/>
            <w:shd w:val="clear" w:color="auto" w:fill="auto"/>
            <w:vAlign w:val="center"/>
          </w:tcPr>
          <w:p w14:paraId="3CA6973C" w14:textId="4005C1F4" w:rsidR="006B797A" w:rsidRPr="00141B43" w:rsidRDefault="00B00789" w:rsidP="00FE6127">
            <w:pPr>
              <w:pStyle w:val="ListParagraph"/>
              <w:numPr>
                <w:ilvl w:val="0"/>
                <w:numId w:val="10"/>
              </w:numPr>
              <w:tabs>
                <w:tab w:val="clear" w:pos="720"/>
              </w:tabs>
              <w:ind w:left="426"/>
              <w:jc w:val="left"/>
              <w:rPr>
                <w:lang w:bidi="ar-LB"/>
              </w:rPr>
            </w:pPr>
            <w:r>
              <w:rPr>
                <w:lang w:val="en-US" w:bidi="ar-LB"/>
              </w:rPr>
              <w:t>NAMA PENGUJI</w:t>
            </w:r>
            <w:r w:rsidRPr="00141B43">
              <w:rPr>
                <w:lang w:bidi="ar-LB"/>
              </w:rPr>
              <w:t>, S.</w:t>
            </w:r>
            <w:r>
              <w:rPr>
                <w:lang w:val="en-US" w:bidi="ar-LB"/>
              </w:rPr>
              <w:t>Kom</w:t>
            </w:r>
            <w:r w:rsidRPr="00141B43">
              <w:rPr>
                <w:lang w:bidi="ar-LB"/>
              </w:rPr>
              <w:t>,, M.</w:t>
            </w:r>
            <w:r>
              <w:rPr>
                <w:lang w:val="en-US" w:bidi="ar-LB"/>
              </w:rPr>
              <w:t>Kom</w:t>
            </w:r>
          </w:p>
        </w:tc>
        <w:tc>
          <w:tcPr>
            <w:tcW w:w="2239" w:type="pct"/>
            <w:vMerge w:val="restart"/>
            <w:shd w:val="clear" w:color="auto" w:fill="auto"/>
            <w:vAlign w:val="center"/>
          </w:tcPr>
          <w:p w14:paraId="78C405FA" w14:textId="5549D959" w:rsidR="006B797A" w:rsidRPr="00141B43" w:rsidRDefault="006B797A" w:rsidP="006B797A">
            <w:pPr>
              <w:ind w:firstLine="0"/>
              <w:jc w:val="left"/>
              <w:rPr>
                <w:lang w:bidi="ar-LB"/>
              </w:rPr>
            </w:pPr>
            <w:r>
              <w:rPr>
                <w:lang w:bidi="ar-LB"/>
              </w:rPr>
              <w:t>(                                                    )</w:t>
            </w:r>
          </w:p>
        </w:tc>
      </w:tr>
      <w:tr w:rsidR="006B797A" w:rsidRPr="00141B43" w14:paraId="08569217" w14:textId="13263A77" w:rsidTr="006B797A">
        <w:trPr>
          <w:trHeight w:val="397"/>
        </w:trPr>
        <w:tc>
          <w:tcPr>
            <w:tcW w:w="2761" w:type="pct"/>
            <w:shd w:val="clear" w:color="auto" w:fill="auto"/>
            <w:vAlign w:val="center"/>
          </w:tcPr>
          <w:p w14:paraId="74A21041" w14:textId="0DD6BCC4" w:rsidR="006B797A" w:rsidRPr="00141B43" w:rsidRDefault="006B797A" w:rsidP="006B797A">
            <w:pPr>
              <w:ind w:firstLine="0"/>
              <w:jc w:val="left"/>
              <w:rPr>
                <w:i/>
                <w:iCs/>
                <w:lang w:bidi="ar-LB"/>
              </w:rPr>
            </w:pPr>
            <w:r w:rsidRPr="00141B43">
              <w:rPr>
                <w:lang w:bidi="ar-LB"/>
              </w:rPr>
              <w:t>(Penguji I</w:t>
            </w:r>
            <w:r w:rsidR="00B00789">
              <w:rPr>
                <w:lang w:val="en-US" w:bidi="ar-LB"/>
              </w:rPr>
              <w:t>I</w:t>
            </w:r>
            <w:r w:rsidRPr="00141B43">
              <w:rPr>
                <w:lang w:bidi="ar-LB"/>
              </w:rPr>
              <w:t>)</w:t>
            </w:r>
          </w:p>
        </w:tc>
        <w:tc>
          <w:tcPr>
            <w:tcW w:w="2239" w:type="pct"/>
            <w:vMerge/>
            <w:shd w:val="clear" w:color="auto" w:fill="auto"/>
            <w:vAlign w:val="center"/>
          </w:tcPr>
          <w:p w14:paraId="3C9D9769" w14:textId="77777777" w:rsidR="006B797A" w:rsidRPr="00141B43" w:rsidRDefault="006B797A" w:rsidP="006B797A">
            <w:pPr>
              <w:ind w:firstLine="0"/>
              <w:jc w:val="left"/>
              <w:rPr>
                <w:lang w:bidi="ar-LB"/>
              </w:rPr>
            </w:pPr>
          </w:p>
        </w:tc>
      </w:tr>
      <w:tr w:rsidR="006B797A" w:rsidRPr="00141B43" w14:paraId="53C1F202" w14:textId="77777777" w:rsidTr="006B797A">
        <w:trPr>
          <w:trHeight w:val="397"/>
        </w:trPr>
        <w:tc>
          <w:tcPr>
            <w:tcW w:w="2761" w:type="pct"/>
            <w:shd w:val="clear" w:color="auto" w:fill="auto"/>
            <w:vAlign w:val="center"/>
          </w:tcPr>
          <w:p w14:paraId="6B01AD8C" w14:textId="77777777" w:rsidR="006B797A" w:rsidRPr="00141B43" w:rsidRDefault="006B797A" w:rsidP="006B797A">
            <w:pPr>
              <w:ind w:firstLine="0"/>
              <w:jc w:val="left"/>
              <w:rPr>
                <w:lang w:bidi="ar-LB"/>
              </w:rPr>
            </w:pPr>
          </w:p>
        </w:tc>
        <w:tc>
          <w:tcPr>
            <w:tcW w:w="2239" w:type="pct"/>
            <w:shd w:val="clear" w:color="auto" w:fill="auto"/>
            <w:vAlign w:val="center"/>
          </w:tcPr>
          <w:p w14:paraId="3A6BC71A" w14:textId="77777777" w:rsidR="006B797A" w:rsidRPr="00141B43" w:rsidRDefault="006B797A" w:rsidP="006B797A">
            <w:pPr>
              <w:ind w:firstLine="0"/>
              <w:jc w:val="left"/>
              <w:rPr>
                <w:lang w:bidi="ar-LB"/>
              </w:rPr>
            </w:pPr>
          </w:p>
        </w:tc>
      </w:tr>
      <w:tr w:rsidR="006B797A" w:rsidRPr="00141B43" w14:paraId="7682E119" w14:textId="142FE037" w:rsidTr="006B797A">
        <w:trPr>
          <w:trHeight w:val="283"/>
        </w:trPr>
        <w:tc>
          <w:tcPr>
            <w:tcW w:w="2761" w:type="pct"/>
            <w:shd w:val="clear" w:color="auto" w:fill="auto"/>
            <w:vAlign w:val="center"/>
          </w:tcPr>
          <w:p w14:paraId="09EA2465" w14:textId="40942185" w:rsidR="006B797A" w:rsidRPr="00141B43" w:rsidRDefault="00B00789" w:rsidP="00FE6127">
            <w:pPr>
              <w:pStyle w:val="ListParagraph"/>
              <w:numPr>
                <w:ilvl w:val="0"/>
                <w:numId w:val="10"/>
              </w:numPr>
              <w:tabs>
                <w:tab w:val="clear" w:pos="720"/>
              </w:tabs>
              <w:ind w:left="426"/>
              <w:jc w:val="left"/>
              <w:rPr>
                <w:lang w:bidi="ar-LB"/>
              </w:rPr>
            </w:pPr>
            <w:r>
              <w:rPr>
                <w:lang w:val="en-US" w:bidi="ar-LB"/>
              </w:rPr>
              <w:t>NAMA PENGUJI</w:t>
            </w:r>
            <w:r w:rsidRPr="00141B43">
              <w:rPr>
                <w:lang w:bidi="ar-LB"/>
              </w:rPr>
              <w:t>, S.</w:t>
            </w:r>
            <w:r>
              <w:rPr>
                <w:lang w:val="en-US" w:bidi="ar-LB"/>
              </w:rPr>
              <w:t>Kom</w:t>
            </w:r>
            <w:r w:rsidRPr="00141B43">
              <w:rPr>
                <w:lang w:bidi="ar-LB"/>
              </w:rPr>
              <w:t>,, M.</w:t>
            </w:r>
            <w:r>
              <w:rPr>
                <w:lang w:val="en-US" w:bidi="ar-LB"/>
              </w:rPr>
              <w:t>Kom</w:t>
            </w:r>
            <w:commentRangeStart w:id="17"/>
          </w:p>
        </w:tc>
        <w:tc>
          <w:tcPr>
            <w:tcW w:w="2239" w:type="pct"/>
            <w:vMerge w:val="restart"/>
            <w:shd w:val="clear" w:color="auto" w:fill="auto"/>
            <w:vAlign w:val="center"/>
          </w:tcPr>
          <w:p w14:paraId="0BB96B3C" w14:textId="0D241F40" w:rsidR="006B797A" w:rsidRPr="00141B43" w:rsidRDefault="006B797A" w:rsidP="006B797A">
            <w:pPr>
              <w:ind w:firstLine="0"/>
              <w:jc w:val="left"/>
              <w:rPr>
                <w:lang w:bidi="ar-LB"/>
              </w:rPr>
            </w:pPr>
            <w:r>
              <w:rPr>
                <w:lang w:bidi="ar-LB"/>
              </w:rPr>
              <w:t>(                                                    )</w:t>
            </w:r>
            <w:commentRangeEnd w:id="17"/>
            <w:r w:rsidR="00B00789">
              <w:rPr>
                <w:rStyle w:val="CommentReference"/>
              </w:rPr>
              <w:commentReference w:id="17"/>
            </w:r>
          </w:p>
        </w:tc>
      </w:tr>
      <w:tr w:rsidR="006B797A" w:rsidRPr="00141B43" w14:paraId="774D1AF0" w14:textId="63539AB0" w:rsidTr="006B797A">
        <w:trPr>
          <w:trHeight w:val="283"/>
        </w:trPr>
        <w:tc>
          <w:tcPr>
            <w:tcW w:w="2761" w:type="pct"/>
            <w:shd w:val="clear" w:color="auto" w:fill="auto"/>
            <w:vAlign w:val="center"/>
          </w:tcPr>
          <w:p w14:paraId="160274F2" w14:textId="650D8D86" w:rsidR="006B797A" w:rsidRPr="00141B43" w:rsidRDefault="006B797A" w:rsidP="006B797A">
            <w:pPr>
              <w:ind w:firstLine="0"/>
              <w:jc w:val="left"/>
              <w:rPr>
                <w:i/>
                <w:iCs/>
                <w:lang w:bidi="ar-LB"/>
              </w:rPr>
            </w:pPr>
            <w:r w:rsidRPr="00141B43">
              <w:rPr>
                <w:lang w:bidi="ar-LB"/>
              </w:rPr>
              <w:t>(Penguji I</w:t>
            </w:r>
            <w:r w:rsidR="00B00789">
              <w:rPr>
                <w:lang w:val="en-US" w:bidi="ar-LB"/>
              </w:rPr>
              <w:t>II</w:t>
            </w:r>
            <w:r w:rsidRPr="00141B43">
              <w:rPr>
                <w:lang w:bidi="ar-LB"/>
              </w:rPr>
              <w:t>)</w:t>
            </w:r>
          </w:p>
        </w:tc>
        <w:tc>
          <w:tcPr>
            <w:tcW w:w="2239" w:type="pct"/>
            <w:vMerge/>
            <w:shd w:val="clear" w:color="auto" w:fill="auto"/>
            <w:vAlign w:val="center"/>
          </w:tcPr>
          <w:p w14:paraId="19622D21" w14:textId="77777777" w:rsidR="006B797A" w:rsidRPr="00141B43" w:rsidRDefault="006B797A" w:rsidP="006B797A">
            <w:pPr>
              <w:ind w:firstLine="0"/>
              <w:jc w:val="left"/>
              <w:rPr>
                <w:lang w:bidi="ar-LB"/>
              </w:rPr>
            </w:pPr>
          </w:p>
        </w:tc>
      </w:tr>
      <w:tr w:rsidR="006B797A" w:rsidRPr="00141B43" w14:paraId="4CBE68E6" w14:textId="77777777" w:rsidTr="006B797A">
        <w:trPr>
          <w:trHeight w:val="283"/>
        </w:trPr>
        <w:tc>
          <w:tcPr>
            <w:tcW w:w="2761" w:type="pct"/>
            <w:shd w:val="clear" w:color="auto" w:fill="auto"/>
            <w:vAlign w:val="center"/>
          </w:tcPr>
          <w:p w14:paraId="4A95F554" w14:textId="77777777" w:rsidR="006B797A" w:rsidRPr="00141B43" w:rsidRDefault="006B797A" w:rsidP="006B797A">
            <w:pPr>
              <w:ind w:firstLine="0"/>
              <w:jc w:val="left"/>
              <w:rPr>
                <w:rStyle w:val="CommentReference"/>
              </w:rPr>
            </w:pPr>
          </w:p>
        </w:tc>
        <w:tc>
          <w:tcPr>
            <w:tcW w:w="2239" w:type="pct"/>
            <w:shd w:val="clear" w:color="auto" w:fill="auto"/>
            <w:vAlign w:val="center"/>
          </w:tcPr>
          <w:p w14:paraId="75F17FBD" w14:textId="77777777" w:rsidR="006B797A" w:rsidRPr="00141B43" w:rsidRDefault="006B797A" w:rsidP="006B797A">
            <w:pPr>
              <w:ind w:firstLine="0"/>
              <w:jc w:val="left"/>
              <w:rPr>
                <w:lang w:bidi="ar-LB"/>
              </w:rPr>
            </w:pPr>
          </w:p>
        </w:tc>
      </w:tr>
    </w:tbl>
    <w:p w14:paraId="302795F4" w14:textId="77777777" w:rsidR="0097775E" w:rsidRPr="00EB0706" w:rsidRDefault="0097775E" w:rsidP="00FC5773">
      <w:pPr>
        <w:pStyle w:val="JUDULisi"/>
      </w:pPr>
      <w:r w:rsidRPr="00EB0706">
        <w:t>Mengetahui,</w:t>
      </w:r>
    </w:p>
    <w:p w14:paraId="00B0AFBA" w14:textId="0059D12A" w:rsidR="0097775E" w:rsidRPr="00B00789" w:rsidRDefault="0097775E" w:rsidP="00FC5773">
      <w:pPr>
        <w:pStyle w:val="JUDULisi"/>
        <w:rPr>
          <w:lang w:val="en-US"/>
        </w:rPr>
      </w:pPr>
      <w:r w:rsidRPr="00EB0706">
        <w:t>Dekan Fakultas Teknik</w:t>
      </w:r>
      <w:r w:rsidR="00B00789">
        <w:rPr>
          <w:lang w:val="en-US"/>
        </w:rPr>
        <w:t xml:space="preserve"> dan Ilmu Komputer</w:t>
      </w:r>
    </w:p>
    <w:p w14:paraId="15522C58" w14:textId="391C9853" w:rsidR="0097775E" w:rsidRPr="00B00789" w:rsidRDefault="0097775E" w:rsidP="00FC5773">
      <w:pPr>
        <w:pStyle w:val="JUDULisi"/>
        <w:rPr>
          <w:lang w:val="en-US"/>
        </w:rPr>
      </w:pPr>
      <w:r w:rsidRPr="00EB0706">
        <w:t xml:space="preserve">Universitas </w:t>
      </w:r>
      <w:r w:rsidR="00B00789">
        <w:rPr>
          <w:lang w:val="en-US"/>
        </w:rPr>
        <w:t>Nahdlatul Ulama Indonesia</w:t>
      </w:r>
    </w:p>
    <w:p w14:paraId="49335BB5" w14:textId="77777777" w:rsidR="0097775E" w:rsidRPr="00EB0706" w:rsidRDefault="0097775E" w:rsidP="006B797A">
      <w:pPr>
        <w:jc w:val="center"/>
        <w:rPr>
          <w:lang w:bidi="ar-LB"/>
        </w:rPr>
      </w:pPr>
    </w:p>
    <w:p w14:paraId="5252097E" w14:textId="77777777" w:rsidR="0097775E" w:rsidRPr="00EB0706" w:rsidRDefault="0097775E" w:rsidP="006B797A">
      <w:pPr>
        <w:jc w:val="center"/>
        <w:rPr>
          <w:lang w:bidi="ar-LB"/>
        </w:rPr>
      </w:pPr>
    </w:p>
    <w:p w14:paraId="6517EEC9" w14:textId="3921B449" w:rsidR="00C24B5D" w:rsidRPr="00195ADB" w:rsidRDefault="00B00789" w:rsidP="00460B0D">
      <w:pPr>
        <w:ind w:firstLine="0"/>
        <w:jc w:val="center"/>
        <w:rPr>
          <w:b/>
          <w:u w:val="single"/>
          <w:lang w:bidi="ar-LB"/>
        </w:rPr>
      </w:pPr>
      <w:r>
        <w:rPr>
          <w:b/>
          <w:u w:val="single"/>
          <w:lang w:val="en-US"/>
        </w:rPr>
        <w:t>ADRINOVIARINI</w:t>
      </w:r>
      <w:r w:rsidRPr="00FC5773">
        <w:rPr>
          <w:b/>
          <w:u w:val="single"/>
        </w:rPr>
        <w:t>, S.T.,  M.</w:t>
      </w:r>
      <w:r>
        <w:rPr>
          <w:b/>
          <w:u w:val="single"/>
          <w:lang w:val="en-US"/>
        </w:rPr>
        <w:t>Sc</w:t>
      </w:r>
      <w:r w:rsidRPr="00FC5773">
        <w:rPr>
          <w:b/>
          <w:u w:val="single"/>
        </w:rPr>
        <w:t>.</w:t>
      </w:r>
    </w:p>
    <w:p w14:paraId="36D39DE5" w14:textId="304FDE5E" w:rsidR="00B029C0" w:rsidRPr="00EB0706" w:rsidRDefault="00C24B5D" w:rsidP="00E85A77">
      <w:pPr>
        <w:pStyle w:val="HeadingPrologue"/>
        <w:rPr>
          <w:lang w:bidi="ar-LB"/>
        </w:rPr>
      </w:pPr>
      <w:bookmarkStart w:id="18" w:name="_Toc408399673"/>
      <w:r w:rsidRPr="00EB0706">
        <w:rPr>
          <w:lang w:bidi="ar-LB"/>
        </w:rPr>
        <w:lastRenderedPageBreak/>
        <w:t>KATA PENGANTAR</w:t>
      </w:r>
      <w:bookmarkEnd w:id="18"/>
    </w:p>
    <w:p w14:paraId="2A9D8788" w14:textId="3AAFF7F2" w:rsidR="00C24B5D" w:rsidRPr="00EB0706" w:rsidRDefault="00260FD5" w:rsidP="00260FD5">
      <w:pPr>
        <w:rPr>
          <w:lang w:bidi="ar-LB"/>
        </w:rPr>
      </w:pPr>
      <w:r>
        <w:rPr>
          <w:lang w:bidi="ar-LB"/>
        </w:rPr>
        <w:t>P</w:t>
      </w:r>
      <w:r w:rsidR="00C24B5D" w:rsidRPr="00EB0706">
        <w:rPr>
          <w:lang w:bidi="ar-LB"/>
        </w:rPr>
        <w:t xml:space="preserve">uji syukur kehadirat Allah SWT, karena atas </w:t>
      </w:r>
      <w:r>
        <w:rPr>
          <w:lang w:bidi="ar-LB"/>
        </w:rPr>
        <w:t xml:space="preserve">rahmat dan hidayah-Nya </w:t>
      </w:r>
      <w:bookmarkStart w:id="19" w:name="_GoBack"/>
      <w:bookmarkEnd w:id="19"/>
      <w:r w:rsidR="00C24B5D" w:rsidRPr="00EB0706">
        <w:rPr>
          <w:lang w:bidi="ar-LB"/>
        </w:rPr>
        <w:t xml:space="preserve">penulis dapat menyelesaikan Skripsi ini. Maksud dan tujuan dari penulisan Skripsi ini adalah untuk memenuhi persyaratan kelulusan Program Studi Strata I pada </w:t>
      </w:r>
      <w:r w:rsidR="00635BD3">
        <w:rPr>
          <w:lang w:val="en-US" w:bidi="ar-LB"/>
        </w:rPr>
        <w:t>Prodi Teknik Informatika Universitas Nahdlatul Ulama Indonesia</w:t>
      </w:r>
      <w:r w:rsidR="00C24B5D" w:rsidRPr="00EB0706">
        <w:rPr>
          <w:lang w:bidi="ar-LB"/>
        </w:rPr>
        <w:t xml:space="preserve">. </w:t>
      </w:r>
    </w:p>
    <w:p w14:paraId="308F0524" w14:textId="0AFCAED7" w:rsidR="00C24B5D" w:rsidRPr="00EB0706" w:rsidRDefault="00C24B5D" w:rsidP="00C95846">
      <w:pPr>
        <w:rPr>
          <w:lang w:bidi="ar-LB"/>
        </w:rPr>
      </w:pPr>
      <w:r w:rsidRPr="00EB0706">
        <w:rPr>
          <w:lang w:bidi="ar-LB"/>
        </w:rPr>
        <w:t xml:space="preserve">Penulis merasa bahwa dalam menyusun laporan ini masih menemui beberapa kesulitan dan hambatan, disamping itu juga menyadari bahwa penulisan laporan ini masih jauh dari sempurna dan masih banyak kekurangan-kekurangan lainnya, maka dari itu penulis mengharapkan saran dan kritik yang membangun dari semua pihak. </w:t>
      </w:r>
    </w:p>
    <w:p w14:paraId="45960006" w14:textId="4B92F8C2" w:rsidR="00C24B5D" w:rsidRPr="00EB0706" w:rsidRDefault="00C24B5D" w:rsidP="0021233C">
      <w:pPr>
        <w:rPr>
          <w:lang w:bidi="ar-LB"/>
        </w:rPr>
      </w:pPr>
      <w:r w:rsidRPr="00EB0706">
        <w:rPr>
          <w:lang w:bidi="ar-LB"/>
        </w:rPr>
        <w:t>Menyadari penyusunan laporan ini tidak lepas dari bantuan berbagai pihak, maka pada kesempatan ini penulis menyampaikan ucapan terima kasi</w:t>
      </w:r>
      <w:r w:rsidR="0021233C">
        <w:rPr>
          <w:lang w:bidi="ar-LB"/>
        </w:rPr>
        <w:t xml:space="preserve">h yang setulus-tulusnya kepada: </w:t>
      </w:r>
      <w:r w:rsidR="00071FB0" w:rsidRPr="00EB0706">
        <w:rPr>
          <w:lang w:bidi="ar-LB"/>
        </w:rPr>
        <w:t>1</w:t>
      </w:r>
      <w:r w:rsidRPr="00EB0706">
        <w:rPr>
          <w:lang w:bidi="ar-LB"/>
        </w:rPr>
        <w:t>. …..</w:t>
      </w:r>
      <w:r w:rsidR="0021233C">
        <w:rPr>
          <w:lang w:bidi="ar-LB"/>
        </w:rPr>
        <w:t xml:space="preserve"> </w:t>
      </w:r>
      <w:r w:rsidR="00071FB0" w:rsidRPr="00EB0706">
        <w:rPr>
          <w:lang w:bidi="ar-LB"/>
        </w:rPr>
        <w:t>2</w:t>
      </w:r>
      <w:r w:rsidRPr="00EB0706">
        <w:rPr>
          <w:lang w:bidi="ar-LB"/>
        </w:rPr>
        <w:t>. ….</w:t>
      </w:r>
      <w:r w:rsidR="0021233C">
        <w:rPr>
          <w:lang w:bidi="ar-LB"/>
        </w:rPr>
        <w:t xml:space="preserve"> </w:t>
      </w:r>
      <w:r w:rsidR="00071FB0" w:rsidRPr="00EB0706">
        <w:rPr>
          <w:lang w:bidi="ar-LB"/>
        </w:rPr>
        <w:t>3</w:t>
      </w:r>
      <w:r w:rsidRPr="00EB0706">
        <w:rPr>
          <w:lang w:bidi="ar-LB"/>
        </w:rPr>
        <w:t>. ….</w:t>
      </w:r>
    </w:p>
    <w:p w14:paraId="1CBF8185" w14:textId="1170EDC2" w:rsidR="005E7B28" w:rsidRPr="00EB0706" w:rsidRDefault="00C24B5D" w:rsidP="0021233C">
      <w:pPr>
        <w:rPr>
          <w:lang w:bidi="ar-LB"/>
        </w:rPr>
      </w:pPr>
      <w:r w:rsidRPr="00EB0706">
        <w:rPr>
          <w:lang w:bidi="ar-LB"/>
        </w:rPr>
        <w:t>Akhir kata, semoga Allah SWT senantiasa melimpahkan karunia-Nya dan membalas segala amal budi serta kebaikan pihak-pihak yang telah membantu penulis dalam penyusunan laporan ini dan semoga tulisan ini dapat memberikan manfaat bagi pihak-pih</w:t>
      </w:r>
      <w:r w:rsidR="0021233C">
        <w:rPr>
          <w:lang w:bidi="ar-LB"/>
        </w:rPr>
        <w:t xml:space="preserve">ak yang membutuhka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21233C" w:rsidRPr="0021233C" w14:paraId="1B783660" w14:textId="0EC7CC68" w:rsidTr="00BE7C32">
        <w:tc>
          <w:tcPr>
            <w:tcW w:w="2500" w:type="pct"/>
          </w:tcPr>
          <w:p w14:paraId="584CF5A2" w14:textId="0D0004E7" w:rsidR="0021233C" w:rsidRPr="0021233C" w:rsidRDefault="0021233C" w:rsidP="0021233C">
            <w:pPr>
              <w:ind w:firstLine="0"/>
              <w:jc w:val="right"/>
              <w:rPr>
                <w:lang w:bidi="ar-LB"/>
              </w:rPr>
            </w:pPr>
          </w:p>
        </w:tc>
        <w:tc>
          <w:tcPr>
            <w:tcW w:w="2500" w:type="pct"/>
          </w:tcPr>
          <w:p w14:paraId="6B742004" w14:textId="4D6A9382" w:rsidR="0021233C" w:rsidRPr="003833ED" w:rsidRDefault="0021233C" w:rsidP="0021233C">
            <w:pPr>
              <w:ind w:firstLine="0"/>
              <w:jc w:val="center"/>
              <w:rPr>
                <w:lang w:val="en-US" w:bidi="ar-LB"/>
              </w:rPr>
            </w:pPr>
            <w:r w:rsidRPr="0021233C">
              <w:rPr>
                <w:lang w:bidi="ar-LB"/>
              </w:rPr>
              <w:t xml:space="preserve">Jombang, 05 </w:t>
            </w:r>
            <w:r w:rsidR="003833ED">
              <w:rPr>
                <w:lang w:val="en-US" w:bidi="ar-LB"/>
              </w:rPr>
              <w:t>Mei</w:t>
            </w:r>
            <w:r w:rsidRPr="0021233C">
              <w:rPr>
                <w:lang w:bidi="ar-LB"/>
              </w:rPr>
              <w:t xml:space="preserve"> 20</w:t>
            </w:r>
            <w:r w:rsidR="003833ED">
              <w:rPr>
                <w:lang w:val="en-US" w:bidi="ar-LB"/>
              </w:rPr>
              <w:t>2</w:t>
            </w:r>
            <w:r w:rsidR="00BB2E87">
              <w:rPr>
                <w:lang w:val="en-US" w:bidi="ar-LB"/>
              </w:rPr>
              <w:t>1</w:t>
            </w:r>
          </w:p>
        </w:tc>
      </w:tr>
      <w:tr w:rsidR="0021233C" w:rsidRPr="0021233C" w14:paraId="5901A418" w14:textId="7AE481A8" w:rsidTr="00BE7C32">
        <w:tc>
          <w:tcPr>
            <w:tcW w:w="2500" w:type="pct"/>
          </w:tcPr>
          <w:p w14:paraId="13FFD7AC" w14:textId="36BC54AE" w:rsidR="0021233C" w:rsidRPr="0021233C" w:rsidRDefault="0021233C" w:rsidP="0021233C">
            <w:pPr>
              <w:ind w:firstLine="0"/>
              <w:jc w:val="right"/>
              <w:rPr>
                <w:lang w:bidi="ar-LB"/>
              </w:rPr>
            </w:pPr>
          </w:p>
        </w:tc>
        <w:tc>
          <w:tcPr>
            <w:tcW w:w="2500" w:type="pct"/>
          </w:tcPr>
          <w:p w14:paraId="6AA895A9" w14:textId="588A867D" w:rsidR="0021233C" w:rsidRPr="0021233C" w:rsidRDefault="0021233C" w:rsidP="0021233C">
            <w:pPr>
              <w:ind w:firstLine="0"/>
              <w:jc w:val="center"/>
              <w:rPr>
                <w:lang w:bidi="ar-LB"/>
              </w:rPr>
            </w:pPr>
            <w:r w:rsidRPr="0021233C">
              <w:rPr>
                <w:lang w:bidi="ar-LB"/>
              </w:rPr>
              <w:t>Penulis</w:t>
            </w:r>
          </w:p>
        </w:tc>
      </w:tr>
    </w:tbl>
    <w:p w14:paraId="42EE2F24" w14:textId="4CEF0BB9" w:rsidR="00B029C0" w:rsidRPr="00EB0706" w:rsidRDefault="00B029C0" w:rsidP="00247428">
      <w:pPr>
        <w:ind w:firstLine="0"/>
        <w:rPr>
          <w:lang w:bidi="ar-LB"/>
        </w:rPr>
      </w:pPr>
      <w:r w:rsidRPr="00EB0706">
        <w:rPr>
          <w:lang w:bidi="ar-LB"/>
        </w:rPr>
        <w:br w:type="page"/>
      </w:r>
    </w:p>
    <w:p w14:paraId="6DAAE8CA" w14:textId="04C302A1" w:rsidR="0097775E" w:rsidRPr="00EB0706" w:rsidRDefault="00CD6B88" w:rsidP="00E85A77">
      <w:pPr>
        <w:pStyle w:val="HeadingPrologue"/>
        <w:rPr>
          <w:lang w:bidi="ar-LB"/>
        </w:rPr>
      </w:pPr>
      <w:bookmarkStart w:id="20" w:name="_Toc408399674"/>
      <w:r w:rsidRPr="00EB0706">
        <w:rPr>
          <w:lang w:bidi="ar-LB"/>
        </w:rPr>
        <w:lastRenderedPageBreak/>
        <w:t>DAFTAR ISI</w:t>
      </w:r>
      <w:bookmarkEnd w:id="20"/>
    </w:p>
    <w:sdt>
      <w:sdtPr>
        <w:id w:val="-41131560"/>
        <w:docPartObj>
          <w:docPartGallery w:val="Table of Contents"/>
          <w:docPartUnique/>
        </w:docPartObj>
      </w:sdtPr>
      <w:sdtEndPr>
        <w:rPr>
          <w:noProof/>
        </w:rPr>
      </w:sdtEndPr>
      <w:sdtContent>
        <w:p w14:paraId="0CD1D06C" w14:textId="0F78E23C" w:rsidR="00CD6B88" w:rsidRPr="00216C2F" w:rsidRDefault="00C03885" w:rsidP="00C03885">
          <w:pPr>
            <w:tabs>
              <w:tab w:val="left" w:pos="7938"/>
            </w:tabs>
            <w:rPr>
              <w:lang w:val="en-US"/>
            </w:rPr>
          </w:pPr>
          <w:r>
            <w:tab/>
          </w:r>
          <w:commentRangeStart w:id="21"/>
          <w:r w:rsidR="0075411C">
            <w:t>Halaman</w:t>
          </w:r>
          <w:commentRangeEnd w:id="21"/>
          <w:r w:rsidR="00DB493F">
            <w:rPr>
              <w:rStyle w:val="CommentReference"/>
            </w:rPr>
            <w:commentReference w:id="21"/>
          </w:r>
        </w:p>
        <w:commentRangeStart w:id="22"/>
        <w:p w14:paraId="68724925" w14:textId="77777777" w:rsidR="00EB6809" w:rsidRDefault="00CD6B88" w:rsidP="004E3B5E">
          <w:pPr>
            <w:pStyle w:val="TOC1"/>
            <w:rPr>
              <w:rFonts w:asciiTheme="minorHAnsi" w:eastAsiaTheme="minorEastAsia" w:hAnsiTheme="minorHAnsi"/>
              <w:sz w:val="22"/>
              <w:lang w:eastAsia="id-ID"/>
            </w:rPr>
          </w:pPr>
          <w:r w:rsidRPr="00EB0706">
            <w:fldChar w:fldCharType="begin"/>
          </w:r>
          <w:r w:rsidRPr="00EB0706">
            <w:instrText xml:space="preserve"> TOC \o "1-3" \h \z \u </w:instrText>
          </w:r>
          <w:r w:rsidRPr="00EB0706">
            <w:fldChar w:fldCharType="separate"/>
          </w:r>
          <w:hyperlink w:anchor="_Toc408399670" w:history="1">
            <w:r w:rsidR="00EB6809" w:rsidRPr="00FA2ED0">
              <w:rPr>
                <w:rStyle w:val="Hyperlink"/>
              </w:rPr>
              <w:t>HALAMAN MOTTO</w:t>
            </w:r>
            <w:r w:rsidR="00EB6809">
              <w:rPr>
                <w:webHidden/>
              </w:rPr>
              <w:tab/>
            </w:r>
            <w:r w:rsidR="00EB6809">
              <w:rPr>
                <w:webHidden/>
              </w:rPr>
              <w:fldChar w:fldCharType="begin"/>
            </w:r>
            <w:r w:rsidR="00EB6809">
              <w:rPr>
                <w:webHidden/>
              </w:rPr>
              <w:instrText xml:space="preserve"> PAGEREF _Toc408399670 \h </w:instrText>
            </w:r>
            <w:r w:rsidR="00EB6809">
              <w:rPr>
                <w:webHidden/>
              </w:rPr>
            </w:r>
            <w:r w:rsidR="00EB6809">
              <w:rPr>
                <w:webHidden/>
              </w:rPr>
              <w:fldChar w:fldCharType="separate"/>
            </w:r>
            <w:r w:rsidR="00EB6809">
              <w:rPr>
                <w:webHidden/>
              </w:rPr>
              <w:t>ii</w:t>
            </w:r>
            <w:r w:rsidR="00EB6809">
              <w:rPr>
                <w:webHidden/>
              </w:rPr>
              <w:fldChar w:fldCharType="end"/>
            </w:r>
          </w:hyperlink>
        </w:p>
        <w:p w14:paraId="036CF48D" w14:textId="77777777" w:rsidR="00EB6809" w:rsidRDefault="00E4594A" w:rsidP="004E3B5E">
          <w:pPr>
            <w:pStyle w:val="TOC1"/>
            <w:rPr>
              <w:rFonts w:asciiTheme="minorHAnsi" w:eastAsiaTheme="minorEastAsia" w:hAnsiTheme="minorHAnsi"/>
              <w:color w:val="auto"/>
              <w:sz w:val="22"/>
              <w:lang w:eastAsia="id-ID"/>
            </w:rPr>
          </w:pPr>
          <w:hyperlink w:anchor="_Toc408399671" w:history="1">
            <w:r w:rsidR="00EB6809" w:rsidRPr="00FA2ED0">
              <w:rPr>
                <w:rStyle w:val="Hyperlink"/>
              </w:rPr>
              <w:t>HALAMAN PERSEMBAHAN</w:t>
            </w:r>
            <w:r w:rsidR="00EB6809">
              <w:rPr>
                <w:webHidden/>
              </w:rPr>
              <w:tab/>
            </w:r>
            <w:r w:rsidR="00EB6809">
              <w:rPr>
                <w:webHidden/>
              </w:rPr>
              <w:fldChar w:fldCharType="begin"/>
            </w:r>
            <w:r w:rsidR="00EB6809">
              <w:rPr>
                <w:webHidden/>
              </w:rPr>
              <w:instrText xml:space="preserve"> PAGEREF _Toc408399671 \h </w:instrText>
            </w:r>
            <w:r w:rsidR="00EB6809">
              <w:rPr>
                <w:webHidden/>
              </w:rPr>
            </w:r>
            <w:r w:rsidR="00EB6809">
              <w:rPr>
                <w:webHidden/>
              </w:rPr>
              <w:fldChar w:fldCharType="separate"/>
            </w:r>
            <w:r w:rsidR="00EB6809">
              <w:rPr>
                <w:webHidden/>
              </w:rPr>
              <w:t>iii</w:t>
            </w:r>
            <w:r w:rsidR="00EB6809">
              <w:rPr>
                <w:webHidden/>
              </w:rPr>
              <w:fldChar w:fldCharType="end"/>
            </w:r>
          </w:hyperlink>
        </w:p>
        <w:p w14:paraId="05EE6C1D" w14:textId="77777777" w:rsidR="00EB6809" w:rsidRDefault="00E4594A" w:rsidP="004E3B5E">
          <w:pPr>
            <w:pStyle w:val="TOC1"/>
            <w:rPr>
              <w:rFonts w:asciiTheme="minorHAnsi" w:eastAsiaTheme="minorEastAsia" w:hAnsiTheme="minorHAnsi"/>
              <w:color w:val="auto"/>
              <w:sz w:val="22"/>
              <w:lang w:eastAsia="id-ID"/>
            </w:rPr>
          </w:pPr>
          <w:hyperlink w:anchor="_Toc408399672" w:history="1">
            <w:r w:rsidR="00EB6809" w:rsidRPr="00FA2ED0">
              <w:rPr>
                <w:rStyle w:val="Hyperlink"/>
              </w:rPr>
              <w:t>PERNYATAAN KEASLIAN</w:t>
            </w:r>
            <w:r w:rsidR="00EB6809">
              <w:rPr>
                <w:webHidden/>
              </w:rPr>
              <w:tab/>
            </w:r>
            <w:r w:rsidR="00EB6809">
              <w:rPr>
                <w:webHidden/>
              </w:rPr>
              <w:fldChar w:fldCharType="begin"/>
            </w:r>
            <w:r w:rsidR="00EB6809">
              <w:rPr>
                <w:webHidden/>
              </w:rPr>
              <w:instrText xml:space="preserve"> PAGEREF _Toc408399672 \h </w:instrText>
            </w:r>
            <w:r w:rsidR="00EB6809">
              <w:rPr>
                <w:webHidden/>
              </w:rPr>
            </w:r>
            <w:r w:rsidR="00EB6809">
              <w:rPr>
                <w:webHidden/>
              </w:rPr>
              <w:fldChar w:fldCharType="separate"/>
            </w:r>
            <w:r w:rsidR="00EB6809">
              <w:rPr>
                <w:webHidden/>
              </w:rPr>
              <w:t>iv</w:t>
            </w:r>
            <w:r w:rsidR="00EB6809">
              <w:rPr>
                <w:webHidden/>
              </w:rPr>
              <w:fldChar w:fldCharType="end"/>
            </w:r>
          </w:hyperlink>
        </w:p>
        <w:p w14:paraId="26B6526E" w14:textId="77777777" w:rsidR="00EB6809" w:rsidRDefault="00E4594A" w:rsidP="004E3B5E">
          <w:pPr>
            <w:pStyle w:val="TOC1"/>
            <w:rPr>
              <w:rFonts w:asciiTheme="minorHAnsi" w:eastAsiaTheme="minorEastAsia" w:hAnsiTheme="minorHAnsi"/>
              <w:color w:val="auto"/>
              <w:sz w:val="22"/>
              <w:lang w:eastAsia="id-ID"/>
            </w:rPr>
          </w:pPr>
          <w:hyperlink w:anchor="_Toc408399673" w:history="1">
            <w:r w:rsidR="00EB6809" w:rsidRPr="00FA2ED0">
              <w:rPr>
                <w:rStyle w:val="Hyperlink"/>
                <w:lang w:bidi="ar-LB"/>
              </w:rPr>
              <w:t>KATA PENGANTAR</w:t>
            </w:r>
            <w:r w:rsidR="00EB6809">
              <w:rPr>
                <w:webHidden/>
              </w:rPr>
              <w:tab/>
            </w:r>
            <w:r w:rsidR="00EB6809">
              <w:rPr>
                <w:webHidden/>
              </w:rPr>
              <w:fldChar w:fldCharType="begin"/>
            </w:r>
            <w:r w:rsidR="00EB6809">
              <w:rPr>
                <w:webHidden/>
              </w:rPr>
              <w:instrText xml:space="preserve"> PAGEREF _Toc408399673 \h </w:instrText>
            </w:r>
            <w:r w:rsidR="00EB6809">
              <w:rPr>
                <w:webHidden/>
              </w:rPr>
            </w:r>
            <w:r w:rsidR="00EB6809">
              <w:rPr>
                <w:webHidden/>
              </w:rPr>
              <w:fldChar w:fldCharType="separate"/>
            </w:r>
            <w:r w:rsidR="00EB6809">
              <w:rPr>
                <w:webHidden/>
              </w:rPr>
              <w:t>vii</w:t>
            </w:r>
            <w:r w:rsidR="00EB6809">
              <w:rPr>
                <w:webHidden/>
              </w:rPr>
              <w:fldChar w:fldCharType="end"/>
            </w:r>
          </w:hyperlink>
        </w:p>
        <w:p w14:paraId="3B84FAC9" w14:textId="77777777" w:rsidR="00EB6809" w:rsidRDefault="00E4594A" w:rsidP="004E3B5E">
          <w:pPr>
            <w:pStyle w:val="TOC1"/>
            <w:rPr>
              <w:rFonts w:asciiTheme="minorHAnsi" w:eastAsiaTheme="minorEastAsia" w:hAnsiTheme="minorHAnsi"/>
              <w:color w:val="auto"/>
              <w:sz w:val="22"/>
              <w:lang w:eastAsia="id-ID"/>
            </w:rPr>
          </w:pPr>
          <w:hyperlink w:anchor="_Toc408399674" w:history="1">
            <w:r w:rsidR="00EB6809" w:rsidRPr="00FA2ED0">
              <w:rPr>
                <w:rStyle w:val="Hyperlink"/>
                <w:lang w:bidi="ar-LB"/>
              </w:rPr>
              <w:t>DAFTAR ISI</w:t>
            </w:r>
            <w:r w:rsidR="00EB6809">
              <w:rPr>
                <w:webHidden/>
              </w:rPr>
              <w:tab/>
            </w:r>
            <w:r w:rsidR="00EB6809">
              <w:rPr>
                <w:webHidden/>
              </w:rPr>
              <w:fldChar w:fldCharType="begin"/>
            </w:r>
            <w:r w:rsidR="00EB6809">
              <w:rPr>
                <w:webHidden/>
              </w:rPr>
              <w:instrText xml:space="preserve"> PAGEREF _Toc408399674 \h </w:instrText>
            </w:r>
            <w:r w:rsidR="00EB6809">
              <w:rPr>
                <w:webHidden/>
              </w:rPr>
            </w:r>
            <w:r w:rsidR="00EB6809">
              <w:rPr>
                <w:webHidden/>
              </w:rPr>
              <w:fldChar w:fldCharType="separate"/>
            </w:r>
            <w:r w:rsidR="00EB6809">
              <w:rPr>
                <w:webHidden/>
              </w:rPr>
              <w:t>viii</w:t>
            </w:r>
            <w:r w:rsidR="00EB6809">
              <w:rPr>
                <w:webHidden/>
              </w:rPr>
              <w:fldChar w:fldCharType="end"/>
            </w:r>
          </w:hyperlink>
        </w:p>
        <w:p w14:paraId="7795CD07" w14:textId="77777777" w:rsidR="00EB6809" w:rsidRDefault="00E4594A" w:rsidP="004E3B5E">
          <w:pPr>
            <w:pStyle w:val="TOC1"/>
            <w:rPr>
              <w:rFonts w:asciiTheme="minorHAnsi" w:eastAsiaTheme="minorEastAsia" w:hAnsiTheme="minorHAnsi"/>
              <w:color w:val="auto"/>
              <w:sz w:val="22"/>
              <w:lang w:eastAsia="id-ID"/>
            </w:rPr>
          </w:pPr>
          <w:hyperlink w:anchor="_Toc408399675" w:history="1">
            <w:r w:rsidR="00EB6809" w:rsidRPr="00FA2ED0">
              <w:rPr>
                <w:rStyle w:val="Hyperlink"/>
              </w:rPr>
              <w:t>DAFTAR TABEL</w:t>
            </w:r>
            <w:r w:rsidR="00EB6809">
              <w:rPr>
                <w:webHidden/>
              </w:rPr>
              <w:tab/>
            </w:r>
            <w:r w:rsidR="00EB6809">
              <w:rPr>
                <w:webHidden/>
              </w:rPr>
              <w:fldChar w:fldCharType="begin"/>
            </w:r>
            <w:r w:rsidR="00EB6809">
              <w:rPr>
                <w:webHidden/>
              </w:rPr>
              <w:instrText xml:space="preserve"> PAGEREF _Toc408399675 \h </w:instrText>
            </w:r>
            <w:r w:rsidR="00EB6809">
              <w:rPr>
                <w:webHidden/>
              </w:rPr>
            </w:r>
            <w:r w:rsidR="00EB6809">
              <w:rPr>
                <w:webHidden/>
              </w:rPr>
              <w:fldChar w:fldCharType="separate"/>
            </w:r>
            <w:r w:rsidR="00EB6809">
              <w:rPr>
                <w:webHidden/>
              </w:rPr>
              <w:t>x</w:t>
            </w:r>
            <w:r w:rsidR="00EB6809">
              <w:rPr>
                <w:webHidden/>
              </w:rPr>
              <w:fldChar w:fldCharType="end"/>
            </w:r>
          </w:hyperlink>
        </w:p>
        <w:p w14:paraId="48E787D8" w14:textId="77777777" w:rsidR="00EB6809" w:rsidRDefault="00E4594A" w:rsidP="004E3B5E">
          <w:pPr>
            <w:pStyle w:val="TOC1"/>
            <w:rPr>
              <w:rFonts w:asciiTheme="minorHAnsi" w:eastAsiaTheme="minorEastAsia" w:hAnsiTheme="minorHAnsi"/>
              <w:color w:val="auto"/>
              <w:sz w:val="22"/>
              <w:lang w:eastAsia="id-ID"/>
            </w:rPr>
          </w:pPr>
          <w:hyperlink w:anchor="_Toc408399676" w:history="1">
            <w:r w:rsidR="00EB6809" w:rsidRPr="00FA2ED0">
              <w:rPr>
                <w:rStyle w:val="Hyperlink"/>
              </w:rPr>
              <w:t>DAFTAR GAMBAR</w:t>
            </w:r>
            <w:r w:rsidR="00EB6809">
              <w:rPr>
                <w:webHidden/>
              </w:rPr>
              <w:tab/>
            </w:r>
            <w:r w:rsidR="00EB6809">
              <w:rPr>
                <w:webHidden/>
              </w:rPr>
              <w:fldChar w:fldCharType="begin"/>
            </w:r>
            <w:r w:rsidR="00EB6809">
              <w:rPr>
                <w:webHidden/>
              </w:rPr>
              <w:instrText xml:space="preserve"> PAGEREF _Toc408399676 \h </w:instrText>
            </w:r>
            <w:r w:rsidR="00EB6809">
              <w:rPr>
                <w:webHidden/>
              </w:rPr>
            </w:r>
            <w:r w:rsidR="00EB6809">
              <w:rPr>
                <w:webHidden/>
              </w:rPr>
              <w:fldChar w:fldCharType="separate"/>
            </w:r>
            <w:r w:rsidR="00EB6809">
              <w:rPr>
                <w:webHidden/>
              </w:rPr>
              <w:t>xi</w:t>
            </w:r>
            <w:r w:rsidR="00EB6809">
              <w:rPr>
                <w:webHidden/>
              </w:rPr>
              <w:fldChar w:fldCharType="end"/>
            </w:r>
          </w:hyperlink>
        </w:p>
        <w:p w14:paraId="75533E82" w14:textId="77777777" w:rsidR="00EB6809" w:rsidRDefault="00E4594A" w:rsidP="004E3B5E">
          <w:pPr>
            <w:pStyle w:val="TOC1"/>
            <w:rPr>
              <w:rFonts w:asciiTheme="minorHAnsi" w:eastAsiaTheme="minorEastAsia" w:hAnsiTheme="minorHAnsi"/>
              <w:color w:val="auto"/>
              <w:sz w:val="22"/>
              <w:lang w:eastAsia="id-ID"/>
            </w:rPr>
          </w:pPr>
          <w:hyperlink w:anchor="_Toc408399677" w:history="1">
            <w:r w:rsidR="00EB6809" w:rsidRPr="00FA2ED0">
              <w:rPr>
                <w:rStyle w:val="Hyperlink"/>
              </w:rPr>
              <w:t>DAFTAR RUMUS</w:t>
            </w:r>
            <w:r w:rsidR="00EB6809">
              <w:rPr>
                <w:webHidden/>
              </w:rPr>
              <w:tab/>
            </w:r>
            <w:r w:rsidR="00EB6809">
              <w:rPr>
                <w:webHidden/>
              </w:rPr>
              <w:fldChar w:fldCharType="begin"/>
            </w:r>
            <w:r w:rsidR="00EB6809">
              <w:rPr>
                <w:webHidden/>
              </w:rPr>
              <w:instrText xml:space="preserve"> PAGEREF _Toc408399677 \h </w:instrText>
            </w:r>
            <w:r w:rsidR="00EB6809">
              <w:rPr>
                <w:webHidden/>
              </w:rPr>
            </w:r>
            <w:r w:rsidR="00EB6809">
              <w:rPr>
                <w:webHidden/>
              </w:rPr>
              <w:fldChar w:fldCharType="separate"/>
            </w:r>
            <w:r w:rsidR="00EB6809">
              <w:rPr>
                <w:webHidden/>
              </w:rPr>
              <w:t>xii</w:t>
            </w:r>
            <w:r w:rsidR="00EB6809">
              <w:rPr>
                <w:webHidden/>
              </w:rPr>
              <w:fldChar w:fldCharType="end"/>
            </w:r>
          </w:hyperlink>
        </w:p>
        <w:p w14:paraId="159207A7" w14:textId="77777777" w:rsidR="00EB6809" w:rsidRDefault="00E4594A" w:rsidP="004E3B5E">
          <w:pPr>
            <w:pStyle w:val="TOC1"/>
            <w:rPr>
              <w:rFonts w:asciiTheme="minorHAnsi" w:eastAsiaTheme="minorEastAsia" w:hAnsiTheme="minorHAnsi"/>
              <w:color w:val="auto"/>
              <w:sz w:val="22"/>
              <w:lang w:eastAsia="id-ID"/>
            </w:rPr>
          </w:pPr>
          <w:hyperlink w:anchor="_Toc408399678" w:history="1">
            <w:r w:rsidR="00EB6809" w:rsidRPr="00FA2ED0">
              <w:rPr>
                <w:rStyle w:val="Hyperlink"/>
              </w:rPr>
              <w:t>DAFTAR LAMPIRAN</w:t>
            </w:r>
            <w:r w:rsidR="00EB6809">
              <w:rPr>
                <w:webHidden/>
              </w:rPr>
              <w:tab/>
            </w:r>
            <w:r w:rsidR="00EB6809">
              <w:rPr>
                <w:webHidden/>
              </w:rPr>
              <w:fldChar w:fldCharType="begin"/>
            </w:r>
            <w:r w:rsidR="00EB6809">
              <w:rPr>
                <w:webHidden/>
              </w:rPr>
              <w:instrText xml:space="preserve"> PAGEREF _Toc408399678 \h </w:instrText>
            </w:r>
            <w:r w:rsidR="00EB6809">
              <w:rPr>
                <w:webHidden/>
              </w:rPr>
            </w:r>
            <w:r w:rsidR="00EB6809">
              <w:rPr>
                <w:webHidden/>
              </w:rPr>
              <w:fldChar w:fldCharType="separate"/>
            </w:r>
            <w:r w:rsidR="00EB6809">
              <w:rPr>
                <w:webHidden/>
              </w:rPr>
              <w:t>xiii</w:t>
            </w:r>
            <w:r w:rsidR="00EB6809">
              <w:rPr>
                <w:webHidden/>
              </w:rPr>
              <w:fldChar w:fldCharType="end"/>
            </w:r>
          </w:hyperlink>
        </w:p>
        <w:p w14:paraId="1E3C400D" w14:textId="77777777" w:rsidR="00EB6809" w:rsidRDefault="00E4594A" w:rsidP="004E3B5E">
          <w:pPr>
            <w:pStyle w:val="TOC1"/>
            <w:rPr>
              <w:rFonts w:asciiTheme="minorHAnsi" w:eastAsiaTheme="minorEastAsia" w:hAnsiTheme="minorHAnsi"/>
              <w:color w:val="auto"/>
              <w:sz w:val="22"/>
              <w:lang w:eastAsia="id-ID"/>
            </w:rPr>
          </w:pPr>
          <w:hyperlink w:anchor="_Toc408399679" w:history="1">
            <w:r w:rsidR="00EB6809" w:rsidRPr="00FA2ED0">
              <w:rPr>
                <w:rStyle w:val="Hyperlink"/>
              </w:rPr>
              <w:t>ABSTRAK</w:t>
            </w:r>
            <w:r w:rsidR="00EB6809">
              <w:rPr>
                <w:webHidden/>
              </w:rPr>
              <w:tab/>
            </w:r>
            <w:r w:rsidR="00EB6809">
              <w:rPr>
                <w:webHidden/>
              </w:rPr>
              <w:fldChar w:fldCharType="begin"/>
            </w:r>
            <w:r w:rsidR="00EB6809">
              <w:rPr>
                <w:webHidden/>
              </w:rPr>
              <w:instrText xml:space="preserve"> PAGEREF _Toc408399679 \h </w:instrText>
            </w:r>
            <w:r w:rsidR="00EB6809">
              <w:rPr>
                <w:webHidden/>
              </w:rPr>
            </w:r>
            <w:r w:rsidR="00EB6809">
              <w:rPr>
                <w:webHidden/>
              </w:rPr>
              <w:fldChar w:fldCharType="separate"/>
            </w:r>
            <w:r w:rsidR="00EB6809">
              <w:rPr>
                <w:webHidden/>
              </w:rPr>
              <w:t>xiv</w:t>
            </w:r>
            <w:r w:rsidR="00EB6809">
              <w:rPr>
                <w:webHidden/>
              </w:rPr>
              <w:fldChar w:fldCharType="end"/>
            </w:r>
          </w:hyperlink>
        </w:p>
        <w:p w14:paraId="0871F6E9" w14:textId="77777777" w:rsidR="00EB6809" w:rsidRDefault="00E4594A" w:rsidP="004E3B5E">
          <w:pPr>
            <w:pStyle w:val="TOC1"/>
            <w:rPr>
              <w:rFonts w:asciiTheme="minorHAnsi" w:eastAsiaTheme="minorEastAsia" w:hAnsiTheme="minorHAnsi"/>
              <w:color w:val="auto"/>
              <w:sz w:val="22"/>
              <w:lang w:eastAsia="id-ID"/>
            </w:rPr>
          </w:pPr>
          <w:hyperlink w:anchor="_Toc408399680" w:history="1">
            <w:r w:rsidR="00EB6809" w:rsidRPr="00FA2ED0">
              <w:rPr>
                <w:rStyle w:val="Hyperlink"/>
                <w:caps/>
              </w:rPr>
              <w:t>BAB 1</w:t>
            </w:r>
            <w:r w:rsidR="00EB6809" w:rsidRPr="00FA2ED0">
              <w:rPr>
                <w:rStyle w:val="Hyperlink"/>
              </w:rPr>
              <w:t xml:space="preserve"> PENDAHULUAN</w:t>
            </w:r>
            <w:r w:rsidR="00EB6809">
              <w:rPr>
                <w:webHidden/>
              </w:rPr>
              <w:tab/>
            </w:r>
            <w:r w:rsidR="00EB6809">
              <w:rPr>
                <w:webHidden/>
              </w:rPr>
              <w:fldChar w:fldCharType="begin"/>
            </w:r>
            <w:r w:rsidR="00EB6809">
              <w:rPr>
                <w:webHidden/>
              </w:rPr>
              <w:instrText xml:space="preserve"> PAGEREF _Toc408399680 \h </w:instrText>
            </w:r>
            <w:r w:rsidR="00EB6809">
              <w:rPr>
                <w:webHidden/>
              </w:rPr>
            </w:r>
            <w:r w:rsidR="00EB6809">
              <w:rPr>
                <w:webHidden/>
              </w:rPr>
              <w:fldChar w:fldCharType="separate"/>
            </w:r>
            <w:r w:rsidR="00EB6809">
              <w:rPr>
                <w:webHidden/>
              </w:rPr>
              <w:t>15</w:t>
            </w:r>
            <w:r w:rsidR="00EB6809">
              <w:rPr>
                <w:webHidden/>
              </w:rPr>
              <w:fldChar w:fldCharType="end"/>
            </w:r>
          </w:hyperlink>
        </w:p>
        <w:p w14:paraId="171A075D" w14:textId="77777777" w:rsidR="00EB6809" w:rsidRDefault="00E4594A">
          <w:pPr>
            <w:pStyle w:val="TOC2"/>
            <w:tabs>
              <w:tab w:val="left" w:pos="1540"/>
            </w:tabs>
            <w:rPr>
              <w:rFonts w:asciiTheme="minorHAnsi" w:eastAsiaTheme="minorEastAsia" w:hAnsiTheme="minorHAnsi"/>
              <w:noProof/>
              <w:sz w:val="22"/>
              <w:lang w:eastAsia="id-ID"/>
            </w:rPr>
          </w:pPr>
          <w:hyperlink w:anchor="_Toc408399681" w:history="1">
            <w:r w:rsidR="00EB6809" w:rsidRPr="00FA2ED0">
              <w:rPr>
                <w:rStyle w:val="Hyperlink"/>
                <w:noProof/>
              </w:rPr>
              <w:t>1.1</w:t>
            </w:r>
            <w:r w:rsidR="00EB6809">
              <w:rPr>
                <w:rFonts w:asciiTheme="minorHAnsi" w:eastAsiaTheme="minorEastAsia" w:hAnsiTheme="minorHAnsi"/>
                <w:noProof/>
                <w:sz w:val="22"/>
                <w:lang w:eastAsia="id-ID"/>
              </w:rPr>
              <w:tab/>
            </w:r>
            <w:r w:rsidR="00EB6809" w:rsidRPr="00FA2ED0">
              <w:rPr>
                <w:rStyle w:val="Hyperlink"/>
                <w:noProof/>
              </w:rPr>
              <w:t>Latar Belakang</w:t>
            </w:r>
            <w:r w:rsidR="00EB6809">
              <w:rPr>
                <w:noProof/>
                <w:webHidden/>
              </w:rPr>
              <w:tab/>
            </w:r>
            <w:r w:rsidR="00EB6809">
              <w:rPr>
                <w:noProof/>
                <w:webHidden/>
              </w:rPr>
              <w:fldChar w:fldCharType="begin"/>
            </w:r>
            <w:r w:rsidR="00EB6809">
              <w:rPr>
                <w:noProof/>
                <w:webHidden/>
              </w:rPr>
              <w:instrText xml:space="preserve"> PAGEREF _Toc408399681 \h </w:instrText>
            </w:r>
            <w:r w:rsidR="00EB6809">
              <w:rPr>
                <w:noProof/>
                <w:webHidden/>
              </w:rPr>
            </w:r>
            <w:r w:rsidR="00EB6809">
              <w:rPr>
                <w:noProof/>
                <w:webHidden/>
              </w:rPr>
              <w:fldChar w:fldCharType="separate"/>
            </w:r>
            <w:r w:rsidR="00EB6809">
              <w:rPr>
                <w:noProof/>
                <w:webHidden/>
              </w:rPr>
              <w:t>15</w:t>
            </w:r>
            <w:r w:rsidR="00EB6809">
              <w:rPr>
                <w:noProof/>
                <w:webHidden/>
              </w:rPr>
              <w:fldChar w:fldCharType="end"/>
            </w:r>
          </w:hyperlink>
        </w:p>
        <w:p w14:paraId="5C992F89" w14:textId="77777777" w:rsidR="00EB6809" w:rsidRDefault="00E4594A">
          <w:pPr>
            <w:pStyle w:val="TOC2"/>
            <w:tabs>
              <w:tab w:val="left" w:pos="1540"/>
            </w:tabs>
            <w:rPr>
              <w:rFonts w:asciiTheme="minorHAnsi" w:eastAsiaTheme="minorEastAsia" w:hAnsiTheme="minorHAnsi"/>
              <w:noProof/>
              <w:sz w:val="22"/>
              <w:lang w:eastAsia="id-ID"/>
            </w:rPr>
          </w:pPr>
          <w:hyperlink w:anchor="_Toc408399682" w:history="1">
            <w:r w:rsidR="00EB6809" w:rsidRPr="00FA2ED0">
              <w:rPr>
                <w:rStyle w:val="Hyperlink"/>
                <w:noProof/>
              </w:rPr>
              <w:t>1.2</w:t>
            </w:r>
            <w:r w:rsidR="00EB6809">
              <w:rPr>
                <w:rFonts w:asciiTheme="minorHAnsi" w:eastAsiaTheme="minorEastAsia" w:hAnsiTheme="minorHAnsi"/>
                <w:noProof/>
                <w:sz w:val="22"/>
                <w:lang w:eastAsia="id-ID"/>
              </w:rPr>
              <w:tab/>
            </w:r>
            <w:r w:rsidR="00EB6809" w:rsidRPr="00FA2ED0">
              <w:rPr>
                <w:rStyle w:val="Hyperlink"/>
                <w:noProof/>
              </w:rPr>
              <w:t>Perumusan Masalah</w:t>
            </w:r>
            <w:r w:rsidR="00EB6809">
              <w:rPr>
                <w:noProof/>
                <w:webHidden/>
              </w:rPr>
              <w:tab/>
            </w:r>
            <w:r w:rsidR="00EB6809">
              <w:rPr>
                <w:noProof/>
                <w:webHidden/>
              </w:rPr>
              <w:fldChar w:fldCharType="begin"/>
            </w:r>
            <w:r w:rsidR="00EB6809">
              <w:rPr>
                <w:noProof/>
                <w:webHidden/>
              </w:rPr>
              <w:instrText xml:space="preserve"> PAGEREF _Toc408399682 \h </w:instrText>
            </w:r>
            <w:r w:rsidR="00EB6809">
              <w:rPr>
                <w:noProof/>
                <w:webHidden/>
              </w:rPr>
            </w:r>
            <w:r w:rsidR="00EB6809">
              <w:rPr>
                <w:noProof/>
                <w:webHidden/>
              </w:rPr>
              <w:fldChar w:fldCharType="separate"/>
            </w:r>
            <w:r w:rsidR="00EB6809">
              <w:rPr>
                <w:noProof/>
                <w:webHidden/>
              </w:rPr>
              <w:t>16</w:t>
            </w:r>
            <w:r w:rsidR="00EB6809">
              <w:rPr>
                <w:noProof/>
                <w:webHidden/>
              </w:rPr>
              <w:fldChar w:fldCharType="end"/>
            </w:r>
          </w:hyperlink>
        </w:p>
        <w:p w14:paraId="7BC16FCF" w14:textId="77777777" w:rsidR="00EB6809" w:rsidRDefault="00E4594A">
          <w:pPr>
            <w:pStyle w:val="TOC2"/>
            <w:tabs>
              <w:tab w:val="left" w:pos="1540"/>
            </w:tabs>
            <w:rPr>
              <w:rFonts w:asciiTheme="minorHAnsi" w:eastAsiaTheme="minorEastAsia" w:hAnsiTheme="minorHAnsi"/>
              <w:noProof/>
              <w:sz w:val="22"/>
              <w:lang w:eastAsia="id-ID"/>
            </w:rPr>
          </w:pPr>
          <w:hyperlink w:anchor="_Toc408399683" w:history="1">
            <w:r w:rsidR="00EB6809" w:rsidRPr="00FA2ED0">
              <w:rPr>
                <w:rStyle w:val="Hyperlink"/>
                <w:noProof/>
              </w:rPr>
              <w:t>1.3</w:t>
            </w:r>
            <w:r w:rsidR="00EB6809">
              <w:rPr>
                <w:rFonts w:asciiTheme="minorHAnsi" w:eastAsiaTheme="minorEastAsia" w:hAnsiTheme="minorHAnsi"/>
                <w:noProof/>
                <w:sz w:val="22"/>
                <w:lang w:eastAsia="id-ID"/>
              </w:rPr>
              <w:tab/>
            </w:r>
            <w:r w:rsidR="00EB6809" w:rsidRPr="00FA2ED0">
              <w:rPr>
                <w:rStyle w:val="Hyperlink"/>
                <w:noProof/>
              </w:rPr>
              <w:t>Batasan Masalah</w:t>
            </w:r>
            <w:r w:rsidR="00EB6809">
              <w:rPr>
                <w:noProof/>
                <w:webHidden/>
              </w:rPr>
              <w:tab/>
            </w:r>
            <w:r w:rsidR="00EB6809">
              <w:rPr>
                <w:noProof/>
                <w:webHidden/>
              </w:rPr>
              <w:fldChar w:fldCharType="begin"/>
            </w:r>
            <w:r w:rsidR="00EB6809">
              <w:rPr>
                <w:noProof/>
                <w:webHidden/>
              </w:rPr>
              <w:instrText xml:space="preserve"> PAGEREF _Toc408399683 \h </w:instrText>
            </w:r>
            <w:r w:rsidR="00EB6809">
              <w:rPr>
                <w:noProof/>
                <w:webHidden/>
              </w:rPr>
            </w:r>
            <w:r w:rsidR="00EB6809">
              <w:rPr>
                <w:noProof/>
                <w:webHidden/>
              </w:rPr>
              <w:fldChar w:fldCharType="separate"/>
            </w:r>
            <w:r w:rsidR="00EB6809">
              <w:rPr>
                <w:noProof/>
                <w:webHidden/>
              </w:rPr>
              <w:t>16</w:t>
            </w:r>
            <w:r w:rsidR="00EB6809">
              <w:rPr>
                <w:noProof/>
                <w:webHidden/>
              </w:rPr>
              <w:fldChar w:fldCharType="end"/>
            </w:r>
          </w:hyperlink>
        </w:p>
        <w:p w14:paraId="46EB5E9F" w14:textId="77777777" w:rsidR="00EB6809" w:rsidRDefault="00E4594A">
          <w:pPr>
            <w:pStyle w:val="TOC2"/>
            <w:tabs>
              <w:tab w:val="left" w:pos="1540"/>
            </w:tabs>
            <w:rPr>
              <w:rFonts w:asciiTheme="minorHAnsi" w:eastAsiaTheme="minorEastAsia" w:hAnsiTheme="minorHAnsi"/>
              <w:noProof/>
              <w:sz w:val="22"/>
              <w:lang w:eastAsia="id-ID"/>
            </w:rPr>
          </w:pPr>
          <w:hyperlink w:anchor="_Toc408399684" w:history="1">
            <w:r w:rsidR="00EB6809" w:rsidRPr="00FA2ED0">
              <w:rPr>
                <w:rStyle w:val="Hyperlink"/>
                <w:noProof/>
              </w:rPr>
              <w:t>1.4</w:t>
            </w:r>
            <w:r w:rsidR="00EB6809">
              <w:rPr>
                <w:rFonts w:asciiTheme="minorHAnsi" w:eastAsiaTheme="minorEastAsia" w:hAnsiTheme="minorHAnsi"/>
                <w:noProof/>
                <w:sz w:val="22"/>
                <w:lang w:eastAsia="id-ID"/>
              </w:rPr>
              <w:tab/>
            </w:r>
            <w:r w:rsidR="00EB6809" w:rsidRPr="00FA2ED0">
              <w:rPr>
                <w:rStyle w:val="Hyperlink"/>
                <w:noProof/>
              </w:rPr>
              <w:t>Tujuan Penelitian</w:t>
            </w:r>
            <w:r w:rsidR="00EB6809">
              <w:rPr>
                <w:noProof/>
                <w:webHidden/>
              </w:rPr>
              <w:tab/>
            </w:r>
            <w:r w:rsidR="00EB6809">
              <w:rPr>
                <w:noProof/>
                <w:webHidden/>
              </w:rPr>
              <w:fldChar w:fldCharType="begin"/>
            </w:r>
            <w:r w:rsidR="00EB6809">
              <w:rPr>
                <w:noProof/>
                <w:webHidden/>
              </w:rPr>
              <w:instrText xml:space="preserve"> PAGEREF _Toc408399684 \h </w:instrText>
            </w:r>
            <w:r w:rsidR="00EB6809">
              <w:rPr>
                <w:noProof/>
                <w:webHidden/>
              </w:rPr>
            </w:r>
            <w:r w:rsidR="00EB6809">
              <w:rPr>
                <w:noProof/>
                <w:webHidden/>
              </w:rPr>
              <w:fldChar w:fldCharType="separate"/>
            </w:r>
            <w:r w:rsidR="00EB6809">
              <w:rPr>
                <w:noProof/>
                <w:webHidden/>
              </w:rPr>
              <w:t>16</w:t>
            </w:r>
            <w:r w:rsidR="00EB6809">
              <w:rPr>
                <w:noProof/>
                <w:webHidden/>
              </w:rPr>
              <w:fldChar w:fldCharType="end"/>
            </w:r>
          </w:hyperlink>
        </w:p>
        <w:p w14:paraId="4E99CE81" w14:textId="77777777" w:rsidR="00EB6809" w:rsidRDefault="00E4594A">
          <w:pPr>
            <w:pStyle w:val="TOC2"/>
            <w:tabs>
              <w:tab w:val="left" w:pos="1540"/>
            </w:tabs>
            <w:rPr>
              <w:rFonts w:asciiTheme="minorHAnsi" w:eastAsiaTheme="minorEastAsia" w:hAnsiTheme="minorHAnsi"/>
              <w:noProof/>
              <w:sz w:val="22"/>
              <w:lang w:eastAsia="id-ID"/>
            </w:rPr>
          </w:pPr>
          <w:hyperlink w:anchor="_Toc408399685" w:history="1">
            <w:r w:rsidR="00EB6809" w:rsidRPr="00FA2ED0">
              <w:rPr>
                <w:rStyle w:val="Hyperlink"/>
                <w:noProof/>
              </w:rPr>
              <w:t>1.5</w:t>
            </w:r>
            <w:r w:rsidR="00EB6809">
              <w:rPr>
                <w:rFonts w:asciiTheme="minorHAnsi" w:eastAsiaTheme="minorEastAsia" w:hAnsiTheme="minorHAnsi"/>
                <w:noProof/>
                <w:sz w:val="22"/>
                <w:lang w:eastAsia="id-ID"/>
              </w:rPr>
              <w:tab/>
            </w:r>
            <w:r w:rsidR="00EB6809" w:rsidRPr="00FA2ED0">
              <w:rPr>
                <w:rStyle w:val="Hyperlink"/>
                <w:noProof/>
              </w:rPr>
              <w:t>Manfaat Penelitian</w:t>
            </w:r>
            <w:r w:rsidR="00EB6809">
              <w:rPr>
                <w:noProof/>
                <w:webHidden/>
              </w:rPr>
              <w:tab/>
            </w:r>
            <w:r w:rsidR="00EB6809">
              <w:rPr>
                <w:noProof/>
                <w:webHidden/>
              </w:rPr>
              <w:fldChar w:fldCharType="begin"/>
            </w:r>
            <w:r w:rsidR="00EB6809">
              <w:rPr>
                <w:noProof/>
                <w:webHidden/>
              </w:rPr>
              <w:instrText xml:space="preserve"> PAGEREF _Toc408399685 \h </w:instrText>
            </w:r>
            <w:r w:rsidR="00EB6809">
              <w:rPr>
                <w:noProof/>
                <w:webHidden/>
              </w:rPr>
            </w:r>
            <w:r w:rsidR="00EB6809">
              <w:rPr>
                <w:noProof/>
                <w:webHidden/>
              </w:rPr>
              <w:fldChar w:fldCharType="separate"/>
            </w:r>
            <w:r w:rsidR="00EB6809">
              <w:rPr>
                <w:noProof/>
                <w:webHidden/>
              </w:rPr>
              <w:t>17</w:t>
            </w:r>
            <w:r w:rsidR="00EB6809">
              <w:rPr>
                <w:noProof/>
                <w:webHidden/>
              </w:rPr>
              <w:fldChar w:fldCharType="end"/>
            </w:r>
          </w:hyperlink>
        </w:p>
        <w:p w14:paraId="7D941568" w14:textId="77777777" w:rsidR="00EB6809" w:rsidRDefault="00E4594A">
          <w:pPr>
            <w:pStyle w:val="TOC2"/>
            <w:tabs>
              <w:tab w:val="left" w:pos="1540"/>
            </w:tabs>
            <w:rPr>
              <w:rFonts w:asciiTheme="minorHAnsi" w:eastAsiaTheme="minorEastAsia" w:hAnsiTheme="minorHAnsi"/>
              <w:noProof/>
              <w:sz w:val="22"/>
              <w:lang w:eastAsia="id-ID"/>
            </w:rPr>
          </w:pPr>
          <w:hyperlink w:anchor="_Toc408399686" w:history="1">
            <w:r w:rsidR="00EB6809" w:rsidRPr="00FA2ED0">
              <w:rPr>
                <w:rStyle w:val="Hyperlink"/>
                <w:noProof/>
              </w:rPr>
              <w:t>1.6</w:t>
            </w:r>
            <w:r w:rsidR="00EB6809">
              <w:rPr>
                <w:rFonts w:asciiTheme="minorHAnsi" w:eastAsiaTheme="minorEastAsia" w:hAnsiTheme="minorHAnsi"/>
                <w:noProof/>
                <w:sz w:val="22"/>
                <w:lang w:eastAsia="id-ID"/>
              </w:rPr>
              <w:tab/>
            </w:r>
            <w:r w:rsidR="00EB6809" w:rsidRPr="00FA2ED0">
              <w:rPr>
                <w:rStyle w:val="Hyperlink"/>
                <w:noProof/>
              </w:rPr>
              <w:t>Metodologi Penelitian</w:t>
            </w:r>
            <w:r w:rsidR="00EB6809">
              <w:rPr>
                <w:noProof/>
                <w:webHidden/>
              </w:rPr>
              <w:tab/>
            </w:r>
            <w:r w:rsidR="00EB6809">
              <w:rPr>
                <w:noProof/>
                <w:webHidden/>
              </w:rPr>
              <w:fldChar w:fldCharType="begin"/>
            </w:r>
            <w:r w:rsidR="00EB6809">
              <w:rPr>
                <w:noProof/>
                <w:webHidden/>
              </w:rPr>
              <w:instrText xml:space="preserve"> PAGEREF _Toc408399686 \h </w:instrText>
            </w:r>
            <w:r w:rsidR="00EB6809">
              <w:rPr>
                <w:noProof/>
                <w:webHidden/>
              </w:rPr>
            </w:r>
            <w:r w:rsidR="00EB6809">
              <w:rPr>
                <w:noProof/>
                <w:webHidden/>
              </w:rPr>
              <w:fldChar w:fldCharType="separate"/>
            </w:r>
            <w:r w:rsidR="00EB6809">
              <w:rPr>
                <w:noProof/>
                <w:webHidden/>
              </w:rPr>
              <w:t>18</w:t>
            </w:r>
            <w:r w:rsidR="00EB6809">
              <w:rPr>
                <w:noProof/>
                <w:webHidden/>
              </w:rPr>
              <w:fldChar w:fldCharType="end"/>
            </w:r>
          </w:hyperlink>
        </w:p>
        <w:p w14:paraId="35064239" w14:textId="77777777" w:rsidR="00EB6809" w:rsidRDefault="00E4594A">
          <w:pPr>
            <w:pStyle w:val="TOC2"/>
            <w:tabs>
              <w:tab w:val="left" w:pos="1540"/>
            </w:tabs>
            <w:rPr>
              <w:rFonts w:asciiTheme="minorHAnsi" w:eastAsiaTheme="minorEastAsia" w:hAnsiTheme="minorHAnsi"/>
              <w:noProof/>
              <w:sz w:val="22"/>
              <w:lang w:eastAsia="id-ID"/>
            </w:rPr>
          </w:pPr>
          <w:hyperlink w:anchor="_Toc408399687" w:history="1">
            <w:r w:rsidR="00EB6809" w:rsidRPr="00FA2ED0">
              <w:rPr>
                <w:rStyle w:val="Hyperlink"/>
                <w:noProof/>
              </w:rPr>
              <w:t>1.7</w:t>
            </w:r>
            <w:r w:rsidR="00EB6809">
              <w:rPr>
                <w:rFonts w:asciiTheme="minorHAnsi" w:eastAsiaTheme="minorEastAsia" w:hAnsiTheme="minorHAnsi"/>
                <w:noProof/>
                <w:sz w:val="22"/>
                <w:lang w:eastAsia="id-ID"/>
              </w:rPr>
              <w:tab/>
            </w:r>
            <w:r w:rsidR="00EB6809" w:rsidRPr="00FA2ED0">
              <w:rPr>
                <w:rStyle w:val="Hyperlink"/>
                <w:noProof/>
              </w:rPr>
              <w:t>Sistematika Penulisan</w:t>
            </w:r>
            <w:r w:rsidR="00EB6809">
              <w:rPr>
                <w:noProof/>
                <w:webHidden/>
              </w:rPr>
              <w:tab/>
            </w:r>
            <w:r w:rsidR="00EB6809">
              <w:rPr>
                <w:noProof/>
                <w:webHidden/>
              </w:rPr>
              <w:fldChar w:fldCharType="begin"/>
            </w:r>
            <w:r w:rsidR="00EB6809">
              <w:rPr>
                <w:noProof/>
                <w:webHidden/>
              </w:rPr>
              <w:instrText xml:space="preserve"> PAGEREF _Toc408399687 \h </w:instrText>
            </w:r>
            <w:r w:rsidR="00EB6809">
              <w:rPr>
                <w:noProof/>
                <w:webHidden/>
              </w:rPr>
            </w:r>
            <w:r w:rsidR="00EB6809">
              <w:rPr>
                <w:noProof/>
                <w:webHidden/>
              </w:rPr>
              <w:fldChar w:fldCharType="separate"/>
            </w:r>
            <w:r w:rsidR="00EB6809">
              <w:rPr>
                <w:noProof/>
                <w:webHidden/>
              </w:rPr>
              <w:t>18</w:t>
            </w:r>
            <w:r w:rsidR="00EB6809">
              <w:rPr>
                <w:noProof/>
                <w:webHidden/>
              </w:rPr>
              <w:fldChar w:fldCharType="end"/>
            </w:r>
          </w:hyperlink>
        </w:p>
        <w:p w14:paraId="4C275FE5" w14:textId="77777777" w:rsidR="00EB6809" w:rsidRDefault="00E4594A" w:rsidP="004E3B5E">
          <w:pPr>
            <w:pStyle w:val="TOC1"/>
            <w:rPr>
              <w:rFonts w:asciiTheme="minorHAnsi" w:eastAsiaTheme="minorEastAsia" w:hAnsiTheme="minorHAnsi"/>
              <w:color w:val="auto"/>
              <w:sz w:val="22"/>
              <w:lang w:eastAsia="id-ID"/>
            </w:rPr>
          </w:pPr>
          <w:hyperlink w:anchor="_Toc408399688" w:history="1">
            <w:r w:rsidR="00EB6809" w:rsidRPr="00FA2ED0">
              <w:rPr>
                <w:rStyle w:val="Hyperlink"/>
                <w:caps/>
              </w:rPr>
              <w:t>BAB 2</w:t>
            </w:r>
            <w:r w:rsidR="00EB6809" w:rsidRPr="00FA2ED0">
              <w:rPr>
                <w:rStyle w:val="Hyperlink"/>
              </w:rPr>
              <w:t xml:space="preserve"> LANDASAN TEORI</w:t>
            </w:r>
            <w:r w:rsidR="00EB6809">
              <w:rPr>
                <w:webHidden/>
              </w:rPr>
              <w:tab/>
            </w:r>
            <w:r w:rsidR="00EB6809">
              <w:rPr>
                <w:webHidden/>
              </w:rPr>
              <w:fldChar w:fldCharType="begin"/>
            </w:r>
            <w:r w:rsidR="00EB6809">
              <w:rPr>
                <w:webHidden/>
              </w:rPr>
              <w:instrText xml:space="preserve"> PAGEREF _Toc408399688 \h </w:instrText>
            </w:r>
            <w:r w:rsidR="00EB6809">
              <w:rPr>
                <w:webHidden/>
              </w:rPr>
            </w:r>
            <w:r w:rsidR="00EB6809">
              <w:rPr>
                <w:webHidden/>
              </w:rPr>
              <w:fldChar w:fldCharType="separate"/>
            </w:r>
            <w:r w:rsidR="00EB6809">
              <w:rPr>
                <w:webHidden/>
              </w:rPr>
              <w:t>20</w:t>
            </w:r>
            <w:r w:rsidR="00EB6809">
              <w:rPr>
                <w:webHidden/>
              </w:rPr>
              <w:fldChar w:fldCharType="end"/>
            </w:r>
          </w:hyperlink>
        </w:p>
        <w:p w14:paraId="1D96B035" w14:textId="77777777" w:rsidR="00EB6809" w:rsidRDefault="00E4594A">
          <w:pPr>
            <w:pStyle w:val="TOC2"/>
            <w:tabs>
              <w:tab w:val="left" w:pos="1540"/>
            </w:tabs>
            <w:rPr>
              <w:rFonts w:asciiTheme="minorHAnsi" w:eastAsiaTheme="minorEastAsia" w:hAnsiTheme="minorHAnsi"/>
              <w:noProof/>
              <w:sz w:val="22"/>
              <w:lang w:eastAsia="id-ID"/>
            </w:rPr>
          </w:pPr>
          <w:hyperlink w:anchor="_Toc408399689" w:history="1">
            <w:r w:rsidR="00EB6809" w:rsidRPr="00FA2ED0">
              <w:rPr>
                <w:rStyle w:val="Hyperlink"/>
                <w:noProof/>
              </w:rPr>
              <w:t>1.1</w:t>
            </w:r>
            <w:r w:rsidR="00EB6809">
              <w:rPr>
                <w:rFonts w:asciiTheme="minorHAnsi" w:eastAsiaTheme="minorEastAsia" w:hAnsiTheme="minorHAnsi"/>
                <w:noProof/>
                <w:sz w:val="22"/>
                <w:lang w:eastAsia="id-ID"/>
              </w:rPr>
              <w:tab/>
            </w:r>
            <w:r w:rsidR="00EB6809" w:rsidRPr="00FA2ED0">
              <w:rPr>
                <w:rStyle w:val="Hyperlink"/>
                <w:noProof/>
              </w:rPr>
              <w:t>Penelitian Terdahulu</w:t>
            </w:r>
            <w:r w:rsidR="00EB6809">
              <w:rPr>
                <w:noProof/>
                <w:webHidden/>
              </w:rPr>
              <w:tab/>
            </w:r>
            <w:r w:rsidR="00EB6809">
              <w:rPr>
                <w:noProof/>
                <w:webHidden/>
              </w:rPr>
              <w:fldChar w:fldCharType="begin"/>
            </w:r>
            <w:r w:rsidR="00EB6809">
              <w:rPr>
                <w:noProof/>
                <w:webHidden/>
              </w:rPr>
              <w:instrText xml:space="preserve"> PAGEREF _Toc408399689 \h </w:instrText>
            </w:r>
            <w:r w:rsidR="00EB6809">
              <w:rPr>
                <w:noProof/>
                <w:webHidden/>
              </w:rPr>
            </w:r>
            <w:r w:rsidR="00EB6809">
              <w:rPr>
                <w:noProof/>
                <w:webHidden/>
              </w:rPr>
              <w:fldChar w:fldCharType="separate"/>
            </w:r>
            <w:r w:rsidR="00EB6809">
              <w:rPr>
                <w:noProof/>
                <w:webHidden/>
              </w:rPr>
              <w:t>20</w:t>
            </w:r>
            <w:r w:rsidR="00EB6809">
              <w:rPr>
                <w:noProof/>
                <w:webHidden/>
              </w:rPr>
              <w:fldChar w:fldCharType="end"/>
            </w:r>
          </w:hyperlink>
        </w:p>
        <w:p w14:paraId="38F296D4" w14:textId="77777777" w:rsidR="00EB6809" w:rsidRDefault="00E4594A">
          <w:pPr>
            <w:pStyle w:val="TOC2"/>
            <w:tabs>
              <w:tab w:val="left" w:pos="1540"/>
            </w:tabs>
            <w:rPr>
              <w:rFonts w:asciiTheme="minorHAnsi" w:eastAsiaTheme="minorEastAsia" w:hAnsiTheme="minorHAnsi"/>
              <w:noProof/>
              <w:sz w:val="22"/>
              <w:lang w:eastAsia="id-ID"/>
            </w:rPr>
          </w:pPr>
          <w:hyperlink w:anchor="_Toc408399690" w:history="1">
            <w:r w:rsidR="00EB6809" w:rsidRPr="00FA2ED0">
              <w:rPr>
                <w:rStyle w:val="Hyperlink"/>
                <w:noProof/>
              </w:rPr>
              <w:t>2.1</w:t>
            </w:r>
            <w:r w:rsidR="00EB6809">
              <w:rPr>
                <w:rFonts w:asciiTheme="minorHAnsi" w:eastAsiaTheme="minorEastAsia" w:hAnsiTheme="minorHAnsi"/>
                <w:noProof/>
                <w:sz w:val="22"/>
                <w:lang w:eastAsia="id-ID"/>
              </w:rPr>
              <w:tab/>
            </w:r>
            <w:r w:rsidR="00EB6809" w:rsidRPr="00FA2ED0">
              <w:rPr>
                <w:rStyle w:val="Hyperlink"/>
                <w:noProof/>
              </w:rPr>
              <w:t>Landasan Teori</w:t>
            </w:r>
            <w:r w:rsidR="00EB6809">
              <w:rPr>
                <w:noProof/>
                <w:webHidden/>
              </w:rPr>
              <w:tab/>
            </w:r>
            <w:r w:rsidR="00EB6809">
              <w:rPr>
                <w:noProof/>
                <w:webHidden/>
              </w:rPr>
              <w:fldChar w:fldCharType="begin"/>
            </w:r>
            <w:r w:rsidR="00EB6809">
              <w:rPr>
                <w:noProof/>
                <w:webHidden/>
              </w:rPr>
              <w:instrText xml:space="preserve"> PAGEREF _Toc408399690 \h </w:instrText>
            </w:r>
            <w:r w:rsidR="00EB6809">
              <w:rPr>
                <w:noProof/>
                <w:webHidden/>
              </w:rPr>
            </w:r>
            <w:r w:rsidR="00EB6809">
              <w:rPr>
                <w:noProof/>
                <w:webHidden/>
              </w:rPr>
              <w:fldChar w:fldCharType="separate"/>
            </w:r>
            <w:r w:rsidR="00EB6809">
              <w:rPr>
                <w:noProof/>
                <w:webHidden/>
              </w:rPr>
              <w:t>20</w:t>
            </w:r>
            <w:r w:rsidR="00EB6809">
              <w:rPr>
                <w:noProof/>
                <w:webHidden/>
              </w:rPr>
              <w:fldChar w:fldCharType="end"/>
            </w:r>
          </w:hyperlink>
        </w:p>
        <w:p w14:paraId="4D9117FC" w14:textId="77777777" w:rsidR="00EB6809" w:rsidRDefault="00E4594A" w:rsidP="004E3B5E">
          <w:pPr>
            <w:pStyle w:val="TOC1"/>
            <w:rPr>
              <w:rFonts w:asciiTheme="minorHAnsi" w:eastAsiaTheme="minorEastAsia" w:hAnsiTheme="minorHAnsi"/>
              <w:color w:val="auto"/>
              <w:sz w:val="22"/>
              <w:lang w:eastAsia="id-ID"/>
            </w:rPr>
          </w:pPr>
          <w:hyperlink w:anchor="_Toc408399691" w:history="1">
            <w:r w:rsidR="00EB6809" w:rsidRPr="00FA2ED0">
              <w:rPr>
                <w:rStyle w:val="Hyperlink"/>
                <w:caps/>
              </w:rPr>
              <w:t>BAB 3</w:t>
            </w:r>
            <w:r w:rsidR="00EB6809" w:rsidRPr="00FA2ED0">
              <w:rPr>
                <w:rStyle w:val="Hyperlink"/>
              </w:rPr>
              <w:t xml:space="preserve"> ANALISIS DAN PERANCANGAN SISTEM</w:t>
            </w:r>
            <w:r w:rsidR="00EB6809">
              <w:rPr>
                <w:webHidden/>
              </w:rPr>
              <w:tab/>
            </w:r>
            <w:r w:rsidR="00EB6809">
              <w:rPr>
                <w:webHidden/>
              </w:rPr>
              <w:fldChar w:fldCharType="begin"/>
            </w:r>
            <w:r w:rsidR="00EB6809">
              <w:rPr>
                <w:webHidden/>
              </w:rPr>
              <w:instrText xml:space="preserve"> PAGEREF _Toc408399691 \h </w:instrText>
            </w:r>
            <w:r w:rsidR="00EB6809">
              <w:rPr>
                <w:webHidden/>
              </w:rPr>
            </w:r>
            <w:r w:rsidR="00EB6809">
              <w:rPr>
                <w:webHidden/>
              </w:rPr>
              <w:fldChar w:fldCharType="separate"/>
            </w:r>
            <w:r w:rsidR="00EB6809">
              <w:rPr>
                <w:webHidden/>
              </w:rPr>
              <w:t>22</w:t>
            </w:r>
            <w:r w:rsidR="00EB6809">
              <w:rPr>
                <w:webHidden/>
              </w:rPr>
              <w:fldChar w:fldCharType="end"/>
            </w:r>
          </w:hyperlink>
        </w:p>
        <w:p w14:paraId="5251F7A3" w14:textId="77777777" w:rsidR="00EB6809" w:rsidRDefault="00E4594A">
          <w:pPr>
            <w:pStyle w:val="TOC2"/>
            <w:tabs>
              <w:tab w:val="left" w:pos="1540"/>
            </w:tabs>
            <w:rPr>
              <w:rFonts w:asciiTheme="minorHAnsi" w:eastAsiaTheme="minorEastAsia" w:hAnsiTheme="minorHAnsi"/>
              <w:noProof/>
              <w:sz w:val="22"/>
              <w:lang w:eastAsia="id-ID"/>
            </w:rPr>
          </w:pPr>
          <w:hyperlink w:anchor="_Toc408399692" w:history="1">
            <w:r w:rsidR="00EB6809" w:rsidRPr="00FA2ED0">
              <w:rPr>
                <w:rStyle w:val="Hyperlink"/>
                <w:noProof/>
              </w:rPr>
              <w:t>3.1</w:t>
            </w:r>
            <w:r w:rsidR="00EB6809">
              <w:rPr>
                <w:rFonts w:asciiTheme="minorHAnsi" w:eastAsiaTheme="minorEastAsia" w:hAnsiTheme="minorHAnsi"/>
                <w:noProof/>
                <w:sz w:val="22"/>
                <w:lang w:eastAsia="id-ID"/>
              </w:rPr>
              <w:tab/>
            </w:r>
            <w:r w:rsidR="00EB6809" w:rsidRPr="00FA2ED0">
              <w:rPr>
                <w:rStyle w:val="Hyperlink"/>
                <w:noProof/>
              </w:rPr>
              <w:t>Analisis Sistem Berjalan</w:t>
            </w:r>
            <w:r w:rsidR="00EB6809">
              <w:rPr>
                <w:noProof/>
                <w:webHidden/>
              </w:rPr>
              <w:tab/>
            </w:r>
            <w:r w:rsidR="00EB6809">
              <w:rPr>
                <w:noProof/>
                <w:webHidden/>
              </w:rPr>
              <w:fldChar w:fldCharType="begin"/>
            </w:r>
            <w:r w:rsidR="00EB6809">
              <w:rPr>
                <w:noProof/>
                <w:webHidden/>
              </w:rPr>
              <w:instrText xml:space="preserve"> PAGEREF _Toc408399692 \h </w:instrText>
            </w:r>
            <w:r w:rsidR="00EB6809">
              <w:rPr>
                <w:noProof/>
                <w:webHidden/>
              </w:rPr>
            </w:r>
            <w:r w:rsidR="00EB6809">
              <w:rPr>
                <w:noProof/>
                <w:webHidden/>
              </w:rPr>
              <w:fldChar w:fldCharType="separate"/>
            </w:r>
            <w:r w:rsidR="00EB6809">
              <w:rPr>
                <w:noProof/>
                <w:webHidden/>
              </w:rPr>
              <w:t>22</w:t>
            </w:r>
            <w:r w:rsidR="00EB6809">
              <w:rPr>
                <w:noProof/>
                <w:webHidden/>
              </w:rPr>
              <w:fldChar w:fldCharType="end"/>
            </w:r>
          </w:hyperlink>
        </w:p>
        <w:p w14:paraId="2D9600EE" w14:textId="77777777" w:rsidR="00EB6809" w:rsidRDefault="00E4594A">
          <w:pPr>
            <w:pStyle w:val="TOC3"/>
            <w:tabs>
              <w:tab w:val="left" w:pos="2129"/>
            </w:tabs>
            <w:rPr>
              <w:rFonts w:asciiTheme="minorHAnsi" w:eastAsiaTheme="minorEastAsia" w:hAnsiTheme="minorHAnsi"/>
              <w:noProof/>
              <w:sz w:val="22"/>
              <w:lang w:eastAsia="id-ID"/>
            </w:rPr>
          </w:pPr>
          <w:hyperlink w:anchor="_Toc408399693" w:history="1">
            <w:r w:rsidR="00EB6809" w:rsidRPr="00FA2ED0">
              <w:rPr>
                <w:rStyle w:val="Hyperlink"/>
                <w:noProof/>
              </w:rPr>
              <w:t>3.1.1</w:t>
            </w:r>
            <w:r w:rsidR="00EB6809">
              <w:rPr>
                <w:rFonts w:asciiTheme="minorHAnsi" w:eastAsiaTheme="minorEastAsia" w:hAnsiTheme="minorHAnsi"/>
                <w:noProof/>
                <w:sz w:val="22"/>
                <w:lang w:eastAsia="id-ID"/>
              </w:rPr>
              <w:tab/>
            </w:r>
            <w:r w:rsidR="00EB6809" w:rsidRPr="00FA2ED0">
              <w:rPr>
                <w:rStyle w:val="Hyperlink"/>
                <w:noProof/>
              </w:rPr>
              <w:t>Analisis Proses Bisnis</w:t>
            </w:r>
            <w:r w:rsidR="00EB6809">
              <w:rPr>
                <w:noProof/>
                <w:webHidden/>
              </w:rPr>
              <w:tab/>
            </w:r>
            <w:r w:rsidR="00EB6809">
              <w:rPr>
                <w:noProof/>
                <w:webHidden/>
              </w:rPr>
              <w:fldChar w:fldCharType="begin"/>
            </w:r>
            <w:r w:rsidR="00EB6809">
              <w:rPr>
                <w:noProof/>
                <w:webHidden/>
              </w:rPr>
              <w:instrText xml:space="preserve"> PAGEREF _Toc408399693 \h </w:instrText>
            </w:r>
            <w:r w:rsidR="00EB6809">
              <w:rPr>
                <w:noProof/>
                <w:webHidden/>
              </w:rPr>
            </w:r>
            <w:r w:rsidR="00EB6809">
              <w:rPr>
                <w:noProof/>
                <w:webHidden/>
              </w:rPr>
              <w:fldChar w:fldCharType="separate"/>
            </w:r>
            <w:r w:rsidR="00EB6809">
              <w:rPr>
                <w:noProof/>
                <w:webHidden/>
              </w:rPr>
              <w:t>22</w:t>
            </w:r>
            <w:r w:rsidR="00EB6809">
              <w:rPr>
                <w:noProof/>
                <w:webHidden/>
              </w:rPr>
              <w:fldChar w:fldCharType="end"/>
            </w:r>
          </w:hyperlink>
        </w:p>
        <w:p w14:paraId="6EAE86B2" w14:textId="77777777" w:rsidR="00EB6809" w:rsidRDefault="00E4594A">
          <w:pPr>
            <w:pStyle w:val="TOC3"/>
            <w:tabs>
              <w:tab w:val="left" w:pos="2129"/>
            </w:tabs>
            <w:rPr>
              <w:rFonts w:asciiTheme="minorHAnsi" w:eastAsiaTheme="minorEastAsia" w:hAnsiTheme="minorHAnsi"/>
              <w:noProof/>
              <w:sz w:val="22"/>
              <w:lang w:eastAsia="id-ID"/>
            </w:rPr>
          </w:pPr>
          <w:hyperlink w:anchor="_Toc408399694" w:history="1">
            <w:r w:rsidR="00EB6809" w:rsidRPr="00FA2ED0">
              <w:rPr>
                <w:rStyle w:val="Hyperlink"/>
                <w:noProof/>
              </w:rPr>
              <w:t>3.1.2</w:t>
            </w:r>
            <w:r w:rsidR="00EB6809">
              <w:rPr>
                <w:rFonts w:asciiTheme="minorHAnsi" w:eastAsiaTheme="minorEastAsia" w:hAnsiTheme="minorHAnsi"/>
                <w:noProof/>
                <w:sz w:val="22"/>
                <w:lang w:eastAsia="id-ID"/>
              </w:rPr>
              <w:tab/>
            </w:r>
            <w:r w:rsidR="00EB6809" w:rsidRPr="00FA2ED0">
              <w:rPr>
                <w:rStyle w:val="Hyperlink"/>
                <w:noProof/>
              </w:rPr>
              <w:t>Analisis Sistem Informasi</w:t>
            </w:r>
            <w:r w:rsidR="00EB6809">
              <w:rPr>
                <w:noProof/>
                <w:webHidden/>
              </w:rPr>
              <w:tab/>
            </w:r>
            <w:r w:rsidR="00EB6809">
              <w:rPr>
                <w:noProof/>
                <w:webHidden/>
              </w:rPr>
              <w:fldChar w:fldCharType="begin"/>
            </w:r>
            <w:r w:rsidR="00EB6809">
              <w:rPr>
                <w:noProof/>
                <w:webHidden/>
              </w:rPr>
              <w:instrText xml:space="preserve"> PAGEREF _Toc408399694 \h </w:instrText>
            </w:r>
            <w:r w:rsidR="00EB6809">
              <w:rPr>
                <w:noProof/>
                <w:webHidden/>
              </w:rPr>
            </w:r>
            <w:r w:rsidR="00EB6809">
              <w:rPr>
                <w:noProof/>
                <w:webHidden/>
              </w:rPr>
              <w:fldChar w:fldCharType="separate"/>
            </w:r>
            <w:r w:rsidR="00EB6809">
              <w:rPr>
                <w:noProof/>
                <w:webHidden/>
              </w:rPr>
              <w:t>22</w:t>
            </w:r>
            <w:r w:rsidR="00EB6809">
              <w:rPr>
                <w:noProof/>
                <w:webHidden/>
              </w:rPr>
              <w:fldChar w:fldCharType="end"/>
            </w:r>
          </w:hyperlink>
        </w:p>
        <w:p w14:paraId="38724B82" w14:textId="77777777" w:rsidR="00EB6809" w:rsidRDefault="00E4594A">
          <w:pPr>
            <w:pStyle w:val="TOC2"/>
            <w:tabs>
              <w:tab w:val="left" w:pos="1540"/>
            </w:tabs>
            <w:rPr>
              <w:rFonts w:asciiTheme="minorHAnsi" w:eastAsiaTheme="minorEastAsia" w:hAnsiTheme="minorHAnsi"/>
              <w:noProof/>
              <w:sz w:val="22"/>
              <w:lang w:eastAsia="id-ID"/>
            </w:rPr>
          </w:pPr>
          <w:hyperlink w:anchor="_Toc408399695" w:history="1">
            <w:r w:rsidR="00EB6809" w:rsidRPr="00FA2ED0">
              <w:rPr>
                <w:rStyle w:val="Hyperlink"/>
                <w:noProof/>
              </w:rPr>
              <w:t>3.2</w:t>
            </w:r>
            <w:r w:rsidR="00EB6809">
              <w:rPr>
                <w:rFonts w:asciiTheme="minorHAnsi" w:eastAsiaTheme="minorEastAsia" w:hAnsiTheme="minorHAnsi"/>
                <w:noProof/>
                <w:sz w:val="22"/>
                <w:lang w:eastAsia="id-ID"/>
              </w:rPr>
              <w:tab/>
            </w:r>
            <w:r w:rsidR="00EB6809" w:rsidRPr="00FA2ED0">
              <w:rPr>
                <w:rStyle w:val="Hyperlink"/>
                <w:noProof/>
              </w:rPr>
              <w:t>Analisis Sistem yang Diusulkan</w:t>
            </w:r>
            <w:r w:rsidR="00EB6809">
              <w:rPr>
                <w:noProof/>
                <w:webHidden/>
              </w:rPr>
              <w:tab/>
            </w:r>
            <w:r w:rsidR="00EB6809">
              <w:rPr>
                <w:noProof/>
                <w:webHidden/>
              </w:rPr>
              <w:fldChar w:fldCharType="begin"/>
            </w:r>
            <w:r w:rsidR="00EB6809">
              <w:rPr>
                <w:noProof/>
                <w:webHidden/>
              </w:rPr>
              <w:instrText xml:space="preserve"> PAGEREF _Toc408399695 \h </w:instrText>
            </w:r>
            <w:r w:rsidR="00EB6809">
              <w:rPr>
                <w:noProof/>
                <w:webHidden/>
              </w:rPr>
            </w:r>
            <w:r w:rsidR="00EB6809">
              <w:rPr>
                <w:noProof/>
                <w:webHidden/>
              </w:rPr>
              <w:fldChar w:fldCharType="separate"/>
            </w:r>
            <w:r w:rsidR="00EB6809">
              <w:rPr>
                <w:noProof/>
                <w:webHidden/>
              </w:rPr>
              <w:t>24</w:t>
            </w:r>
            <w:r w:rsidR="00EB6809">
              <w:rPr>
                <w:noProof/>
                <w:webHidden/>
              </w:rPr>
              <w:fldChar w:fldCharType="end"/>
            </w:r>
          </w:hyperlink>
        </w:p>
        <w:p w14:paraId="13C782FC" w14:textId="77777777" w:rsidR="00EB6809" w:rsidRDefault="00E4594A">
          <w:pPr>
            <w:pStyle w:val="TOC3"/>
            <w:tabs>
              <w:tab w:val="left" w:pos="2129"/>
            </w:tabs>
            <w:rPr>
              <w:rFonts w:asciiTheme="minorHAnsi" w:eastAsiaTheme="minorEastAsia" w:hAnsiTheme="minorHAnsi"/>
              <w:noProof/>
              <w:sz w:val="22"/>
              <w:lang w:eastAsia="id-ID"/>
            </w:rPr>
          </w:pPr>
          <w:hyperlink w:anchor="_Toc408399696" w:history="1">
            <w:r w:rsidR="00EB6809" w:rsidRPr="00FA2ED0">
              <w:rPr>
                <w:rStyle w:val="Hyperlink"/>
                <w:noProof/>
              </w:rPr>
              <w:t>3.2.1</w:t>
            </w:r>
            <w:r w:rsidR="00EB6809">
              <w:rPr>
                <w:rFonts w:asciiTheme="minorHAnsi" w:eastAsiaTheme="minorEastAsia" w:hAnsiTheme="minorHAnsi"/>
                <w:noProof/>
                <w:sz w:val="22"/>
                <w:lang w:eastAsia="id-ID"/>
              </w:rPr>
              <w:tab/>
            </w:r>
            <w:r w:rsidR="00EB6809" w:rsidRPr="00FA2ED0">
              <w:rPr>
                <w:rStyle w:val="Hyperlink"/>
                <w:noProof/>
              </w:rPr>
              <w:t>Kebutuhan Fungsional</w:t>
            </w:r>
            <w:r w:rsidR="00EB6809">
              <w:rPr>
                <w:noProof/>
                <w:webHidden/>
              </w:rPr>
              <w:tab/>
            </w:r>
            <w:r w:rsidR="00EB6809">
              <w:rPr>
                <w:noProof/>
                <w:webHidden/>
              </w:rPr>
              <w:fldChar w:fldCharType="begin"/>
            </w:r>
            <w:r w:rsidR="00EB6809">
              <w:rPr>
                <w:noProof/>
                <w:webHidden/>
              </w:rPr>
              <w:instrText xml:space="preserve"> PAGEREF _Toc408399696 \h </w:instrText>
            </w:r>
            <w:r w:rsidR="00EB6809">
              <w:rPr>
                <w:noProof/>
                <w:webHidden/>
              </w:rPr>
            </w:r>
            <w:r w:rsidR="00EB6809">
              <w:rPr>
                <w:noProof/>
                <w:webHidden/>
              </w:rPr>
              <w:fldChar w:fldCharType="separate"/>
            </w:r>
            <w:r w:rsidR="00EB6809">
              <w:rPr>
                <w:noProof/>
                <w:webHidden/>
              </w:rPr>
              <w:t>24</w:t>
            </w:r>
            <w:r w:rsidR="00EB6809">
              <w:rPr>
                <w:noProof/>
                <w:webHidden/>
              </w:rPr>
              <w:fldChar w:fldCharType="end"/>
            </w:r>
          </w:hyperlink>
        </w:p>
        <w:p w14:paraId="67F8BF55" w14:textId="77777777" w:rsidR="00EB6809" w:rsidRDefault="00E4594A">
          <w:pPr>
            <w:pStyle w:val="TOC3"/>
            <w:tabs>
              <w:tab w:val="left" w:pos="2129"/>
            </w:tabs>
            <w:rPr>
              <w:rFonts w:asciiTheme="minorHAnsi" w:eastAsiaTheme="minorEastAsia" w:hAnsiTheme="minorHAnsi"/>
              <w:noProof/>
              <w:sz w:val="22"/>
              <w:lang w:eastAsia="id-ID"/>
            </w:rPr>
          </w:pPr>
          <w:hyperlink w:anchor="_Toc408399697" w:history="1">
            <w:r w:rsidR="00EB6809" w:rsidRPr="00FA2ED0">
              <w:rPr>
                <w:rStyle w:val="Hyperlink"/>
                <w:noProof/>
              </w:rPr>
              <w:t>3.2.2</w:t>
            </w:r>
            <w:r w:rsidR="00EB6809">
              <w:rPr>
                <w:rFonts w:asciiTheme="minorHAnsi" w:eastAsiaTheme="minorEastAsia" w:hAnsiTheme="minorHAnsi"/>
                <w:noProof/>
                <w:sz w:val="22"/>
                <w:lang w:eastAsia="id-ID"/>
              </w:rPr>
              <w:tab/>
            </w:r>
            <w:r w:rsidR="00EB6809" w:rsidRPr="00FA2ED0">
              <w:rPr>
                <w:rStyle w:val="Hyperlink"/>
                <w:noProof/>
              </w:rPr>
              <w:t>Kebutuhan Non Fungsional</w:t>
            </w:r>
            <w:r w:rsidR="00EB6809">
              <w:rPr>
                <w:noProof/>
                <w:webHidden/>
              </w:rPr>
              <w:tab/>
            </w:r>
            <w:r w:rsidR="00EB6809">
              <w:rPr>
                <w:noProof/>
                <w:webHidden/>
              </w:rPr>
              <w:fldChar w:fldCharType="begin"/>
            </w:r>
            <w:r w:rsidR="00EB6809">
              <w:rPr>
                <w:noProof/>
                <w:webHidden/>
              </w:rPr>
              <w:instrText xml:space="preserve"> PAGEREF _Toc408399697 \h </w:instrText>
            </w:r>
            <w:r w:rsidR="00EB6809">
              <w:rPr>
                <w:noProof/>
                <w:webHidden/>
              </w:rPr>
            </w:r>
            <w:r w:rsidR="00EB6809">
              <w:rPr>
                <w:noProof/>
                <w:webHidden/>
              </w:rPr>
              <w:fldChar w:fldCharType="separate"/>
            </w:r>
            <w:r w:rsidR="00EB6809">
              <w:rPr>
                <w:noProof/>
                <w:webHidden/>
              </w:rPr>
              <w:t>24</w:t>
            </w:r>
            <w:r w:rsidR="00EB6809">
              <w:rPr>
                <w:noProof/>
                <w:webHidden/>
              </w:rPr>
              <w:fldChar w:fldCharType="end"/>
            </w:r>
          </w:hyperlink>
        </w:p>
        <w:p w14:paraId="4CD10C26" w14:textId="77777777" w:rsidR="00EB6809" w:rsidRDefault="00E4594A">
          <w:pPr>
            <w:pStyle w:val="TOC3"/>
            <w:tabs>
              <w:tab w:val="left" w:pos="2129"/>
            </w:tabs>
            <w:rPr>
              <w:rFonts w:asciiTheme="minorHAnsi" w:eastAsiaTheme="minorEastAsia" w:hAnsiTheme="minorHAnsi"/>
              <w:noProof/>
              <w:sz w:val="22"/>
              <w:lang w:eastAsia="id-ID"/>
            </w:rPr>
          </w:pPr>
          <w:hyperlink w:anchor="_Toc408399698" w:history="1">
            <w:r w:rsidR="00EB6809" w:rsidRPr="00FA2ED0">
              <w:rPr>
                <w:rStyle w:val="Hyperlink"/>
                <w:noProof/>
              </w:rPr>
              <w:t>3.2.3</w:t>
            </w:r>
            <w:r w:rsidR="00EB6809">
              <w:rPr>
                <w:rFonts w:asciiTheme="minorHAnsi" w:eastAsiaTheme="minorEastAsia" w:hAnsiTheme="minorHAnsi"/>
                <w:noProof/>
                <w:sz w:val="22"/>
                <w:lang w:eastAsia="id-ID"/>
              </w:rPr>
              <w:tab/>
            </w:r>
            <w:r w:rsidR="00EB6809" w:rsidRPr="00FA2ED0">
              <w:rPr>
                <w:rStyle w:val="Hyperlink"/>
                <w:noProof/>
              </w:rPr>
              <w:t>Perancangan Algoritma/</w:t>
            </w:r>
            <w:r w:rsidR="00EB6809" w:rsidRPr="00FA2ED0">
              <w:rPr>
                <w:rStyle w:val="Hyperlink"/>
                <w:i/>
                <w:noProof/>
              </w:rPr>
              <w:t>Knowledge Base</w:t>
            </w:r>
            <w:r w:rsidR="00EB6809" w:rsidRPr="00FA2ED0">
              <w:rPr>
                <w:rStyle w:val="Hyperlink"/>
                <w:noProof/>
              </w:rPr>
              <w:t>/</w:t>
            </w:r>
            <w:r w:rsidR="00EB6809" w:rsidRPr="00FA2ED0">
              <w:rPr>
                <w:rStyle w:val="Hyperlink"/>
                <w:i/>
                <w:noProof/>
              </w:rPr>
              <w:t>Rule Base</w:t>
            </w:r>
            <w:r w:rsidR="00EB6809">
              <w:rPr>
                <w:noProof/>
                <w:webHidden/>
              </w:rPr>
              <w:tab/>
            </w:r>
            <w:r w:rsidR="00EB6809">
              <w:rPr>
                <w:noProof/>
                <w:webHidden/>
              </w:rPr>
              <w:fldChar w:fldCharType="begin"/>
            </w:r>
            <w:r w:rsidR="00EB6809">
              <w:rPr>
                <w:noProof/>
                <w:webHidden/>
              </w:rPr>
              <w:instrText xml:space="preserve"> PAGEREF _Toc408399698 \h </w:instrText>
            </w:r>
            <w:r w:rsidR="00EB6809">
              <w:rPr>
                <w:noProof/>
                <w:webHidden/>
              </w:rPr>
            </w:r>
            <w:r w:rsidR="00EB6809">
              <w:rPr>
                <w:noProof/>
                <w:webHidden/>
              </w:rPr>
              <w:fldChar w:fldCharType="separate"/>
            </w:r>
            <w:r w:rsidR="00EB6809">
              <w:rPr>
                <w:noProof/>
                <w:webHidden/>
              </w:rPr>
              <w:t>24</w:t>
            </w:r>
            <w:r w:rsidR="00EB6809">
              <w:rPr>
                <w:noProof/>
                <w:webHidden/>
              </w:rPr>
              <w:fldChar w:fldCharType="end"/>
            </w:r>
          </w:hyperlink>
        </w:p>
        <w:p w14:paraId="0ACBF9B4" w14:textId="77777777" w:rsidR="00EB6809" w:rsidRDefault="00E4594A">
          <w:pPr>
            <w:pStyle w:val="TOC3"/>
            <w:tabs>
              <w:tab w:val="left" w:pos="2129"/>
            </w:tabs>
            <w:rPr>
              <w:rFonts w:asciiTheme="minorHAnsi" w:eastAsiaTheme="minorEastAsia" w:hAnsiTheme="minorHAnsi"/>
              <w:noProof/>
              <w:sz w:val="22"/>
              <w:lang w:eastAsia="id-ID"/>
            </w:rPr>
          </w:pPr>
          <w:hyperlink w:anchor="_Toc408399699" w:history="1">
            <w:r w:rsidR="00EB6809" w:rsidRPr="00FA2ED0">
              <w:rPr>
                <w:rStyle w:val="Hyperlink"/>
                <w:noProof/>
              </w:rPr>
              <w:t>3.2.4</w:t>
            </w:r>
            <w:r w:rsidR="00EB6809">
              <w:rPr>
                <w:rFonts w:asciiTheme="minorHAnsi" w:eastAsiaTheme="minorEastAsia" w:hAnsiTheme="minorHAnsi"/>
                <w:noProof/>
                <w:sz w:val="22"/>
                <w:lang w:eastAsia="id-ID"/>
              </w:rPr>
              <w:tab/>
            </w:r>
            <w:r w:rsidR="00EB6809" w:rsidRPr="00FA2ED0">
              <w:rPr>
                <w:rStyle w:val="Hyperlink"/>
                <w:noProof/>
              </w:rPr>
              <w:t>Desain Sistem yang Diusulkan</w:t>
            </w:r>
            <w:r w:rsidR="00EB6809">
              <w:rPr>
                <w:noProof/>
                <w:webHidden/>
              </w:rPr>
              <w:tab/>
            </w:r>
            <w:r w:rsidR="00EB6809">
              <w:rPr>
                <w:noProof/>
                <w:webHidden/>
              </w:rPr>
              <w:fldChar w:fldCharType="begin"/>
            </w:r>
            <w:r w:rsidR="00EB6809">
              <w:rPr>
                <w:noProof/>
                <w:webHidden/>
              </w:rPr>
              <w:instrText xml:space="preserve"> PAGEREF _Toc408399699 \h </w:instrText>
            </w:r>
            <w:r w:rsidR="00EB6809">
              <w:rPr>
                <w:noProof/>
                <w:webHidden/>
              </w:rPr>
            </w:r>
            <w:r w:rsidR="00EB6809">
              <w:rPr>
                <w:noProof/>
                <w:webHidden/>
              </w:rPr>
              <w:fldChar w:fldCharType="separate"/>
            </w:r>
            <w:r w:rsidR="00EB6809">
              <w:rPr>
                <w:noProof/>
                <w:webHidden/>
              </w:rPr>
              <w:t>25</w:t>
            </w:r>
            <w:r w:rsidR="00EB6809">
              <w:rPr>
                <w:noProof/>
                <w:webHidden/>
              </w:rPr>
              <w:fldChar w:fldCharType="end"/>
            </w:r>
          </w:hyperlink>
        </w:p>
        <w:p w14:paraId="4E373772" w14:textId="77777777" w:rsidR="00EB6809" w:rsidRDefault="00E4594A" w:rsidP="004E3B5E">
          <w:pPr>
            <w:pStyle w:val="TOC1"/>
            <w:rPr>
              <w:rFonts w:asciiTheme="minorHAnsi" w:eastAsiaTheme="minorEastAsia" w:hAnsiTheme="minorHAnsi"/>
              <w:color w:val="auto"/>
              <w:sz w:val="22"/>
              <w:lang w:eastAsia="id-ID"/>
            </w:rPr>
          </w:pPr>
          <w:hyperlink w:anchor="_Toc408399700" w:history="1">
            <w:r w:rsidR="00EB6809" w:rsidRPr="00FA2ED0">
              <w:rPr>
                <w:rStyle w:val="Hyperlink"/>
                <w:caps/>
              </w:rPr>
              <w:t>BAB 4</w:t>
            </w:r>
            <w:r w:rsidR="00EB6809" w:rsidRPr="00FA2ED0">
              <w:rPr>
                <w:rStyle w:val="Hyperlink"/>
              </w:rPr>
              <w:t xml:space="preserve"> IMPLEMENTASI DAN PENGUJIAN</w:t>
            </w:r>
            <w:r w:rsidR="00EB6809">
              <w:rPr>
                <w:webHidden/>
              </w:rPr>
              <w:tab/>
            </w:r>
            <w:r w:rsidR="00EB6809">
              <w:rPr>
                <w:webHidden/>
              </w:rPr>
              <w:fldChar w:fldCharType="begin"/>
            </w:r>
            <w:r w:rsidR="00EB6809">
              <w:rPr>
                <w:webHidden/>
              </w:rPr>
              <w:instrText xml:space="preserve"> PAGEREF _Toc408399700 \h </w:instrText>
            </w:r>
            <w:r w:rsidR="00EB6809">
              <w:rPr>
                <w:webHidden/>
              </w:rPr>
            </w:r>
            <w:r w:rsidR="00EB6809">
              <w:rPr>
                <w:webHidden/>
              </w:rPr>
              <w:fldChar w:fldCharType="separate"/>
            </w:r>
            <w:r w:rsidR="00EB6809">
              <w:rPr>
                <w:webHidden/>
              </w:rPr>
              <w:t>27</w:t>
            </w:r>
            <w:r w:rsidR="00EB6809">
              <w:rPr>
                <w:webHidden/>
              </w:rPr>
              <w:fldChar w:fldCharType="end"/>
            </w:r>
          </w:hyperlink>
        </w:p>
        <w:p w14:paraId="3756EE13" w14:textId="77777777" w:rsidR="00EB6809" w:rsidRDefault="00E4594A">
          <w:pPr>
            <w:pStyle w:val="TOC2"/>
            <w:tabs>
              <w:tab w:val="left" w:pos="1540"/>
            </w:tabs>
            <w:rPr>
              <w:rFonts w:asciiTheme="minorHAnsi" w:eastAsiaTheme="minorEastAsia" w:hAnsiTheme="minorHAnsi"/>
              <w:noProof/>
              <w:sz w:val="22"/>
              <w:lang w:eastAsia="id-ID"/>
            </w:rPr>
          </w:pPr>
          <w:hyperlink w:anchor="_Toc408399701" w:history="1">
            <w:r w:rsidR="00EB6809" w:rsidRPr="00FA2ED0">
              <w:rPr>
                <w:rStyle w:val="Hyperlink"/>
                <w:rFonts w:eastAsia="Times New Roman"/>
                <w:noProof/>
              </w:rPr>
              <w:t>4.1</w:t>
            </w:r>
            <w:r w:rsidR="00EB6809">
              <w:rPr>
                <w:rFonts w:asciiTheme="minorHAnsi" w:eastAsiaTheme="minorEastAsia" w:hAnsiTheme="minorHAnsi"/>
                <w:noProof/>
                <w:sz w:val="22"/>
                <w:lang w:eastAsia="id-ID"/>
              </w:rPr>
              <w:tab/>
            </w:r>
            <w:r w:rsidR="00EB6809" w:rsidRPr="00FA2ED0">
              <w:rPr>
                <w:rStyle w:val="Hyperlink"/>
                <w:rFonts w:eastAsia="Times New Roman"/>
                <w:noProof/>
              </w:rPr>
              <w:t>Lingkungan Pengembangan</w:t>
            </w:r>
            <w:r w:rsidR="00EB6809">
              <w:rPr>
                <w:noProof/>
                <w:webHidden/>
              </w:rPr>
              <w:tab/>
            </w:r>
            <w:r w:rsidR="00EB6809">
              <w:rPr>
                <w:noProof/>
                <w:webHidden/>
              </w:rPr>
              <w:fldChar w:fldCharType="begin"/>
            </w:r>
            <w:r w:rsidR="00EB6809">
              <w:rPr>
                <w:noProof/>
                <w:webHidden/>
              </w:rPr>
              <w:instrText xml:space="preserve"> PAGEREF _Toc408399701 \h </w:instrText>
            </w:r>
            <w:r w:rsidR="00EB6809">
              <w:rPr>
                <w:noProof/>
                <w:webHidden/>
              </w:rPr>
            </w:r>
            <w:r w:rsidR="00EB6809">
              <w:rPr>
                <w:noProof/>
                <w:webHidden/>
              </w:rPr>
              <w:fldChar w:fldCharType="separate"/>
            </w:r>
            <w:r w:rsidR="00EB6809">
              <w:rPr>
                <w:noProof/>
                <w:webHidden/>
              </w:rPr>
              <w:t>27</w:t>
            </w:r>
            <w:r w:rsidR="00EB6809">
              <w:rPr>
                <w:noProof/>
                <w:webHidden/>
              </w:rPr>
              <w:fldChar w:fldCharType="end"/>
            </w:r>
          </w:hyperlink>
        </w:p>
        <w:p w14:paraId="1CF82AB1" w14:textId="77777777" w:rsidR="00EB6809" w:rsidRDefault="00E4594A">
          <w:pPr>
            <w:pStyle w:val="TOC3"/>
            <w:tabs>
              <w:tab w:val="left" w:pos="2129"/>
            </w:tabs>
            <w:rPr>
              <w:rFonts w:asciiTheme="minorHAnsi" w:eastAsiaTheme="minorEastAsia" w:hAnsiTheme="minorHAnsi"/>
              <w:noProof/>
              <w:sz w:val="22"/>
              <w:lang w:eastAsia="id-ID"/>
            </w:rPr>
          </w:pPr>
          <w:hyperlink w:anchor="_Toc408399702" w:history="1">
            <w:r w:rsidR="00EB6809" w:rsidRPr="00FA2ED0">
              <w:rPr>
                <w:rStyle w:val="Hyperlink"/>
                <w:noProof/>
              </w:rPr>
              <w:t>4.1.1</w:t>
            </w:r>
            <w:r w:rsidR="00EB6809">
              <w:rPr>
                <w:rFonts w:asciiTheme="minorHAnsi" w:eastAsiaTheme="minorEastAsia" w:hAnsiTheme="minorHAnsi"/>
                <w:noProof/>
                <w:sz w:val="22"/>
                <w:lang w:eastAsia="id-ID"/>
              </w:rPr>
              <w:tab/>
            </w:r>
            <w:r w:rsidR="00EB6809" w:rsidRPr="00FA2ED0">
              <w:rPr>
                <w:rStyle w:val="Hyperlink"/>
                <w:noProof/>
              </w:rPr>
              <w:t>Perangkat Keras</w:t>
            </w:r>
            <w:r w:rsidR="00EB6809">
              <w:rPr>
                <w:noProof/>
                <w:webHidden/>
              </w:rPr>
              <w:tab/>
            </w:r>
            <w:r w:rsidR="00EB6809">
              <w:rPr>
                <w:noProof/>
                <w:webHidden/>
              </w:rPr>
              <w:fldChar w:fldCharType="begin"/>
            </w:r>
            <w:r w:rsidR="00EB6809">
              <w:rPr>
                <w:noProof/>
                <w:webHidden/>
              </w:rPr>
              <w:instrText xml:space="preserve"> PAGEREF _Toc408399702 \h </w:instrText>
            </w:r>
            <w:r w:rsidR="00EB6809">
              <w:rPr>
                <w:noProof/>
                <w:webHidden/>
              </w:rPr>
            </w:r>
            <w:r w:rsidR="00EB6809">
              <w:rPr>
                <w:noProof/>
                <w:webHidden/>
              </w:rPr>
              <w:fldChar w:fldCharType="separate"/>
            </w:r>
            <w:r w:rsidR="00EB6809">
              <w:rPr>
                <w:noProof/>
                <w:webHidden/>
              </w:rPr>
              <w:t>27</w:t>
            </w:r>
            <w:r w:rsidR="00EB6809">
              <w:rPr>
                <w:noProof/>
                <w:webHidden/>
              </w:rPr>
              <w:fldChar w:fldCharType="end"/>
            </w:r>
          </w:hyperlink>
        </w:p>
        <w:p w14:paraId="778A8F54" w14:textId="77777777" w:rsidR="00EB6809" w:rsidRDefault="00E4594A">
          <w:pPr>
            <w:pStyle w:val="TOC3"/>
            <w:tabs>
              <w:tab w:val="left" w:pos="2129"/>
            </w:tabs>
            <w:rPr>
              <w:rFonts w:asciiTheme="minorHAnsi" w:eastAsiaTheme="minorEastAsia" w:hAnsiTheme="minorHAnsi"/>
              <w:noProof/>
              <w:sz w:val="22"/>
              <w:lang w:eastAsia="id-ID"/>
            </w:rPr>
          </w:pPr>
          <w:hyperlink w:anchor="_Toc408399703" w:history="1">
            <w:r w:rsidR="00EB6809" w:rsidRPr="00FA2ED0">
              <w:rPr>
                <w:rStyle w:val="Hyperlink"/>
                <w:noProof/>
              </w:rPr>
              <w:t>4.1.2</w:t>
            </w:r>
            <w:r w:rsidR="00EB6809">
              <w:rPr>
                <w:rFonts w:asciiTheme="minorHAnsi" w:eastAsiaTheme="minorEastAsia" w:hAnsiTheme="minorHAnsi"/>
                <w:noProof/>
                <w:sz w:val="22"/>
                <w:lang w:eastAsia="id-ID"/>
              </w:rPr>
              <w:tab/>
            </w:r>
            <w:r w:rsidR="00EB6809" w:rsidRPr="00FA2ED0">
              <w:rPr>
                <w:rStyle w:val="Hyperlink"/>
                <w:noProof/>
              </w:rPr>
              <w:t>Perangkat Lunak</w:t>
            </w:r>
            <w:r w:rsidR="00EB6809">
              <w:rPr>
                <w:noProof/>
                <w:webHidden/>
              </w:rPr>
              <w:tab/>
            </w:r>
            <w:r w:rsidR="00EB6809">
              <w:rPr>
                <w:noProof/>
                <w:webHidden/>
              </w:rPr>
              <w:fldChar w:fldCharType="begin"/>
            </w:r>
            <w:r w:rsidR="00EB6809">
              <w:rPr>
                <w:noProof/>
                <w:webHidden/>
              </w:rPr>
              <w:instrText xml:space="preserve"> PAGEREF _Toc408399703 \h </w:instrText>
            </w:r>
            <w:r w:rsidR="00EB6809">
              <w:rPr>
                <w:noProof/>
                <w:webHidden/>
              </w:rPr>
            </w:r>
            <w:r w:rsidR="00EB6809">
              <w:rPr>
                <w:noProof/>
                <w:webHidden/>
              </w:rPr>
              <w:fldChar w:fldCharType="separate"/>
            </w:r>
            <w:r w:rsidR="00EB6809">
              <w:rPr>
                <w:noProof/>
                <w:webHidden/>
              </w:rPr>
              <w:t>27</w:t>
            </w:r>
            <w:r w:rsidR="00EB6809">
              <w:rPr>
                <w:noProof/>
                <w:webHidden/>
              </w:rPr>
              <w:fldChar w:fldCharType="end"/>
            </w:r>
          </w:hyperlink>
        </w:p>
        <w:p w14:paraId="19A99137" w14:textId="77777777" w:rsidR="00EB6809" w:rsidRDefault="00E4594A">
          <w:pPr>
            <w:pStyle w:val="TOC2"/>
            <w:tabs>
              <w:tab w:val="left" w:pos="1540"/>
            </w:tabs>
            <w:rPr>
              <w:rFonts w:asciiTheme="minorHAnsi" w:eastAsiaTheme="minorEastAsia" w:hAnsiTheme="minorHAnsi"/>
              <w:noProof/>
              <w:sz w:val="22"/>
              <w:lang w:eastAsia="id-ID"/>
            </w:rPr>
          </w:pPr>
          <w:hyperlink w:anchor="_Toc408399704" w:history="1">
            <w:r w:rsidR="00EB6809" w:rsidRPr="00FA2ED0">
              <w:rPr>
                <w:rStyle w:val="Hyperlink"/>
                <w:rFonts w:eastAsia="Times New Roman"/>
                <w:noProof/>
              </w:rPr>
              <w:t>4.2</w:t>
            </w:r>
            <w:r w:rsidR="00EB6809">
              <w:rPr>
                <w:rFonts w:asciiTheme="minorHAnsi" w:eastAsiaTheme="minorEastAsia" w:hAnsiTheme="minorHAnsi"/>
                <w:noProof/>
                <w:sz w:val="22"/>
                <w:lang w:eastAsia="id-ID"/>
              </w:rPr>
              <w:tab/>
            </w:r>
            <w:r w:rsidR="00EB6809" w:rsidRPr="00FA2ED0">
              <w:rPr>
                <w:rStyle w:val="Hyperlink"/>
                <w:rFonts w:eastAsia="Times New Roman"/>
                <w:noProof/>
              </w:rPr>
              <w:t>Lingkungan Implementasi</w:t>
            </w:r>
            <w:r w:rsidR="00EB6809">
              <w:rPr>
                <w:noProof/>
                <w:webHidden/>
              </w:rPr>
              <w:tab/>
            </w:r>
            <w:r w:rsidR="00EB6809">
              <w:rPr>
                <w:noProof/>
                <w:webHidden/>
              </w:rPr>
              <w:fldChar w:fldCharType="begin"/>
            </w:r>
            <w:r w:rsidR="00EB6809">
              <w:rPr>
                <w:noProof/>
                <w:webHidden/>
              </w:rPr>
              <w:instrText xml:space="preserve"> PAGEREF _Toc408399704 \h </w:instrText>
            </w:r>
            <w:r w:rsidR="00EB6809">
              <w:rPr>
                <w:noProof/>
                <w:webHidden/>
              </w:rPr>
            </w:r>
            <w:r w:rsidR="00EB6809">
              <w:rPr>
                <w:noProof/>
                <w:webHidden/>
              </w:rPr>
              <w:fldChar w:fldCharType="separate"/>
            </w:r>
            <w:r w:rsidR="00EB6809">
              <w:rPr>
                <w:noProof/>
                <w:webHidden/>
              </w:rPr>
              <w:t>27</w:t>
            </w:r>
            <w:r w:rsidR="00EB6809">
              <w:rPr>
                <w:noProof/>
                <w:webHidden/>
              </w:rPr>
              <w:fldChar w:fldCharType="end"/>
            </w:r>
          </w:hyperlink>
        </w:p>
        <w:p w14:paraId="19349CA9" w14:textId="77777777" w:rsidR="00EB6809" w:rsidRDefault="00E4594A">
          <w:pPr>
            <w:pStyle w:val="TOC3"/>
            <w:tabs>
              <w:tab w:val="left" w:pos="2129"/>
            </w:tabs>
            <w:rPr>
              <w:rFonts w:asciiTheme="minorHAnsi" w:eastAsiaTheme="minorEastAsia" w:hAnsiTheme="minorHAnsi"/>
              <w:noProof/>
              <w:sz w:val="22"/>
              <w:lang w:eastAsia="id-ID"/>
            </w:rPr>
          </w:pPr>
          <w:hyperlink w:anchor="_Toc408399705" w:history="1">
            <w:r w:rsidR="00EB6809" w:rsidRPr="00FA2ED0">
              <w:rPr>
                <w:rStyle w:val="Hyperlink"/>
                <w:noProof/>
              </w:rPr>
              <w:t>4.2.1</w:t>
            </w:r>
            <w:r w:rsidR="00EB6809">
              <w:rPr>
                <w:rFonts w:asciiTheme="minorHAnsi" w:eastAsiaTheme="minorEastAsia" w:hAnsiTheme="minorHAnsi"/>
                <w:noProof/>
                <w:sz w:val="22"/>
                <w:lang w:eastAsia="id-ID"/>
              </w:rPr>
              <w:tab/>
            </w:r>
            <w:r w:rsidR="00EB6809" w:rsidRPr="00FA2ED0">
              <w:rPr>
                <w:rStyle w:val="Hyperlink"/>
                <w:noProof/>
              </w:rPr>
              <w:t>Perangkat Keras</w:t>
            </w:r>
            <w:r w:rsidR="00EB6809">
              <w:rPr>
                <w:noProof/>
                <w:webHidden/>
              </w:rPr>
              <w:tab/>
            </w:r>
            <w:r w:rsidR="00EB6809">
              <w:rPr>
                <w:noProof/>
                <w:webHidden/>
              </w:rPr>
              <w:fldChar w:fldCharType="begin"/>
            </w:r>
            <w:r w:rsidR="00EB6809">
              <w:rPr>
                <w:noProof/>
                <w:webHidden/>
              </w:rPr>
              <w:instrText xml:space="preserve"> PAGEREF _Toc408399705 \h </w:instrText>
            </w:r>
            <w:r w:rsidR="00EB6809">
              <w:rPr>
                <w:noProof/>
                <w:webHidden/>
              </w:rPr>
            </w:r>
            <w:r w:rsidR="00EB6809">
              <w:rPr>
                <w:noProof/>
                <w:webHidden/>
              </w:rPr>
              <w:fldChar w:fldCharType="separate"/>
            </w:r>
            <w:r w:rsidR="00EB6809">
              <w:rPr>
                <w:noProof/>
                <w:webHidden/>
              </w:rPr>
              <w:t>28</w:t>
            </w:r>
            <w:r w:rsidR="00EB6809">
              <w:rPr>
                <w:noProof/>
                <w:webHidden/>
              </w:rPr>
              <w:fldChar w:fldCharType="end"/>
            </w:r>
          </w:hyperlink>
        </w:p>
        <w:p w14:paraId="126AC348" w14:textId="77777777" w:rsidR="00EB6809" w:rsidRDefault="00E4594A">
          <w:pPr>
            <w:pStyle w:val="TOC3"/>
            <w:tabs>
              <w:tab w:val="left" w:pos="2129"/>
            </w:tabs>
            <w:rPr>
              <w:rFonts w:asciiTheme="minorHAnsi" w:eastAsiaTheme="minorEastAsia" w:hAnsiTheme="minorHAnsi"/>
              <w:noProof/>
              <w:sz w:val="22"/>
              <w:lang w:eastAsia="id-ID"/>
            </w:rPr>
          </w:pPr>
          <w:hyperlink w:anchor="_Toc408399706" w:history="1">
            <w:r w:rsidR="00EB6809" w:rsidRPr="00FA2ED0">
              <w:rPr>
                <w:rStyle w:val="Hyperlink"/>
                <w:noProof/>
              </w:rPr>
              <w:t>4.2.2</w:t>
            </w:r>
            <w:r w:rsidR="00EB6809">
              <w:rPr>
                <w:rFonts w:asciiTheme="minorHAnsi" w:eastAsiaTheme="minorEastAsia" w:hAnsiTheme="minorHAnsi"/>
                <w:noProof/>
                <w:sz w:val="22"/>
                <w:lang w:eastAsia="id-ID"/>
              </w:rPr>
              <w:tab/>
            </w:r>
            <w:r w:rsidR="00EB6809" w:rsidRPr="00FA2ED0">
              <w:rPr>
                <w:rStyle w:val="Hyperlink"/>
                <w:noProof/>
              </w:rPr>
              <w:t>Perangkat Lunak</w:t>
            </w:r>
            <w:r w:rsidR="00EB6809">
              <w:rPr>
                <w:noProof/>
                <w:webHidden/>
              </w:rPr>
              <w:tab/>
            </w:r>
            <w:r w:rsidR="00EB6809">
              <w:rPr>
                <w:noProof/>
                <w:webHidden/>
              </w:rPr>
              <w:fldChar w:fldCharType="begin"/>
            </w:r>
            <w:r w:rsidR="00EB6809">
              <w:rPr>
                <w:noProof/>
                <w:webHidden/>
              </w:rPr>
              <w:instrText xml:space="preserve"> PAGEREF _Toc408399706 \h </w:instrText>
            </w:r>
            <w:r w:rsidR="00EB6809">
              <w:rPr>
                <w:noProof/>
                <w:webHidden/>
              </w:rPr>
            </w:r>
            <w:r w:rsidR="00EB6809">
              <w:rPr>
                <w:noProof/>
                <w:webHidden/>
              </w:rPr>
              <w:fldChar w:fldCharType="separate"/>
            </w:r>
            <w:r w:rsidR="00EB6809">
              <w:rPr>
                <w:noProof/>
                <w:webHidden/>
              </w:rPr>
              <w:t>28</w:t>
            </w:r>
            <w:r w:rsidR="00EB6809">
              <w:rPr>
                <w:noProof/>
                <w:webHidden/>
              </w:rPr>
              <w:fldChar w:fldCharType="end"/>
            </w:r>
          </w:hyperlink>
        </w:p>
        <w:p w14:paraId="24D26A5D" w14:textId="77777777" w:rsidR="00EB6809" w:rsidRDefault="00E4594A">
          <w:pPr>
            <w:pStyle w:val="TOC2"/>
            <w:tabs>
              <w:tab w:val="left" w:pos="1540"/>
            </w:tabs>
            <w:rPr>
              <w:rFonts w:asciiTheme="minorHAnsi" w:eastAsiaTheme="minorEastAsia" w:hAnsiTheme="minorHAnsi"/>
              <w:noProof/>
              <w:sz w:val="22"/>
              <w:lang w:eastAsia="id-ID"/>
            </w:rPr>
          </w:pPr>
          <w:hyperlink w:anchor="_Toc408399707" w:history="1">
            <w:r w:rsidR="00EB6809" w:rsidRPr="00FA2ED0">
              <w:rPr>
                <w:rStyle w:val="Hyperlink"/>
                <w:rFonts w:eastAsia="Times New Roman"/>
                <w:noProof/>
              </w:rPr>
              <w:t>4.3</w:t>
            </w:r>
            <w:r w:rsidR="00EB6809">
              <w:rPr>
                <w:rFonts w:asciiTheme="minorHAnsi" w:eastAsiaTheme="minorEastAsia" w:hAnsiTheme="minorHAnsi"/>
                <w:noProof/>
                <w:sz w:val="22"/>
                <w:lang w:eastAsia="id-ID"/>
              </w:rPr>
              <w:tab/>
            </w:r>
            <w:r w:rsidR="00EB6809" w:rsidRPr="00FA2ED0">
              <w:rPr>
                <w:rStyle w:val="Hyperlink"/>
                <w:rFonts w:eastAsia="Times New Roman"/>
                <w:noProof/>
              </w:rPr>
              <w:t>Implementasi dan Pengujian Kode Program</w:t>
            </w:r>
            <w:r w:rsidR="00EB6809">
              <w:rPr>
                <w:noProof/>
                <w:webHidden/>
              </w:rPr>
              <w:tab/>
            </w:r>
            <w:r w:rsidR="00EB6809">
              <w:rPr>
                <w:noProof/>
                <w:webHidden/>
              </w:rPr>
              <w:fldChar w:fldCharType="begin"/>
            </w:r>
            <w:r w:rsidR="00EB6809">
              <w:rPr>
                <w:noProof/>
                <w:webHidden/>
              </w:rPr>
              <w:instrText xml:space="preserve"> PAGEREF _Toc408399707 \h </w:instrText>
            </w:r>
            <w:r w:rsidR="00EB6809">
              <w:rPr>
                <w:noProof/>
                <w:webHidden/>
              </w:rPr>
            </w:r>
            <w:r w:rsidR="00EB6809">
              <w:rPr>
                <w:noProof/>
                <w:webHidden/>
              </w:rPr>
              <w:fldChar w:fldCharType="separate"/>
            </w:r>
            <w:r w:rsidR="00EB6809">
              <w:rPr>
                <w:noProof/>
                <w:webHidden/>
              </w:rPr>
              <w:t>28</w:t>
            </w:r>
            <w:r w:rsidR="00EB6809">
              <w:rPr>
                <w:noProof/>
                <w:webHidden/>
              </w:rPr>
              <w:fldChar w:fldCharType="end"/>
            </w:r>
          </w:hyperlink>
        </w:p>
        <w:p w14:paraId="37473705" w14:textId="77777777" w:rsidR="00EB6809" w:rsidRDefault="00E4594A">
          <w:pPr>
            <w:pStyle w:val="TOC3"/>
            <w:tabs>
              <w:tab w:val="left" w:pos="2129"/>
            </w:tabs>
            <w:rPr>
              <w:rFonts w:asciiTheme="minorHAnsi" w:eastAsiaTheme="minorEastAsia" w:hAnsiTheme="minorHAnsi"/>
              <w:noProof/>
              <w:sz w:val="22"/>
              <w:lang w:eastAsia="id-ID"/>
            </w:rPr>
          </w:pPr>
          <w:hyperlink w:anchor="_Toc408399708" w:history="1">
            <w:r w:rsidR="00EB6809" w:rsidRPr="00FA2ED0">
              <w:rPr>
                <w:rStyle w:val="Hyperlink"/>
                <w:noProof/>
              </w:rPr>
              <w:t>4.3.1</w:t>
            </w:r>
            <w:r w:rsidR="00EB6809">
              <w:rPr>
                <w:rFonts w:asciiTheme="minorHAnsi" w:eastAsiaTheme="minorEastAsia" w:hAnsiTheme="minorHAnsi"/>
                <w:noProof/>
                <w:sz w:val="22"/>
                <w:lang w:eastAsia="id-ID"/>
              </w:rPr>
              <w:tab/>
            </w:r>
            <w:r w:rsidR="00EB6809" w:rsidRPr="00FA2ED0">
              <w:rPr>
                <w:rStyle w:val="Hyperlink"/>
                <w:noProof/>
              </w:rPr>
              <w:t xml:space="preserve">Pengujian </w:t>
            </w:r>
            <w:r w:rsidR="00EB6809" w:rsidRPr="00FA2ED0">
              <w:rPr>
                <w:rStyle w:val="Hyperlink"/>
                <w:i/>
                <w:noProof/>
              </w:rPr>
              <w:t>Use Case</w:t>
            </w:r>
            <w:r w:rsidR="00EB6809" w:rsidRPr="00FA2ED0">
              <w:rPr>
                <w:rStyle w:val="Hyperlink"/>
                <w:noProof/>
              </w:rPr>
              <w:t xml:space="preserve"> Login</w:t>
            </w:r>
            <w:r w:rsidR="00EB6809">
              <w:rPr>
                <w:noProof/>
                <w:webHidden/>
              </w:rPr>
              <w:tab/>
            </w:r>
            <w:r w:rsidR="00EB6809">
              <w:rPr>
                <w:noProof/>
                <w:webHidden/>
              </w:rPr>
              <w:fldChar w:fldCharType="begin"/>
            </w:r>
            <w:r w:rsidR="00EB6809">
              <w:rPr>
                <w:noProof/>
                <w:webHidden/>
              </w:rPr>
              <w:instrText xml:space="preserve"> PAGEREF _Toc408399708 \h </w:instrText>
            </w:r>
            <w:r w:rsidR="00EB6809">
              <w:rPr>
                <w:noProof/>
                <w:webHidden/>
              </w:rPr>
            </w:r>
            <w:r w:rsidR="00EB6809">
              <w:rPr>
                <w:noProof/>
                <w:webHidden/>
              </w:rPr>
              <w:fldChar w:fldCharType="separate"/>
            </w:r>
            <w:r w:rsidR="00EB6809">
              <w:rPr>
                <w:noProof/>
                <w:webHidden/>
              </w:rPr>
              <w:t>28</w:t>
            </w:r>
            <w:r w:rsidR="00EB6809">
              <w:rPr>
                <w:noProof/>
                <w:webHidden/>
              </w:rPr>
              <w:fldChar w:fldCharType="end"/>
            </w:r>
          </w:hyperlink>
        </w:p>
        <w:p w14:paraId="42168E5D" w14:textId="77777777" w:rsidR="00EB6809" w:rsidRDefault="00E4594A">
          <w:pPr>
            <w:pStyle w:val="TOC3"/>
            <w:tabs>
              <w:tab w:val="left" w:pos="2129"/>
            </w:tabs>
            <w:rPr>
              <w:rFonts w:asciiTheme="minorHAnsi" w:eastAsiaTheme="minorEastAsia" w:hAnsiTheme="minorHAnsi"/>
              <w:noProof/>
              <w:sz w:val="22"/>
              <w:lang w:eastAsia="id-ID"/>
            </w:rPr>
          </w:pPr>
          <w:hyperlink w:anchor="_Toc408399709" w:history="1">
            <w:r w:rsidR="00EB6809" w:rsidRPr="00FA2ED0">
              <w:rPr>
                <w:rStyle w:val="Hyperlink"/>
                <w:noProof/>
              </w:rPr>
              <w:t>4.3.2</w:t>
            </w:r>
            <w:r w:rsidR="00EB6809">
              <w:rPr>
                <w:rFonts w:asciiTheme="minorHAnsi" w:eastAsiaTheme="minorEastAsia" w:hAnsiTheme="minorHAnsi"/>
                <w:noProof/>
                <w:sz w:val="22"/>
                <w:lang w:eastAsia="id-ID"/>
              </w:rPr>
              <w:tab/>
            </w:r>
            <w:r w:rsidR="00EB6809" w:rsidRPr="00FA2ED0">
              <w:rPr>
                <w:rStyle w:val="Hyperlink"/>
                <w:noProof/>
              </w:rPr>
              <w:t xml:space="preserve">Pengujian </w:t>
            </w:r>
            <w:r w:rsidR="00EB6809" w:rsidRPr="00FA2ED0">
              <w:rPr>
                <w:rStyle w:val="Hyperlink"/>
                <w:i/>
                <w:noProof/>
              </w:rPr>
              <w:t>Use Case</w:t>
            </w:r>
            <w:r w:rsidR="00EB6809" w:rsidRPr="00FA2ED0">
              <w:rPr>
                <w:rStyle w:val="Hyperlink"/>
                <w:noProof/>
              </w:rPr>
              <w:t xml:space="preserve"> …</w:t>
            </w:r>
            <w:r w:rsidR="00EB6809">
              <w:rPr>
                <w:noProof/>
                <w:webHidden/>
              </w:rPr>
              <w:tab/>
            </w:r>
            <w:r w:rsidR="00EB6809">
              <w:rPr>
                <w:noProof/>
                <w:webHidden/>
              </w:rPr>
              <w:fldChar w:fldCharType="begin"/>
            </w:r>
            <w:r w:rsidR="00EB6809">
              <w:rPr>
                <w:noProof/>
                <w:webHidden/>
              </w:rPr>
              <w:instrText xml:space="preserve"> PAGEREF _Toc408399709 \h </w:instrText>
            </w:r>
            <w:r w:rsidR="00EB6809">
              <w:rPr>
                <w:noProof/>
                <w:webHidden/>
              </w:rPr>
            </w:r>
            <w:r w:rsidR="00EB6809">
              <w:rPr>
                <w:noProof/>
                <w:webHidden/>
              </w:rPr>
              <w:fldChar w:fldCharType="separate"/>
            </w:r>
            <w:r w:rsidR="00EB6809">
              <w:rPr>
                <w:noProof/>
                <w:webHidden/>
              </w:rPr>
              <w:t>28</w:t>
            </w:r>
            <w:r w:rsidR="00EB6809">
              <w:rPr>
                <w:noProof/>
                <w:webHidden/>
              </w:rPr>
              <w:fldChar w:fldCharType="end"/>
            </w:r>
          </w:hyperlink>
        </w:p>
        <w:p w14:paraId="76604D90" w14:textId="77777777" w:rsidR="00EB6809" w:rsidRDefault="00E4594A">
          <w:pPr>
            <w:pStyle w:val="TOC2"/>
            <w:tabs>
              <w:tab w:val="left" w:pos="1540"/>
            </w:tabs>
            <w:rPr>
              <w:rFonts w:asciiTheme="minorHAnsi" w:eastAsiaTheme="minorEastAsia" w:hAnsiTheme="minorHAnsi"/>
              <w:noProof/>
              <w:sz w:val="22"/>
              <w:lang w:eastAsia="id-ID"/>
            </w:rPr>
          </w:pPr>
          <w:hyperlink w:anchor="_Toc408399710" w:history="1">
            <w:r w:rsidR="00EB6809" w:rsidRPr="00FA2ED0">
              <w:rPr>
                <w:rStyle w:val="Hyperlink"/>
                <w:rFonts w:eastAsia="Times New Roman"/>
                <w:noProof/>
              </w:rPr>
              <w:t>4.4</w:t>
            </w:r>
            <w:r w:rsidR="00EB6809">
              <w:rPr>
                <w:rFonts w:asciiTheme="minorHAnsi" w:eastAsiaTheme="minorEastAsia" w:hAnsiTheme="minorHAnsi"/>
                <w:noProof/>
                <w:sz w:val="22"/>
                <w:lang w:eastAsia="id-ID"/>
              </w:rPr>
              <w:tab/>
            </w:r>
            <w:r w:rsidR="00EB6809" w:rsidRPr="00FA2ED0">
              <w:rPr>
                <w:rStyle w:val="Hyperlink"/>
                <w:rFonts w:eastAsia="Times New Roman"/>
                <w:noProof/>
              </w:rPr>
              <w:t>Implementasi Basis Data</w:t>
            </w:r>
            <w:r w:rsidR="00EB6809">
              <w:rPr>
                <w:noProof/>
                <w:webHidden/>
              </w:rPr>
              <w:tab/>
            </w:r>
            <w:r w:rsidR="00EB6809">
              <w:rPr>
                <w:noProof/>
                <w:webHidden/>
              </w:rPr>
              <w:fldChar w:fldCharType="begin"/>
            </w:r>
            <w:r w:rsidR="00EB6809">
              <w:rPr>
                <w:noProof/>
                <w:webHidden/>
              </w:rPr>
              <w:instrText xml:space="preserve"> PAGEREF _Toc408399710 \h </w:instrText>
            </w:r>
            <w:r w:rsidR="00EB6809">
              <w:rPr>
                <w:noProof/>
                <w:webHidden/>
              </w:rPr>
            </w:r>
            <w:r w:rsidR="00EB6809">
              <w:rPr>
                <w:noProof/>
                <w:webHidden/>
              </w:rPr>
              <w:fldChar w:fldCharType="separate"/>
            </w:r>
            <w:r w:rsidR="00EB6809">
              <w:rPr>
                <w:noProof/>
                <w:webHidden/>
              </w:rPr>
              <w:t>28</w:t>
            </w:r>
            <w:r w:rsidR="00EB6809">
              <w:rPr>
                <w:noProof/>
                <w:webHidden/>
              </w:rPr>
              <w:fldChar w:fldCharType="end"/>
            </w:r>
          </w:hyperlink>
        </w:p>
        <w:p w14:paraId="678C8DF6" w14:textId="77777777" w:rsidR="00EB6809" w:rsidRDefault="00E4594A" w:rsidP="004E3B5E">
          <w:pPr>
            <w:pStyle w:val="TOC1"/>
            <w:rPr>
              <w:rFonts w:asciiTheme="minorHAnsi" w:eastAsiaTheme="minorEastAsia" w:hAnsiTheme="minorHAnsi"/>
              <w:color w:val="auto"/>
              <w:sz w:val="22"/>
              <w:lang w:eastAsia="id-ID"/>
            </w:rPr>
          </w:pPr>
          <w:hyperlink w:anchor="_Toc408399711" w:history="1">
            <w:r w:rsidR="00EB6809" w:rsidRPr="00FA2ED0">
              <w:rPr>
                <w:rStyle w:val="Hyperlink"/>
                <w:caps/>
              </w:rPr>
              <w:t>BAB 5</w:t>
            </w:r>
            <w:r w:rsidR="00EB6809" w:rsidRPr="00FA2ED0">
              <w:rPr>
                <w:rStyle w:val="Hyperlink"/>
              </w:rPr>
              <w:t xml:space="preserve"> PENUTUP</w:t>
            </w:r>
            <w:r w:rsidR="00EB6809">
              <w:rPr>
                <w:webHidden/>
              </w:rPr>
              <w:tab/>
            </w:r>
            <w:r w:rsidR="00EB6809">
              <w:rPr>
                <w:webHidden/>
              </w:rPr>
              <w:fldChar w:fldCharType="begin"/>
            </w:r>
            <w:r w:rsidR="00EB6809">
              <w:rPr>
                <w:webHidden/>
              </w:rPr>
              <w:instrText xml:space="preserve"> PAGEREF _Toc408399711 \h </w:instrText>
            </w:r>
            <w:r w:rsidR="00EB6809">
              <w:rPr>
                <w:webHidden/>
              </w:rPr>
            </w:r>
            <w:r w:rsidR="00EB6809">
              <w:rPr>
                <w:webHidden/>
              </w:rPr>
              <w:fldChar w:fldCharType="separate"/>
            </w:r>
            <w:r w:rsidR="00EB6809">
              <w:rPr>
                <w:webHidden/>
              </w:rPr>
              <w:t>29</w:t>
            </w:r>
            <w:r w:rsidR="00EB6809">
              <w:rPr>
                <w:webHidden/>
              </w:rPr>
              <w:fldChar w:fldCharType="end"/>
            </w:r>
          </w:hyperlink>
        </w:p>
        <w:p w14:paraId="162F11ED" w14:textId="77777777" w:rsidR="00EB6809" w:rsidRDefault="00E4594A">
          <w:pPr>
            <w:pStyle w:val="TOC2"/>
            <w:tabs>
              <w:tab w:val="left" w:pos="1540"/>
            </w:tabs>
            <w:rPr>
              <w:rFonts w:asciiTheme="minorHAnsi" w:eastAsiaTheme="minorEastAsia" w:hAnsiTheme="minorHAnsi"/>
              <w:noProof/>
              <w:sz w:val="22"/>
              <w:lang w:eastAsia="id-ID"/>
            </w:rPr>
          </w:pPr>
          <w:hyperlink w:anchor="_Toc408399712" w:history="1">
            <w:r w:rsidR="00EB6809" w:rsidRPr="00FA2ED0">
              <w:rPr>
                <w:rStyle w:val="Hyperlink"/>
                <w:noProof/>
              </w:rPr>
              <w:t>5.1</w:t>
            </w:r>
            <w:r w:rsidR="00EB6809">
              <w:rPr>
                <w:rFonts w:asciiTheme="minorHAnsi" w:eastAsiaTheme="minorEastAsia" w:hAnsiTheme="minorHAnsi"/>
                <w:noProof/>
                <w:sz w:val="22"/>
                <w:lang w:eastAsia="id-ID"/>
              </w:rPr>
              <w:tab/>
            </w:r>
            <w:r w:rsidR="00EB6809" w:rsidRPr="00FA2ED0">
              <w:rPr>
                <w:rStyle w:val="Hyperlink"/>
                <w:noProof/>
              </w:rPr>
              <w:t>Kesimpulan</w:t>
            </w:r>
            <w:r w:rsidR="00EB6809">
              <w:rPr>
                <w:noProof/>
                <w:webHidden/>
              </w:rPr>
              <w:tab/>
            </w:r>
            <w:r w:rsidR="00EB6809">
              <w:rPr>
                <w:noProof/>
                <w:webHidden/>
              </w:rPr>
              <w:fldChar w:fldCharType="begin"/>
            </w:r>
            <w:r w:rsidR="00EB6809">
              <w:rPr>
                <w:noProof/>
                <w:webHidden/>
              </w:rPr>
              <w:instrText xml:space="preserve"> PAGEREF _Toc408399712 \h </w:instrText>
            </w:r>
            <w:r w:rsidR="00EB6809">
              <w:rPr>
                <w:noProof/>
                <w:webHidden/>
              </w:rPr>
            </w:r>
            <w:r w:rsidR="00EB6809">
              <w:rPr>
                <w:noProof/>
                <w:webHidden/>
              </w:rPr>
              <w:fldChar w:fldCharType="separate"/>
            </w:r>
            <w:r w:rsidR="00EB6809">
              <w:rPr>
                <w:noProof/>
                <w:webHidden/>
              </w:rPr>
              <w:t>29</w:t>
            </w:r>
            <w:r w:rsidR="00EB6809">
              <w:rPr>
                <w:noProof/>
                <w:webHidden/>
              </w:rPr>
              <w:fldChar w:fldCharType="end"/>
            </w:r>
          </w:hyperlink>
        </w:p>
        <w:p w14:paraId="26CF78BB" w14:textId="77777777" w:rsidR="00EB6809" w:rsidRDefault="00E4594A">
          <w:pPr>
            <w:pStyle w:val="TOC3"/>
            <w:tabs>
              <w:tab w:val="left" w:pos="1835"/>
            </w:tabs>
            <w:rPr>
              <w:rFonts w:asciiTheme="minorHAnsi" w:eastAsiaTheme="minorEastAsia" w:hAnsiTheme="minorHAnsi"/>
              <w:noProof/>
              <w:sz w:val="22"/>
              <w:lang w:eastAsia="id-ID"/>
            </w:rPr>
          </w:pPr>
          <w:hyperlink w:anchor="_Toc408399713" w:history="1">
            <w:r w:rsidR="00EB6809" w:rsidRPr="00FA2ED0">
              <w:rPr>
                <w:rStyle w:val="Hyperlink"/>
                <w:noProof/>
              </w:rPr>
              <w:t>a)</w:t>
            </w:r>
            <w:r w:rsidR="00EB6809">
              <w:rPr>
                <w:rFonts w:asciiTheme="minorHAnsi" w:eastAsiaTheme="minorEastAsia" w:hAnsiTheme="minorHAnsi"/>
                <w:noProof/>
                <w:sz w:val="22"/>
                <w:lang w:eastAsia="id-ID"/>
              </w:rPr>
              <w:tab/>
            </w:r>
            <w:r w:rsidR="00EB6809" w:rsidRPr="00FA2ED0">
              <w:rPr>
                <w:rStyle w:val="Hyperlink"/>
                <w:noProof/>
              </w:rPr>
              <w:t>Berhubungan dengan apa yang dikerjakan</w:t>
            </w:r>
            <w:r w:rsidR="00EB6809">
              <w:rPr>
                <w:noProof/>
                <w:webHidden/>
              </w:rPr>
              <w:tab/>
            </w:r>
            <w:r w:rsidR="00EB6809">
              <w:rPr>
                <w:noProof/>
                <w:webHidden/>
              </w:rPr>
              <w:fldChar w:fldCharType="begin"/>
            </w:r>
            <w:r w:rsidR="00EB6809">
              <w:rPr>
                <w:noProof/>
                <w:webHidden/>
              </w:rPr>
              <w:instrText xml:space="preserve"> PAGEREF _Toc408399713 \h </w:instrText>
            </w:r>
            <w:r w:rsidR="00EB6809">
              <w:rPr>
                <w:noProof/>
                <w:webHidden/>
              </w:rPr>
            </w:r>
            <w:r w:rsidR="00EB6809">
              <w:rPr>
                <w:noProof/>
                <w:webHidden/>
              </w:rPr>
              <w:fldChar w:fldCharType="separate"/>
            </w:r>
            <w:r w:rsidR="00EB6809">
              <w:rPr>
                <w:noProof/>
                <w:webHidden/>
              </w:rPr>
              <w:t>29</w:t>
            </w:r>
            <w:r w:rsidR="00EB6809">
              <w:rPr>
                <w:noProof/>
                <w:webHidden/>
              </w:rPr>
              <w:fldChar w:fldCharType="end"/>
            </w:r>
          </w:hyperlink>
        </w:p>
        <w:p w14:paraId="00576A4A" w14:textId="77777777" w:rsidR="00EB6809" w:rsidRDefault="00E4594A">
          <w:pPr>
            <w:pStyle w:val="TOC3"/>
            <w:tabs>
              <w:tab w:val="left" w:pos="1849"/>
            </w:tabs>
            <w:rPr>
              <w:rFonts w:asciiTheme="minorHAnsi" w:eastAsiaTheme="minorEastAsia" w:hAnsiTheme="minorHAnsi"/>
              <w:noProof/>
              <w:sz w:val="22"/>
              <w:lang w:eastAsia="id-ID"/>
            </w:rPr>
          </w:pPr>
          <w:hyperlink w:anchor="_Toc408399714" w:history="1">
            <w:r w:rsidR="00EB6809" w:rsidRPr="00FA2ED0">
              <w:rPr>
                <w:rStyle w:val="Hyperlink"/>
                <w:noProof/>
              </w:rPr>
              <w:t>b)</w:t>
            </w:r>
            <w:r w:rsidR="00EB6809">
              <w:rPr>
                <w:rFonts w:asciiTheme="minorHAnsi" w:eastAsiaTheme="minorEastAsia" w:hAnsiTheme="minorHAnsi"/>
                <w:noProof/>
                <w:sz w:val="22"/>
                <w:lang w:eastAsia="id-ID"/>
              </w:rPr>
              <w:tab/>
            </w:r>
            <w:r w:rsidR="00EB6809" w:rsidRPr="00FA2ED0">
              <w:rPr>
                <w:rStyle w:val="Hyperlink"/>
                <w:noProof/>
              </w:rPr>
              <w:t>Didasarkan pada analisis yang objektif</w:t>
            </w:r>
            <w:r w:rsidR="00EB6809">
              <w:rPr>
                <w:noProof/>
                <w:webHidden/>
              </w:rPr>
              <w:tab/>
            </w:r>
            <w:r w:rsidR="00EB6809">
              <w:rPr>
                <w:noProof/>
                <w:webHidden/>
              </w:rPr>
              <w:fldChar w:fldCharType="begin"/>
            </w:r>
            <w:r w:rsidR="00EB6809">
              <w:rPr>
                <w:noProof/>
                <w:webHidden/>
              </w:rPr>
              <w:instrText xml:space="preserve"> PAGEREF _Toc408399714 \h </w:instrText>
            </w:r>
            <w:r w:rsidR="00EB6809">
              <w:rPr>
                <w:noProof/>
                <w:webHidden/>
              </w:rPr>
            </w:r>
            <w:r w:rsidR="00EB6809">
              <w:rPr>
                <w:noProof/>
                <w:webHidden/>
              </w:rPr>
              <w:fldChar w:fldCharType="separate"/>
            </w:r>
            <w:r w:rsidR="00EB6809">
              <w:rPr>
                <w:noProof/>
                <w:webHidden/>
              </w:rPr>
              <w:t>29</w:t>
            </w:r>
            <w:r w:rsidR="00EB6809">
              <w:rPr>
                <w:noProof/>
                <w:webHidden/>
              </w:rPr>
              <w:fldChar w:fldCharType="end"/>
            </w:r>
          </w:hyperlink>
        </w:p>
        <w:p w14:paraId="34954FE2" w14:textId="77777777" w:rsidR="00EB6809" w:rsidRDefault="00E4594A">
          <w:pPr>
            <w:pStyle w:val="TOC3"/>
            <w:tabs>
              <w:tab w:val="left" w:pos="1835"/>
            </w:tabs>
            <w:rPr>
              <w:rFonts w:asciiTheme="minorHAnsi" w:eastAsiaTheme="minorEastAsia" w:hAnsiTheme="minorHAnsi"/>
              <w:noProof/>
              <w:sz w:val="22"/>
              <w:lang w:eastAsia="id-ID"/>
            </w:rPr>
          </w:pPr>
          <w:hyperlink w:anchor="_Toc408399715" w:history="1">
            <w:r w:rsidR="00EB6809" w:rsidRPr="00FA2ED0">
              <w:rPr>
                <w:rStyle w:val="Hyperlink"/>
                <w:noProof/>
              </w:rPr>
              <w:t>c)</w:t>
            </w:r>
            <w:r w:rsidR="00EB6809">
              <w:rPr>
                <w:rFonts w:asciiTheme="minorHAnsi" w:eastAsiaTheme="minorEastAsia" w:hAnsiTheme="minorHAnsi"/>
                <w:noProof/>
                <w:sz w:val="22"/>
                <w:lang w:eastAsia="id-ID"/>
              </w:rPr>
              <w:tab/>
            </w:r>
            <w:r w:rsidR="00EB6809" w:rsidRPr="00FA2ED0">
              <w:rPr>
                <w:rStyle w:val="Hyperlink"/>
                <w:noProof/>
              </w:rPr>
              <w:t>Bukti-bukti yang telah ditemukan</w:t>
            </w:r>
            <w:r w:rsidR="00EB6809">
              <w:rPr>
                <w:noProof/>
                <w:webHidden/>
              </w:rPr>
              <w:tab/>
            </w:r>
            <w:r w:rsidR="00EB6809">
              <w:rPr>
                <w:noProof/>
                <w:webHidden/>
              </w:rPr>
              <w:fldChar w:fldCharType="begin"/>
            </w:r>
            <w:r w:rsidR="00EB6809">
              <w:rPr>
                <w:noProof/>
                <w:webHidden/>
              </w:rPr>
              <w:instrText xml:space="preserve"> PAGEREF _Toc408399715 \h </w:instrText>
            </w:r>
            <w:r w:rsidR="00EB6809">
              <w:rPr>
                <w:noProof/>
                <w:webHidden/>
              </w:rPr>
            </w:r>
            <w:r w:rsidR="00EB6809">
              <w:rPr>
                <w:noProof/>
                <w:webHidden/>
              </w:rPr>
              <w:fldChar w:fldCharType="separate"/>
            </w:r>
            <w:r w:rsidR="00EB6809">
              <w:rPr>
                <w:noProof/>
                <w:webHidden/>
              </w:rPr>
              <w:t>29</w:t>
            </w:r>
            <w:r w:rsidR="00EB6809">
              <w:rPr>
                <w:noProof/>
                <w:webHidden/>
              </w:rPr>
              <w:fldChar w:fldCharType="end"/>
            </w:r>
          </w:hyperlink>
        </w:p>
        <w:p w14:paraId="5F265104" w14:textId="77777777" w:rsidR="00EB6809" w:rsidRDefault="00E4594A">
          <w:pPr>
            <w:pStyle w:val="TOC2"/>
            <w:tabs>
              <w:tab w:val="left" w:pos="1540"/>
            </w:tabs>
            <w:rPr>
              <w:rFonts w:asciiTheme="minorHAnsi" w:eastAsiaTheme="minorEastAsia" w:hAnsiTheme="minorHAnsi"/>
              <w:noProof/>
              <w:sz w:val="22"/>
              <w:lang w:eastAsia="id-ID"/>
            </w:rPr>
          </w:pPr>
          <w:hyperlink w:anchor="_Toc408399716" w:history="1">
            <w:r w:rsidR="00EB6809" w:rsidRPr="00FA2ED0">
              <w:rPr>
                <w:rStyle w:val="Hyperlink"/>
                <w:noProof/>
              </w:rPr>
              <w:t>5.2</w:t>
            </w:r>
            <w:r w:rsidR="00EB6809">
              <w:rPr>
                <w:rFonts w:asciiTheme="minorHAnsi" w:eastAsiaTheme="minorEastAsia" w:hAnsiTheme="minorHAnsi"/>
                <w:noProof/>
                <w:sz w:val="22"/>
                <w:lang w:eastAsia="id-ID"/>
              </w:rPr>
              <w:tab/>
            </w:r>
            <w:r w:rsidR="00EB6809" w:rsidRPr="00FA2ED0">
              <w:rPr>
                <w:rStyle w:val="Hyperlink"/>
                <w:noProof/>
              </w:rPr>
              <w:t>Saran</w:t>
            </w:r>
            <w:r w:rsidR="00EB6809">
              <w:rPr>
                <w:noProof/>
                <w:webHidden/>
              </w:rPr>
              <w:tab/>
            </w:r>
            <w:r w:rsidR="00EB6809">
              <w:rPr>
                <w:noProof/>
                <w:webHidden/>
              </w:rPr>
              <w:fldChar w:fldCharType="begin"/>
            </w:r>
            <w:r w:rsidR="00EB6809">
              <w:rPr>
                <w:noProof/>
                <w:webHidden/>
              </w:rPr>
              <w:instrText xml:space="preserve"> PAGEREF _Toc408399716 \h </w:instrText>
            </w:r>
            <w:r w:rsidR="00EB6809">
              <w:rPr>
                <w:noProof/>
                <w:webHidden/>
              </w:rPr>
            </w:r>
            <w:r w:rsidR="00EB6809">
              <w:rPr>
                <w:noProof/>
                <w:webHidden/>
              </w:rPr>
              <w:fldChar w:fldCharType="separate"/>
            </w:r>
            <w:r w:rsidR="00EB6809">
              <w:rPr>
                <w:noProof/>
                <w:webHidden/>
              </w:rPr>
              <w:t>29</w:t>
            </w:r>
            <w:r w:rsidR="00EB6809">
              <w:rPr>
                <w:noProof/>
                <w:webHidden/>
              </w:rPr>
              <w:fldChar w:fldCharType="end"/>
            </w:r>
          </w:hyperlink>
        </w:p>
        <w:p w14:paraId="5BFEEC5B" w14:textId="77777777" w:rsidR="00EB6809" w:rsidRDefault="00E4594A" w:rsidP="004E3B5E">
          <w:pPr>
            <w:pStyle w:val="TOC1"/>
            <w:rPr>
              <w:rFonts w:asciiTheme="minorHAnsi" w:eastAsiaTheme="minorEastAsia" w:hAnsiTheme="minorHAnsi"/>
              <w:color w:val="auto"/>
              <w:sz w:val="22"/>
              <w:lang w:eastAsia="id-ID"/>
            </w:rPr>
          </w:pPr>
          <w:hyperlink w:anchor="_Toc408399717" w:history="1">
            <w:r w:rsidR="00EB6809" w:rsidRPr="00FA2ED0">
              <w:rPr>
                <w:rStyle w:val="Hyperlink"/>
              </w:rPr>
              <w:t>DAFTAR PUSTAKA</w:t>
            </w:r>
            <w:r w:rsidR="00EB6809">
              <w:rPr>
                <w:webHidden/>
              </w:rPr>
              <w:tab/>
            </w:r>
            <w:r w:rsidR="00EB6809">
              <w:rPr>
                <w:webHidden/>
              </w:rPr>
              <w:fldChar w:fldCharType="begin"/>
            </w:r>
            <w:r w:rsidR="00EB6809">
              <w:rPr>
                <w:webHidden/>
              </w:rPr>
              <w:instrText xml:space="preserve"> PAGEREF _Toc408399717 \h </w:instrText>
            </w:r>
            <w:r w:rsidR="00EB6809">
              <w:rPr>
                <w:webHidden/>
              </w:rPr>
            </w:r>
            <w:r w:rsidR="00EB6809">
              <w:rPr>
                <w:webHidden/>
              </w:rPr>
              <w:fldChar w:fldCharType="separate"/>
            </w:r>
            <w:r w:rsidR="00EB6809">
              <w:rPr>
                <w:webHidden/>
              </w:rPr>
              <w:t>30</w:t>
            </w:r>
            <w:r w:rsidR="00EB6809">
              <w:rPr>
                <w:webHidden/>
              </w:rPr>
              <w:fldChar w:fldCharType="end"/>
            </w:r>
          </w:hyperlink>
        </w:p>
        <w:p w14:paraId="40B57DE7" w14:textId="50145EE3" w:rsidR="00CD6B88" w:rsidRPr="00EB0706" w:rsidRDefault="00CD6B88" w:rsidP="00C95846">
          <w:r w:rsidRPr="00EB0706">
            <w:rPr>
              <w:b/>
              <w:bCs/>
              <w:noProof/>
            </w:rPr>
            <w:fldChar w:fldCharType="end"/>
          </w:r>
          <w:commentRangeEnd w:id="22"/>
          <w:r w:rsidR="001F44E8">
            <w:rPr>
              <w:rStyle w:val="CommentReference"/>
            </w:rPr>
            <w:commentReference w:id="22"/>
          </w:r>
        </w:p>
      </w:sdtContent>
    </w:sdt>
    <w:p w14:paraId="02474F8A" w14:textId="77777777" w:rsidR="00CD6B88" w:rsidRPr="00EB0706" w:rsidRDefault="00CD6B88" w:rsidP="00C95846">
      <w:pPr>
        <w:rPr>
          <w:lang w:bidi="ar-LB"/>
        </w:rPr>
      </w:pPr>
    </w:p>
    <w:p w14:paraId="32DD5684" w14:textId="77777777" w:rsidR="009762A0" w:rsidRPr="00EB0706" w:rsidRDefault="009762A0" w:rsidP="00C95846">
      <w:r w:rsidRPr="00EB0706">
        <w:br w:type="page"/>
      </w:r>
    </w:p>
    <w:p w14:paraId="704CD85F" w14:textId="739AA867" w:rsidR="009762A0" w:rsidRPr="00EB0706" w:rsidRDefault="009762A0" w:rsidP="00E85A77">
      <w:pPr>
        <w:pStyle w:val="HeadingPrologue"/>
      </w:pPr>
      <w:bookmarkStart w:id="23" w:name="_Toc408399675"/>
      <w:r w:rsidRPr="00EB0706">
        <w:lastRenderedPageBreak/>
        <w:t>DAFTAR TABEL</w:t>
      </w:r>
      <w:bookmarkEnd w:id="23"/>
    </w:p>
    <w:p w14:paraId="0214D0CB" w14:textId="77777777" w:rsidR="009762A0" w:rsidRPr="00EB0706" w:rsidRDefault="009762A0" w:rsidP="00C95846"/>
    <w:p w14:paraId="6CFBED50" w14:textId="50D913E7" w:rsidR="009762A0" w:rsidRPr="00EB0706" w:rsidRDefault="009762A0" w:rsidP="00C95846">
      <w:pPr>
        <w:pStyle w:val="TableofFigures"/>
        <w:rPr>
          <w:rFonts w:asciiTheme="minorHAnsi" w:eastAsiaTheme="minorEastAsia" w:hAnsiTheme="minorHAnsi"/>
          <w:noProof/>
          <w:sz w:val="22"/>
        </w:rPr>
      </w:pPr>
      <w:r w:rsidRPr="00EB0706">
        <w:rPr>
          <w:rFonts w:ascii="Arial Narrow" w:hAnsi="Arial Narrow"/>
          <w:szCs w:val="24"/>
        </w:rPr>
        <w:fldChar w:fldCharType="begin"/>
      </w:r>
      <w:r w:rsidRPr="00EB0706">
        <w:rPr>
          <w:rFonts w:ascii="Arial Narrow" w:hAnsi="Arial Narrow"/>
          <w:szCs w:val="24"/>
        </w:rPr>
        <w:instrText xml:space="preserve"> TOC \h \z \c "Tabel" </w:instrText>
      </w:r>
      <w:r w:rsidRPr="00EB0706">
        <w:rPr>
          <w:rFonts w:ascii="Arial Narrow" w:hAnsi="Arial Narrow"/>
          <w:szCs w:val="24"/>
        </w:rPr>
        <w:fldChar w:fldCharType="separate"/>
      </w:r>
      <w:hyperlink w:anchor="_Toc392420738" w:history="1">
        <w:r w:rsidRPr="00EB0706">
          <w:rPr>
            <w:rStyle w:val="Hyperlink"/>
            <w:b/>
            <w:noProof/>
          </w:rPr>
          <w:t>Tabel 2.1</w:t>
        </w:r>
        <w:r w:rsidRPr="00EB0706">
          <w:rPr>
            <w:rStyle w:val="Hyperlink"/>
            <w:noProof/>
          </w:rPr>
          <w:t xml:space="preserve"> Data Jarak dan Bandwith Internet Unit PP Darul Ulum</w:t>
        </w:r>
        <w:r w:rsidRPr="00EB0706">
          <w:rPr>
            <w:noProof/>
            <w:webHidden/>
          </w:rPr>
          <w:tab/>
        </w:r>
        <w:r w:rsidRPr="00EB0706">
          <w:rPr>
            <w:noProof/>
            <w:webHidden/>
          </w:rPr>
          <w:fldChar w:fldCharType="begin"/>
        </w:r>
        <w:r w:rsidRPr="00EB0706">
          <w:rPr>
            <w:noProof/>
            <w:webHidden/>
          </w:rPr>
          <w:instrText xml:space="preserve"> PAGEREF _Toc392420738 \h </w:instrText>
        </w:r>
        <w:r w:rsidRPr="00EB0706">
          <w:rPr>
            <w:noProof/>
            <w:webHidden/>
          </w:rPr>
        </w:r>
        <w:r w:rsidRPr="00EB0706">
          <w:rPr>
            <w:noProof/>
            <w:webHidden/>
          </w:rPr>
          <w:fldChar w:fldCharType="separate"/>
        </w:r>
        <w:r w:rsidR="001A15CA" w:rsidRPr="00EB0706">
          <w:rPr>
            <w:noProof/>
            <w:webHidden/>
          </w:rPr>
          <w:t>10</w:t>
        </w:r>
        <w:r w:rsidRPr="00EB0706">
          <w:rPr>
            <w:noProof/>
            <w:webHidden/>
          </w:rPr>
          <w:fldChar w:fldCharType="end"/>
        </w:r>
      </w:hyperlink>
    </w:p>
    <w:p w14:paraId="5DF3EF4A" w14:textId="77777777" w:rsidR="0028540B" w:rsidRPr="00EB0706" w:rsidRDefault="009762A0" w:rsidP="00C95846">
      <w:r w:rsidRPr="00EB0706">
        <w:fldChar w:fldCharType="end"/>
      </w:r>
    </w:p>
    <w:p w14:paraId="7324A894" w14:textId="77777777" w:rsidR="009762A0" w:rsidRPr="00EB0706" w:rsidRDefault="009762A0" w:rsidP="00C95846">
      <w:r w:rsidRPr="00EB0706">
        <w:br w:type="page"/>
      </w:r>
    </w:p>
    <w:p w14:paraId="6064258F" w14:textId="7D01B916" w:rsidR="009762A0" w:rsidRPr="00EB0706" w:rsidRDefault="009762A0" w:rsidP="00E85A77">
      <w:pPr>
        <w:pStyle w:val="HeadingPrologue"/>
      </w:pPr>
      <w:bookmarkStart w:id="24" w:name="_Toc408399676"/>
      <w:r w:rsidRPr="00EB0706">
        <w:lastRenderedPageBreak/>
        <w:t>DAFTAR GAMBAR</w:t>
      </w:r>
      <w:bookmarkEnd w:id="24"/>
    </w:p>
    <w:p w14:paraId="65A75619" w14:textId="3EF189C0" w:rsidR="00FB3509" w:rsidRDefault="001F44E8" w:rsidP="00C95846">
      <w:pPr>
        <w:rPr>
          <w:noProof/>
        </w:rPr>
      </w:pPr>
      <w:r>
        <w:rPr>
          <w:lang w:val="en-US"/>
        </w:rPr>
        <w:t xml:space="preserve"> </w:t>
      </w:r>
      <w:r w:rsidR="00247428">
        <w:fldChar w:fldCharType="begin"/>
      </w:r>
      <w:r w:rsidR="00247428">
        <w:instrText xml:space="preserve"> TOC \h \z \c "Gambar" </w:instrText>
      </w:r>
      <w:r w:rsidR="00247428">
        <w:fldChar w:fldCharType="separate"/>
      </w:r>
    </w:p>
    <w:p w14:paraId="5F9EDD23" w14:textId="77777777" w:rsidR="00FB3509" w:rsidRDefault="00E4594A">
      <w:pPr>
        <w:pStyle w:val="TableofFigures"/>
        <w:tabs>
          <w:tab w:val="right" w:leader="dot" w:pos="7928"/>
        </w:tabs>
        <w:rPr>
          <w:rFonts w:asciiTheme="minorHAnsi" w:eastAsiaTheme="minorEastAsia" w:hAnsiTheme="minorHAnsi"/>
          <w:noProof/>
          <w:sz w:val="22"/>
          <w:lang w:eastAsia="id-ID"/>
        </w:rPr>
      </w:pPr>
      <w:hyperlink w:anchor="_Toc408831390" w:history="1">
        <w:r w:rsidR="00FB3509" w:rsidRPr="00016377">
          <w:rPr>
            <w:rStyle w:val="Hyperlink"/>
            <w:b/>
            <w:noProof/>
          </w:rPr>
          <w:t>Gambar 2.1</w:t>
        </w:r>
        <w:r w:rsidR="00FB3509" w:rsidRPr="005443BF">
          <w:rPr>
            <w:rStyle w:val="Hyperlink"/>
            <w:noProof/>
            <w:lang w:val="en-US"/>
          </w:rPr>
          <w:t xml:space="preserve"> Tingkat pemilihan rujukan ilmiah</w:t>
        </w:r>
        <w:r w:rsidR="00FB3509">
          <w:rPr>
            <w:noProof/>
            <w:webHidden/>
          </w:rPr>
          <w:tab/>
        </w:r>
        <w:r w:rsidR="00FB3509">
          <w:rPr>
            <w:noProof/>
            <w:webHidden/>
          </w:rPr>
          <w:fldChar w:fldCharType="begin"/>
        </w:r>
        <w:r w:rsidR="00FB3509">
          <w:rPr>
            <w:noProof/>
            <w:webHidden/>
          </w:rPr>
          <w:instrText xml:space="preserve"> PAGEREF _Toc408831390 \h </w:instrText>
        </w:r>
        <w:r w:rsidR="00FB3509">
          <w:rPr>
            <w:noProof/>
            <w:webHidden/>
          </w:rPr>
        </w:r>
        <w:r w:rsidR="00FB3509">
          <w:rPr>
            <w:noProof/>
            <w:webHidden/>
          </w:rPr>
          <w:fldChar w:fldCharType="separate"/>
        </w:r>
        <w:r w:rsidR="00FB3509">
          <w:rPr>
            <w:noProof/>
            <w:webHidden/>
          </w:rPr>
          <w:t>8</w:t>
        </w:r>
        <w:r w:rsidR="00FB3509">
          <w:rPr>
            <w:noProof/>
            <w:webHidden/>
          </w:rPr>
          <w:fldChar w:fldCharType="end"/>
        </w:r>
      </w:hyperlink>
    </w:p>
    <w:p w14:paraId="57E24945" w14:textId="7292A00B" w:rsidR="00C24B5D" w:rsidRPr="00EB0706" w:rsidRDefault="00247428" w:rsidP="00C95846">
      <w:r>
        <w:fldChar w:fldCharType="end"/>
      </w:r>
    </w:p>
    <w:p w14:paraId="6F7C86B6" w14:textId="77777777" w:rsidR="00C24B5D" w:rsidRPr="00EB0706" w:rsidRDefault="00C24B5D" w:rsidP="00C95846">
      <w:r w:rsidRPr="00EB0706">
        <w:br w:type="page"/>
      </w:r>
    </w:p>
    <w:p w14:paraId="1748F140" w14:textId="56640CAB" w:rsidR="00C24B5D" w:rsidRPr="00EB0706" w:rsidRDefault="00C24B5D" w:rsidP="00E85A77">
      <w:pPr>
        <w:pStyle w:val="HeadingPrologue"/>
      </w:pPr>
      <w:bookmarkStart w:id="25" w:name="_Toc408399677"/>
      <w:r w:rsidRPr="00EB0706">
        <w:lastRenderedPageBreak/>
        <w:t>DAFTAR RUMUS</w:t>
      </w:r>
      <w:bookmarkEnd w:id="25"/>
    </w:p>
    <w:p w14:paraId="006CCEB2" w14:textId="77777777" w:rsidR="00C24B5D" w:rsidRPr="00EB0706" w:rsidRDefault="00C24B5D" w:rsidP="00C95846"/>
    <w:p w14:paraId="101E0920" w14:textId="1565E0C6" w:rsidR="00C24B5D" w:rsidRPr="00EB0706" w:rsidRDefault="00C24B5D" w:rsidP="00BC4986">
      <w:pPr>
        <w:pStyle w:val="JUDULisi"/>
      </w:pPr>
      <w:r w:rsidRPr="00EB0706">
        <w:t>(jika ada)</w:t>
      </w:r>
    </w:p>
    <w:p w14:paraId="008560E0" w14:textId="2C3AA38D" w:rsidR="00C24B5D" w:rsidRPr="00EB0706" w:rsidRDefault="00C24B5D" w:rsidP="00C95846">
      <w:r w:rsidRPr="00EB0706">
        <w:br w:type="page"/>
      </w:r>
    </w:p>
    <w:p w14:paraId="66654148" w14:textId="5424D2C5" w:rsidR="00C24B5D" w:rsidRPr="00EB0706" w:rsidRDefault="00C24B5D" w:rsidP="00E85A77">
      <w:pPr>
        <w:pStyle w:val="HeadingPrologue"/>
      </w:pPr>
      <w:bookmarkStart w:id="26" w:name="_Toc408399678"/>
      <w:r w:rsidRPr="00EB0706">
        <w:lastRenderedPageBreak/>
        <w:t>DAFTAR LAMPIRAN</w:t>
      </w:r>
      <w:bookmarkEnd w:id="26"/>
    </w:p>
    <w:p w14:paraId="2BD63CC4" w14:textId="77777777" w:rsidR="00C24B5D" w:rsidRPr="00EB0706" w:rsidRDefault="00C24B5D" w:rsidP="00C95846"/>
    <w:p w14:paraId="54E5FC0D" w14:textId="14B7B353" w:rsidR="00C24B5D" w:rsidRPr="00EB0706" w:rsidRDefault="00C24B5D" w:rsidP="00BC4986">
      <w:pPr>
        <w:pStyle w:val="JUDULisi"/>
      </w:pPr>
      <w:r w:rsidRPr="00EB0706">
        <w:t>(jika ada)</w:t>
      </w:r>
    </w:p>
    <w:p w14:paraId="79999A0C" w14:textId="77777777" w:rsidR="00C24B5D" w:rsidRPr="00EB0706" w:rsidRDefault="00C24B5D" w:rsidP="00C95846"/>
    <w:p w14:paraId="580E3D8D" w14:textId="77777777" w:rsidR="00C24B5D" w:rsidRPr="00EB0706" w:rsidRDefault="00C24B5D" w:rsidP="00C95846">
      <w:r w:rsidRPr="00EB0706">
        <w:br w:type="page"/>
      </w:r>
    </w:p>
    <w:p w14:paraId="592F6951" w14:textId="6F6D882E" w:rsidR="00C24B5D" w:rsidRPr="00EB0706" w:rsidRDefault="00C24B5D" w:rsidP="00E85A77">
      <w:pPr>
        <w:pStyle w:val="HeadingPrologue"/>
      </w:pPr>
      <w:bookmarkStart w:id="27" w:name="_Toc408399679"/>
      <w:r w:rsidRPr="0006227A">
        <w:lastRenderedPageBreak/>
        <w:t>ABSTRAK</w:t>
      </w:r>
      <w:bookmarkEnd w:id="27"/>
    </w:p>
    <w:p w14:paraId="284D7607" w14:textId="27109F62" w:rsidR="005E7B28" w:rsidRPr="00EB0706" w:rsidRDefault="00C24B5D" w:rsidP="00247428">
      <w:pPr>
        <w:pStyle w:val="Abstrak"/>
      </w:pPr>
      <w:bookmarkStart w:id="28" w:name="_Hlk101304732"/>
      <w:commentRangeStart w:id="29"/>
      <w:commentRangeStart w:id="30"/>
      <w:r w:rsidRPr="00EB0706">
        <w:rPr>
          <w:i/>
        </w:rPr>
        <w:t>Business Intelligence</w:t>
      </w:r>
      <w:r w:rsidRPr="00EB0706">
        <w:t xml:space="preserve"> (BI) merupakan sistem dan aplikasi yang berfungsi</w:t>
      </w:r>
      <w:commentRangeEnd w:id="29"/>
      <w:r w:rsidR="0019586C">
        <w:rPr>
          <w:rStyle w:val="CommentReference"/>
        </w:rPr>
        <w:commentReference w:id="29"/>
      </w:r>
      <w:r w:rsidRPr="00EB0706">
        <w:t xml:space="preserve"> untuk mengubah data dalam suatu perusahaan atau organisasi (data operasional, data transaksional, atau data lainnya) ke dalam bentuk pengetahuan. Aplikasi BI melakukan analisis data di masa lampau, menganalisisnya dan kemudian menggunakan pengetahuan tersebut untuk mendukung keputusan dan perencanaan organisasi. Secara sekilas aplikasi </w:t>
      </w:r>
      <w:r w:rsidRPr="00EB0706">
        <w:rPr>
          <w:i/>
        </w:rPr>
        <w:t>Partner Relationship Management</w:t>
      </w:r>
      <w:r w:rsidRPr="00EB0706">
        <w:t xml:space="preserve"> (PRM) merupakan aplikasi BI karena PRM mampu melakukan ekstraksi  data dan  membantu kerja </w:t>
      </w:r>
      <w:r w:rsidRPr="00EB0706">
        <w:rPr>
          <w:i/>
        </w:rPr>
        <w:t>Clusster Officer</w:t>
      </w:r>
      <w:r w:rsidRPr="00EB0706">
        <w:t xml:space="preserve"> (CO) serta dapat dipergunakan </w:t>
      </w:r>
      <w:r w:rsidRPr="00EB0706">
        <w:rPr>
          <w:i/>
        </w:rPr>
        <w:t>sales area manager</w:t>
      </w:r>
      <w:r w:rsidRPr="00EB0706">
        <w:t xml:space="preserve"> dalam mengambil keputusan bisnis. Penelitian ini bertu</w:t>
      </w:r>
      <w:r w:rsidR="00CC2993" w:rsidRPr="00EB0706">
        <w:t xml:space="preserve">juan untuk memaparkan </w:t>
      </w:r>
      <w:r w:rsidRPr="00EB0706">
        <w:t xml:space="preserve">penerapan BI pada aplikasi PRM PT Indosat Tbk. </w:t>
      </w:r>
      <w:r w:rsidRPr="00EB0706">
        <w:rPr>
          <w:i/>
        </w:rPr>
        <w:t>Sales Area</w:t>
      </w:r>
      <w:r w:rsidRPr="00EB0706">
        <w:t xml:space="preserve"> Mojokerto.</w:t>
      </w:r>
      <w:r w:rsidR="00CC2993" w:rsidRPr="00EB0706">
        <w:t xml:space="preserve"> </w:t>
      </w:r>
      <w:r w:rsidRPr="00EB0706">
        <w:t xml:space="preserve">Fitur-fitur Aplikasi PRM di antaranya adalah pendaftaran anggota IOC, daftar kunjungan canvasser ke outlet, info member, penjualan </w:t>
      </w:r>
      <w:r w:rsidRPr="00EB0706">
        <w:rPr>
          <w:i/>
        </w:rPr>
        <w:t>starter pack</w:t>
      </w:r>
      <w:r w:rsidRPr="00EB0706">
        <w:t xml:space="preserve"> (perdana) yang </w:t>
      </w:r>
      <w:r w:rsidRPr="00EB0706">
        <w:rPr>
          <w:i/>
        </w:rPr>
        <w:t>sell in</w:t>
      </w:r>
      <w:r w:rsidRPr="00EB0706">
        <w:t xml:space="preserve"> dan </w:t>
      </w:r>
      <w:r w:rsidRPr="00EB0706">
        <w:rPr>
          <w:i/>
        </w:rPr>
        <w:t>sell out</w:t>
      </w:r>
      <w:r w:rsidRPr="00EB0706">
        <w:t>, tr</w:t>
      </w:r>
      <w:r w:rsidR="00CC2993" w:rsidRPr="00EB0706">
        <w:t>ansaksi penjualan pulsa Indosat</w:t>
      </w:r>
      <w:r w:rsidRPr="00EB0706">
        <w:t xml:space="preserve">. Aplikasi PRM dapat mengetahui kunjungan </w:t>
      </w:r>
      <w:r w:rsidRPr="00EB0706">
        <w:rPr>
          <w:i/>
        </w:rPr>
        <w:t>canvasser</w:t>
      </w:r>
      <w:r w:rsidRPr="00EB0706">
        <w:t xml:space="preserve">, jumlah populasi </w:t>
      </w:r>
      <w:r w:rsidRPr="00EB0706">
        <w:rPr>
          <w:i/>
        </w:rPr>
        <w:t>outlet</w:t>
      </w:r>
      <w:r w:rsidRPr="00EB0706">
        <w:t xml:space="preserve"> tiap bulan, pendaftaran IOC dan cara mengontrol penjualan produk indosat. Sebagai hasil analisis aplikasi, PRM merupakan aplikasi be</w:t>
      </w:r>
      <w:r w:rsidR="00CC2993" w:rsidRPr="00EB0706">
        <w:t>rbasis web yang berjalan di</w:t>
      </w:r>
      <w:r w:rsidRPr="00EB0706">
        <w:t xml:space="preserve"> jaringan intranet. Penerapan BI pada aplikasi PRM terlihat pada pengukuran kinerja </w:t>
      </w:r>
      <w:r w:rsidRPr="00EB0706">
        <w:rPr>
          <w:i/>
        </w:rPr>
        <w:t>canvasser</w:t>
      </w:r>
      <w:r w:rsidRPr="00EB0706">
        <w:t xml:space="preserve">, penjualan produk di </w:t>
      </w:r>
      <w:r w:rsidRPr="00EB0706">
        <w:rPr>
          <w:i/>
        </w:rPr>
        <w:t>outlet</w:t>
      </w:r>
      <w:r w:rsidRPr="00EB0706">
        <w:t xml:space="preserve"> dan distributor, perbandingan </w:t>
      </w:r>
      <w:r w:rsidRPr="00EB0706">
        <w:rPr>
          <w:i/>
        </w:rPr>
        <w:t>starpeck</w:t>
      </w:r>
      <w:r w:rsidRPr="00EB0706">
        <w:t xml:space="preserve"> antar provid</w:t>
      </w:r>
      <w:r w:rsidR="00CC2993" w:rsidRPr="00EB0706">
        <w:t>er</w:t>
      </w:r>
      <w:r w:rsidRPr="00EB0706">
        <w:t xml:space="preserve">, </w:t>
      </w:r>
      <w:r w:rsidRPr="00EB0706">
        <w:rPr>
          <w:i/>
        </w:rPr>
        <w:t>dealer performance</w:t>
      </w:r>
      <w:r w:rsidRPr="00EB0706">
        <w:t xml:space="preserve">. Kekurangan dari aplikasi PRM di PT. Indosat Tbk adalah informasi BI masih berupa </w:t>
      </w:r>
      <w:r w:rsidRPr="00EB0706">
        <w:rPr>
          <w:i/>
        </w:rPr>
        <w:t>data table</w:t>
      </w:r>
      <w:r w:rsidRPr="00EB0706">
        <w:t xml:space="preserve"> dan belum berupa </w:t>
      </w:r>
      <w:r w:rsidRPr="00EB0706">
        <w:rPr>
          <w:i/>
        </w:rPr>
        <w:t>das</w:t>
      </w:r>
      <w:r w:rsidR="00C564B6" w:rsidRPr="00EB0706">
        <w:rPr>
          <w:i/>
        </w:rPr>
        <w:t>h</w:t>
      </w:r>
      <w:r w:rsidRPr="00EB0706">
        <w:rPr>
          <w:i/>
        </w:rPr>
        <w:t>b</w:t>
      </w:r>
      <w:r w:rsidR="00C564B6" w:rsidRPr="00EB0706">
        <w:rPr>
          <w:i/>
        </w:rPr>
        <w:t>o</w:t>
      </w:r>
      <w:r w:rsidRPr="00EB0706">
        <w:rPr>
          <w:i/>
        </w:rPr>
        <w:t>ard</w:t>
      </w:r>
      <w:r w:rsidR="00C564B6" w:rsidRPr="00EB0706">
        <w:t>.</w:t>
      </w:r>
      <w:commentRangeEnd w:id="30"/>
      <w:r w:rsidR="001E6541">
        <w:rPr>
          <w:rStyle w:val="CommentReference"/>
        </w:rPr>
        <w:commentReference w:id="30"/>
      </w:r>
    </w:p>
    <w:bookmarkEnd w:id="28"/>
    <w:p w14:paraId="2E7B9918" w14:textId="77777777" w:rsidR="005E7B28" w:rsidRPr="00EB0706" w:rsidRDefault="005E7B28" w:rsidP="00C95846"/>
    <w:p w14:paraId="688BC533" w14:textId="6E7F316C" w:rsidR="00CE08C4" w:rsidRPr="00CE08C4" w:rsidRDefault="00C24B5D" w:rsidP="00CE08C4">
      <w:pPr>
        <w:rPr>
          <w:color w:val="FF0000"/>
        </w:rPr>
      </w:pPr>
      <w:commentRangeStart w:id="31"/>
      <w:r w:rsidRPr="00EB0706">
        <w:rPr>
          <w:b/>
          <w:bCs/>
        </w:rPr>
        <w:t>Kata Kunci :</w:t>
      </w:r>
      <w:r w:rsidRPr="00EB0706">
        <w:t xml:space="preserve"> PRM, </w:t>
      </w:r>
      <w:r w:rsidRPr="00EB0706">
        <w:rPr>
          <w:i/>
        </w:rPr>
        <w:t>Business Intelligence</w:t>
      </w:r>
      <w:r w:rsidRPr="00EB0706">
        <w:t>, IOC</w:t>
      </w:r>
      <w:commentRangeEnd w:id="31"/>
      <w:r w:rsidR="00984101">
        <w:rPr>
          <w:rStyle w:val="CommentReference"/>
        </w:rPr>
        <w:commentReference w:id="31"/>
      </w:r>
      <w:r w:rsidR="00CE08C4">
        <w:t xml:space="preserve">    </w:t>
      </w:r>
    </w:p>
    <w:p w14:paraId="73CE70D7" w14:textId="77777777" w:rsidR="00FE1B1C" w:rsidRPr="00CE08C4" w:rsidRDefault="00FE1B1C" w:rsidP="00CE08C4">
      <w:pPr>
        <w:sectPr w:rsidR="00FE1B1C" w:rsidRPr="00CE08C4" w:rsidSect="00FC5773">
          <w:footerReference w:type="default" r:id="rId18"/>
          <w:footerReference w:type="first" r:id="rId19"/>
          <w:type w:val="continuous"/>
          <w:pgSz w:w="11907" w:h="16839" w:code="9"/>
          <w:pgMar w:top="1701" w:right="1701" w:bottom="1701" w:left="2268" w:header="720" w:footer="850" w:gutter="0"/>
          <w:pgNumType w:fmt="lowerRoman" w:start="2"/>
          <w:cols w:space="720"/>
          <w:titlePg/>
          <w:docGrid w:linePitch="360"/>
        </w:sectPr>
      </w:pPr>
    </w:p>
    <w:p w14:paraId="69B010F9" w14:textId="445EFBB2" w:rsidR="007E7F44" w:rsidRPr="00247428" w:rsidRDefault="00247428" w:rsidP="00E85A77">
      <w:pPr>
        <w:pStyle w:val="Heading1"/>
      </w:pPr>
      <w:bookmarkStart w:id="32" w:name="_Toc408399680"/>
      <w:bookmarkEnd w:id="3"/>
      <w:bookmarkEnd w:id="2"/>
      <w:r w:rsidRPr="00247428">
        <w:lastRenderedPageBreak/>
        <w:br/>
      </w:r>
      <w:commentRangeStart w:id="33"/>
      <w:commentRangeStart w:id="34"/>
      <w:r w:rsidR="006479AD" w:rsidRPr="00247428">
        <w:t>PENDAHULUAN</w:t>
      </w:r>
      <w:bookmarkEnd w:id="32"/>
      <w:commentRangeEnd w:id="33"/>
      <w:r w:rsidR="002864AD">
        <w:rPr>
          <w:rStyle w:val="CommentReference"/>
          <w:rFonts w:eastAsiaTheme="minorHAnsi" w:cstheme="minorBidi"/>
          <w:b w:val="0"/>
          <w:bCs w:val="0"/>
        </w:rPr>
        <w:commentReference w:id="33"/>
      </w:r>
    </w:p>
    <w:p w14:paraId="0E6DD6FB" w14:textId="7F496E18" w:rsidR="006479AD" w:rsidRPr="00EB0706" w:rsidRDefault="008E75D6" w:rsidP="00C95846">
      <w:commentRangeStart w:id="35"/>
      <w:r w:rsidRPr="008E75D6">
        <w:t xml:space="preserve">Bab ini akan menjelaskan tentang dasar dilakukannya penelitian dalam </w:t>
      </w:r>
      <w:commentRangeEnd w:id="34"/>
      <w:commentRangeEnd w:id="35"/>
      <w:r w:rsidR="002864AD">
        <w:rPr>
          <w:rStyle w:val="CommentReference"/>
        </w:rPr>
        <w:commentReference w:id="35"/>
      </w:r>
      <w:r w:rsidR="002864AD">
        <w:rPr>
          <w:rStyle w:val="CommentReference"/>
        </w:rPr>
        <w:commentReference w:id="34"/>
      </w:r>
      <w:r w:rsidRPr="008E75D6">
        <w:t xml:space="preserve">tugas akhir ini. Dasar penelitian tersebut terdiri dari latar belakang, rumusan masalah, batasan masalah, tujuan penelitian, target luaran, manfaat penelitian, </w:t>
      </w:r>
      <w:commentRangeStart w:id="36"/>
      <w:r w:rsidRPr="008E75D6">
        <w:t>metodologi, dan sistematika penulisan.</w:t>
      </w:r>
    </w:p>
    <w:p w14:paraId="22881C2A" w14:textId="77AAF33D" w:rsidR="00091B11" w:rsidRPr="00EB0706" w:rsidRDefault="00091B11" w:rsidP="00247428">
      <w:pPr>
        <w:pStyle w:val="Heading2"/>
      </w:pPr>
      <w:bookmarkStart w:id="37" w:name="_Toc392042274"/>
      <w:bookmarkStart w:id="38" w:name="_Toc408399681"/>
      <w:r w:rsidRPr="00EB0706">
        <w:t>Latar Belakang</w:t>
      </w:r>
      <w:bookmarkEnd w:id="37"/>
      <w:bookmarkEnd w:id="38"/>
      <w:commentRangeEnd w:id="36"/>
      <w:r w:rsidR="002864AD">
        <w:rPr>
          <w:rStyle w:val="CommentReference"/>
          <w:rFonts w:eastAsiaTheme="minorHAnsi" w:cstheme="minorBidi"/>
          <w:b w:val="0"/>
          <w:bCs w:val="0"/>
        </w:rPr>
        <w:commentReference w:id="36"/>
      </w:r>
    </w:p>
    <w:p w14:paraId="22A93E9F" w14:textId="77777777" w:rsidR="008E75D6" w:rsidRDefault="008E75D6" w:rsidP="00C95846">
      <w:r w:rsidRPr="00CC618A">
        <w:t xml:space="preserve">Latar belakang masalah memuat uraian secara jelas timbulnya masalah yang memerlukan pemecahan dengan didukung oleh logika-logika dan teori-teori yang mendasari timbulnya gagasan pemecahan/pembahasan masalah. Dengan mengemukakan latar belakang masalah akan mempermudah rumusan masalah. </w:t>
      </w:r>
    </w:p>
    <w:p w14:paraId="5AAD4CD3" w14:textId="49D76112" w:rsidR="005F4F22" w:rsidRPr="00EB0706" w:rsidRDefault="002B4FF2" w:rsidP="00C95846">
      <w:r w:rsidRPr="00C95846">
        <w:t>Latar</w:t>
      </w:r>
      <w:r w:rsidRPr="00EB0706">
        <w:t xml:space="preserve"> belakang berisi kondisi yang menjadi alasan pentingnya dilakukan penelitian pada topik yang dimaksud. Penggambaran situasi dan kondisi dinyatakan dengan data-data yang diacu dari sumber yang terpercaya.</w:t>
      </w:r>
    </w:p>
    <w:p w14:paraId="709A5F5A" w14:textId="061382DD" w:rsidR="009D5D00" w:rsidRPr="00EB0706" w:rsidRDefault="002B4FF2" w:rsidP="00166D5E">
      <w:r w:rsidRPr="00EB0706">
        <w:t xml:space="preserve">Dari penjabaran latar belakang disimpulkan terdapat suatu masalah yang patut untuk dicari pemecahannya. Kemudian diusulkan sebuah metode pemecahan masalah yang dirasa sesuai. </w:t>
      </w:r>
      <w:r w:rsidR="00462439" w:rsidRPr="00EB0706">
        <w:t>Kesesuaian dibuktikan dengan da</w:t>
      </w:r>
      <w:r w:rsidRPr="00EB0706">
        <w:t xml:space="preserve">ta dan </w:t>
      </w:r>
      <w:r w:rsidR="00186793" w:rsidRPr="00EB0706">
        <w:t>fakta baik</w:t>
      </w:r>
      <w:r w:rsidR="00166D5E">
        <w:t xml:space="preserve"> dari penelitian terdahulu yang</w:t>
      </w:r>
      <w:r w:rsidRPr="00EB0706">
        <w:t xml:space="preserve"> telah </w:t>
      </w:r>
      <w:r w:rsidR="00636063" w:rsidRPr="00EB0706">
        <w:t xml:space="preserve">pernah dilakukan oleh peneliti lain untuk menyelesaikan masalah yang sama. Perlu diuraikan pula apa perbedaan dari </w:t>
      </w:r>
      <w:r w:rsidR="00636063" w:rsidRPr="00EB0706">
        <w:lastRenderedPageBreak/>
        <w:t>pendekatan yang dilakukan oleh penulis dan pendekatan yang dilakukan oleh peneliti seb</w:t>
      </w:r>
      <w:r w:rsidR="00C95846">
        <w:rPr>
          <w:lang w:val="en-US"/>
        </w:rPr>
        <w:t>e</w:t>
      </w:r>
      <w:r w:rsidR="00636063" w:rsidRPr="00EB0706">
        <w:t>lumnya.</w:t>
      </w:r>
    </w:p>
    <w:p w14:paraId="20831ADC" w14:textId="46FCDCA9" w:rsidR="002A49D4" w:rsidRPr="00EB0706" w:rsidRDefault="00636063" w:rsidP="00C95846">
      <w:r w:rsidRPr="00EB0706">
        <w:t>Hasil jabaran kemudian disimpulkan menjadi sebuah judul serta diikuti dengan manfaat dari penelitian tersebut.</w:t>
      </w:r>
    </w:p>
    <w:p w14:paraId="4C9716B6" w14:textId="1E105C9C" w:rsidR="00091B11" w:rsidRPr="00EB0706" w:rsidRDefault="00890C74" w:rsidP="00247428">
      <w:pPr>
        <w:pStyle w:val="Heading2"/>
      </w:pPr>
      <w:bookmarkStart w:id="39" w:name="_Toc392042275"/>
      <w:bookmarkStart w:id="40" w:name="_Toc408399682"/>
      <w:r>
        <w:t>R</w:t>
      </w:r>
      <w:commentRangeStart w:id="41"/>
      <w:r w:rsidR="00091B11" w:rsidRPr="00EB0706">
        <w:t>umusan Masalah</w:t>
      </w:r>
      <w:bookmarkEnd w:id="39"/>
      <w:bookmarkEnd w:id="40"/>
      <w:commentRangeEnd w:id="41"/>
      <w:r w:rsidR="002864AD">
        <w:rPr>
          <w:rStyle w:val="CommentReference"/>
          <w:rFonts w:eastAsiaTheme="minorHAnsi" w:cstheme="minorBidi"/>
          <w:b w:val="0"/>
          <w:bCs w:val="0"/>
        </w:rPr>
        <w:commentReference w:id="41"/>
      </w:r>
    </w:p>
    <w:p w14:paraId="5B4F302A" w14:textId="34B0B1C6" w:rsidR="00636063" w:rsidRPr="00EB0706" w:rsidRDefault="00636063" w:rsidP="00C95846">
      <w:r w:rsidRPr="00EB0706">
        <w:t>Rumusan masalah merupakan penyebutan kembali poin-poin masalah yang akan dipecahkan dalam penelitian ini sesuai dengan apa yang telah dijabarkan dalam latar belakang. Bentuk dari rumusan masalah dapat berupa beberapa pertanyaan (</w:t>
      </w:r>
      <w:r w:rsidRPr="00EB0706">
        <w:rPr>
          <w:i/>
        </w:rPr>
        <w:t>research question</w:t>
      </w:r>
      <w:r w:rsidRPr="00EB0706">
        <w:t>) yang diharapkan dapat dijawab pada akhir dari penelitian di bagian kesimpulan.</w:t>
      </w:r>
    </w:p>
    <w:p w14:paraId="7CC5C561" w14:textId="38641746" w:rsidR="007E7F44" w:rsidRPr="00EB0706" w:rsidRDefault="009F28BC" w:rsidP="00FE6127">
      <w:pPr>
        <w:pStyle w:val="ListParagraph"/>
        <w:numPr>
          <w:ilvl w:val="0"/>
          <w:numId w:val="2"/>
        </w:numPr>
      </w:pPr>
      <w:r w:rsidRPr="00EB0706">
        <w:t>….?</w:t>
      </w:r>
    </w:p>
    <w:p w14:paraId="1FE608D8" w14:textId="7EE87F2F" w:rsidR="009F28BC" w:rsidRPr="00EB0706" w:rsidRDefault="009F28BC" w:rsidP="00FE6127">
      <w:pPr>
        <w:pStyle w:val="ListParagraph"/>
        <w:numPr>
          <w:ilvl w:val="0"/>
          <w:numId w:val="2"/>
        </w:numPr>
      </w:pPr>
      <w:r w:rsidRPr="00EB0706">
        <w:t>….?</w:t>
      </w:r>
    </w:p>
    <w:p w14:paraId="72DDB32A" w14:textId="2943883E" w:rsidR="009F28BC" w:rsidRPr="00EB0706" w:rsidRDefault="009F28BC" w:rsidP="00FE6127">
      <w:pPr>
        <w:pStyle w:val="ListParagraph"/>
        <w:numPr>
          <w:ilvl w:val="0"/>
          <w:numId w:val="2"/>
        </w:numPr>
      </w:pPr>
      <w:commentRangeStart w:id="42"/>
      <w:r w:rsidRPr="00EB0706">
        <w:t>….?</w:t>
      </w:r>
    </w:p>
    <w:p w14:paraId="7FDF6AC7" w14:textId="54D9DE3E" w:rsidR="00354A36" w:rsidRPr="00EB0706" w:rsidRDefault="00354A36" w:rsidP="00247428">
      <w:pPr>
        <w:pStyle w:val="Heading2"/>
      </w:pPr>
      <w:bookmarkStart w:id="43" w:name="_Toc354581263"/>
      <w:bookmarkStart w:id="44" w:name="_Toc378833195"/>
      <w:bookmarkStart w:id="45" w:name="_Toc378835974"/>
      <w:bookmarkStart w:id="46" w:name="_Toc378836696"/>
      <w:bookmarkStart w:id="47" w:name="_Toc378837042"/>
      <w:bookmarkStart w:id="48" w:name="_Toc378837357"/>
      <w:bookmarkStart w:id="49" w:name="_Toc392042276"/>
      <w:bookmarkStart w:id="50" w:name="_Toc408399683"/>
      <w:bookmarkEnd w:id="43"/>
      <w:bookmarkEnd w:id="44"/>
      <w:bookmarkEnd w:id="45"/>
      <w:bookmarkEnd w:id="46"/>
      <w:bookmarkEnd w:id="47"/>
      <w:bookmarkEnd w:id="48"/>
      <w:r w:rsidRPr="00EB0706">
        <w:t>Batasan Masalah</w:t>
      </w:r>
      <w:bookmarkEnd w:id="49"/>
      <w:bookmarkEnd w:id="50"/>
      <w:commentRangeEnd w:id="42"/>
      <w:r w:rsidR="002864AD">
        <w:rPr>
          <w:rStyle w:val="CommentReference"/>
          <w:rFonts w:eastAsiaTheme="minorHAnsi" w:cstheme="minorBidi"/>
          <w:b w:val="0"/>
          <w:bCs w:val="0"/>
        </w:rPr>
        <w:commentReference w:id="42"/>
      </w:r>
    </w:p>
    <w:p w14:paraId="391041B0" w14:textId="454D1070" w:rsidR="00354A36" w:rsidRPr="00EB0706" w:rsidRDefault="009F28BC" w:rsidP="00C95846">
      <w:r w:rsidRPr="00EB0706">
        <w:t>Seringkali suatu permasalahan yang di angkat terlalu besar untuk dapat diselesaikan dalam satu penelitian. Oleh sebab itu perlu dijabarkan batasan untuk memperlihatkan ruang lingkup dari masalah yang akan dipecahkan dalam penelitian. Batasan masalah dijabarkan dalam poin-poin sesuai kebutuhan. Berikut ini adalah beberapa batasan masalah yang sering ditemui dalam penelitian Rekayasa Perangkat Lunak</w:t>
      </w:r>
      <w:r w:rsidR="00651E0E" w:rsidRPr="00EB0706">
        <w:t>:</w:t>
      </w:r>
    </w:p>
    <w:p w14:paraId="4611E24A" w14:textId="641D8B48" w:rsidR="00A14DC2" w:rsidRPr="00EB0706" w:rsidRDefault="00651E0E" w:rsidP="00FE6127">
      <w:pPr>
        <w:pStyle w:val="ListParagraph"/>
        <w:numPr>
          <w:ilvl w:val="0"/>
          <w:numId w:val="3"/>
        </w:numPr>
      </w:pPr>
      <w:r w:rsidRPr="00EB0706">
        <w:lastRenderedPageBreak/>
        <w:t xml:space="preserve">Jumlah atau sumber data </w:t>
      </w:r>
      <w:r w:rsidRPr="00EB0706">
        <w:rPr>
          <w:i/>
        </w:rPr>
        <w:t>sample</w:t>
      </w:r>
      <w:r w:rsidRPr="00EB0706">
        <w:t xml:space="preserve"> yang digunakan dalam penelitian.</w:t>
      </w:r>
    </w:p>
    <w:p w14:paraId="17E5BE9E" w14:textId="10A859A3" w:rsidR="00651E0E" w:rsidRPr="00EB0706" w:rsidRDefault="00651E0E" w:rsidP="00FE6127">
      <w:pPr>
        <w:pStyle w:val="ListParagraph"/>
        <w:numPr>
          <w:ilvl w:val="0"/>
          <w:numId w:val="3"/>
        </w:numPr>
      </w:pPr>
      <w:r w:rsidRPr="00EB0706">
        <w:t>Fitur-fitur yang tidak dikerjakan dalam perangkat lunak.</w:t>
      </w:r>
    </w:p>
    <w:p w14:paraId="25838BDF" w14:textId="4299B2B1" w:rsidR="00651E0E" w:rsidRPr="00EB0706" w:rsidRDefault="00651E0E" w:rsidP="00FE6127">
      <w:pPr>
        <w:pStyle w:val="ListParagraph"/>
        <w:numPr>
          <w:ilvl w:val="0"/>
          <w:numId w:val="3"/>
        </w:numPr>
      </w:pPr>
      <w:r w:rsidRPr="00EB0706">
        <w:t>Teknologi yang digunakan.</w:t>
      </w:r>
    </w:p>
    <w:p w14:paraId="1CE67B38" w14:textId="5FAF7FAF" w:rsidR="00651E0E" w:rsidRPr="00EB0706" w:rsidRDefault="00651E0E" w:rsidP="00FE6127">
      <w:pPr>
        <w:pStyle w:val="ListParagraph"/>
        <w:numPr>
          <w:ilvl w:val="0"/>
          <w:numId w:val="3"/>
        </w:numPr>
      </w:pPr>
      <w:commentRangeStart w:id="51"/>
      <w:r w:rsidRPr="00EB0706">
        <w:t>Aktor dari perangkat lunak yang akan dibangun.</w:t>
      </w:r>
    </w:p>
    <w:p w14:paraId="38D2E31F" w14:textId="7A152C3C" w:rsidR="00091B11" w:rsidRPr="00EB0706" w:rsidRDefault="00091B11" w:rsidP="00247428">
      <w:pPr>
        <w:pStyle w:val="Heading2"/>
      </w:pPr>
      <w:bookmarkStart w:id="52" w:name="_Toc354581265"/>
      <w:bookmarkStart w:id="53" w:name="_Toc378833197"/>
      <w:bookmarkStart w:id="54" w:name="_Toc378835976"/>
      <w:bookmarkStart w:id="55" w:name="_Toc378836698"/>
      <w:bookmarkStart w:id="56" w:name="_Toc378837044"/>
      <w:bookmarkStart w:id="57" w:name="_Toc378837359"/>
      <w:bookmarkStart w:id="58" w:name="_Toc392042277"/>
      <w:bookmarkStart w:id="59" w:name="_Toc408399684"/>
      <w:bookmarkEnd w:id="52"/>
      <w:bookmarkEnd w:id="53"/>
      <w:bookmarkEnd w:id="54"/>
      <w:bookmarkEnd w:id="55"/>
      <w:bookmarkEnd w:id="56"/>
      <w:bookmarkEnd w:id="57"/>
      <w:r w:rsidRPr="00EB0706">
        <w:t>Tujuan Penelitian</w:t>
      </w:r>
      <w:bookmarkEnd w:id="58"/>
      <w:bookmarkEnd w:id="59"/>
      <w:commentRangeEnd w:id="51"/>
      <w:r w:rsidR="002864AD">
        <w:rPr>
          <w:rStyle w:val="CommentReference"/>
          <w:rFonts w:eastAsiaTheme="minorHAnsi" w:cstheme="minorBidi"/>
          <w:b w:val="0"/>
          <w:bCs w:val="0"/>
        </w:rPr>
        <w:commentReference w:id="51"/>
      </w:r>
    </w:p>
    <w:p w14:paraId="0D5FFC40" w14:textId="44E83FDB" w:rsidR="00D130C8" w:rsidRPr="00EB0706" w:rsidRDefault="00D130C8" w:rsidP="00C95846">
      <w:r w:rsidRPr="00EB0706">
        <w:t xml:space="preserve">Tujuan dari penelitian </w:t>
      </w:r>
      <w:r w:rsidR="00651E0E" w:rsidRPr="00EB0706">
        <w:t xml:space="preserve">merupakan hal yang menjadi </w:t>
      </w:r>
      <w:r w:rsidR="00301FAE" w:rsidRPr="00EB0706">
        <w:t xml:space="preserve">tolak ukur berakhirnya </w:t>
      </w:r>
      <w:r w:rsidR="00651E0E" w:rsidRPr="00EB0706">
        <w:t xml:space="preserve">suatu </w:t>
      </w:r>
      <w:r w:rsidR="00301FAE" w:rsidRPr="00EB0706">
        <w:t>penelitian</w:t>
      </w:r>
      <w:r w:rsidR="00651E0E" w:rsidRPr="00EB0706">
        <w:t>. Apabila poin atau deskripsi yang disebutkan dalam tujuan penelitian telah selesai dilaksanakan maka penelitian dianggap telah selesai pula. Apabila poin dalam tujuan penelitian ada yang belum dilaksanakan maka penelitian belum dapat dikatakan selesai. Berikut ini adalah contoh dari tujuan penelitian untuk bidang RPL:</w:t>
      </w:r>
    </w:p>
    <w:p w14:paraId="365CCA83" w14:textId="15F2E8B5" w:rsidR="00D130C8" w:rsidRPr="00EB0706" w:rsidRDefault="00651E0E" w:rsidP="00FE6127">
      <w:pPr>
        <w:pStyle w:val="ListParagraph"/>
        <w:numPr>
          <w:ilvl w:val="0"/>
          <w:numId w:val="5"/>
        </w:numPr>
      </w:pPr>
      <w:r w:rsidRPr="00EB0706">
        <w:t xml:space="preserve">Merancang Sistem Informasi yang dapat digunakan untuk mengeloa data akademik pada Universitas </w:t>
      </w:r>
      <w:r w:rsidR="00613113">
        <w:rPr>
          <w:lang w:val="en-US"/>
        </w:rPr>
        <w:t>Nahdlatul Ulama Indonesia</w:t>
      </w:r>
      <w:r w:rsidRPr="00EB0706">
        <w:t>.</w:t>
      </w:r>
    </w:p>
    <w:p w14:paraId="182578E7" w14:textId="2D942A85" w:rsidR="00FE66D2" w:rsidRPr="00EB0706" w:rsidRDefault="00651E0E" w:rsidP="00FE6127">
      <w:pPr>
        <w:pStyle w:val="ListParagraph"/>
        <w:numPr>
          <w:ilvl w:val="0"/>
          <w:numId w:val="5"/>
        </w:numPr>
      </w:pPr>
      <w:r w:rsidRPr="00EB0706">
        <w:t>Membangun Sistem Informasi Akademik sesuai rancangan yang telah dibuat.</w:t>
      </w:r>
    </w:p>
    <w:p w14:paraId="20D1E453" w14:textId="7DA2F12D" w:rsidR="00651E0E" w:rsidRPr="00EB0706" w:rsidRDefault="00651E0E" w:rsidP="00FE6127">
      <w:pPr>
        <w:pStyle w:val="ListParagraph"/>
        <w:numPr>
          <w:ilvl w:val="0"/>
          <w:numId w:val="5"/>
        </w:numPr>
      </w:pPr>
      <w:commentRangeStart w:id="60"/>
      <w:r w:rsidRPr="00EB0706">
        <w:t>Melakukan testing untuk Sistem Informasi Akademik yang telah dibuat.</w:t>
      </w:r>
      <w:commentRangeEnd w:id="60"/>
      <w:r w:rsidR="00DF0979">
        <w:rPr>
          <w:rStyle w:val="CommentReference"/>
        </w:rPr>
        <w:commentReference w:id="60"/>
      </w:r>
    </w:p>
    <w:p w14:paraId="1D242E19" w14:textId="1DC2CB9C" w:rsidR="00091B11" w:rsidRPr="00EB0706" w:rsidRDefault="00091B11" w:rsidP="00247428">
      <w:pPr>
        <w:pStyle w:val="Heading2"/>
      </w:pPr>
      <w:bookmarkStart w:id="61" w:name="_Toc392042279"/>
      <w:bookmarkStart w:id="62" w:name="_Toc408399685"/>
      <w:commentRangeStart w:id="63"/>
      <w:r w:rsidRPr="00EB0706">
        <w:t>Manfaat Penelitian</w:t>
      </w:r>
      <w:bookmarkEnd w:id="61"/>
      <w:bookmarkEnd w:id="62"/>
      <w:commentRangeEnd w:id="63"/>
      <w:r w:rsidR="002864AD">
        <w:rPr>
          <w:rStyle w:val="CommentReference"/>
          <w:rFonts w:eastAsiaTheme="minorHAnsi" w:cstheme="minorBidi"/>
          <w:b w:val="0"/>
          <w:bCs w:val="0"/>
        </w:rPr>
        <w:commentReference w:id="63"/>
      </w:r>
    </w:p>
    <w:p w14:paraId="10093FCA" w14:textId="5EA08FED" w:rsidR="00091B11" w:rsidRPr="00EB0706" w:rsidRDefault="00320238" w:rsidP="00C95846">
      <w:r w:rsidRPr="00EB0706">
        <w:t xml:space="preserve">Dari hasil luaran yang dihasilkan, pada bagian ini disebutkan pihak-pihak mana saja yang akan mendapat manfaat serta disebutkan manfaat seperti apa yang diterima oleh masing-masing pihak. Misalkan untuk penelitian rancang bangun </w:t>
      </w:r>
      <w:r w:rsidRPr="00EB0706">
        <w:lastRenderedPageBreak/>
        <w:t>perangkat lunak Sistem Informasi Akad</w:t>
      </w:r>
      <w:r w:rsidR="00C51B5D" w:rsidRPr="00EB0706">
        <w:t>em</w:t>
      </w:r>
      <w:r w:rsidRPr="00EB0706">
        <w:t>ik untuk Un</w:t>
      </w:r>
      <w:r w:rsidR="0077355E">
        <w:rPr>
          <w:lang w:val="en-US"/>
        </w:rPr>
        <w:t>usia</w:t>
      </w:r>
      <w:r w:rsidRPr="00EB0706">
        <w:t xml:space="preserve"> maka pihak-pihak yang mendapatkan manfaat antara lain:</w:t>
      </w:r>
    </w:p>
    <w:p w14:paraId="4DE0DF88" w14:textId="0988555B" w:rsidR="005E01A1" w:rsidRPr="00EB0706" w:rsidRDefault="00E40D93" w:rsidP="00FE6127">
      <w:pPr>
        <w:pStyle w:val="ListParagraph"/>
        <w:numPr>
          <w:ilvl w:val="0"/>
          <w:numId w:val="4"/>
        </w:numPr>
      </w:pPr>
      <w:r w:rsidRPr="00EB0706">
        <w:t>Dosen</w:t>
      </w:r>
    </w:p>
    <w:p w14:paraId="46EC3242" w14:textId="21BCB3D7" w:rsidR="005E01A1" w:rsidRPr="00EB0706" w:rsidRDefault="005E01A1" w:rsidP="00C95846">
      <w:pPr>
        <w:pStyle w:val="ListParagraph"/>
      </w:pPr>
      <w:r w:rsidRPr="00EB0706">
        <w:t>Luaran dari penelitian ini dapat digunakan seba</w:t>
      </w:r>
      <w:r w:rsidR="0090132F" w:rsidRPr="00EB0706">
        <w:t>gai bahan pertimbangan</w:t>
      </w:r>
      <w:r w:rsidR="0031264C" w:rsidRPr="00EB0706">
        <w:t xml:space="preserve"> keputusan</w:t>
      </w:r>
      <w:r w:rsidR="0090132F" w:rsidRPr="00EB0706">
        <w:t xml:space="preserve"> investasi</w:t>
      </w:r>
      <w:r w:rsidRPr="00EB0706">
        <w:t xml:space="preserve"> teknologi jaringan komputer yang palin</w:t>
      </w:r>
      <w:r w:rsidR="0090132F" w:rsidRPr="00EB0706">
        <w:t xml:space="preserve">g tepat untuk </w:t>
      </w:r>
      <w:r w:rsidR="00674518">
        <w:rPr>
          <w:lang w:val="en-US"/>
        </w:rPr>
        <w:t>institusi</w:t>
      </w:r>
      <w:r w:rsidRPr="00EB0706">
        <w:t>.</w:t>
      </w:r>
    </w:p>
    <w:p w14:paraId="5C510530" w14:textId="7335571E" w:rsidR="00320238" w:rsidRPr="00EB0706" w:rsidRDefault="00320238" w:rsidP="00FE6127">
      <w:pPr>
        <w:pStyle w:val="ListParagraph"/>
        <w:numPr>
          <w:ilvl w:val="0"/>
          <w:numId w:val="4"/>
        </w:numPr>
      </w:pPr>
      <w:r w:rsidRPr="00EB0706">
        <w:t>Staf TU</w:t>
      </w:r>
    </w:p>
    <w:p w14:paraId="2B40E246" w14:textId="605C02DF" w:rsidR="00320238" w:rsidRPr="00EB0706" w:rsidRDefault="00320238" w:rsidP="00C95846">
      <w:pPr>
        <w:pStyle w:val="ListParagraph"/>
      </w:pPr>
      <w:r w:rsidRPr="00EB0706">
        <w:t>Memudahkan dalam mengelola data akademik</w:t>
      </w:r>
    </w:p>
    <w:p w14:paraId="6E50DD40" w14:textId="77777777" w:rsidR="005E01A1" w:rsidRPr="00EB0706" w:rsidRDefault="005E01A1" w:rsidP="00FE6127">
      <w:pPr>
        <w:pStyle w:val="ListParagraph"/>
        <w:numPr>
          <w:ilvl w:val="0"/>
          <w:numId w:val="4"/>
        </w:numPr>
      </w:pPr>
      <w:r w:rsidRPr="00EB0706">
        <w:t>Penulis</w:t>
      </w:r>
    </w:p>
    <w:p w14:paraId="2F44C0D5" w14:textId="77777777" w:rsidR="005E01A1" w:rsidRPr="00EB0706" w:rsidRDefault="005E01A1" w:rsidP="00C95846">
      <w:pPr>
        <w:pStyle w:val="ListParagraph"/>
      </w:pPr>
      <w:r w:rsidRPr="00EB0706">
        <w:t>Penelitian ini merupakan lahan p</w:t>
      </w:r>
      <w:r w:rsidR="0031264C" w:rsidRPr="00EB0706">
        <w:t>embelajaran dalam bidang analisis investasi</w:t>
      </w:r>
      <w:r w:rsidRPr="00EB0706">
        <w:t xml:space="preserve"> teknologi jaringan komputer.</w:t>
      </w:r>
    </w:p>
    <w:p w14:paraId="7BA68A76" w14:textId="138A259B" w:rsidR="005E01A1" w:rsidRPr="00EB0706" w:rsidRDefault="002843F1" w:rsidP="00FE6127">
      <w:pPr>
        <w:pStyle w:val="ListParagraph"/>
        <w:numPr>
          <w:ilvl w:val="0"/>
          <w:numId w:val="4"/>
        </w:numPr>
      </w:pPr>
      <w:commentRangeStart w:id="64"/>
      <w:r>
        <w:t>U</w:t>
      </w:r>
      <w:r w:rsidR="00DF0979">
        <w:rPr>
          <w:lang w:val="en-US"/>
        </w:rPr>
        <w:t>NUSIA</w:t>
      </w:r>
      <w:commentRangeEnd w:id="64"/>
      <w:r w:rsidR="00DF0979">
        <w:rPr>
          <w:rStyle w:val="CommentReference"/>
        </w:rPr>
        <w:commentReference w:id="64"/>
      </w:r>
    </w:p>
    <w:p w14:paraId="7FF6722F" w14:textId="02B1E30E" w:rsidR="007E7F44" w:rsidRPr="00EB0706" w:rsidRDefault="005E01A1" w:rsidP="00C95846">
      <w:pPr>
        <w:pStyle w:val="ListParagraph"/>
      </w:pPr>
      <w:r w:rsidRPr="00EB0706">
        <w:t>Penelitian ini akan memperkaya pustaka penelitian universitas yang dapat digunakan sebagai bahan rujukan untuk penelitian sejenis di masa mendatang.</w:t>
      </w:r>
    </w:p>
    <w:p w14:paraId="0342CEFD" w14:textId="554E49A6" w:rsidR="00C564B6" w:rsidRPr="00EB0706" w:rsidRDefault="00C564B6" w:rsidP="00247428">
      <w:pPr>
        <w:pStyle w:val="Heading2"/>
      </w:pPr>
      <w:bookmarkStart w:id="65" w:name="_Toc408399686"/>
      <w:commentRangeStart w:id="66"/>
      <w:r w:rsidRPr="00EB0706">
        <w:t>Metodologi Penelitian</w:t>
      </w:r>
      <w:bookmarkEnd w:id="65"/>
      <w:commentRangeEnd w:id="66"/>
      <w:r w:rsidR="002864AD">
        <w:rPr>
          <w:rStyle w:val="CommentReference"/>
          <w:rFonts w:eastAsiaTheme="minorHAnsi" w:cstheme="minorBidi"/>
          <w:b w:val="0"/>
          <w:bCs w:val="0"/>
        </w:rPr>
        <w:commentReference w:id="66"/>
      </w:r>
    </w:p>
    <w:p w14:paraId="50B46E82" w14:textId="1C5BCBCE" w:rsidR="00374CF0" w:rsidRPr="00EB0706" w:rsidRDefault="00C51B5D" w:rsidP="00C95846">
      <w:r w:rsidRPr="00EB0706">
        <w:t>Penelitian ini dilakukan melalui beberapa tahapan. Adapun metode yang digunakan dalam tiap-tiap tahapan antara lain:</w:t>
      </w:r>
    </w:p>
    <w:p w14:paraId="27089929" w14:textId="0FBAFDF7" w:rsidR="00C51B5D" w:rsidRPr="00EB0706" w:rsidRDefault="00C51B5D" w:rsidP="00FE6127">
      <w:pPr>
        <w:pStyle w:val="ListParagraph"/>
        <w:numPr>
          <w:ilvl w:val="0"/>
          <w:numId w:val="11"/>
        </w:numPr>
      </w:pPr>
      <w:r w:rsidRPr="00EB0706">
        <w:t>Metode Pengumpulan Data</w:t>
      </w:r>
    </w:p>
    <w:p w14:paraId="06D2FC2E" w14:textId="08A65510" w:rsidR="00C51B5D" w:rsidRPr="00EB0706" w:rsidRDefault="00C51B5D" w:rsidP="00C95846">
      <w:pPr>
        <w:pStyle w:val="ListParagraph"/>
      </w:pPr>
      <w:r w:rsidRPr="00EB0706">
        <w:t>Pengumpulan data dilakukan melalui wawancara, kuisioner, studi pustaka dan observasi lapangan.</w:t>
      </w:r>
    </w:p>
    <w:p w14:paraId="1A038F38" w14:textId="329A8C89" w:rsidR="00C51B5D" w:rsidRPr="00EB0706" w:rsidRDefault="00C51B5D" w:rsidP="00FE6127">
      <w:pPr>
        <w:pStyle w:val="ListParagraph"/>
        <w:numPr>
          <w:ilvl w:val="0"/>
          <w:numId w:val="11"/>
        </w:numPr>
      </w:pPr>
      <w:r w:rsidRPr="00EB0706">
        <w:t>Metode Analisis Data</w:t>
      </w:r>
    </w:p>
    <w:p w14:paraId="7019F544" w14:textId="320BD0FC" w:rsidR="00C51B5D" w:rsidRPr="00EB0706" w:rsidRDefault="00C51B5D" w:rsidP="00C95846">
      <w:pPr>
        <w:pStyle w:val="ListParagraph"/>
      </w:pPr>
      <w:r w:rsidRPr="00EB0706">
        <w:t>Data dari kuisioner diolah menggunakan SPSS.</w:t>
      </w:r>
    </w:p>
    <w:p w14:paraId="13ADAFF2" w14:textId="5EACD352" w:rsidR="00C51B5D" w:rsidRPr="00EB0706" w:rsidRDefault="00C51B5D" w:rsidP="00FE6127">
      <w:pPr>
        <w:pStyle w:val="ListParagraph"/>
        <w:numPr>
          <w:ilvl w:val="0"/>
          <w:numId w:val="11"/>
        </w:numPr>
      </w:pPr>
      <w:r w:rsidRPr="00EB0706">
        <w:t>Metode Rekayasa Perangkat Lunak</w:t>
      </w:r>
    </w:p>
    <w:p w14:paraId="6E0E38A9" w14:textId="527F586F" w:rsidR="00C51B5D" w:rsidRPr="00EB0706" w:rsidRDefault="00C51B5D" w:rsidP="00C95846">
      <w:pPr>
        <w:pStyle w:val="ListParagraph"/>
      </w:pPr>
      <w:r w:rsidRPr="00EB0706">
        <w:lastRenderedPageBreak/>
        <w:t xml:space="preserve">Perangkat lunak dalam penelitian ini dibangun dengan menggunakan metode rekayasa </w:t>
      </w:r>
      <w:r w:rsidRPr="001A5B6C">
        <w:rPr>
          <w:i/>
        </w:rPr>
        <w:t>Waterfall</w:t>
      </w:r>
      <w:r w:rsidRPr="00EB0706">
        <w:t xml:space="preserve"> (atau </w:t>
      </w:r>
      <w:r w:rsidRPr="001A5B6C">
        <w:rPr>
          <w:i/>
        </w:rPr>
        <w:t>Prototyping, Agile, Spiral</w:t>
      </w:r>
      <w:r w:rsidRPr="00EB0706">
        <w:t>, atau metode lain yang paling tepat untuk studi kasus yang diangkat).</w:t>
      </w:r>
    </w:p>
    <w:p w14:paraId="750E31A3" w14:textId="70750BDB" w:rsidR="00C51B5D" w:rsidRPr="00EB0706" w:rsidRDefault="00C51B5D" w:rsidP="00FE6127">
      <w:pPr>
        <w:pStyle w:val="ListParagraph"/>
        <w:numPr>
          <w:ilvl w:val="0"/>
          <w:numId w:val="12"/>
        </w:numPr>
      </w:pPr>
      <w:r w:rsidRPr="00EB0706">
        <w:t>Metode Perancangan</w:t>
      </w:r>
    </w:p>
    <w:p w14:paraId="7A70822C" w14:textId="6D1AEF48" w:rsidR="00C51B5D" w:rsidRPr="00EB0706" w:rsidRDefault="00C51B5D" w:rsidP="00C95846">
      <w:pPr>
        <w:pStyle w:val="ListParagraph"/>
      </w:pPr>
      <w:r w:rsidRPr="00EB0706">
        <w:t xml:space="preserve">Perancangan dilakukan dengan menggunakan notasi UML dan pemodelan berorientasi obyek sehingga diagram yang digunakan adalah </w:t>
      </w:r>
      <w:r w:rsidR="00D42A7A" w:rsidRPr="00EB0706">
        <w:rPr>
          <w:i/>
        </w:rPr>
        <w:t>Use Case</w:t>
      </w:r>
      <w:r w:rsidRPr="00EB0706">
        <w:t xml:space="preserve">, </w:t>
      </w:r>
      <w:r w:rsidR="003F6CF1" w:rsidRPr="00EB0706">
        <w:rPr>
          <w:i/>
        </w:rPr>
        <w:t>Activity</w:t>
      </w:r>
      <w:r w:rsidRPr="00EB0706">
        <w:t xml:space="preserve">, </w:t>
      </w:r>
      <w:r w:rsidRPr="001A5B6C">
        <w:rPr>
          <w:i/>
        </w:rPr>
        <w:t>Sequence dan Class Diagram</w:t>
      </w:r>
      <w:r w:rsidRPr="00EB0706">
        <w:t>. Desain basis data menggunakan ORM dari Hibernate.</w:t>
      </w:r>
    </w:p>
    <w:p w14:paraId="413A30F5" w14:textId="2EE87C79" w:rsidR="00C51B5D" w:rsidRPr="00EB0706" w:rsidRDefault="00C51B5D" w:rsidP="00FE6127">
      <w:pPr>
        <w:pStyle w:val="ListParagraph"/>
        <w:numPr>
          <w:ilvl w:val="0"/>
          <w:numId w:val="12"/>
        </w:numPr>
      </w:pPr>
      <w:r w:rsidRPr="00EB0706">
        <w:t>Metode Pembangunan</w:t>
      </w:r>
    </w:p>
    <w:p w14:paraId="08A81D7C" w14:textId="51518798" w:rsidR="00C51B5D" w:rsidRPr="00EB0706" w:rsidRDefault="00C51B5D" w:rsidP="00C95846">
      <w:pPr>
        <w:pStyle w:val="ListParagraph"/>
      </w:pPr>
      <w:r w:rsidRPr="00EB0706">
        <w:t>…</w:t>
      </w:r>
    </w:p>
    <w:p w14:paraId="5554BD21" w14:textId="27FBED7F" w:rsidR="00C51B5D" w:rsidRPr="00EB0706" w:rsidRDefault="00C51B5D" w:rsidP="00FE6127">
      <w:pPr>
        <w:pStyle w:val="ListParagraph"/>
        <w:numPr>
          <w:ilvl w:val="0"/>
          <w:numId w:val="12"/>
        </w:numPr>
      </w:pPr>
      <w:r w:rsidRPr="00EB0706">
        <w:t>Metode Uji Coba</w:t>
      </w:r>
    </w:p>
    <w:p w14:paraId="3FCBB49A" w14:textId="04DC3E62" w:rsidR="00C51B5D" w:rsidRPr="00EB0706" w:rsidRDefault="00C51B5D" w:rsidP="00C95846">
      <w:pPr>
        <w:pStyle w:val="ListParagraph"/>
      </w:pPr>
      <w:r w:rsidRPr="00EB0706">
        <w:t xml:space="preserve">Uji Coba dilakukan dengan menggunakan metode </w:t>
      </w:r>
      <w:r w:rsidRPr="006C7138">
        <w:rPr>
          <w:i/>
        </w:rPr>
        <w:t>Black</w:t>
      </w:r>
      <w:r w:rsidRPr="00EB0706">
        <w:t xml:space="preserve"> Box.</w:t>
      </w:r>
    </w:p>
    <w:p w14:paraId="078C45C0" w14:textId="52770EC9" w:rsidR="00F722D5" w:rsidRPr="00EB0706" w:rsidRDefault="00C564B6" w:rsidP="00247428">
      <w:pPr>
        <w:pStyle w:val="Heading2"/>
      </w:pPr>
      <w:bookmarkStart w:id="67" w:name="_Toc408399687"/>
      <w:commentRangeStart w:id="68"/>
      <w:r w:rsidRPr="00EB0706">
        <w:t>Sistematika Penulisan</w:t>
      </w:r>
      <w:bookmarkEnd w:id="67"/>
      <w:commentRangeEnd w:id="68"/>
      <w:r w:rsidR="000440DF">
        <w:rPr>
          <w:rStyle w:val="CommentReference"/>
          <w:rFonts w:eastAsiaTheme="minorHAnsi" w:cstheme="minorBidi"/>
          <w:b w:val="0"/>
          <w:bCs w:val="0"/>
        </w:rPr>
        <w:commentReference w:id="68"/>
      </w:r>
    </w:p>
    <w:p w14:paraId="43C3D646" w14:textId="2FBCC41E" w:rsidR="00BA40D4" w:rsidRPr="00EB0706" w:rsidRDefault="00BA40D4" w:rsidP="00C95846">
      <w:r w:rsidRPr="00EB0706">
        <w:t>Sistem penulisan dalam tugas akhir ini diusus</w:t>
      </w:r>
      <w:r w:rsidR="006C7138">
        <w:t>u</w:t>
      </w:r>
      <w:r w:rsidRPr="00EB0706">
        <w:t>n dalam bentuk karya ilmiah dengan struktur penulisan sebagai berikut:</w:t>
      </w:r>
    </w:p>
    <w:p w14:paraId="0C7E7391" w14:textId="48C0455F" w:rsidR="00F722D5" w:rsidRPr="00EB0706" w:rsidRDefault="00F722D5" w:rsidP="00C95846">
      <w:pPr>
        <w:pStyle w:val="ListParagraph"/>
      </w:pPr>
      <w:commentRangeStart w:id="69"/>
      <w:r w:rsidRPr="00EB0706">
        <w:t>B</w:t>
      </w:r>
      <w:r w:rsidR="00390265">
        <w:t>AB 1</w:t>
      </w:r>
      <w:r w:rsidRPr="00EB0706">
        <w:t xml:space="preserve"> PENDAHULUAN</w:t>
      </w:r>
      <w:commentRangeEnd w:id="69"/>
      <w:r w:rsidR="000440DF">
        <w:rPr>
          <w:rStyle w:val="CommentReference"/>
        </w:rPr>
        <w:commentReference w:id="69"/>
      </w:r>
    </w:p>
    <w:p w14:paraId="75BC1777" w14:textId="6E98629F" w:rsidR="000622A9" w:rsidRDefault="000622A9" w:rsidP="00C95846">
      <w:pPr>
        <w:pStyle w:val="ListParagraph"/>
        <w:rPr>
          <w:shd w:val="clear" w:color="auto" w:fill="FFFFFF"/>
        </w:rPr>
      </w:pPr>
      <w:r w:rsidRPr="00EB0706">
        <w:rPr>
          <w:shd w:val="clear" w:color="auto" w:fill="FFFFFF"/>
        </w:rPr>
        <w:t>Bab ini berisi uraian tentang latar belakang masalah yang mendasari pentingnya diadakan penelitian, identifikasi, pembatasan dan perumusan masalah penelitian, maksud dan tujuan penelitian, kegunaan penelitian yang diharapkan, dan sistematika penulisan.</w:t>
      </w:r>
    </w:p>
    <w:p w14:paraId="7F10DB1D" w14:textId="77777777" w:rsidR="00531718" w:rsidRPr="00EB0706" w:rsidRDefault="00531718" w:rsidP="00C95846">
      <w:pPr>
        <w:pStyle w:val="ListParagraph"/>
        <w:rPr>
          <w:shd w:val="clear" w:color="auto" w:fill="FFFFFF"/>
        </w:rPr>
      </w:pPr>
    </w:p>
    <w:p w14:paraId="383A9E13" w14:textId="06CE5557" w:rsidR="00F722D5" w:rsidRPr="00EB0706" w:rsidRDefault="00390265" w:rsidP="00C95846">
      <w:pPr>
        <w:pStyle w:val="ListParagraph"/>
      </w:pPr>
      <w:r>
        <w:t>BAB 2</w:t>
      </w:r>
      <w:r w:rsidR="00F722D5" w:rsidRPr="00EB0706">
        <w:t xml:space="preserve"> LANDASAN TEORI</w:t>
      </w:r>
    </w:p>
    <w:p w14:paraId="286E12EB" w14:textId="6210E8A5" w:rsidR="00DC4AF0" w:rsidRPr="00EB0706" w:rsidRDefault="00DC4AF0" w:rsidP="00C95846">
      <w:pPr>
        <w:pStyle w:val="ListParagraph"/>
        <w:rPr>
          <w:shd w:val="clear" w:color="auto" w:fill="FFFFFF"/>
        </w:rPr>
      </w:pPr>
      <w:r w:rsidRPr="00EB0706">
        <w:rPr>
          <w:shd w:val="clear" w:color="auto" w:fill="FFFFFF"/>
        </w:rPr>
        <w:lastRenderedPageBreak/>
        <w:t>Bab ini berisi tinjauan teori yang mendiskripsikan pengertian…. (hal-hal yang berhubungan dengan topik penelitian).</w:t>
      </w:r>
    </w:p>
    <w:p w14:paraId="3C1F3134" w14:textId="5ECBCB32" w:rsidR="00F722D5" w:rsidRPr="00EB0706" w:rsidRDefault="00390265" w:rsidP="00C95846">
      <w:pPr>
        <w:pStyle w:val="ListParagraph"/>
      </w:pPr>
      <w:r>
        <w:t>BAB 3</w:t>
      </w:r>
      <w:r w:rsidR="00F722D5" w:rsidRPr="00EB0706">
        <w:t xml:space="preserve"> ANALISIS DAN PERANCANGAN SISTEM</w:t>
      </w:r>
    </w:p>
    <w:p w14:paraId="03DA3550" w14:textId="4C259EA8" w:rsidR="00DC4AF0" w:rsidRPr="00EB0706" w:rsidRDefault="00840376" w:rsidP="00C95846">
      <w:pPr>
        <w:pStyle w:val="ListParagraph"/>
      </w:pPr>
      <w:r w:rsidRPr="00EB0706">
        <w:t xml:space="preserve">Bab ini berisi tentang analisis kebutuhan dari </w:t>
      </w:r>
      <w:r w:rsidR="00E019DD" w:rsidRPr="00EB0706">
        <w:t>sistem</w:t>
      </w:r>
      <w:r w:rsidRPr="00EB0706">
        <w:t xml:space="preserve"> yang akan dibangun, perbandingan </w:t>
      </w:r>
      <w:r w:rsidR="00E019DD" w:rsidRPr="00EB0706">
        <w:t>sistem</w:t>
      </w:r>
      <w:r w:rsidRPr="00EB0706">
        <w:t xml:space="preserve"> yang sudah ada dengan </w:t>
      </w:r>
      <w:r w:rsidR="00E019DD" w:rsidRPr="00EB0706">
        <w:t>sistem</w:t>
      </w:r>
      <w:r w:rsidRPr="00EB0706">
        <w:t xml:space="preserve"> yang diusulkan, dan perancangan </w:t>
      </w:r>
      <w:r w:rsidR="00E019DD" w:rsidRPr="00EB0706">
        <w:t>sistem</w:t>
      </w:r>
      <w:r w:rsidRPr="00EB0706">
        <w:t xml:space="preserve"> yang diusulkan.</w:t>
      </w:r>
    </w:p>
    <w:p w14:paraId="4AD099F2" w14:textId="4E179666" w:rsidR="00F722D5" w:rsidRPr="00EB0706" w:rsidRDefault="00390265" w:rsidP="00C95846">
      <w:pPr>
        <w:pStyle w:val="ListParagraph"/>
      </w:pPr>
      <w:r>
        <w:t>BAB 4</w:t>
      </w:r>
      <w:r w:rsidR="00F722D5" w:rsidRPr="00EB0706">
        <w:t xml:space="preserve"> TESTING DAN IMPLEMENTASI</w:t>
      </w:r>
    </w:p>
    <w:p w14:paraId="13232C25" w14:textId="0E17386E" w:rsidR="00840376" w:rsidRPr="00EB0706" w:rsidRDefault="006A39AB" w:rsidP="00C95846">
      <w:pPr>
        <w:pStyle w:val="ListParagraph"/>
      </w:pPr>
      <w:r w:rsidRPr="00EB0706">
        <w:t>Bab ini beris</w:t>
      </w:r>
      <w:r w:rsidR="00375C55" w:rsidRPr="00EB0706">
        <w:t xml:space="preserve">i tentang penjelasan prosedur testing dan proses pengujian </w:t>
      </w:r>
      <w:r w:rsidR="00E019DD" w:rsidRPr="00EB0706">
        <w:t>sistem</w:t>
      </w:r>
      <w:r w:rsidR="00375C55" w:rsidRPr="00EB0706">
        <w:t xml:space="preserve"> yang telah dibuat.</w:t>
      </w:r>
    </w:p>
    <w:p w14:paraId="3DBA000C" w14:textId="44745159" w:rsidR="00DC4AF0" w:rsidRPr="00EB0706" w:rsidRDefault="00F722D5" w:rsidP="00C95846">
      <w:pPr>
        <w:pStyle w:val="ListParagraph"/>
        <w:rPr>
          <w:sz w:val="28"/>
          <w:szCs w:val="28"/>
        </w:rPr>
      </w:pPr>
      <w:r w:rsidRPr="00EB0706">
        <w:t xml:space="preserve">BAB </w:t>
      </w:r>
      <w:r w:rsidR="00390265">
        <w:rPr>
          <w:lang w:val="en-US"/>
        </w:rPr>
        <w:t>5</w:t>
      </w:r>
      <w:r w:rsidRPr="00EB0706">
        <w:t xml:space="preserve"> PENUTUP</w:t>
      </w:r>
    </w:p>
    <w:p w14:paraId="61462DE0" w14:textId="77777777" w:rsidR="00840376" w:rsidRPr="00EB0706" w:rsidRDefault="00DC4AF0" w:rsidP="00C95846">
      <w:pPr>
        <w:pStyle w:val="ListParagraph"/>
        <w:rPr>
          <w:shd w:val="clear" w:color="auto" w:fill="FFFFFF"/>
        </w:rPr>
      </w:pPr>
      <w:r w:rsidRPr="00EB0706">
        <w:rPr>
          <w:shd w:val="clear" w:color="auto" w:fill="FFFFFF"/>
        </w:rPr>
        <w:t>Bab ini berisi pokok-pokok kesimpulan dan saran-saran yang perlu disampaikan kepada pihak-pihak yang berkepentingan dengan hasil penelitian.</w:t>
      </w:r>
    </w:p>
    <w:p w14:paraId="5A21CE2D" w14:textId="462F0FED" w:rsidR="00840376" w:rsidRPr="00EB0706" w:rsidRDefault="00840376" w:rsidP="00C95846">
      <w:pPr>
        <w:pStyle w:val="ListParagraph"/>
        <w:rPr>
          <w:sz w:val="28"/>
          <w:szCs w:val="28"/>
        </w:rPr>
      </w:pPr>
      <w:r w:rsidRPr="00EB0706">
        <w:t>DAFTAR PUSTAKA</w:t>
      </w:r>
    </w:p>
    <w:p w14:paraId="5871BFE6" w14:textId="5C97B477" w:rsidR="00375C55" w:rsidRPr="00EB0706" w:rsidRDefault="008F7C6E" w:rsidP="00C95846">
      <w:pPr>
        <w:pStyle w:val="ListParagraph"/>
        <w:rPr>
          <w:sz w:val="28"/>
          <w:szCs w:val="28"/>
        </w:rPr>
      </w:pPr>
      <w:r w:rsidRPr="00EB0706">
        <w:t>Daftar pustaka berisi daftar referensi yang digunakan dalam penelitian.</w:t>
      </w:r>
    </w:p>
    <w:p w14:paraId="7ED6E568" w14:textId="77777777" w:rsidR="00536E71" w:rsidRDefault="00536E71" w:rsidP="00536E71">
      <w:pPr>
        <w:ind w:firstLine="0"/>
        <w:rPr>
          <w:rFonts w:cs="Times New Roman"/>
          <w:color w:val="000000" w:themeColor="text1"/>
          <w:szCs w:val="20"/>
          <w:shd w:val="clear" w:color="auto" w:fill="FFFFFF"/>
        </w:rPr>
      </w:pPr>
    </w:p>
    <w:p w14:paraId="152BBC32" w14:textId="77777777" w:rsidR="00536E71" w:rsidRDefault="00536E71" w:rsidP="00536E71">
      <w:pPr>
        <w:ind w:firstLine="0"/>
        <w:rPr>
          <w:rFonts w:cs="Times New Roman"/>
          <w:color w:val="000000" w:themeColor="text1"/>
          <w:szCs w:val="20"/>
          <w:shd w:val="clear" w:color="auto" w:fill="FFFFFF"/>
        </w:rPr>
        <w:sectPr w:rsidR="00536E71" w:rsidSect="00FC5773">
          <w:headerReference w:type="default" r:id="rId20"/>
          <w:footerReference w:type="default" r:id="rId21"/>
          <w:headerReference w:type="first" r:id="rId22"/>
          <w:footerReference w:type="first" r:id="rId23"/>
          <w:pgSz w:w="11907" w:h="16839" w:code="9"/>
          <w:pgMar w:top="1701" w:right="1701" w:bottom="1701" w:left="2268" w:header="850" w:footer="850" w:gutter="0"/>
          <w:pgNumType w:start="1"/>
          <w:cols w:space="720"/>
          <w:titlePg/>
          <w:docGrid w:linePitch="360"/>
        </w:sectPr>
      </w:pPr>
    </w:p>
    <w:p w14:paraId="2C8783E4" w14:textId="1EF02C0E" w:rsidR="00301FAE" w:rsidRPr="00536E71" w:rsidRDefault="00301FAE" w:rsidP="00536E71">
      <w:pPr>
        <w:ind w:firstLine="0"/>
        <w:rPr>
          <w:rFonts w:cs="Times New Roman"/>
          <w:color w:val="000000" w:themeColor="text1"/>
          <w:szCs w:val="20"/>
          <w:shd w:val="clear" w:color="auto" w:fill="FFFFFF"/>
        </w:rPr>
      </w:pPr>
    </w:p>
    <w:p w14:paraId="65A4E94E" w14:textId="67BFA24C" w:rsidR="00E513A1" w:rsidRPr="00EB0706" w:rsidRDefault="00DE1E18" w:rsidP="00E85A77">
      <w:pPr>
        <w:pStyle w:val="Heading1"/>
      </w:pPr>
      <w:r>
        <w:br/>
      </w:r>
      <w:bookmarkStart w:id="70" w:name="_Toc408399688"/>
      <w:commentRangeStart w:id="71"/>
      <w:r w:rsidR="00FD0ED0" w:rsidRPr="00EB0706">
        <w:t>LANDASAN TEORI</w:t>
      </w:r>
      <w:bookmarkEnd w:id="70"/>
    </w:p>
    <w:p w14:paraId="41AF7CBD" w14:textId="77777777" w:rsidR="0018116F" w:rsidRPr="00EE4218" w:rsidRDefault="0018116F" w:rsidP="0018116F">
      <w:bookmarkStart w:id="72" w:name="_Toc392042282"/>
      <w:r>
        <w:t>Bab ini memaparkan tentang penelitian-penelitian terdahulu yang</w:t>
      </w:r>
      <w:commentRangeEnd w:id="71"/>
      <w:r w:rsidR="000440DF">
        <w:rPr>
          <w:rStyle w:val="CommentReference"/>
        </w:rPr>
        <w:commentReference w:id="71"/>
      </w:r>
      <w:r>
        <w:t xml:space="preserve"> berhubungan dengan topik skripsi. Bab 2 ini juga menjelaskan teori-teori yang </w:t>
      </w:r>
      <w:commentRangeStart w:id="73"/>
      <w:r>
        <w:t>digunakan oleh penulis dalam pembuatan tugas akhir/skrpsi.</w:t>
      </w:r>
    </w:p>
    <w:p w14:paraId="2DD57008" w14:textId="77777777" w:rsidR="0018116F" w:rsidRDefault="0018116F" w:rsidP="00247428">
      <w:pPr>
        <w:pStyle w:val="Heading2"/>
        <w:numPr>
          <w:ilvl w:val="1"/>
          <w:numId w:val="1"/>
        </w:numPr>
      </w:pPr>
      <w:bookmarkStart w:id="74" w:name="_Toc403302297"/>
      <w:bookmarkStart w:id="75" w:name="_Toc408399689"/>
      <w:bookmarkStart w:id="76" w:name="_Toc378837371"/>
      <w:bookmarkStart w:id="77" w:name="_Toc392042288"/>
      <w:bookmarkEnd w:id="72"/>
      <w:r>
        <w:t>Penelitian Terdahulu</w:t>
      </w:r>
      <w:bookmarkEnd w:id="74"/>
      <w:bookmarkEnd w:id="75"/>
      <w:commentRangeEnd w:id="73"/>
      <w:r w:rsidR="000440DF">
        <w:rPr>
          <w:rStyle w:val="CommentReference"/>
          <w:rFonts w:eastAsiaTheme="minorHAnsi" w:cstheme="minorBidi"/>
          <w:b w:val="0"/>
          <w:bCs w:val="0"/>
        </w:rPr>
        <w:commentReference w:id="73"/>
      </w:r>
    </w:p>
    <w:p w14:paraId="7037B374" w14:textId="77777777" w:rsidR="0018116F" w:rsidRDefault="0018116F" w:rsidP="0018116F">
      <w:pPr>
        <w:rPr>
          <w:sz w:val="23"/>
          <w:szCs w:val="23"/>
        </w:rPr>
      </w:pPr>
      <w:r>
        <w:rPr>
          <w:sz w:val="23"/>
          <w:szCs w:val="23"/>
        </w:rPr>
        <w:t>Penelitian Terdahulu merupakan sarana untuk menunjukkan keaslian penelitian. Bagian ini memuat uraian sistematis tentang informasi hasil penelitian sebelumnya, minimal 1 buah, yang relevan dengan penelitian yang akan dilakukan.</w:t>
      </w:r>
    </w:p>
    <w:p w14:paraId="23EC4D19" w14:textId="77777777" w:rsidR="0018116F" w:rsidRDefault="0018116F" w:rsidP="0018116F">
      <w:r>
        <w:t xml:space="preserve">Bagian ini juga memuat penegasan posisi penelitian yang dilakukan oleh mahasiswa terhadap penelitian-penelitian sebelumnya dan relevansinya dengan masalah penelitian yang sedang diteliti. Fakta-fakta yang dikemukakan sejauh mungkin diacu dari sumber asli. Referensi tidak dari sumber aslinya hanya boleh dilakukan dalam keadaan terpaksa (sumber asli sangat sulit ditemukan). </w:t>
      </w:r>
    </w:p>
    <w:p w14:paraId="3B56778C" w14:textId="77777777" w:rsidR="0018116F" w:rsidRDefault="0018116F" w:rsidP="0018116F">
      <w:pPr>
        <w:rPr>
          <w:sz w:val="23"/>
          <w:szCs w:val="23"/>
        </w:rPr>
      </w:pPr>
      <w:r>
        <w:rPr>
          <w:sz w:val="23"/>
          <w:szCs w:val="23"/>
        </w:rPr>
        <w:t xml:space="preserve">Selain itu, bagian ini berisi justifikasi atau kritik pada kelemahan atau kekurangan yang mungkin ada pada penelitian terdahulu sehingga dapat dijadikan argumen bahwa penelitian yang akan dilakukan bersifat penyempurnaan atau pengembangan penelitian terdahulu. Sumber pustaka yang dirujuk pada bagian ini </w:t>
      </w:r>
      <w:r>
        <w:rPr>
          <w:sz w:val="23"/>
          <w:szCs w:val="23"/>
        </w:rPr>
        <w:lastRenderedPageBreak/>
        <w:t xml:space="preserve">harus dicantumkan dalam kalimat atau pernyataan yang diacu dan dicantumkan dalam daftar pustaka. </w:t>
      </w:r>
    </w:p>
    <w:p w14:paraId="6CC02489" w14:textId="77777777" w:rsidR="00950092" w:rsidRDefault="00843E9C" w:rsidP="00950092">
      <w:pPr>
        <w:keepNext/>
      </w:pPr>
      <w:r>
        <w:rPr>
          <w:noProof/>
          <w:sz w:val="23"/>
          <w:szCs w:val="23"/>
          <w:lang w:eastAsia="id-ID"/>
        </w:rPr>
        <w:drawing>
          <wp:inline distT="0" distB="0" distL="0" distR="0" wp14:anchorId="75C7D635" wp14:editId="64F85DDC">
            <wp:extent cx="5040630" cy="2940685"/>
            <wp:effectExtent l="0" t="0" r="2667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DE3B5E7" w14:textId="3CA742A0" w:rsidR="00950092" w:rsidRPr="00950092" w:rsidRDefault="00950092" w:rsidP="00950092">
      <w:pPr>
        <w:pStyle w:val="Caption"/>
        <w:rPr>
          <w:lang w:val="en-US"/>
        </w:rPr>
      </w:pPr>
      <w:bookmarkStart w:id="78" w:name="_Toc408831390"/>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r>
        <w:rPr>
          <w:lang w:val="en-US"/>
        </w:rPr>
        <w:t xml:space="preserve"> </w:t>
      </w:r>
      <w:r w:rsidRPr="005719FB">
        <w:rPr>
          <w:b w:val="0"/>
          <w:lang w:val="en-US"/>
        </w:rPr>
        <w:t>Tingkat pemilihan rujukan ilmiah</w:t>
      </w:r>
      <w:bookmarkEnd w:id="78"/>
    </w:p>
    <w:p w14:paraId="1A19CC0E" w14:textId="6B7661AD" w:rsidR="00950092" w:rsidRPr="00950092" w:rsidRDefault="00950092" w:rsidP="00950092">
      <w:pPr>
        <w:pStyle w:val="Caption"/>
        <w:rPr>
          <w:szCs w:val="22"/>
          <w:lang w:val="en-US"/>
        </w:rPr>
      </w:pPr>
    </w:p>
    <w:p w14:paraId="7F3509ED" w14:textId="77777777" w:rsidR="0018116F" w:rsidRDefault="0018116F" w:rsidP="00247428">
      <w:pPr>
        <w:pStyle w:val="Heading2"/>
      </w:pPr>
      <w:bookmarkStart w:id="79" w:name="_Toc403302298"/>
      <w:bookmarkStart w:id="80" w:name="_Toc408399690"/>
      <w:r>
        <w:t>Landasan Teori</w:t>
      </w:r>
      <w:bookmarkEnd w:id="79"/>
      <w:bookmarkEnd w:id="80"/>
    </w:p>
    <w:p w14:paraId="30CAC1A9" w14:textId="77777777" w:rsidR="0018116F" w:rsidRDefault="0018116F" w:rsidP="0018116F">
      <w:pPr>
        <w:rPr>
          <w:sz w:val="23"/>
          <w:szCs w:val="23"/>
        </w:rPr>
      </w:pPr>
      <w:r>
        <w:rPr>
          <w:sz w:val="23"/>
          <w:szCs w:val="23"/>
        </w:rPr>
        <w:t>Bagian ini memuat rangkuman teori-teori yang diambil dari buku atau literatur yang mendukung penelitian, serta memuat penjelasan tentang konsep dan prinsip dasar yang diperlukan untuk pemecahan permasalahan. Landasan teori dapat berbentuk uraian kualitatif, model matematis, atau tools yang langsung berkaitan dengan permasalahan yang diteliti. Sumber teori yang dirujuk pada bagian ini harus dicantumkan dalam kalimat atau pernyataan yang diacu dan dicantumkan dalam Daftar Pustaka. Adapun dalam penulisan di dalam Landasan Teori disesuaikan dengan tema yang telah ditentukan.</w:t>
      </w:r>
    </w:p>
    <w:p w14:paraId="44B2E869" w14:textId="77777777" w:rsidR="00531718" w:rsidRDefault="00531718" w:rsidP="0018116F">
      <w:pPr>
        <w:rPr>
          <w:sz w:val="23"/>
          <w:szCs w:val="23"/>
        </w:rPr>
      </w:pPr>
    </w:p>
    <w:p w14:paraId="1E8AEE2C" w14:textId="77777777" w:rsidR="00531718" w:rsidRDefault="00531718" w:rsidP="0018116F">
      <w:pPr>
        <w:rPr>
          <w:sz w:val="23"/>
          <w:szCs w:val="23"/>
        </w:rPr>
      </w:pPr>
    </w:p>
    <w:p w14:paraId="253C2698" w14:textId="1EA899A0" w:rsidR="00EB665F" w:rsidRPr="00531718" w:rsidRDefault="00EB665F" w:rsidP="00950092">
      <w:pPr>
        <w:pStyle w:val="Caption"/>
        <w:rPr>
          <w:b w:val="0"/>
          <w:lang w:val="en-US"/>
        </w:rPr>
      </w:pPr>
      <w:r>
        <w:lastRenderedPageBreak/>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1</w:t>
      </w:r>
      <w:r>
        <w:fldChar w:fldCharType="end"/>
      </w:r>
      <w:r>
        <w:rPr>
          <w:lang w:val="en-US"/>
        </w:rPr>
        <w:t xml:space="preserve"> </w:t>
      </w:r>
      <w:r w:rsidRPr="00531718">
        <w:rPr>
          <w:b w:val="0"/>
          <w:lang w:val="en-US"/>
        </w:rPr>
        <w:t>Perbandingan metode</w:t>
      </w:r>
    </w:p>
    <w:tbl>
      <w:tblPr>
        <w:tblStyle w:val="TableGrid"/>
        <w:tblW w:w="0" w:type="auto"/>
        <w:tblLook w:val="04A0" w:firstRow="1" w:lastRow="0" w:firstColumn="1" w:lastColumn="0" w:noHBand="0" w:noVBand="1"/>
      </w:tblPr>
      <w:tblGrid>
        <w:gridCol w:w="846"/>
        <w:gridCol w:w="3118"/>
        <w:gridCol w:w="1982"/>
        <w:gridCol w:w="1982"/>
      </w:tblGrid>
      <w:tr w:rsidR="0018116F" w14:paraId="6251F3FD" w14:textId="77777777" w:rsidTr="00C50F50">
        <w:trPr>
          <w:trHeight w:val="397"/>
        </w:trPr>
        <w:tc>
          <w:tcPr>
            <w:tcW w:w="846" w:type="dxa"/>
            <w:vAlign w:val="center"/>
          </w:tcPr>
          <w:p w14:paraId="1D12225B" w14:textId="77777777" w:rsidR="0018116F" w:rsidRPr="00FE668E" w:rsidRDefault="0018116F" w:rsidP="00C50F50">
            <w:pPr>
              <w:spacing w:line="360" w:lineRule="auto"/>
              <w:ind w:firstLine="0"/>
              <w:jc w:val="center"/>
              <w:rPr>
                <w:b/>
                <w:sz w:val="23"/>
                <w:szCs w:val="23"/>
              </w:rPr>
            </w:pPr>
            <w:r w:rsidRPr="00FE668E">
              <w:rPr>
                <w:b/>
                <w:sz w:val="23"/>
                <w:szCs w:val="23"/>
              </w:rPr>
              <w:t>No</w:t>
            </w:r>
          </w:p>
        </w:tc>
        <w:tc>
          <w:tcPr>
            <w:tcW w:w="3118" w:type="dxa"/>
            <w:vAlign w:val="center"/>
          </w:tcPr>
          <w:p w14:paraId="5BBCC750" w14:textId="77777777" w:rsidR="0018116F" w:rsidRPr="00FE668E" w:rsidRDefault="0018116F" w:rsidP="00C50F50">
            <w:pPr>
              <w:spacing w:line="360" w:lineRule="auto"/>
              <w:ind w:firstLine="0"/>
              <w:jc w:val="center"/>
              <w:rPr>
                <w:b/>
                <w:sz w:val="23"/>
                <w:szCs w:val="23"/>
              </w:rPr>
            </w:pPr>
            <w:r w:rsidRPr="00FE668E">
              <w:rPr>
                <w:b/>
                <w:sz w:val="23"/>
                <w:szCs w:val="23"/>
              </w:rPr>
              <w:t>Metode</w:t>
            </w:r>
          </w:p>
        </w:tc>
        <w:tc>
          <w:tcPr>
            <w:tcW w:w="1982" w:type="dxa"/>
            <w:vAlign w:val="center"/>
          </w:tcPr>
          <w:p w14:paraId="74372220" w14:textId="77777777" w:rsidR="0018116F" w:rsidRPr="00FE668E" w:rsidRDefault="0018116F" w:rsidP="00C50F50">
            <w:pPr>
              <w:spacing w:line="360" w:lineRule="auto"/>
              <w:ind w:firstLine="0"/>
              <w:jc w:val="center"/>
              <w:rPr>
                <w:b/>
                <w:sz w:val="23"/>
                <w:szCs w:val="23"/>
              </w:rPr>
            </w:pPr>
            <w:r w:rsidRPr="00FE668E">
              <w:rPr>
                <w:b/>
                <w:sz w:val="23"/>
                <w:szCs w:val="23"/>
              </w:rPr>
              <w:t>Kelebihan</w:t>
            </w:r>
          </w:p>
        </w:tc>
        <w:tc>
          <w:tcPr>
            <w:tcW w:w="1982" w:type="dxa"/>
            <w:vAlign w:val="center"/>
          </w:tcPr>
          <w:p w14:paraId="02250C35" w14:textId="77777777" w:rsidR="0018116F" w:rsidRPr="00FE668E" w:rsidRDefault="0018116F" w:rsidP="00C50F50">
            <w:pPr>
              <w:spacing w:line="360" w:lineRule="auto"/>
              <w:ind w:firstLine="0"/>
              <w:jc w:val="center"/>
              <w:rPr>
                <w:b/>
                <w:sz w:val="23"/>
                <w:szCs w:val="23"/>
              </w:rPr>
            </w:pPr>
            <w:r w:rsidRPr="00FE668E">
              <w:rPr>
                <w:b/>
                <w:sz w:val="23"/>
                <w:szCs w:val="23"/>
              </w:rPr>
              <w:t>Kekuranga</w:t>
            </w:r>
            <w:r>
              <w:rPr>
                <w:b/>
                <w:sz w:val="23"/>
                <w:szCs w:val="23"/>
              </w:rPr>
              <w:t>n</w:t>
            </w:r>
          </w:p>
        </w:tc>
      </w:tr>
      <w:tr w:rsidR="0018116F" w14:paraId="53128A10" w14:textId="77777777" w:rsidTr="00C50F50">
        <w:trPr>
          <w:trHeight w:val="397"/>
        </w:trPr>
        <w:tc>
          <w:tcPr>
            <w:tcW w:w="846" w:type="dxa"/>
            <w:vAlign w:val="center"/>
          </w:tcPr>
          <w:p w14:paraId="7D0A2D97" w14:textId="77777777" w:rsidR="0018116F" w:rsidRDefault="0018116F" w:rsidP="00C50F50">
            <w:pPr>
              <w:spacing w:line="360" w:lineRule="auto"/>
              <w:ind w:firstLine="0"/>
              <w:jc w:val="center"/>
              <w:rPr>
                <w:sz w:val="23"/>
                <w:szCs w:val="23"/>
              </w:rPr>
            </w:pPr>
            <w:r>
              <w:rPr>
                <w:sz w:val="23"/>
                <w:szCs w:val="23"/>
              </w:rPr>
              <w:t>1</w:t>
            </w:r>
          </w:p>
        </w:tc>
        <w:tc>
          <w:tcPr>
            <w:tcW w:w="3118" w:type="dxa"/>
            <w:vAlign w:val="center"/>
          </w:tcPr>
          <w:p w14:paraId="0A83F44B" w14:textId="77777777" w:rsidR="0018116F" w:rsidRDefault="0018116F" w:rsidP="00C50F50">
            <w:pPr>
              <w:spacing w:line="360" w:lineRule="auto"/>
              <w:ind w:firstLine="0"/>
              <w:jc w:val="center"/>
              <w:rPr>
                <w:sz w:val="23"/>
                <w:szCs w:val="23"/>
              </w:rPr>
            </w:pPr>
          </w:p>
        </w:tc>
        <w:tc>
          <w:tcPr>
            <w:tcW w:w="1982" w:type="dxa"/>
            <w:vAlign w:val="center"/>
          </w:tcPr>
          <w:p w14:paraId="033F8D3C" w14:textId="77777777" w:rsidR="0018116F" w:rsidRDefault="0018116F" w:rsidP="00C50F50">
            <w:pPr>
              <w:spacing w:line="360" w:lineRule="auto"/>
              <w:ind w:firstLine="0"/>
              <w:jc w:val="center"/>
              <w:rPr>
                <w:sz w:val="23"/>
                <w:szCs w:val="23"/>
              </w:rPr>
            </w:pPr>
          </w:p>
        </w:tc>
        <w:tc>
          <w:tcPr>
            <w:tcW w:w="1982" w:type="dxa"/>
            <w:vAlign w:val="center"/>
          </w:tcPr>
          <w:p w14:paraId="3819DBD0" w14:textId="77777777" w:rsidR="0018116F" w:rsidRDefault="0018116F" w:rsidP="00C50F50">
            <w:pPr>
              <w:spacing w:line="360" w:lineRule="auto"/>
              <w:ind w:firstLine="0"/>
              <w:jc w:val="center"/>
              <w:rPr>
                <w:sz w:val="23"/>
                <w:szCs w:val="23"/>
              </w:rPr>
            </w:pPr>
          </w:p>
        </w:tc>
      </w:tr>
      <w:tr w:rsidR="0018116F" w14:paraId="5B4F318D" w14:textId="77777777" w:rsidTr="00C50F50">
        <w:trPr>
          <w:trHeight w:val="397"/>
        </w:trPr>
        <w:tc>
          <w:tcPr>
            <w:tcW w:w="846" w:type="dxa"/>
            <w:vAlign w:val="center"/>
          </w:tcPr>
          <w:p w14:paraId="09476DF2" w14:textId="77777777" w:rsidR="0018116F" w:rsidRDefault="0018116F" w:rsidP="00C50F50">
            <w:pPr>
              <w:spacing w:line="360" w:lineRule="auto"/>
              <w:ind w:firstLine="0"/>
              <w:jc w:val="center"/>
              <w:rPr>
                <w:sz w:val="23"/>
                <w:szCs w:val="23"/>
              </w:rPr>
            </w:pPr>
            <w:r>
              <w:rPr>
                <w:sz w:val="23"/>
                <w:szCs w:val="23"/>
              </w:rPr>
              <w:t>2</w:t>
            </w:r>
          </w:p>
        </w:tc>
        <w:tc>
          <w:tcPr>
            <w:tcW w:w="3118" w:type="dxa"/>
            <w:vAlign w:val="center"/>
          </w:tcPr>
          <w:p w14:paraId="14518022" w14:textId="77777777" w:rsidR="0018116F" w:rsidRDefault="0018116F" w:rsidP="00C50F50">
            <w:pPr>
              <w:spacing w:line="360" w:lineRule="auto"/>
              <w:ind w:firstLine="0"/>
              <w:jc w:val="center"/>
              <w:rPr>
                <w:sz w:val="23"/>
                <w:szCs w:val="23"/>
              </w:rPr>
            </w:pPr>
          </w:p>
        </w:tc>
        <w:tc>
          <w:tcPr>
            <w:tcW w:w="1982" w:type="dxa"/>
            <w:vAlign w:val="center"/>
          </w:tcPr>
          <w:p w14:paraId="15AD5A11" w14:textId="77777777" w:rsidR="0018116F" w:rsidRDefault="0018116F" w:rsidP="00C50F50">
            <w:pPr>
              <w:spacing w:line="360" w:lineRule="auto"/>
              <w:ind w:firstLine="0"/>
              <w:jc w:val="center"/>
              <w:rPr>
                <w:sz w:val="23"/>
                <w:szCs w:val="23"/>
              </w:rPr>
            </w:pPr>
          </w:p>
        </w:tc>
        <w:tc>
          <w:tcPr>
            <w:tcW w:w="1982" w:type="dxa"/>
            <w:vAlign w:val="center"/>
          </w:tcPr>
          <w:p w14:paraId="3664FD1E" w14:textId="77777777" w:rsidR="0018116F" w:rsidRDefault="0018116F" w:rsidP="00C50F50">
            <w:pPr>
              <w:spacing w:line="360" w:lineRule="auto"/>
              <w:ind w:firstLine="0"/>
              <w:jc w:val="center"/>
              <w:rPr>
                <w:sz w:val="23"/>
                <w:szCs w:val="23"/>
              </w:rPr>
            </w:pPr>
          </w:p>
        </w:tc>
      </w:tr>
      <w:tr w:rsidR="0018116F" w14:paraId="2F302930" w14:textId="77777777" w:rsidTr="00C50F50">
        <w:trPr>
          <w:trHeight w:val="397"/>
        </w:trPr>
        <w:tc>
          <w:tcPr>
            <w:tcW w:w="846" w:type="dxa"/>
            <w:vAlign w:val="center"/>
          </w:tcPr>
          <w:p w14:paraId="082CDD45" w14:textId="77777777" w:rsidR="0018116F" w:rsidRDefault="0018116F" w:rsidP="00C50F50">
            <w:pPr>
              <w:spacing w:line="360" w:lineRule="auto"/>
              <w:ind w:firstLine="0"/>
              <w:jc w:val="center"/>
              <w:rPr>
                <w:sz w:val="23"/>
                <w:szCs w:val="23"/>
              </w:rPr>
            </w:pPr>
            <w:r>
              <w:rPr>
                <w:sz w:val="23"/>
                <w:szCs w:val="23"/>
              </w:rPr>
              <w:t>3</w:t>
            </w:r>
          </w:p>
        </w:tc>
        <w:tc>
          <w:tcPr>
            <w:tcW w:w="3118" w:type="dxa"/>
            <w:vAlign w:val="center"/>
          </w:tcPr>
          <w:p w14:paraId="3C315AE3" w14:textId="77777777" w:rsidR="0018116F" w:rsidRDefault="0018116F" w:rsidP="00C50F50">
            <w:pPr>
              <w:spacing w:line="360" w:lineRule="auto"/>
              <w:ind w:firstLine="0"/>
              <w:jc w:val="center"/>
              <w:rPr>
                <w:sz w:val="23"/>
                <w:szCs w:val="23"/>
              </w:rPr>
            </w:pPr>
          </w:p>
        </w:tc>
        <w:tc>
          <w:tcPr>
            <w:tcW w:w="1982" w:type="dxa"/>
            <w:vAlign w:val="center"/>
          </w:tcPr>
          <w:p w14:paraId="4C78807E" w14:textId="77777777" w:rsidR="0018116F" w:rsidRDefault="0018116F" w:rsidP="00C50F50">
            <w:pPr>
              <w:spacing w:line="360" w:lineRule="auto"/>
              <w:ind w:firstLine="0"/>
              <w:jc w:val="center"/>
              <w:rPr>
                <w:sz w:val="23"/>
                <w:szCs w:val="23"/>
              </w:rPr>
            </w:pPr>
          </w:p>
        </w:tc>
        <w:tc>
          <w:tcPr>
            <w:tcW w:w="1982" w:type="dxa"/>
            <w:vAlign w:val="center"/>
          </w:tcPr>
          <w:p w14:paraId="45E64D4C" w14:textId="77777777" w:rsidR="0018116F" w:rsidRDefault="0018116F" w:rsidP="00C50F50">
            <w:pPr>
              <w:spacing w:line="360" w:lineRule="auto"/>
              <w:ind w:firstLine="0"/>
              <w:jc w:val="center"/>
              <w:rPr>
                <w:sz w:val="23"/>
                <w:szCs w:val="23"/>
              </w:rPr>
            </w:pPr>
          </w:p>
        </w:tc>
      </w:tr>
    </w:tbl>
    <w:p w14:paraId="34E92755" w14:textId="77777777" w:rsidR="0038108B" w:rsidRDefault="0038108B" w:rsidP="0038108B">
      <w:pPr>
        <w:ind w:firstLine="0"/>
        <w:sectPr w:rsidR="0038108B" w:rsidSect="00536E71">
          <w:pgSz w:w="11907" w:h="16839" w:code="9"/>
          <w:pgMar w:top="1701" w:right="1701" w:bottom="1701" w:left="2268" w:header="720" w:footer="720" w:gutter="0"/>
          <w:cols w:space="720"/>
          <w:titlePg/>
          <w:docGrid w:linePitch="360"/>
        </w:sectPr>
      </w:pPr>
    </w:p>
    <w:p w14:paraId="20690311" w14:textId="04B4AA16" w:rsidR="00197ED2" w:rsidRPr="00EB0706" w:rsidRDefault="00536E71" w:rsidP="00E85A77">
      <w:pPr>
        <w:pStyle w:val="Heading1"/>
      </w:pPr>
      <w:bookmarkStart w:id="81" w:name="_Toc408399691"/>
      <w:bookmarkEnd w:id="76"/>
      <w:bookmarkEnd w:id="77"/>
      <w:r>
        <w:lastRenderedPageBreak/>
        <w:br/>
      </w:r>
      <w:r w:rsidR="006A22FD" w:rsidRPr="00EB0706">
        <w:t xml:space="preserve">ANALISIS DAN </w:t>
      </w:r>
      <w:r w:rsidR="008813A2" w:rsidRPr="00EB0706">
        <w:t>PERANCANGAN SISTEM</w:t>
      </w:r>
      <w:bookmarkEnd w:id="81"/>
    </w:p>
    <w:p w14:paraId="1774DB09" w14:textId="25B87E84" w:rsidR="00E019DD" w:rsidRPr="00EB0706" w:rsidRDefault="00E019DD" w:rsidP="00C95846">
      <w:pPr>
        <w:pStyle w:val="ListParagraph"/>
      </w:pPr>
      <w:r w:rsidRPr="00EB0706">
        <w:t>Bab ini berisi tentang analisis kebutuhan dari sistem yang akan dibangun, perbandingan sistem yang sudah ada dengan sistem yang diusulkan, dan perancangan sistem yang diusulkan.</w:t>
      </w:r>
    </w:p>
    <w:p w14:paraId="731310A6" w14:textId="0740E030" w:rsidR="006A22FD" w:rsidRPr="00EB0706" w:rsidRDefault="006A22FD" w:rsidP="00247428">
      <w:pPr>
        <w:pStyle w:val="Heading2"/>
      </w:pPr>
      <w:bookmarkStart w:id="82" w:name="_Toc408399692"/>
      <w:r w:rsidRPr="00EB0706">
        <w:t>Analisis Sistem Berjalan</w:t>
      </w:r>
      <w:bookmarkEnd w:id="82"/>
    </w:p>
    <w:p w14:paraId="638394FD" w14:textId="77777777" w:rsidR="009962C9" w:rsidRDefault="007B4603" w:rsidP="00C95846">
      <w:r w:rsidRPr="00EB0706">
        <w:t xml:space="preserve">Bagian ini menjelaskan sistem yang telah ada untuk masalah yang akan dipecahkan baik itu sistem belum ada sama sekali (belum terkomputerisasi), semi terkomputerisasi ataupun sistem terkomputerisasi yang sudah ada namun ingin diperbaiki. </w:t>
      </w:r>
    </w:p>
    <w:p w14:paraId="64B5CB34" w14:textId="3245CB08" w:rsidR="007B4603" w:rsidRDefault="007B4603" w:rsidP="00C95846">
      <w:r w:rsidRPr="00EB0706">
        <w:t>Penjelasan dijabarkan dalam bentuk narasi deskriptif didukung dengan diagram proses binis dan diagram lain apabila diperlukan.</w:t>
      </w:r>
    </w:p>
    <w:p w14:paraId="3A8AB617" w14:textId="103DAF8F" w:rsidR="009962C9" w:rsidRDefault="009962C9" w:rsidP="00C95846">
      <w:r>
        <w:t>Apabila sudah ada sistem berbasis teknologi informasi yang sudah diterapkan maka subbab ini di pecah dalam subsubbab ‘analisis proses bisnis’ dan ‘analisis sistem informasi’</w:t>
      </w:r>
    </w:p>
    <w:p w14:paraId="146BD6D1" w14:textId="77777777" w:rsidR="009962C9" w:rsidRPr="00895C89" w:rsidRDefault="009962C9" w:rsidP="009962C9">
      <w:r>
        <w:t>Sub-bab ini membahas tentang sistem dalam studi kasus yang akan di dikerjakan.</w:t>
      </w:r>
    </w:p>
    <w:p w14:paraId="081CBBB0" w14:textId="4823373D" w:rsidR="009962C9" w:rsidRDefault="009962C9" w:rsidP="007E75EC">
      <w:pPr>
        <w:pStyle w:val="Heading3"/>
      </w:pPr>
      <w:bookmarkStart w:id="83" w:name="_Toc408399693"/>
      <w:r w:rsidRPr="00340AC4">
        <w:lastRenderedPageBreak/>
        <w:t>Analisis Proses Bisnis</w:t>
      </w:r>
      <w:bookmarkEnd w:id="83"/>
    </w:p>
    <w:p w14:paraId="51590569" w14:textId="77777777" w:rsidR="009962C9" w:rsidRPr="00340AC4" w:rsidRDefault="009962C9" w:rsidP="009962C9">
      <w:r>
        <w:t>Deskripsikan proses bisnis yang sudah berjalan. Hasil analisis proses bisnis dapat berupa gambaran flowchart, statechart, rich picture, dan lain sebagainya.</w:t>
      </w:r>
    </w:p>
    <w:p w14:paraId="5F316901" w14:textId="0E91E574" w:rsidR="009962C9" w:rsidRPr="00340AC4" w:rsidRDefault="009962C9" w:rsidP="007E75EC">
      <w:pPr>
        <w:pStyle w:val="Heading3"/>
      </w:pPr>
      <w:bookmarkStart w:id="84" w:name="_Toc408399694"/>
      <w:r w:rsidRPr="00340AC4">
        <w:t>Analisis Sistem Informasi</w:t>
      </w:r>
      <w:bookmarkEnd w:id="84"/>
    </w:p>
    <w:p w14:paraId="05963FBB" w14:textId="77777777" w:rsidR="009962C9" w:rsidRDefault="009962C9" w:rsidP="009962C9">
      <w:r>
        <w:t>Jika proses bisnis dijalankan tanpa bantuan sistem informasi (belum menerapkan sebuah sistem informasi terkomputerisasi), maka sub-sub bab ini dapat dihilangkan. Namun jika sudah menerapkan sistem informasi, maka perlu dipaparkan keunggulan dan kekurangan sistem informasi tersebut.</w:t>
      </w:r>
    </w:p>
    <w:p w14:paraId="70179FC7" w14:textId="77777777" w:rsidR="009962C9" w:rsidRDefault="009962C9" w:rsidP="00B55C3D">
      <w:pPr>
        <w:pStyle w:val="Heading4"/>
      </w:pPr>
      <w:r w:rsidRPr="00B55C3D">
        <w:t>Keunggulan</w:t>
      </w:r>
      <w:r w:rsidRPr="00462903">
        <w:t xml:space="preserve"> Sistem Informasi</w:t>
      </w:r>
    </w:p>
    <w:p w14:paraId="555993FF" w14:textId="77777777" w:rsidR="009962C9" w:rsidRDefault="009962C9" w:rsidP="009962C9">
      <w:r>
        <w:t>Identifikasikan keunggulan sistem secara spesifik. Jangan membahas secara umum. misal:</w:t>
      </w:r>
    </w:p>
    <w:p w14:paraId="688F7D78" w14:textId="77777777" w:rsidR="009962C9" w:rsidRDefault="009962C9" w:rsidP="009962C9">
      <w:r>
        <w:t>Contoh yang diperbolehkan:</w:t>
      </w:r>
    </w:p>
    <w:p w14:paraId="63CD4AA5" w14:textId="77777777" w:rsidR="009962C9" w:rsidRDefault="009962C9" w:rsidP="00FE6127">
      <w:pPr>
        <w:pStyle w:val="ListParagraph"/>
        <w:numPr>
          <w:ilvl w:val="0"/>
          <w:numId w:val="14"/>
        </w:numPr>
        <w:spacing w:after="160"/>
      </w:pPr>
      <w:r>
        <w:t>Pengguna dapat mengupload file secara langsung</w:t>
      </w:r>
    </w:p>
    <w:p w14:paraId="55B584EA" w14:textId="77777777" w:rsidR="009962C9" w:rsidRDefault="009962C9" w:rsidP="00FE6127">
      <w:pPr>
        <w:pStyle w:val="ListParagraph"/>
        <w:numPr>
          <w:ilvl w:val="0"/>
          <w:numId w:val="14"/>
        </w:numPr>
        <w:spacing w:after="160"/>
      </w:pPr>
      <w:r>
        <w:t>Dapat melakukan prediksi kenaikan biaya</w:t>
      </w:r>
    </w:p>
    <w:p w14:paraId="2FB8F135" w14:textId="77777777" w:rsidR="009962C9" w:rsidRDefault="009962C9" w:rsidP="009962C9">
      <w:r>
        <w:t>Contoh yang tidak diperolehkan</w:t>
      </w:r>
    </w:p>
    <w:p w14:paraId="650A3CD1" w14:textId="77777777" w:rsidR="009962C9" w:rsidRDefault="009962C9" w:rsidP="00FE6127">
      <w:pPr>
        <w:pStyle w:val="ListParagraph"/>
        <w:numPr>
          <w:ilvl w:val="0"/>
          <w:numId w:val="15"/>
        </w:numPr>
        <w:spacing w:after="160"/>
      </w:pPr>
      <w:r>
        <w:t>Sistem user friendly (bahasan terlalu umum, tunjukan dimana sisi kemudahannya)</w:t>
      </w:r>
    </w:p>
    <w:p w14:paraId="54CC1177" w14:textId="77777777" w:rsidR="009962C9" w:rsidRPr="00D83B3E" w:rsidRDefault="009962C9" w:rsidP="00FE6127">
      <w:pPr>
        <w:pStyle w:val="ListParagraph"/>
        <w:numPr>
          <w:ilvl w:val="0"/>
          <w:numId w:val="15"/>
        </w:numPr>
        <w:spacing w:after="160"/>
      </w:pPr>
      <w:r>
        <w:t>Sistem sudah canggih (bahasan terlalu ambigu, tunjukan dimana sisi yang anda anggap canggi)</w:t>
      </w:r>
    </w:p>
    <w:p w14:paraId="33C6DF84" w14:textId="77777777" w:rsidR="009962C9" w:rsidRDefault="009962C9" w:rsidP="00B55C3D">
      <w:pPr>
        <w:pStyle w:val="Heading4"/>
      </w:pPr>
      <w:r>
        <w:t xml:space="preserve">Kekurangan Sistem </w:t>
      </w:r>
      <w:r w:rsidRPr="00B55C3D">
        <w:t>Informasi</w:t>
      </w:r>
    </w:p>
    <w:p w14:paraId="6F79AA42" w14:textId="77777777" w:rsidR="009962C9" w:rsidRDefault="009962C9" w:rsidP="009962C9">
      <w:r>
        <w:t>Identifikasikan kekurangan system secara spesifik:</w:t>
      </w:r>
    </w:p>
    <w:p w14:paraId="2985A7FB" w14:textId="77777777" w:rsidR="009962C9" w:rsidRDefault="009962C9" w:rsidP="009962C9">
      <w:r>
        <w:t>Contoh yang diperbolehkan:</w:t>
      </w:r>
    </w:p>
    <w:p w14:paraId="078A015C" w14:textId="77777777" w:rsidR="009962C9" w:rsidRDefault="009962C9" w:rsidP="00FE6127">
      <w:pPr>
        <w:pStyle w:val="ListParagraph"/>
        <w:numPr>
          <w:ilvl w:val="0"/>
          <w:numId w:val="16"/>
        </w:numPr>
        <w:spacing w:after="160"/>
      </w:pPr>
      <w:r>
        <w:t>Sistem hanya menerima file berformat doc</w:t>
      </w:r>
    </w:p>
    <w:p w14:paraId="5462CA3D" w14:textId="77777777" w:rsidR="009962C9" w:rsidRDefault="009962C9" w:rsidP="00FE6127">
      <w:pPr>
        <w:pStyle w:val="ListParagraph"/>
        <w:numPr>
          <w:ilvl w:val="0"/>
          <w:numId w:val="16"/>
        </w:numPr>
        <w:spacing w:after="160"/>
      </w:pPr>
      <w:r>
        <w:lastRenderedPageBreak/>
        <w:t>Pengguna harus melakukan upload dokumen secara lengkap sebelum dapat melakukan registerasi data</w:t>
      </w:r>
    </w:p>
    <w:p w14:paraId="6CF55941" w14:textId="77777777" w:rsidR="009962C9" w:rsidRDefault="009962C9" w:rsidP="009962C9">
      <w:pPr>
        <w:ind w:left="709" w:firstLine="0"/>
      </w:pPr>
      <w:r>
        <w:t>Contoh yang tidak bolah:</w:t>
      </w:r>
    </w:p>
    <w:p w14:paraId="1B6DFD50" w14:textId="77777777" w:rsidR="009962C9" w:rsidRDefault="009962C9" w:rsidP="00FE6127">
      <w:pPr>
        <w:pStyle w:val="ListParagraph"/>
        <w:numPr>
          <w:ilvl w:val="0"/>
          <w:numId w:val="13"/>
        </w:numPr>
        <w:spacing w:after="160"/>
      </w:pPr>
      <w:r>
        <w:t>Sistem tidak fleksibel</w:t>
      </w:r>
    </w:p>
    <w:p w14:paraId="659BB2B6" w14:textId="77777777" w:rsidR="009962C9" w:rsidRPr="00D83B3E" w:rsidRDefault="009962C9" w:rsidP="00FE6127">
      <w:pPr>
        <w:pStyle w:val="ListParagraph"/>
        <w:numPr>
          <w:ilvl w:val="0"/>
          <w:numId w:val="13"/>
        </w:numPr>
        <w:spacing w:after="160"/>
      </w:pPr>
      <w:r>
        <w:t>Sistem tidak ramah pengguna</w:t>
      </w:r>
    </w:p>
    <w:p w14:paraId="2984CD4E" w14:textId="77777777" w:rsidR="009962C9" w:rsidRPr="00EB0706" w:rsidRDefault="009962C9" w:rsidP="00C95846"/>
    <w:p w14:paraId="3D1343DA" w14:textId="38454804" w:rsidR="0028045B" w:rsidRPr="00EB0706" w:rsidRDefault="0028045B" w:rsidP="00247428">
      <w:pPr>
        <w:pStyle w:val="Heading2"/>
      </w:pPr>
      <w:bookmarkStart w:id="85" w:name="_Toc408399695"/>
      <w:r w:rsidRPr="00EB0706">
        <w:t>Analisis Sistem yang Diusulkan</w:t>
      </w:r>
      <w:bookmarkEnd w:id="85"/>
    </w:p>
    <w:p w14:paraId="1EB57ED3" w14:textId="33CF2804" w:rsidR="007B4603" w:rsidRPr="00EB0706" w:rsidRDefault="007B4603" w:rsidP="00C95846">
      <w:r w:rsidRPr="00EB0706">
        <w:t>Menyambung uraian pada bagian sebelumnya, pada bagian ini dikemukakan sistem baru yang diusulkan. Perlu ditunjukkan apa perbedaan dari sistem yang lama dan baru. Bagian ini juga dijelaskan dengan narasi deskriptif serta diagram proses bisnis yang akan menunjukkan dengan jelas alur proses yang membedakan sistem lama dengan sistem baru.</w:t>
      </w:r>
    </w:p>
    <w:p w14:paraId="0675FD4B" w14:textId="6B64160A" w:rsidR="006A22FD" w:rsidRPr="00EB0706" w:rsidRDefault="006A22FD" w:rsidP="007E75EC">
      <w:pPr>
        <w:pStyle w:val="Heading3"/>
      </w:pPr>
      <w:bookmarkStart w:id="86" w:name="_Toc408399696"/>
      <w:r w:rsidRPr="00EB0706">
        <w:t>Kebutuhan Fungsional</w:t>
      </w:r>
      <w:bookmarkEnd w:id="86"/>
    </w:p>
    <w:p w14:paraId="5A352B89" w14:textId="15D21DD1" w:rsidR="007B4603" w:rsidRPr="00EB0706" w:rsidRDefault="007B4603" w:rsidP="00C95846">
      <w:r w:rsidRPr="00EB0706">
        <w:t>Setelah usulan sistem baru dijelaskan dengan baik maka akan dapat diidentifikasi daftar kebutuhan fungsional dari sistem yang diusulkan. Kebutuhan fungsional dapat dijabarkan dalam bantuk poin-poin, tabel ataupun bentuk lain yang sesuai.</w:t>
      </w:r>
    </w:p>
    <w:p w14:paraId="6408DAB2" w14:textId="33953C1D" w:rsidR="006A22FD" w:rsidRPr="00EB0706" w:rsidRDefault="006A22FD" w:rsidP="007E75EC">
      <w:pPr>
        <w:pStyle w:val="Heading3"/>
      </w:pPr>
      <w:bookmarkStart w:id="87" w:name="_Toc408399697"/>
      <w:r w:rsidRPr="00EB0706">
        <w:t>Kebutuhan Non Fungsional</w:t>
      </w:r>
      <w:bookmarkEnd w:id="87"/>
    </w:p>
    <w:p w14:paraId="3EC27607" w14:textId="07B7B3C0" w:rsidR="007B4603" w:rsidRPr="00EB0706" w:rsidRDefault="007B4603" w:rsidP="00C95846">
      <w:r w:rsidRPr="00EB0706">
        <w:t xml:space="preserve">Selain kebutuhan fungsional tentu sebuah sistem juga memiliki kebutuhan non fungsional seperti kecepatan, keamanan, </w:t>
      </w:r>
      <w:r w:rsidR="0090592B" w:rsidRPr="00EB0706">
        <w:t>reliabilitas dan sebagainya.</w:t>
      </w:r>
    </w:p>
    <w:p w14:paraId="5DE591CA" w14:textId="3B501683" w:rsidR="005A7E1F" w:rsidRPr="00EB0706" w:rsidRDefault="006A22FD" w:rsidP="007E75EC">
      <w:pPr>
        <w:pStyle w:val="Heading3"/>
      </w:pPr>
      <w:bookmarkStart w:id="88" w:name="_Toc408399698"/>
      <w:r w:rsidRPr="00EB0706">
        <w:lastRenderedPageBreak/>
        <w:t>Perancangan Algoritma/</w:t>
      </w:r>
      <w:r w:rsidRPr="00EB0706">
        <w:rPr>
          <w:i/>
        </w:rPr>
        <w:t>Knowledge Base</w:t>
      </w:r>
      <w:r w:rsidRPr="00EB0706">
        <w:t>/</w:t>
      </w:r>
      <w:r w:rsidRPr="00EB0706">
        <w:rPr>
          <w:i/>
        </w:rPr>
        <w:t>Rule Base</w:t>
      </w:r>
      <w:bookmarkEnd w:id="88"/>
    </w:p>
    <w:p w14:paraId="3A87EA9F" w14:textId="1F6E4F38" w:rsidR="0090592B" w:rsidRPr="00EB0706" w:rsidRDefault="0090592B" w:rsidP="00C95846">
      <w:r w:rsidRPr="00EB0706">
        <w:t xml:space="preserve">Bagian ini dimunculkan apabila sistem yang dibangun mempergunakan algoritma tertentu. Sebagai contoh untuk RPL Expert </w:t>
      </w:r>
      <w:r w:rsidR="00E019DD" w:rsidRPr="00EB0706">
        <w:t>Sistem</w:t>
      </w:r>
      <w:r w:rsidRPr="00EB0706">
        <w:t xml:space="preserve"> maka perlu dijabarkan pada bagian ini mengenai basis pengetahuan. Untuk RPL SPK bisa dijelaskan algoritma yang digunakan misalkan </w:t>
      </w:r>
      <w:r w:rsidRPr="00EB0706">
        <w:rPr>
          <w:i/>
        </w:rPr>
        <w:t>decision tree</w:t>
      </w:r>
      <w:r w:rsidRPr="00EB0706">
        <w:t xml:space="preserve"> yang sudah merujuk pada kasus sehingga bukan sekedar mengutip teori karena untuk teori telah dibahas pada BAB II.</w:t>
      </w:r>
    </w:p>
    <w:p w14:paraId="4781BB95" w14:textId="1ABA4748" w:rsidR="005A7E1F" w:rsidRPr="00EB0706" w:rsidRDefault="006A22FD" w:rsidP="007E75EC">
      <w:pPr>
        <w:pStyle w:val="Heading3"/>
        <w:rPr>
          <w:rStyle w:val="Heading2Char"/>
          <w:b/>
          <w:bCs/>
          <w:szCs w:val="22"/>
        </w:rPr>
      </w:pPr>
      <w:bookmarkStart w:id="89" w:name="_Toc408399699"/>
      <w:r w:rsidRPr="00EB0706">
        <w:rPr>
          <w:rStyle w:val="Heading2Char"/>
          <w:b/>
          <w:bCs/>
          <w:szCs w:val="22"/>
        </w:rPr>
        <w:t>Desain Sistem yang Diusulkan</w:t>
      </w:r>
      <w:bookmarkEnd w:id="89"/>
    </w:p>
    <w:p w14:paraId="44D259CF" w14:textId="5DC99F50" w:rsidR="0090592B" w:rsidRPr="00EB0706" w:rsidRDefault="0090592B" w:rsidP="00C95846">
      <w:r w:rsidRPr="00EB0706">
        <w:t xml:space="preserve">Template ini dibuat dengan asumsi pemodelan berorientas obyek maka dari itu komponen yang ada adalah </w:t>
      </w:r>
      <w:r w:rsidR="00D42A7A" w:rsidRPr="00EB0706">
        <w:rPr>
          <w:i/>
        </w:rPr>
        <w:t>Use Case</w:t>
      </w:r>
      <w:r w:rsidRPr="00EB0706">
        <w:t xml:space="preserve">, </w:t>
      </w:r>
      <w:r w:rsidR="003F6CF1" w:rsidRPr="00EB0706">
        <w:rPr>
          <w:i/>
        </w:rPr>
        <w:t>Activity</w:t>
      </w:r>
      <w:r w:rsidRPr="00EB0706">
        <w:t xml:space="preserve">, </w:t>
      </w:r>
      <w:r w:rsidRPr="00EB0706">
        <w:rPr>
          <w:i/>
        </w:rPr>
        <w:t>Sequence</w:t>
      </w:r>
      <w:r w:rsidRPr="00EB0706">
        <w:t xml:space="preserve"> dan </w:t>
      </w:r>
      <w:r w:rsidRPr="00EB0706">
        <w:rPr>
          <w:i/>
        </w:rPr>
        <w:t>Class Diagram</w:t>
      </w:r>
      <w:r w:rsidRPr="00EB0706">
        <w:t>.</w:t>
      </w:r>
    </w:p>
    <w:p w14:paraId="73E70D46" w14:textId="46B1CAA7" w:rsidR="005A7E1F" w:rsidRPr="00EB0706" w:rsidRDefault="006A22FD" w:rsidP="00B55C3D">
      <w:pPr>
        <w:pStyle w:val="Heading4"/>
      </w:pPr>
      <w:r w:rsidRPr="00EB0706">
        <w:t xml:space="preserve">Pemodelan </w:t>
      </w:r>
      <w:r w:rsidR="00D42A7A" w:rsidRPr="00EB0706">
        <w:rPr>
          <w:i/>
        </w:rPr>
        <w:t>Use Case</w:t>
      </w:r>
    </w:p>
    <w:p w14:paraId="0ED5D8B9" w14:textId="10130FF4" w:rsidR="0090592B" w:rsidRPr="00EB0706" w:rsidRDefault="0090592B" w:rsidP="00C95846">
      <w:r w:rsidRPr="00EB0706">
        <w:t xml:space="preserve">Pada bagian ini dimunculkan </w:t>
      </w:r>
      <w:r w:rsidR="00D42A7A" w:rsidRPr="00EB0706">
        <w:rPr>
          <w:i/>
        </w:rPr>
        <w:t>Use Case</w:t>
      </w:r>
      <w:r w:rsidRPr="00EB0706">
        <w:rPr>
          <w:i/>
        </w:rPr>
        <w:t xml:space="preserve"> Diagram</w:t>
      </w:r>
      <w:r w:rsidRPr="00EB0706">
        <w:t xml:space="preserve"> serta deskripsi tiap aktor di dalam sistem. Untuk masing-masing </w:t>
      </w:r>
      <w:r w:rsidR="003F6CF1" w:rsidRPr="00EB0706">
        <w:rPr>
          <w:i/>
        </w:rPr>
        <w:t>use case</w:t>
      </w:r>
      <w:r w:rsidRPr="00EB0706">
        <w:t xml:space="preserve"> dalam </w:t>
      </w:r>
      <w:r w:rsidR="003F6CF1" w:rsidRPr="00EB0706">
        <w:rPr>
          <w:i/>
        </w:rPr>
        <w:t>use case</w:t>
      </w:r>
      <w:r w:rsidRPr="00EB0706">
        <w:t xml:space="preserve"> diagram akan dijabarkan dengan detail pada sub bab berikutnya.</w:t>
      </w:r>
    </w:p>
    <w:p w14:paraId="52A98CF0" w14:textId="310429F2" w:rsidR="005A7E1F" w:rsidRPr="00EB0706" w:rsidRDefault="00D42A7A" w:rsidP="00B55C3D">
      <w:pPr>
        <w:pStyle w:val="Heading5"/>
      </w:pPr>
      <w:r w:rsidRPr="00EB0706">
        <w:t xml:space="preserve">Use </w:t>
      </w:r>
      <w:r w:rsidRPr="00B55C3D">
        <w:t>Case</w:t>
      </w:r>
      <w:r w:rsidR="005A7E1F" w:rsidRPr="00EB0706">
        <w:t xml:space="preserve"> Login</w:t>
      </w:r>
    </w:p>
    <w:p w14:paraId="0A4A063E" w14:textId="30BD1A24" w:rsidR="0090592B" w:rsidRPr="00EB0706" w:rsidRDefault="0090592B" w:rsidP="00C95846">
      <w:r w:rsidRPr="00EB0706">
        <w:t xml:space="preserve">Sub bab ini digunakan untuk mendeskripsikan masing-masing </w:t>
      </w:r>
      <w:r w:rsidR="003F6CF1" w:rsidRPr="00EB0706">
        <w:rPr>
          <w:i/>
        </w:rPr>
        <w:t>use case</w:t>
      </w:r>
      <w:r w:rsidRPr="00EB0706">
        <w:t xml:space="preserve">. Komponennya antara lain </w:t>
      </w:r>
      <w:r w:rsidRPr="00EB0706">
        <w:rPr>
          <w:i/>
        </w:rPr>
        <w:t>Graphical User Inerface</w:t>
      </w:r>
      <w:r w:rsidRPr="00EB0706">
        <w:t xml:space="preserve"> (GUI) dari </w:t>
      </w:r>
      <w:r w:rsidR="003F6CF1" w:rsidRPr="00EB0706">
        <w:rPr>
          <w:i/>
        </w:rPr>
        <w:t>use case</w:t>
      </w:r>
      <w:r w:rsidRPr="00EB0706">
        <w:t xml:space="preserve"> yang dimaksud serta skenario dari </w:t>
      </w:r>
      <w:r w:rsidR="003F6CF1" w:rsidRPr="00EB0706">
        <w:rPr>
          <w:i/>
        </w:rPr>
        <w:t>use case</w:t>
      </w:r>
      <w:r w:rsidRPr="00EB0706">
        <w:t>.</w:t>
      </w:r>
    </w:p>
    <w:p w14:paraId="2202CEBA" w14:textId="54E9CB7C" w:rsidR="005A7E1F" w:rsidRPr="00EB0706" w:rsidRDefault="00D42A7A" w:rsidP="00B55C3D">
      <w:pPr>
        <w:pStyle w:val="Heading5"/>
      </w:pPr>
      <w:r w:rsidRPr="00B55C3D">
        <w:t>Use</w:t>
      </w:r>
      <w:r w:rsidRPr="00EB0706">
        <w:t xml:space="preserve"> Case</w:t>
      </w:r>
      <w:r w:rsidR="005A7E1F" w:rsidRPr="00EB0706">
        <w:t xml:space="preserve"> …</w:t>
      </w:r>
    </w:p>
    <w:p w14:paraId="61C5CE2F" w14:textId="524BC785" w:rsidR="0090592B" w:rsidRPr="00EB0706" w:rsidRDefault="0090592B" w:rsidP="00C95846">
      <w:r w:rsidRPr="00EB0706">
        <w:t xml:space="preserve">Perlu diingat bahwa untuk setiap </w:t>
      </w:r>
      <w:r w:rsidR="003F6CF1" w:rsidRPr="00EB0706">
        <w:rPr>
          <w:i/>
        </w:rPr>
        <w:t>use case</w:t>
      </w:r>
      <w:r w:rsidRPr="00EB0706">
        <w:rPr>
          <w:i/>
        </w:rPr>
        <w:t xml:space="preserve"> </w:t>
      </w:r>
      <w:r w:rsidRPr="00EB0706">
        <w:t xml:space="preserve">dalam </w:t>
      </w:r>
      <w:r w:rsidR="003F6CF1" w:rsidRPr="00EB0706">
        <w:rPr>
          <w:i/>
        </w:rPr>
        <w:t>use case</w:t>
      </w:r>
      <w:r w:rsidRPr="00EB0706">
        <w:rPr>
          <w:i/>
        </w:rPr>
        <w:t xml:space="preserve"> diagarm</w:t>
      </w:r>
      <w:r w:rsidRPr="00EB0706">
        <w:t xml:space="preserve"> perlu dijelaskan satu per satu. Jumlah </w:t>
      </w:r>
      <w:r w:rsidR="004519EE" w:rsidRPr="00EB0706">
        <w:t>s</w:t>
      </w:r>
      <w:r w:rsidRPr="00EB0706">
        <w:t xml:space="preserve">ub bab ini sesuai dengan jumlah </w:t>
      </w:r>
      <w:r w:rsidR="003F6CF1" w:rsidRPr="00EB0706">
        <w:rPr>
          <w:i/>
        </w:rPr>
        <w:t>use case</w:t>
      </w:r>
      <w:r w:rsidRPr="00EB0706">
        <w:t xml:space="preserve"> dalam penelitian.</w:t>
      </w:r>
    </w:p>
    <w:p w14:paraId="77167D31" w14:textId="7EDCC778" w:rsidR="005A7E1F" w:rsidRPr="00531718" w:rsidRDefault="003F6CF1" w:rsidP="00B55C3D">
      <w:pPr>
        <w:pStyle w:val="Heading4"/>
        <w:rPr>
          <w:rFonts w:eastAsia="Times New Roman"/>
          <w:i/>
        </w:rPr>
      </w:pPr>
      <w:r w:rsidRPr="00531718">
        <w:rPr>
          <w:rFonts w:eastAsia="Times New Roman"/>
          <w:i/>
        </w:rPr>
        <w:lastRenderedPageBreak/>
        <w:t>Activity</w:t>
      </w:r>
      <w:r w:rsidR="005A7E1F" w:rsidRPr="00531718">
        <w:rPr>
          <w:rFonts w:eastAsia="Times New Roman"/>
          <w:i/>
        </w:rPr>
        <w:t>/Robustness Diagram</w:t>
      </w:r>
    </w:p>
    <w:p w14:paraId="528DEB72" w14:textId="5D7FE6E8" w:rsidR="0090592B" w:rsidRPr="00EB0706" w:rsidRDefault="0090592B" w:rsidP="00C95846">
      <w:r w:rsidRPr="00EB0706">
        <w:t xml:space="preserve">Diagram kedua adalah </w:t>
      </w:r>
      <w:r w:rsidR="003F6CF1" w:rsidRPr="00EB0706">
        <w:rPr>
          <w:i/>
        </w:rPr>
        <w:t>Activity</w:t>
      </w:r>
      <w:r w:rsidRPr="00EB0706">
        <w:t xml:space="preserve"> atau </w:t>
      </w:r>
      <w:r w:rsidRPr="00EB0706">
        <w:rPr>
          <w:i/>
        </w:rPr>
        <w:t>Robustness Diagram</w:t>
      </w:r>
      <w:r w:rsidRPr="00EB0706">
        <w:t xml:space="preserve">. Pemilihan diagram tergantung preferensi penulis atau sesuai arahan dosen pembimbing. Pada bagian ini juga perlu dipastikan bahwa untuk setiap </w:t>
      </w:r>
      <w:r w:rsidR="003F6CF1" w:rsidRPr="00EB0706">
        <w:rPr>
          <w:i/>
        </w:rPr>
        <w:t>use case</w:t>
      </w:r>
      <w:r w:rsidRPr="00EB0706">
        <w:t xml:space="preserve"> perlu dibuat satu </w:t>
      </w:r>
      <w:r w:rsidR="003F6CF1" w:rsidRPr="00EB0706">
        <w:rPr>
          <w:i/>
        </w:rPr>
        <w:t>activity</w:t>
      </w:r>
      <w:r w:rsidRPr="00EB0706">
        <w:rPr>
          <w:i/>
        </w:rPr>
        <w:t xml:space="preserve"> diagram.</w:t>
      </w:r>
    </w:p>
    <w:p w14:paraId="4C460F2C" w14:textId="6CF72DCE" w:rsidR="0051167F" w:rsidRPr="00531718" w:rsidRDefault="003F6CF1" w:rsidP="00B55C3D">
      <w:pPr>
        <w:pStyle w:val="Heading5"/>
        <w:rPr>
          <w:rFonts w:eastAsia="Times New Roman"/>
          <w:i/>
        </w:rPr>
      </w:pPr>
      <w:r w:rsidRPr="00531718">
        <w:rPr>
          <w:rFonts w:eastAsia="Times New Roman"/>
          <w:i/>
        </w:rPr>
        <w:t>Activity</w:t>
      </w:r>
      <w:r w:rsidR="0051167F" w:rsidRPr="00531718">
        <w:rPr>
          <w:rFonts w:eastAsia="Times New Roman"/>
          <w:i/>
        </w:rPr>
        <w:t>/Robustness Diagram Login</w:t>
      </w:r>
    </w:p>
    <w:p w14:paraId="2332F231" w14:textId="7FA654ED" w:rsidR="0090592B" w:rsidRPr="00EB0706" w:rsidRDefault="0090592B" w:rsidP="00C95846">
      <w:r w:rsidRPr="00EB0706">
        <w:t xml:space="preserve">Bagian ini untuk </w:t>
      </w:r>
      <w:r w:rsidR="003F6CF1" w:rsidRPr="00EB0706">
        <w:rPr>
          <w:i/>
        </w:rPr>
        <w:t>Activity</w:t>
      </w:r>
      <w:r w:rsidRPr="00EB0706">
        <w:t xml:space="preserve"> diagram dari </w:t>
      </w:r>
      <w:r w:rsidR="003F6CF1" w:rsidRPr="00EB0706">
        <w:rPr>
          <w:i/>
        </w:rPr>
        <w:t>use case</w:t>
      </w:r>
      <w:r w:rsidRPr="00EB0706">
        <w:t xml:space="preserve"> login.</w:t>
      </w:r>
    </w:p>
    <w:p w14:paraId="40E1394B" w14:textId="10A22C2B" w:rsidR="0051167F" w:rsidRPr="00EB0706" w:rsidRDefault="003F6CF1" w:rsidP="00B55C3D">
      <w:pPr>
        <w:pStyle w:val="Heading5"/>
        <w:rPr>
          <w:rFonts w:eastAsia="Times New Roman"/>
        </w:rPr>
      </w:pPr>
      <w:r w:rsidRPr="00EB0706">
        <w:rPr>
          <w:rFonts w:eastAsia="Times New Roman"/>
          <w:i/>
        </w:rPr>
        <w:t>Activity</w:t>
      </w:r>
      <w:r w:rsidR="0051167F" w:rsidRPr="00EB0706">
        <w:rPr>
          <w:rFonts w:eastAsia="Times New Roman"/>
        </w:rPr>
        <w:t>/</w:t>
      </w:r>
      <w:r w:rsidR="0051167F" w:rsidRPr="00531718">
        <w:rPr>
          <w:rFonts w:eastAsia="Times New Roman"/>
          <w:i/>
        </w:rPr>
        <w:t xml:space="preserve">Robustness Diagram </w:t>
      </w:r>
      <w:r w:rsidR="0051167F" w:rsidRPr="00EB0706">
        <w:rPr>
          <w:rFonts w:eastAsia="Times New Roman"/>
        </w:rPr>
        <w:t>…</w:t>
      </w:r>
    </w:p>
    <w:p w14:paraId="3C154F26" w14:textId="6DF29DE3" w:rsidR="0090592B" w:rsidRPr="00EB0706" w:rsidRDefault="0090592B" w:rsidP="00C95846">
      <w:r w:rsidRPr="00EB0706">
        <w:t xml:space="preserve">Bagian ini untuk </w:t>
      </w:r>
      <w:r w:rsidR="003F6CF1" w:rsidRPr="00EB0706">
        <w:rPr>
          <w:i/>
        </w:rPr>
        <w:t>activity</w:t>
      </w:r>
      <w:r w:rsidRPr="00EB0706">
        <w:t xml:space="preserve"> diagram dari </w:t>
      </w:r>
      <w:r w:rsidR="003F6CF1" w:rsidRPr="00EB0706">
        <w:rPr>
          <w:i/>
        </w:rPr>
        <w:t>use case</w:t>
      </w:r>
      <w:r w:rsidRPr="00EB0706">
        <w:t xml:space="preserve"> lainnya. Pastikan penomoran </w:t>
      </w:r>
      <w:r w:rsidR="003F6CF1" w:rsidRPr="00EB0706">
        <w:rPr>
          <w:i/>
        </w:rPr>
        <w:t>use case</w:t>
      </w:r>
      <w:r w:rsidRPr="00EB0706">
        <w:t xml:space="preserve"> dan </w:t>
      </w:r>
      <w:r w:rsidR="003F6CF1" w:rsidRPr="00EB0706">
        <w:rPr>
          <w:i/>
        </w:rPr>
        <w:t>activity</w:t>
      </w:r>
      <w:r w:rsidRPr="00EB0706">
        <w:t xml:space="preserve"> diagram sinkron untuk memudahkan pengecekan.</w:t>
      </w:r>
    </w:p>
    <w:p w14:paraId="783F035C" w14:textId="06D3F822" w:rsidR="0051167F" w:rsidRPr="00531718" w:rsidRDefault="002204F9" w:rsidP="00B55C3D">
      <w:pPr>
        <w:pStyle w:val="Heading4"/>
        <w:rPr>
          <w:i/>
        </w:rPr>
      </w:pPr>
      <w:r w:rsidRPr="00531718">
        <w:rPr>
          <w:i/>
        </w:rPr>
        <w:t>Sequence Diagram</w:t>
      </w:r>
    </w:p>
    <w:p w14:paraId="0C807B5F" w14:textId="388E6112" w:rsidR="0090592B" w:rsidRPr="00EB0706" w:rsidRDefault="0090592B" w:rsidP="00C95846">
      <w:r w:rsidRPr="00EB0706">
        <w:t xml:space="preserve">Diagram ketiga adalah </w:t>
      </w:r>
      <w:r w:rsidR="002204F9" w:rsidRPr="00EB0706">
        <w:rPr>
          <w:i/>
        </w:rPr>
        <w:t>sequence diagram</w:t>
      </w:r>
      <w:r w:rsidRPr="00EB0706">
        <w:t xml:space="preserve">. Untuk masing-masing </w:t>
      </w:r>
      <w:r w:rsidR="003F6CF1" w:rsidRPr="00EB0706">
        <w:rPr>
          <w:i/>
        </w:rPr>
        <w:t>use case</w:t>
      </w:r>
      <w:r w:rsidRPr="00EB0706">
        <w:t xml:space="preserve"> akan dibuat satu </w:t>
      </w:r>
      <w:r w:rsidR="002204F9" w:rsidRPr="00EB0706">
        <w:rPr>
          <w:i/>
        </w:rPr>
        <w:t>sequence diagram</w:t>
      </w:r>
      <w:r w:rsidRPr="00EB0706">
        <w:t xml:space="preserve">. Sehingga apabila dalam perangkat lunak terdapat 10 </w:t>
      </w:r>
      <w:r w:rsidR="003F6CF1" w:rsidRPr="00EB0706">
        <w:rPr>
          <w:i/>
        </w:rPr>
        <w:t>use case</w:t>
      </w:r>
      <w:r w:rsidRPr="00EB0706">
        <w:t xml:space="preserve"> harus dapat pula ditemukan 10 </w:t>
      </w:r>
      <w:r w:rsidR="002204F9" w:rsidRPr="00EB0706">
        <w:rPr>
          <w:i/>
        </w:rPr>
        <w:t>sequence diagram</w:t>
      </w:r>
      <w:r w:rsidRPr="00EB0706">
        <w:t>.</w:t>
      </w:r>
    </w:p>
    <w:p w14:paraId="1A687E0B" w14:textId="790E5961" w:rsidR="0090592B" w:rsidRPr="00531718" w:rsidRDefault="002204F9" w:rsidP="00B55C3D">
      <w:pPr>
        <w:pStyle w:val="Heading5"/>
        <w:rPr>
          <w:i/>
        </w:rPr>
      </w:pPr>
      <w:r w:rsidRPr="00531718">
        <w:rPr>
          <w:i/>
        </w:rPr>
        <w:t>Sequence Diagram</w:t>
      </w:r>
      <w:r w:rsidR="00FA787F" w:rsidRPr="00531718">
        <w:rPr>
          <w:i/>
        </w:rPr>
        <w:t xml:space="preserve"> Login</w:t>
      </w:r>
    </w:p>
    <w:p w14:paraId="6C576A87" w14:textId="2218C99D" w:rsidR="0090592B" w:rsidRPr="00EB0706" w:rsidRDefault="0090592B" w:rsidP="00C95846">
      <w:r w:rsidRPr="00EB0706">
        <w:t xml:space="preserve">Bagian ini untuk </w:t>
      </w:r>
      <w:r w:rsidR="002204F9" w:rsidRPr="00EB0706">
        <w:rPr>
          <w:i/>
        </w:rPr>
        <w:t>sequence diagram</w:t>
      </w:r>
      <w:r w:rsidRPr="00EB0706">
        <w:t xml:space="preserve"> dari </w:t>
      </w:r>
      <w:r w:rsidR="003F6CF1" w:rsidRPr="00EB0706">
        <w:rPr>
          <w:i/>
        </w:rPr>
        <w:t>use case</w:t>
      </w:r>
      <w:r w:rsidRPr="00EB0706">
        <w:t xml:space="preserve"> login.</w:t>
      </w:r>
    </w:p>
    <w:p w14:paraId="1B5FBF0D" w14:textId="16227EBA" w:rsidR="0051167F" w:rsidRPr="00531718" w:rsidRDefault="002204F9" w:rsidP="00B55C3D">
      <w:pPr>
        <w:pStyle w:val="Heading5"/>
        <w:rPr>
          <w:i/>
        </w:rPr>
      </w:pPr>
      <w:r w:rsidRPr="00531718">
        <w:rPr>
          <w:i/>
        </w:rPr>
        <w:t>Sequence Diagram</w:t>
      </w:r>
      <w:r w:rsidR="00FA787F" w:rsidRPr="00531718">
        <w:rPr>
          <w:i/>
        </w:rPr>
        <w:t xml:space="preserve"> …</w:t>
      </w:r>
    </w:p>
    <w:p w14:paraId="67D58FF5" w14:textId="448805D3" w:rsidR="0090592B" w:rsidRPr="00EB0706" w:rsidRDefault="0090592B" w:rsidP="00C95846">
      <w:r w:rsidRPr="00EB0706">
        <w:t xml:space="preserve">Bagian ini untuk </w:t>
      </w:r>
      <w:r w:rsidR="002204F9" w:rsidRPr="00EB0706">
        <w:rPr>
          <w:i/>
        </w:rPr>
        <w:t>sequence diagram</w:t>
      </w:r>
      <w:r w:rsidRPr="00EB0706">
        <w:t xml:space="preserve"> dari </w:t>
      </w:r>
      <w:r w:rsidR="003F6CF1" w:rsidRPr="00EB0706">
        <w:rPr>
          <w:i/>
        </w:rPr>
        <w:t>use case</w:t>
      </w:r>
      <w:r w:rsidRPr="00EB0706">
        <w:t xml:space="preserve"> lainnya. Pastikan penomoran </w:t>
      </w:r>
      <w:r w:rsidR="003F6CF1" w:rsidRPr="00EB0706">
        <w:rPr>
          <w:i/>
        </w:rPr>
        <w:t>use case</w:t>
      </w:r>
      <w:r w:rsidRPr="00EB0706">
        <w:t xml:space="preserve"> dan </w:t>
      </w:r>
      <w:r w:rsidR="002204F9" w:rsidRPr="00EB0706">
        <w:rPr>
          <w:i/>
        </w:rPr>
        <w:t>sequence diagram</w:t>
      </w:r>
      <w:r w:rsidRPr="00EB0706">
        <w:t xml:space="preserve"> sinkron untuk memudahkan pengecekan.</w:t>
      </w:r>
    </w:p>
    <w:p w14:paraId="090FC9A0" w14:textId="274D1455" w:rsidR="0051167F" w:rsidRPr="00531718" w:rsidRDefault="0051167F" w:rsidP="00B55C3D">
      <w:pPr>
        <w:pStyle w:val="Heading4"/>
        <w:rPr>
          <w:i/>
        </w:rPr>
      </w:pPr>
      <w:r w:rsidRPr="00531718">
        <w:rPr>
          <w:i/>
        </w:rPr>
        <w:t>Class Diagram</w:t>
      </w:r>
    </w:p>
    <w:p w14:paraId="6B078C94" w14:textId="1A1A8DFF" w:rsidR="000C36C9" w:rsidRPr="00EB0706" w:rsidRDefault="000C36C9" w:rsidP="00C95846">
      <w:r w:rsidRPr="00531718">
        <w:rPr>
          <w:i/>
        </w:rPr>
        <w:t>Class diagram</w:t>
      </w:r>
      <w:r w:rsidRPr="00EB0706">
        <w:t xml:space="preserve"> dibuat sesuai dengan </w:t>
      </w:r>
      <w:r w:rsidRPr="00531718">
        <w:rPr>
          <w:i/>
        </w:rPr>
        <w:t>sequence</w:t>
      </w:r>
      <w:r w:rsidRPr="00EB0706">
        <w:t xml:space="preserve">. Pada dasarnya hanya ada satu </w:t>
      </w:r>
      <w:r w:rsidRPr="00531718">
        <w:rPr>
          <w:i/>
        </w:rPr>
        <w:t>class diagram</w:t>
      </w:r>
      <w:r w:rsidRPr="00EB0706">
        <w:t xml:space="preserve">. Namun apabila terlalu besar </w:t>
      </w:r>
      <w:r w:rsidRPr="00531718">
        <w:rPr>
          <w:i/>
        </w:rPr>
        <w:t>class</w:t>
      </w:r>
      <w:r w:rsidRPr="00EB0706">
        <w:t xml:space="preserve"> diagram dapat dipecah pecah sesuai kebutuhan asal tidak mengubah maksud dari relasi antar </w:t>
      </w:r>
      <w:r w:rsidRPr="00531718">
        <w:rPr>
          <w:i/>
        </w:rPr>
        <w:t>class</w:t>
      </w:r>
      <w:r w:rsidRPr="00EB0706">
        <w:t>.</w:t>
      </w:r>
    </w:p>
    <w:p w14:paraId="3DB6C269" w14:textId="17E9B99F" w:rsidR="0051167F" w:rsidRPr="00EB0706" w:rsidRDefault="0051167F" w:rsidP="00B55C3D">
      <w:pPr>
        <w:pStyle w:val="Heading4"/>
      </w:pPr>
      <w:r w:rsidRPr="00EB0706">
        <w:lastRenderedPageBreak/>
        <w:t>Desain Basis Data</w:t>
      </w:r>
    </w:p>
    <w:p w14:paraId="07C63480" w14:textId="59D8C334" w:rsidR="000C36C9" w:rsidRPr="00EB0706" w:rsidRDefault="000C36C9" w:rsidP="00C95846">
      <w:r w:rsidRPr="00EB0706">
        <w:t>Desain basis data berisi rancangan basis data yang dibuat pada perangkat lunak desain basis data.</w:t>
      </w:r>
    </w:p>
    <w:p w14:paraId="7ACA6067" w14:textId="77777777" w:rsidR="0051167F" w:rsidRPr="00EB0706" w:rsidRDefault="0051167F" w:rsidP="00C95846">
      <w:r w:rsidRPr="00EB0706">
        <w:br w:type="page"/>
      </w:r>
    </w:p>
    <w:p w14:paraId="42EA2902" w14:textId="77777777" w:rsidR="00197ED2" w:rsidRPr="00EB0706" w:rsidRDefault="00197ED2" w:rsidP="00E85A77">
      <w:pPr>
        <w:pStyle w:val="Heading1"/>
        <w:sectPr w:rsidR="00197ED2" w:rsidRPr="00EB0706" w:rsidSect="00536E71">
          <w:pgSz w:w="11907" w:h="16839" w:code="9"/>
          <w:pgMar w:top="1701" w:right="1701" w:bottom="1701" w:left="2268" w:header="720" w:footer="720" w:gutter="0"/>
          <w:cols w:space="720"/>
          <w:titlePg/>
          <w:docGrid w:linePitch="360"/>
        </w:sectPr>
      </w:pPr>
    </w:p>
    <w:p w14:paraId="085D5382" w14:textId="1FFA8632" w:rsidR="00C64D95" w:rsidRPr="00EB0706" w:rsidRDefault="00D73153" w:rsidP="00E85A77">
      <w:pPr>
        <w:pStyle w:val="Heading1"/>
      </w:pPr>
      <w:r w:rsidRPr="00EB0706">
        <w:lastRenderedPageBreak/>
        <w:br/>
      </w:r>
      <w:bookmarkStart w:id="90" w:name="_Toc408399700"/>
      <w:r w:rsidR="00B55C3D">
        <w:t>IMPLEMENTASI DAN PENGUJIAN</w:t>
      </w:r>
      <w:bookmarkEnd w:id="90"/>
    </w:p>
    <w:p w14:paraId="37E88F26" w14:textId="77777777" w:rsidR="003B10D6" w:rsidRDefault="003B10D6" w:rsidP="003B10D6">
      <w:r>
        <w:t xml:space="preserve">Hasil penelitian memuat sesuatu yang anda buat berdasarkan analisis permasalahan pada Bab III yang disesuaikan dengan tema yang dipilih. </w:t>
      </w:r>
    </w:p>
    <w:p w14:paraId="7AC6C699" w14:textId="52B0319A" w:rsidR="001B3F06" w:rsidRPr="00EB0706" w:rsidRDefault="003B10D6" w:rsidP="003B10D6">
      <w:r>
        <w:t>Sebagai contoh jika mahasiswa mengambil tema rancang bangun sistem maka pembahasan dalam bab ini adalah “Implementasi dan Uji Coba Sistem “. Bab IV pada tema ini akan memaparkan</w:t>
      </w:r>
      <w:r w:rsidRPr="00C51704">
        <w:t xml:space="preserve"> </w:t>
      </w:r>
      <w:r>
        <w:t xml:space="preserve">hasil-hasil dari tahapan penelitian, dari tahap analisis, desain, implementasi desain, hasil testing dan implementasinya, berupa penjelasan teoritik, baik secara kualitatif, kuantitatif, atau secara statistik. Selain itu, sebaiknya hasil penelitian juga dibandingkan dengan hasil penelitian terdahulu yang sejenis atau keadaan sebelumnya. </w:t>
      </w:r>
    </w:p>
    <w:p w14:paraId="42C01FD5" w14:textId="17C5CF50" w:rsidR="00C64D95" w:rsidRPr="00EB0706" w:rsidRDefault="006A22FD" w:rsidP="00247428">
      <w:pPr>
        <w:pStyle w:val="Heading2"/>
        <w:rPr>
          <w:rFonts w:eastAsia="Times New Roman"/>
        </w:rPr>
      </w:pPr>
      <w:bookmarkStart w:id="91" w:name="_Toc408399701"/>
      <w:r w:rsidRPr="00EB0706">
        <w:rPr>
          <w:rFonts w:eastAsia="Times New Roman"/>
        </w:rPr>
        <w:t>Lingkungan Pengembangan</w:t>
      </w:r>
      <w:bookmarkEnd w:id="91"/>
    </w:p>
    <w:p w14:paraId="6BC57E46" w14:textId="128A4236" w:rsidR="000C36C9" w:rsidRPr="00EB0706" w:rsidRDefault="000C36C9" w:rsidP="00C95846">
      <w:r w:rsidRPr="00EB0706">
        <w:t>Lingkungan pengembangan adalah spesifikasi perangkat keras maupun lunak yang digunakan selama proses pembangunan perangkat lunak berlangsung.</w:t>
      </w:r>
    </w:p>
    <w:p w14:paraId="24F0A2DD" w14:textId="1B143EF3" w:rsidR="00C64D95" w:rsidRPr="00EB0706" w:rsidRDefault="00C64D95" w:rsidP="007E75EC">
      <w:pPr>
        <w:pStyle w:val="Heading3"/>
      </w:pPr>
      <w:bookmarkStart w:id="92" w:name="_Toc408399702"/>
      <w:r w:rsidRPr="00EB0706">
        <w:t>Perangkat Keras</w:t>
      </w:r>
      <w:bookmarkEnd w:id="92"/>
    </w:p>
    <w:p w14:paraId="5BBBB7F1" w14:textId="5C146C5D" w:rsidR="000C36C9" w:rsidRPr="00EB0706" w:rsidRDefault="000C36C9" w:rsidP="00C95846">
      <w:r w:rsidRPr="00EB0706">
        <w:t xml:space="preserve">Komponen yang dijelaskan antara lain </w:t>
      </w:r>
      <w:r w:rsidRPr="00EB0706">
        <w:rPr>
          <w:i/>
        </w:rPr>
        <w:t>Hard</w:t>
      </w:r>
      <w:r w:rsidR="002204F9" w:rsidRPr="00EB0706">
        <w:rPr>
          <w:i/>
        </w:rPr>
        <w:t>d</w:t>
      </w:r>
      <w:r w:rsidRPr="00EB0706">
        <w:rPr>
          <w:i/>
        </w:rPr>
        <w:t>isk</w:t>
      </w:r>
      <w:r w:rsidRPr="00EB0706">
        <w:t>, RAM, Processor.</w:t>
      </w:r>
    </w:p>
    <w:p w14:paraId="222B149A" w14:textId="4073A21C" w:rsidR="006A22FD" w:rsidRPr="00EB0706" w:rsidRDefault="006A22FD" w:rsidP="007E75EC">
      <w:pPr>
        <w:pStyle w:val="Heading3"/>
      </w:pPr>
      <w:bookmarkStart w:id="93" w:name="_Toc408399703"/>
      <w:r w:rsidRPr="00EB0706">
        <w:t>Perangkat Lunak</w:t>
      </w:r>
      <w:bookmarkEnd w:id="93"/>
    </w:p>
    <w:p w14:paraId="5DF23D9D" w14:textId="7DC006F0" w:rsidR="000C36C9" w:rsidRPr="00EB0706" w:rsidRDefault="000C36C9" w:rsidP="00C95846">
      <w:r w:rsidRPr="00EB0706">
        <w:t>Komponen yang dijabarakan antara lain OS dan perangkat lunak aplikasi yang digunakan.</w:t>
      </w:r>
    </w:p>
    <w:p w14:paraId="30D91BFE" w14:textId="4EB4AF72" w:rsidR="00C64D95" w:rsidRPr="00EB0706" w:rsidRDefault="006A22FD" w:rsidP="00247428">
      <w:pPr>
        <w:pStyle w:val="Heading2"/>
        <w:rPr>
          <w:rFonts w:eastAsia="Times New Roman"/>
        </w:rPr>
      </w:pPr>
      <w:bookmarkStart w:id="94" w:name="_Toc408399704"/>
      <w:r w:rsidRPr="00EB0706">
        <w:rPr>
          <w:rFonts w:eastAsia="Times New Roman"/>
        </w:rPr>
        <w:lastRenderedPageBreak/>
        <w:t>Lingkungan Implementasi</w:t>
      </w:r>
      <w:bookmarkEnd w:id="94"/>
    </w:p>
    <w:p w14:paraId="7F4D880B" w14:textId="46EAB9E9" w:rsidR="000C36C9" w:rsidRPr="00EB0706" w:rsidRDefault="000C36C9" w:rsidP="00C95846">
      <w:r w:rsidRPr="00EB0706">
        <w:t>Lingkungan implementasi adalah spesifikasi perangkat dimana luaran perangkat lunak dari penelitian diharapkan akan beroperasi. Komponen yang dijelaskan sama dengan lingkungan pengembangan.</w:t>
      </w:r>
    </w:p>
    <w:p w14:paraId="7830546E" w14:textId="06A4460F" w:rsidR="00C64D95" w:rsidRPr="00EB0706" w:rsidRDefault="006A22FD" w:rsidP="007E75EC">
      <w:pPr>
        <w:pStyle w:val="Heading3"/>
      </w:pPr>
      <w:bookmarkStart w:id="95" w:name="_Toc408399705"/>
      <w:r w:rsidRPr="00EB0706">
        <w:t>Perangkat Keras</w:t>
      </w:r>
      <w:bookmarkEnd w:id="95"/>
    </w:p>
    <w:p w14:paraId="5A0F824D" w14:textId="44646F73" w:rsidR="000C36C9" w:rsidRPr="00EB0706" w:rsidRDefault="000C36C9" w:rsidP="00C95846">
      <w:r w:rsidRPr="00EB0706">
        <w:t xml:space="preserve">Komponen yang dijelaskan antara lain </w:t>
      </w:r>
      <w:r w:rsidRPr="00EB0706">
        <w:rPr>
          <w:i/>
        </w:rPr>
        <w:t>Hard</w:t>
      </w:r>
      <w:r w:rsidR="002204F9" w:rsidRPr="00EB0706">
        <w:rPr>
          <w:i/>
        </w:rPr>
        <w:t>d</w:t>
      </w:r>
      <w:r w:rsidRPr="00EB0706">
        <w:rPr>
          <w:i/>
        </w:rPr>
        <w:t>isk</w:t>
      </w:r>
      <w:r w:rsidRPr="00EB0706">
        <w:t xml:space="preserve">, RAM, </w:t>
      </w:r>
      <w:r w:rsidRPr="00EB0706">
        <w:rPr>
          <w:i/>
        </w:rPr>
        <w:t>Processor</w:t>
      </w:r>
      <w:r w:rsidRPr="00EB0706">
        <w:t>.</w:t>
      </w:r>
    </w:p>
    <w:p w14:paraId="69C20B0B" w14:textId="4F7B4B8A" w:rsidR="006A22FD" w:rsidRPr="00EB0706" w:rsidRDefault="006A22FD" w:rsidP="007E75EC">
      <w:pPr>
        <w:pStyle w:val="Heading3"/>
      </w:pPr>
      <w:bookmarkStart w:id="96" w:name="_Toc408399706"/>
      <w:r w:rsidRPr="00EB0706">
        <w:t>Perangkat Lunak</w:t>
      </w:r>
      <w:bookmarkEnd w:id="96"/>
    </w:p>
    <w:p w14:paraId="525DEDC7" w14:textId="7877DDEE" w:rsidR="000C36C9" w:rsidRPr="00EB0706" w:rsidRDefault="000C36C9" w:rsidP="00C95846">
      <w:r w:rsidRPr="00EB0706">
        <w:t>Komponen yang dijabarakan antara lain OS dan perangkat lunak aplikasi yang digunakan.</w:t>
      </w:r>
    </w:p>
    <w:p w14:paraId="20EE77C8" w14:textId="64359121" w:rsidR="00C64D95" w:rsidRPr="00EB0706" w:rsidRDefault="006A22FD" w:rsidP="00247428">
      <w:pPr>
        <w:pStyle w:val="Heading2"/>
        <w:rPr>
          <w:rFonts w:eastAsia="Times New Roman"/>
        </w:rPr>
      </w:pPr>
      <w:bookmarkStart w:id="97" w:name="_Toc408399707"/>
      <w:r w:rsidRPr="00EB0706">
        <w:rPr>
          <w:rFonts w:eastAsia="Times New Roman"/>
        </w:rPr>
        <w:t>Implementasi dan Pengujian Kode Pro</w:t>
      </w:r>
      <w:r w:rsidR="00C64D95" w:rsidRPr="00EB0706">
        <w:rPr>
          <w:rFonts w:eastAsia="Times New Roman"/>
        </w:rPr>
        <w:t>gram</w:t>
      </w:r>
      <w:bookmarkEnd w:id="97"/>
    </w:p>
    <w:p w14:paraId="0FE9CE7D" w14:textId="0E7DF046" w:rsidR="000C36C9" w:rsidRPr="00EB0706" w:rsidRDefault="000C36C9" w:rsidP="00C95846">
      <w:r w:rsidRPr="00EB0706">
        <w:t xml:space="preserve">Pengujian ditujukan untuk memastikan bahwa tiap </w:t>
      </w:r>
      <w:r w:rsidR="003F6CF1" w:rsidRPr="00EB0706">
        <w:rPr>
          <w:i/>
        </w:rPr>
        <w:t>use case</w:t>
      </w:r>
      <w:r w:rsidRPr="00EB0706">
        <w:t xml:space="preserve"> (fitur) telah dapat berjalan sebagaimana mestinya. Jumlah test case paling tidak satu untuk masing-masing </w:t>
      </w:r>
      <w:r w:rsidR="003F6CF1" w:rsidRPr="00EB0706">
        <w:rPr>
          <w:i/>
        </w:rPr>
        <w:t>use case</w:t>
      </w:r>
      <w:r w:rsidRPr="00EB0706">
        <w:t>.</w:t>
      </w:r>
    </w:p>
    <w:p w14:paraId="6120AE66" w14:textId="0F5F6F50" w:rsidR="00C64D95" w:rsidRPr="00EB0706" w:rsidRDefault="00C64D95" w:rsidP="007E75EC">
      <w:pPr>
        <w:pStyle w:val="Heading3"/>
      </w:pPr>
      <w:bookmarkStart w:id="98" w:name="_Toc408399708"/>
      <w:r w:rsidRPr="00EB0706">
        <w:t xml:space="preserve">Pengujian </w:t>
      </w:r>
      <w:r w:rsidR="00D42A7A" w:rsidRPr="00EB0706">
        <w:rPr>
          <w:i/>
        </w:rPr>
        <w:t>Use Case</w:t>
      </w:r>
      <w:r w:rsidRPr="00EB0706">
        <w:t xml:space="preserve"> Login</w:t>
      </w:r>
      <w:bookmarkEnd w:id="98"/>
    </w:p>
    <w:p w14:paraId="61B64E0B" w14:textId="50404545" w:rsidR="000C36C9" w:rsidRPr="00EB0706" w:rsidRDefault="000C36C9" w:rsidP="00C95846">
      <w:r w:rsidRPr="00EB0706">
        <w:t xml:space="preserve">Pada bagian ini dijabarkan mengenai hasil uji coba </w:t>
      </w:r>
      <w:r w:rsidR="003F6CF1" w:rsidRPr="00EB0706">
        <w:rPr>
          <w:i/>
        </w:rPr>
        <w:t>use case</w:t>
      </w:r>
      <w:r w:rsidRPr="00EB0706">
        <w:t xml:space="preserve"> login. Hasil uji coba disertai dengan Screnshot perangkat lunak.</w:t>
      </w:r>
    </w:p>
    <w:p w14:paraId="542EA08D" w14:textId="56408430" w:rsidR="006A22FD" w:rsidRPr="00EB0706" w:rsidRDefault="006A22FD" w:rsidP="007E75EC">
      <w:pPr>
        <w:pStyle w:val="Heading3"/>
      </w:pPr>
      <w:bookmarkStart w:id="99" w:name="_Toc408399709"/>
      <w:r w:rsidRPr="00EB0706">
        <w:t xml:space="preserve">Pengujian </w:t>
      </w:r>
      <w:r w:rsidR="00D42A7A" w:rsidRPr="00EB0706">
        <w:rPr>
          <w:i/>
        </w:rPr>
        <w:t>Use Case</w:t>
      </w:r>
      <w:r w:rsidRPr="00EB0706">
        <w:t xml:space="preserve"> </w:t>
      </w:r>
      <w:r w:rsidR="00D42A7A" w:rsidRPr="00EB0706">
        <w:t>…</w:t>
      </w:r>
      <w:bookmarkEnd w:id="99"/>
    </w:p>
    <w:p w14:paraId="6CB9AF22" w14:textId="54E3CA4A" w:rsidR="000C36C9" w:rsidRPr="00EB0706" w:rsidRDefault="000C36C9" w:rsidP="00C95846">
      <w:r w:rsidRPr="00EB0706">
        <w:t xml:space="preserve">Pada bagian ini dijabarkan mengenai hasil uji coba </w:t>
      </w:r>
      <w:r w:rsidR="003F6CF1" w:rsidRPr="00EB0706">
        <w:rPr>
          <w:i/>
        </w:rPr>
        <w:t>use case</w:t>
      </w:r>
      <w:r w:rsidRPr="00EB0706">
        <w:t xml:space="preserve"> yang lain.</w:t>
      </w:r>
    </w:p>
    <w:p w14:paraId="4DD1DF1B" w14:textId="6B67657E" w:rsidR="00C64D95" w:rsidRDefault="006A22FD" w:rsidP="00247428">
      <w:pPr>
        <w:pStyle w:val="Heading2"/>
        <w:rPr>
          <w:rFonts w:eastAsia="Times New Roman"/>
        </w:rPr>
      </w:pPr>
      <w:bookmarkStart w:id="100" w:name="_Toc408399710"/>
      <w:r w:rsidRPr="00EB0706">
        <w:rPr>
          <w:rFonts w:eastAsia="Times New Roman"/>
        </w:rPr>
        <w:lastRenderedPageBreak/>
        <w:t>Implementasi Basis Data</w:t>
      </w:r>
      <w:bookmarkEnd w:id="100"/>
    </w:p>
    <w:p w14:paraId="24AE74A0" w14:textId="53BCF677" w:rsidR="0038108B" w:rsidRDefault="003B10D6" w:rsidP="00C95846">
      <w:r>
        <w:t>Pada bagian ini tunjukkan hasil implementasi dalam database yang digunakan.</w:t>
      </w:r>
      <w:bookmarkStart w:id="101" w:name="_Toc392042304"/>
    </w:p>
    <w:p w14:paraId="134812FE" w14:textId="77777777" w:rsidR="0038108B" w:rsidRDefault="0038108B" w:rsidP="00C95846"/>
    <w:p w14:paraId="363C3B35" w14:textId="77777777" w:rsidR="0038108B" w:rsidRDefault="0038108B" w:rsidP="00C95846">
      <w:pPr>
        <w:rPr>
          <w:rFonts w:eastAsiaTheme="majorEastAsia" w:cstheme="majorBidi"/>
          <w:szCs w:val="28"/>
        </w:rPr>
        <w:sectPr w:rsidR="0038108B" w:rsidSect="00197ED2">
          <w:type w:val="continuous"/>
          <w:pgSz w:w="11907" w:h="16839" w:code="9"/>
          <w:pgMar w:top="1701" w:right="1701" w:bottom="1701" w:left="2268" w:header="720" w:footer="720" w:gutter="0"/>
          <w:cols w:space="720"/>
          <w:titlePg/>
          <w:docGrid w:linePitch="360"/>
        </w:sectPr>
      </w:pPr>
    </w:p>
    <w:p w14:paraId="60375F05" w14:textId="29866A73" w:rsidR="00FD0ED0" w:rsidRPr="00EB0706" w:rsidRDefault="00FD0ED0" w:rsidP="00C95846">
      <w:pPr>
        <w:rPr>
          <w:rFonts w:eastAsiaTheme="majorEastAsia" w:cstheme="majorBidi"/>
          <w:szCs w:val="28"/>
        </w:rPr>
      </w:pPr>
    </w:p>
    <w:bookmarkEnd w:id="101"/>
    <w:p w14:paraId="0F93115D" w14:textId="0A34EF5B" w:rsidR="006B2E7B" w:rsidRPr="00EB0706" w:rsidRDefault="00CB16DF" w:rsidP="00E85A77">
      <w:pPr>
        <w:pStyle w:val="Heading1"/>
      </w:pPr>
      <w:r>
        <w:br/>
      </w:r>
      <w:bookmarkStart w:id="102" w:name="_Toc408399711"/>
      <w:r w:rsidR="006B0559" w:rsidRPr="00EB0706">
        <w:t>PENUTUP</w:t>
      </w:r>
      <w:bookmarkEnd w:id="102"/>
    </w:p>
    <w:p w14:paraId="180DD6B5" w14:textId="6619F3E0" w:rsidR="006B2E7B" w:rsidRPr="00EB0706" w:rsidRDefault="001B3F06" w:rsidP="00C95846">
      <w:r w:rsidRPr="00EB0706">
        <w:t>Bab ini berisi pokok-pokok kesimpulan dan saran-saran yang perlu disampaikan kepada pihak-pihak yang berkepentingan dengan hasil penelitian.</w:t>
      </w:r>
    </w:p>
    <w:p w14:paraId="7FD26A33" w14:textId="44CC406A" w:rsidR="0037450E" w:rsidRPr="00EB0706" w:rsidRDefault="0037450E" w:rsidP="00247428">
      <w:pPr>
        <w:pStyle w:val="Heading2"/>
      </w:pPr>
      <w:bookmarkStart w:id="103" w:name="_Toc392042306"/>
      <w:bookmarkStart w:id="104" w:name="_Toc408399712"/>
      <w:r w:rsidRPr="00EB0706">
        <w:t>Kesimpulan</w:t>
      </w:r>
      <w:bookmarkEnd w:id="103"/>
      <w:bookmarkEnd w:id="104"/>
    </w:p>
    <w:p w14:paraId="18374033" w14:textId="77777777" w:rsidR="003D366B" w:rsidRDefault="003D366B" w:rsidP="003D366B">
      <w:r>
        <w:t xml:space="preserve">Kesimpulan dapat mengemukakan kembali masalah penelitian (mampu menjawab pertanyaan dalam rumusan masalah), menyimpulkan bukti-bukti yang diperoleh dan akhirnya menarik kesimpulan apakah hasil yang didapat (dikerjakan), layak untuk digunakan (diimplementasikan). Penulis tidak diperkenankan menyimpulkan masalah jika pembuktian tidak terdapat dalam hasil penelitian. Hal-hal yang diperkuat : </w:t>
      </w:r>
    </w:p>
    <w:p w14:paraId="1AA69ED3" w14:textId="22CBFBCA" w:rsidR="003D366B" w:rsidRPr="00925867" w:rsidRDefault="003D366B" w:rsidP="00E451C8">
      <w:pPr>
        <w:pStyle w:val="Heading3"/>
        <w:numPr>
          <w:ilvl w:val="2"/>
          <w:numId w:val="17"/>
        </w:numPr>
      </w:pPr>
      <w:bookmarkStart w:id="105" w:name="_Toc408399713"/>
      <w:r w:rsidRPr="00925867">
        <w:t>Berhubungan dengan apa yang dikerjakan</w:t>
      </w:r>
      <w:bookmarkEnd w:id="105"/>
      <w:r w:rsidRPr="00925867">
        <w:t xml:space="preserve"> </w:t>
      </w:r>
    </w:p>
    <w:p w14:paraId="0527C445" w14:textId="385E16F4" w:rsidR="003D366B" w:rsidRPr="00925867" w:rsidRDefault="003D366B" w:rsidP="00E451C8">
      <w:pPr>
        <w:pStyle w:val="Heading3"/>
        <w:numPr>
          <w:ilvl w:val="2"/>
          <w:numId w:val="17"/>
        </w:numPr>
      </w:pPr>
      <w:bookmarkStart w:id="106" w:name="_Toc408399714"/>
      <w:r w:rsidRPr="00925867">
        <w:t>Didasarkan pada analisis yang objektif</w:t>
      </w:r>
      <w:bookmarkEnd w:id="106"/>
      <w:r w:rsidRPr="00925867">
        <w:t xml:space="preserve"> </w:t>
      </w:r>
    </w:p>
    <w:p w14:paraId="61A146B5" w14:textId="0A0098AD" w:rsidR="003D366B" w:rsidRPr="00925867" w:rsidRDefault="003D366B" w:rsidP="00E451C8">
      <w:pPr>
        <w:pStyle w:val="Heading3"/>
        <w:numPr>
          <w:ilvl w:val="2"/>
          <w:numId w:val="17"/>
        </w:numPr>
      </w:pPr>
      <w:bookmarkStart w:id="107" w:name="_Toc408399715"/>
      <w:r w:rsidRPr="00925867">
        <w:t>Bukti-bukti yang telah ditemukan</w:t>
      </w:r>
      <w:bookmarkEnd w:id="107"/>
    </w:p>
    <w:p w14:paraId="20D2B8CD" w14:textId="77777777" w:rsidR="0037450E" w:rsidRPr="00EB0706" w:rsidRDefault="0037450E" w:rsidP="00C95846"/>
    <w:p w14:paraId="4F0854CF" w14:textId="77777777" w:rsidR="0037450E" w:rsidRPr="00EB0706" w:rsidRDefault="0037450E" w:rsidP="00247428">
      <w:pPr>
        <w:pStyle w:val="Heading2"/>
      </w:pPr>
      <w:bookmarkStart w:id="108" w:name="_Toc392042307"/>
      <w:bookmarkStart w:id="109" w:name="_Toc408399716"/>
      <w:r w:rsidRPr="00EB0706">
        <w:lastRenderedPageBreak/>
        <w:t>Saran</w:t>
      </w:r>
      <w:bookmarkEnd w:id="108"/>
      <w:bookmarkEnd w:id="109"/>
    </w:p>
    <w:p w14:paraId="5D4B5D17" w14:textId="77777777" w:rsidR="003D366B" w:rsidRDefault="003D366B" w:rsidP="003D366B">
      <w:pPr>
        <w:rPr>
          <w:sz w:val="23"/>
          <w:szCs w:val="23"/>
        </w:rPr>
      </w:pPr>
      <w:r>
        <w:rPr>
          <w:sz w:val="23"/>
          <w:szCs w:val="23"/>
        </w:rPr>
        <w:t>Saran merupakan manifestasi dari penulis untuk dilaksanakan (sesuatu yang belum ditempuh dan layak untuk dilaksanakan). Saran dicantumkan karena peneliti melihat adanya jalan keluar untuk mengatasi masalah (kelemahan yang ada), saran yang diberikan tidak terlepas dari ruang lingkup penelitian (untuk objek penelitian maupun pembaca yang akan mengembangkan hasil penelitian).</w:t>
      </w:r>
    </w:p>
    <w:p w14:paraId="5E65BB61" w14:textId="77777777" w:rsidR="0037450E" w:rsidRPr="00EB0706" w:rsidRDefault="0037450E" w:rsidP="00C95846"/>
    <w:p w14:paraId="08660C50" w14:textId="77777777" w:rsidR="0038108B" w:rsidRDefault="0038108B" w:rsidP="00C95846">
      <w:pPr>
        <w:rPr>
          <w:rFonts w:eastAsiaTheme="majorEastAsia" w:cstheme="majorBidi"/>
          <w:sz w:val="28"/>
          <w:szCs w:val="28"/>
        </w:rPr>
        <w:sectPr w:rsidR="0038108B" w:rsidSect="0038108B">
          <w:pgSz w:w="11907" w:h="16839" w:code="9"/>
          <w:pgMar w:top="1701" w:right="1701" w:bottom="1701" w:left="2268" w:header="720" w:footer="720" w:gutter="0"/>
          <w:cols w:space="720"/>
          <w:titlePg/>
          <w:docGrid w:linePitch="360"/>
        </w:sectPr>
      </w:pPr>
    </w:p>
    <w:p w14:paraId="65F2A0E3" w14:textId="0BEFC505" w:rsidR="006B2E7B" w:rsidRPr="00EB0706" w:rsidRDefault="006B2E7B" w:rsidP="00C95846">
      <w:pPr>
        <w:rPr>
          <w:rFonts w:eastAsiaTheme="majorEastAsia" w:cstheme="majorBidi"/>
          <w:sz w:val="28"/>
          <w:szCs w:val="28"/>
        </w:rPr>
      </w:pPr>
    </w:p>
    <w:p w14:paraId="0002965A" w14:textId="5A0FECC7" w:rsidR="006B2E7B" w:rsidRDefault="006B2E7B" w:rsidP="00E85A77">
      <w:pPr>
        <w:pStyle w:val="HeadingPrologue"/>
      </w:pPr>
      <w:bookmarkStart w:id="110" w:name="_Toc392042309"/>
      <w:bookmarkStart w:id="111" w:name="_Toc408399717"/>
      <w:r w:rsidRPr="00EB0706">
        <w:t>DAFTAR PUSTAKA</w:t>
      </w:r>
      <w:bookmarkEnd w:id="110"/>
      <w:bookmarkEnd w:id="111"/>
    </w:p>
    <w:p w14:paraId="7307F7A2" w14:textId="28C3BA03" w:rsidR="003D366B" w:rsidRPr="0068328E" w:rsidRDefault="003D366B" w:rsidP="003D366B">
      <w:r>
        <w:t>Penulisan daftar pusaka sesuai dengan uraian dalam panduan skripsi</w:t>
      </w:r>
      <w:r w:rsidR="00D3312C">
        <w:t xml:space="preserve"> menggunakan </w:t>
      </w:r>
      <w:bookmarkStart w:id="112" w:name="_Hlk101298993"/>
      <w:r w:rsidR="00D3312C">
        <w:t>format APA (</w:t>
      </w:r>
      <w:r w:rsidR="00D3312C" w:rsidRPr="004C1AB3">
        <w:rPr>
          <w:i/>
        </w:rPr>
        <w:t>American Psychological Assosiation</w:t>
      </w:r>
      <w:r w:rsidR="00D3312C">
        <w:t>)</w:t>
      </w:r>
      <w:bookmarkEnd w:id="112"/>
    </w:p>
    <w:p w14:paraId="7C3BD05E" w14:textId="77777777" w:rsidR="003A53DF" w:rsidRPr="003A53DF" w:rsidRDefault="003A53DF" w:rsidP="003A53DF">
      <w:pPr>
        <w:spacing w:after="200" w:line="240" w:lineRule="auto"/>
        <w:jc w:val="left"/>
        <w:rPr>
          <w:rFonts w:ascii="Arial Narrow" w:hAnsi="Arial Narrow"/>
          <w:color w:val="FF0000"/>
          <w:szCs w:val="24"/>
        </w:rPr>
      </w:pPr>
      <w:r w:rsidRPr="003A53DF">
        <w:rPr>
          <w:rFonts w:ascii="Arial Narrow" w:hAnsi="Arial Narrow"/>
          <w:color w:val="FF0000"/>
          <w:szCs w:val="24"/>
        </w:rPr>
        <w:t xml:space="preserve">Jarak antar pustaka </w:t>
      </w:r>
      <w:r w:rsidRPr="003A53DF">
        <w:rPr>
          <w:rFonts w:ascii="Arial Narrow" w:hAnsi="Arial Narrow"/>
          <w:b/>
          <w:color w:val="FF0000"/>
          <w:szCs w:val="24"/>
        </w:rPr>
        <w:t xml:space="preserve">2 spasi </w:t>
      </w:r>
      <w:r w:rsidRPr="003A53DF">
        <w:rPr>
          <w:rFonts w:ascii="Arial Narrow" w:hAnsi="Arial Narrow"/>
          <w:color w:val="FF0000"/>
          <w:szCs w:val="24"/>
        </w:rPr>
        <w:t xml:space="preserve">dan jarak antar baris pustaka yang panjang </w:t>
      </w:r>
      <w:r w:rsidRPr="003A53DF">
        <w:rPr>
          <w:rFonts w:ascii="Arial Narrow" w:hAnsi="Arial Narrow"/>
          <w:b/>
          <w:color w:val="FF0000"/>
          <w:szCs w:val="24"/>
        </w:rPr>
        <w:t>1 spasi</w:t>
      </w:r>
      <w:r w:rsidRPr="003A53DF">
        <w:rPr>
          <w:rFonts w:ascii="Arial Narrow" w:hAnsi="Arial Narrow"/>
          <w:color w:val="FF0000"/>
          <w:szCs w:val="24"/>
        </w:rPr>
        <w:t xml:space="preserve"> dengan baris kedua dst. dan masuk </w:t>
      </w:r>
      <w:r w:rsidRPr="003A53DF">
        <w:rPr>
          <w:rFonts w:ascii="Arial Narrow" w:hAnsi="Arial Narrow"/>
          <w:b/>
          <w:color w:val="FF0000"/>
          <w:szCs w:val="24"/>
        </w:rPr>
        <w:t>1,5 cm</w:t>
      </w:r>
      <w:r w:rsidRPr="003A53DF">
        <w:rPr>
          <w:rFonts w:ascii="Arial Narrow" w:hAnsi="Arial Narrow"/>
          <w:color w:val="FF0000"/>
          <w:szCs w:val="24"/>
        </w:rPr>
        <w:t xml:space="preserve"> dari batas kiri ketikan.</w:t>
      </w:r>
    </w:p>
    <w:p w14:paraId="7AD5B183" w14:textId="77777777" w:rsidR="003D366B" w:rsidRPr="003D366B" w:rsidRDefault="003D366B" w:rsidP="003D366B"/>
    <w:sectPr w:rsidR="003D366B" w:rsidRPr="003D366B" w:rsidSect="0038108B">
      <w:pgSz w:w="11907" w:h="16839" w:code="9"/>
      <w:pgMar w:top="1701" w:right="1701" w:bottom="1701" w:left="2268"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rcham Ali" w:date="2022-04-19T15:58:00Z" w:initials="IA">
    <w:p w14:paraId="1D259986" w14:textId="2BA58FB6" w:rsidR="00E4594A" w:rsidRDefault="00E4594A">
      <w:pPr>
        <w:pStyle w:val="CommentText"/>
      </w:pPr>
      <w:r>
        <w:rPr>
          <w:rStyle w:val="CommentReference"/>
        </w:rPr>
        <w:annotationRef/>
      </w:r>
      <w:r>
        <w:t>Ganti sesuai dengan judul yang di ajukan</w:t>
      </w:r>
    </w:p>
  </w:comment>
  <w:comment w:id="1" w:author="Ircham Ali" w:date="2022-04-19T15:56:00Z" w:initials="IA">
    <w:p w14:paraId="6070E5D2" w14:textId="77777777" w:rsidR="00E4594A" w:rsidRDefault="00E4594A" w:rsidP="003D54A7">
      <w:pPr>
        <w:pStyle w:val="CommentText"/>
      </w:pPr>
      <w:r>
        <w:rPr>
          <w:rStyle w:val="CommentReference"/>
        </w:rPr>
        <w:annotationRef/>
      </w:r>
      <w:r>
        <w:t>Untuk Proposal disertai dengan BULAN</w:t>
      </w:r>
    </w:p>
    <w:p w14:paraId="3D74B7BC" w14:textId="0A4E33BB" w:rsidR="00E4594A" w:rsidRDefault="00E4594A" w:rsidP="003D54A7">
      <w:pPr>
        <w:pStyle w:val="CommentText"/>
      </w:pPr>
      <w:r>
        <w:t>Untuk laporan akhir skripsi TANPA disertai dengan BULAN</w:t>
      </w:r>
    </w:p>
  </w:comment>
  <w:comment w:id="4" w:author="Ircham Ali" w:date="2022-04-19T16:03:00Z" w:initials="IA">
    <w:p w14:paraId="21646C48" w14:textId="77777777" w:rsidR="00E4594A" w:rsidRDefault="00E4594A" w:rsidP="00A75CF1">
      <w:pPr>
        <w:pStyle w:val="CommentText"/>
      </w:pPr>
      <w:r>
        <w:rPr>
          <w:rStyle w:val="CommentReference"/>
        </w:rPr>
        <w:annotationRef/>
      </w:r>
      <w:r>
        <w:t>Untuk Proposal disertai dengan BULAN</w:t>
      </w:r>
    </w:p>
    <w:p w14:paraId="75E7D76D" w14:textId="249AC672" w:rsidR="00E4594A" w:rsidRDefault="00E4594A" w:rsidP="00A75CF1">
      <w:pPr>
        <w:pStyle w:val="CommentText"/>
      </w:pPr>
      <w:r>
        <w:t>Untuk laporan akhir skripsi TANPA disertai dengan BULAN</w:t>
      </w:r>
    </w:p>
  </w:comment>
  <w:comment w:id="6" w:author="Ircham Ali" w:date="2022-04-19T16:03:00Z" w:initials="IA">
    <w:p w14:paraId="6CB013B1" w14:textId="398DE2B1" w:rsidR="00E4594A" w:rsidRDefault="00E4594A">
      <w:pPr>
        <w:pStyle w:val="CommentText"/>
      </w:pPr>
      <w:r>
        <w:rPr>
          <w:rStyle w:val="CommentReference"/>
        </w:rPr>
        <w:annotationRef/>
      </w:r>
      <w:r>
        <w:t>Motto merupakan semboyan berupa kalimat pendek yang menujukkan pandangan hidup penulis.</w:t>
      </w:r>
    </w:p>
  </w:comment>
  <w:comment w:id="10" w:author="Ircham Ali" w:date="2022-05-18T15:06:00Z" w:initials="IA">
    <w:p w14:paraId="765B4B46" w14:textId="77777777" w:rsidR="00E4594A" w:rsidRDefault="00E4594A" w:rsidP="007C1588">
      <w:pPr>
        <w:pStyle w:val="CommentText"/>
      </w:pPr>
      <w:r>
        <w:rPr>
          <w:rStyle w:val="CommentReference"/>
        </w:rPr>
        <w:annotationRef/>
      </w:r>
      <w:r>
        <w:t>Huruf kapital 14 pt</w:t>
      </w:r>
    </w:p>
    <w:p w14:paraId="5CA70949" w14:textId="2763C5ED" w:rsidR="00E4594A" w:rsidRDefault="00E4594A">
      <w:pPr>
        <w:pStyle w:val="CommentText"/>
      </w:pPr>
    </w:p>
  </w:comment>
  <w:comment w:id="11" w:author="Ircham Ali" w:date="2022-05-18T15:07:00Z" w:initials="IA">
    <w:p w14:paraId="1F845885" w14:textId="57C6EF8C" w:rsidR="00E4594A" w:rsidRDefault="00E4594A">
      <w:pPr>
        <w:pStyle w:val="CommentText"/>
      </w:pPr>
      <w:r>
        <w:rPr>
          <w:rStyle w:val="CommentReference"/>
        </w:rPr>
        <w:annotationRef/>
      </w:r>
      <w:r>
        <w:t>Naskah Diketik 4 spasi dibawah judul</w:t>
      </w:r>
    </w:p>
  </w:comment>
  <w:comment w:id="12" w:author="Ircham Ali" w:date="2022-05-18T15:07:00Z" w:initials="IA">
    <w:p w14:paraId="13B636A9" w14:textId="5C3CAC5D" w:rsidR="00E4594A" w:rsidRDefault="00E4594A">
      <w:pPr>
        <w:pStyle w:val="CommentText"/>
      </w:pPr>
      <w:r>
        <w:rPr>
          <w:rStyle w:val="CommentReference"/>
        </w:rPr>
        <w:annotationRef/>
      </w:r>
      <w:r>
        <w:t>Paragraf menjorok 1,5 cm</w:t>
      </w:r>
    </w:p>
  </w:comment>
  <w:comment w:id="13" w:author="Ircham Ali" w:date="2022-05-18T15:07:00Z" w:initials="IA">
    <w:p w14:paraId="71C5F19E" w14:textId="64A6D300" w:rsidR="00E4594A" w:rsidRDefault="00E4594A">
      <w:pPr>
        <w:pStyle w:val="CommentText"/>
      </w:pPr>
      <w:r>
        <w:rPr>
          <w:rStyle w:val="CommentReference"/>
        </w:rPr>
        <w:annotationRef/>
      </w:r>
      <w:r>
        <w:t>Sebagian anda tangan menindas di materai</w:t>
      </w:r>
    </w:p>
  </w:comment>
  <w:comment w:id="14" w:author="Ircham Ali" w:date="2022-05-18T15:50:00Z" w:initials="IA">
    <w:p w14:paraId="5358AFD8" w14:textId="41CB0B60" w:rsidR="00E4594A" w:rsidRDefault="00E4594A">
      <w:pPr>
        <w:pStyle w:val="CommentText"/>
      </w:pPr>
      <w:r>
        <w:rPr>
          <w:rStyle w:val="CommentReference"/>
        </w:rPr>
        <w:annotationRef/>
      </w:r>
      <w:r>
        <w:t>Sesuaikan dengan pembimbing. Pastikan tidak ada kesalahan nama dan gelar.</w:t>
      </w:r>
    </w:p>
  </w:comment>
  <w:comment w:id="15" w:author="Ircham Ali" w:date="2022-05-18T15:08:00Z" w:initials="IA">
    <w:p w14:paraId="0E37CB9A" w14:textId="34D6CB5F" w:rsidR="00E4594A" w:rsidRDefault="00E4594A">
      <w:pPr>
        <w:pStyle w:val="CommentText"/>
      </w:pPr>
      <w:r>
        <w:rPr>
          <w:rStyle w:val="CommentReference"/>
        </w:rPr>
        <w:annotationRef/>
      </w:r>
      <w:r>
        <w:t>bold</w:t>
      </w:r>
    </w:p>
  </w:comment>
  <w:comment w:id="16" w:author="Ircham Ali" w:date="2022-05-18T15:50:00Z" w:initials="IA">
    <w:p w14:paraId="674C0720" w14:textId="632601EF" w:rsidR="00E4594A" w:rsidRDefault="00E4594A">
      <w:pPr>
        <w:pStyle w:val="CommentText"/>
      </w:pPr>
      <w:r>
        <w:rPr>
          <w:rStyle w:val="CommentReference"/>
        </w:rPr>
        <w:annotationRef/>
      </w:r>
      <w:r>
        <w:t>Sesuaikan dengan tanggal ujian</w:t>
      </w:r>
    </w:p>
  </w:comment>
  <w:comment w:id="17" w:author="Ircham Ali" w:date="2022-05-18T15:51:00Z" w:initials="IA">
    <w:p w14:paraId="78C02E28" w14:textId="661047C8" w:rsidR="00E4594A" w:rsidRDefault="00E4594A">
      <w:pPr>
        <w:pStyle w:val="CommentText"/>
      </w:pPr>
      <w:r>
        <w:rPr>
          <w:rStyle w:val="CommentReference"/>
        </w:rPr>
        <w:annotationRef/>
      </w:r>
      <w:r>
        <w:t>Sesuaikan dengan penguji yang menguji saat sidang. Pastikan tidak ada kesalahan penulisan nama dan gelar.</w:t>
      </w:r>
    </w:p>
  </w:comment>
  <w:comment w:id="21" w:author="Ircham Ali" w:date="2022-05-18T15:55:00Z" w:initials="IA">
    <w:p w14:paraId="7DE0CA09" w14:textId="141F9213" w:rsidR="00E4594A" w:rsidRDefault="00E4594A">
      <w:pPr>
        <w:pStyle w:val="CommentText"/>
      </w:pPr>
      <w:r>
        <w:rPr>
          <w:rStyle w:val="CommentReference"/>
        </w:rPr>
        <w:annotationRef/>
      </w:r>
      <w:r w:rsidRPr="00CF53C6">
        <w:rPr>
          <w:rFonts w:ascii="Arial Narrow" w:eastAsia="Times New Roman" w:hAnsi="Arial Narrow" w:cs="Calibri"/>
          <w:color w:val="000000"/>
          <w:sz w:val="24"/>
          <w:szCs w:val="24"/>
        </w:rPr>
        <w:t xml:space="preserve">Kata </w:t>
      </w:r>
      <w:r w:rsidRPr="00CF53C6">
        <w:rPr>
          <w:rFonts w:ascii="Arial Narrow" w:eastAsia="Times New Roman" w:hAnsi="Arial Narrow" w:cs="Calibri"/>
          <w:bCs/>
          <w:color w:val="000000"/>
          <w:sz w:val="24"/>
          <w:szCs w:val="24"/>
        </w:rPr>
        <w:t xml:space="preserve">halaman </w:t>
      </w:r>
      <w:r w:rsidRPr="00CF53C6">
        <w:rPr>
          <w:rFonts w:ascii="Arial Narrow" w:eastAsia="Times New Roman" w:hAnsi="Arial Narrow" w:cs="Calibri"/>
          <w:color w:val="000000"/>
          <w:sz w:val="24"/>
          <w:szCs w:val="24"/>
        </w:rPr>
        <w:t xml:space="preserve">diketik </w:t>
      </w:r>
      <w:r w:rsidRPr="00CF53C6">
        <w:rPr>
          <w:rFonts w:ascii="Arial Narrow" w:eastAsia="Times New Roman" w:hAnsi="Arial Narrow" w:cs="Calibri"/>
          <w:b/>
          <w:bCs/>
          <w:color w:val="000000"/>
          <w:sz w:val="24"/>
          <w:szCs w:val="24"/>
        </w:rPr>
        <w:t xml:space="preserve">4 spasi </w:t>
      </w:r>
      <w:r w:rsidRPr="00CF53C6">
        <w:rPr>
          <w:rFonts w:ascii="Arial Narrow" w:eastAsia="Times New Roman" w:hAnsi="Arial Narrow" w:cs="Calibri"/>
          <w:color w:val="000000"/>
          <w:sz w:val="24"/>
          <w:szCs w:val="24"/>
        </w:rPr>
        <w:t xml:space="preserve">di bawah judul, diikuti </w:t>
      </w:r>
      <w:r w:rsidRPr="00CF53C6">
        <w:rPr>
          <w:rFonts w:ascii="Arial Narrow" w:eastAsia="Times New Roman" w:hAnsi="Arial Narrow" w:cs="Calibri"/>
          <w:bCs/>
          <w:color w:val="000000"/>
          <w:sz w:val="24"/>
          <w:szCs w:val="24"/>
        </w:rPr>
        <w:t xml:space="preserve">nomor-nomor halaman </w:t>
      </w:r>
      <w:r w:rsidRPr="00CF53C6">
        <w:rPr>
          <w:rFonts w:ascii="Arial Narrow" w:eastAsia="Times New Roman" w:hAnsi="Arial Narrow" w:cs="Calibri"/>
          <w:b/>
          <w:bCs/>
          <w:color w:val="000000"/>
          <w:sz w:val="24"/>
          <w:szCs w:val="24"/>
        </w:rPr>
        <w:t>1,5 spasi</w:t>
      </w:r>
      <w:r w:rsidRPr="00CF53C6">
        <w:rPr>
          <w:rFonts w:ascii="Arial Narrow" w:eastAsia="Times New Roman" w:hAnsi="Arial Narrow" w:cs="Calibri"/>
          <w:bCs/>
          <w:color w:val="000000"/>
          <w:sz w:val="24"/>
          <w:szCs w:val="24"/>
        </w:rPr>
        <w:t xml:space="preserve"> </w:t>
      </w:r>
      <w:r w:rsidRPr="00CF53C6">
        <w:rPr>
          <w:rFonts w:ascii="Arial Narrow" w:eastAsia="Times New Roman" w:hAnsi="Arial Narrow" w:cs="Calibri"/>
          <w:color w:val="000000"/>
          <w:sz w:val="24"/>
          <w:szCs w:val="24"/>
        </w:rPr>
        <w:t xml:space="preserve">di bawahnya dan diletakkan </w:t>
      </w:r>
      <w:r w:rsidRPr="00CF53C6">
        <w:rPr>
          <w:rFonts w:ascii="Arial Narrow" w:eastAsia="Times New Roman" w:hAnsi="Arial Narrow" w:cs="Calibri"/>
          <w:bCs/>
          <w:color w:val="000000"/>
          <w:sz w:val="24"/>
          <w:szCs w:val="24"/>
        </w:rPr>
        <w:t>rata kanan</w:t>
      </w:r>
    </w:p>
  </w:comment>
  <w:comment w:id="22" w:author="Ircham Ali" w:date="2022-05-18T15:32:00Z" w:initials="IA">
    <w:p w14:paraId="4385C964" w14:textId="5AD29D02" w:rsidR="00E4594A" w:rsidRDefault="00E4594A">
      <w:pPr>
        <w:pStyle w:val="CommentText"/>
      </w:pPr>
      <w:r>
        <w:rPr>
          <w:rStyle w:val="CommentReference"/>
        </w:rPr>
        <w:annotationRef/>
      </w:r>
      <w:r>
        <w:t>Satu spasi</w:t>
      </w:r>
    </w:p>
  </w:comment>
  <w:comment w:id="29" w:author="Ircham Ali" w:date="2022-05-18T15:19:00Z" w:initials="IA">
    <w:p w14:paraId="62CE4017" w14:textId="379A4796" w:rsidR="00E4594A" w:rsidRDefault="00E4594A">
      <w:pPr>
        <w:pStyle w:val="CommentText"/>
      </w:pPr>
      <w:r>
        <w:rPr>
          <w:rStyle w:val="CommentReference"/>
        </w:rPr>
        <w:annotationRef/>
      </w:r>
      <w:r>
        <w:t>Paragraf menjorok 1,5 cm</w:t>
      </w:r>
    </w:p>
  </w:comment>
  <w:comment w:id="30" w:author="Ircham Ali" w:date="2022-05-18T15:16:00Z" w:initials="IA">
    <w:p w14:paraId="55AEE2A5" w14:textId="77777777" w:rsidR="00E4594A" w:rsidRDefault="00E4594A" w:rsidP="001E6541">
      <w:pPr>
        <w:pStyle w:val="CommentText"/>
      </w:pPr>
      <w:r>
        <w:rPr>
          <w:rStyle w:val="CommentReference"/>
        </w:rPr>
        <w:annotationRef/>
      </w:r>
      <w:r>
        <w:t xml:space="preserve">Abstrak memberikan uraian singkat lengkap yang memberikan gambaran menyeluruh tentang isi skripsi (isi: latar belakang masalah, tujuan, metodologi, dan hasil). </w:t>
      </w:r>
    </w:p>
    <w:p w14:paraId="3139AD55" w14:textId="77777777" w:rsidR="00E4594A" w:rsidRDefault="00E4594A" w:rsidP="001E6541">
      <w:pPr>
        <w:pStyle w:val="CommentText"/>
      </w:pPr>
    </w:p>
    <w:p w14:paraId="0CBB641C" w14:textId="77777777" w:rsidR="00E4594A" w:rsidRDefault="00E4594A" w:rsidP="001E6541">
      <w:pPr>
        <w:pStyle w:val="CommentText"/>
      </w:pPr>
      <w:r>
        <w:t>Latar belakang masalah disarikan dari bagian latar belakang, tujuan penelitian disarikan dari tujuan penelitian pada bagian awal, metodologi penelitian disarikan dari jalan penelitian, dan hasil penelitian diringkas dari kesimpulan.</w:t>
      </w:r>
    </w:p>
    <w:p w14:paraId="0BFC2B91" w14:textId="77777777" w:rsidR="00E4594A" w:rsidRDefault="00E4594A" w:rsidP="001E6541">
      <w:pPr>
        <w:pStyle w:val="CommentText"/>
      </w:pPr>
    </w:p>
    <w:p w14:paraId="7C3944E5" w14:textId="77777777" w:rsidR="00E4594A" w:rsidRDefault="00E4594A" w:rsidP="001E6541">
      <w:pPr>
        <w:pStyle w:val="CommentText"/>
      </w:pPr>
      <w:r>
        <w:t>Pada umumnya intisari terdiri dari tiga alinea, dan panjangnya tidak lebih dari satu halaman. Intisari ditulis dalam satu spasi, menggunakan kaidah bahasa Indonesia dan tidak lebih dari 200 kata.</w:t>
      </w:r>
    </w:p>
    <w:p w14:paraId="0CF2CBA6" w14:textId="77777777" w:rsidR="00E4594A" w:rsidRDefault="00E4594A" w:rsidP="001E6541">
      <w:pPr>
        <w:pStyle w:val="CommentText"/>
      </w:pPr>
    </w:p>
    <w:p w14:paraId="0BF81D8A" w14:textId="77777777" w:rsidR="00E4594A" w:rsidRDefault="00E4594A" w:rsidP="001E6541">
      <w:pPr>
        <w:pStyle w:val="CommentText"/>
      </w:pPr>
      <w:r>
        <w:t>I spasi</w:t>
      </w:r>
    </w:p>
    <w:p w14:paraId="22D37DF9" w14:textId="77777777" w:rsidR="00E4594A" w:rsidRDefault="00E4594A" w:rsidP="001E6541">
      <w:pPr>
        <w:pStyle w:val="CommentText"/>
      </w:pPr>
    </w:p>
    <w:p w14:paraId="4B6CF4A2" w14:textId="33DFEE3E" w:rsidR="00E4594A" w:rsidRDefault="00E4594A" w:rsidP="001E6541">
      <w:pPr>
        <w:pStyle w:val="CommentText"/>
      </w:pPr>
      <w:r>
        <w:t>Naskah diketik 4 spasi dibawah judul abstrak</w:t>
      </w:r>
    </w:p>
  </w:comment>
  <w:comment w:id="31" w:author="Ircham Ali" w:date="2022-05-18T15:25:00Z" w:initials="IA">
    <w:p w14:paraId="2F64F58F" w14:textId="38A85D9B" w:rsidR="00E4594A" w:rsidRDefault="00E4594A">
      <w:pPr>
        <w:pStyle w:val="CommentText"/>
      </w:pPr>
      <w:r>
        <w:rPr>
          <w:rStyle w:val="CommentReference"/>
        </w:rPr>
        <w:annotationRef/>
      </w:r>
      <w:r>
        <w:t>Kata kunci merupakan kata-kata yang terkait dengan pembahasan skripsi. Minimal tiga dan maksimal lima kata.</w:t>
      </w:r>
    </w:p>
  </w:comment>
  <w:comment w:id="33" w:author="Ircham Ali" w:date="2022-05-18T14:50:00Z" w:initials="IA">
    <w:p w14:paraId="73C49100" w14:textId="77777777" w:rsidR="00E4594A" w:rsidRDefault="00E4594A" w:rsidP="002864AD">
      <w:pPr>
        <w:pStyle w:val="CommentText"/>
      </w:pPr>
      <w:r>
        <w:rPr>
          <w:rStyle w:val="CommentReference"/>
        </w:rPr>
        <w:annotationRef/>
      </w:r>
      <w:r>
        <w:t>Setiap halaman yang memuat judul bab, nomor halaman diletakkan di posisi tengah bawah (bottom center)</w:t>
      </w:r>
    </w:p>
    <w:p w14:paraId="40B66B7D" w14:textId="56FBABA1" w:rsidR="00E4594A" w:rsidRDefault="00E4594A">
      <w:pPr>
        <w:pStyle w:val="CommentText"/>
      </w:pPr>
    </w:p>
  </w:comment>
  <w:comment w:id="35" w:author="Ircham Ali" w:date="2022-05-18T14:51:00Z" w:initials="IA">
    <w:p w14:paraId="62E8D699" w14:textId="0037C91E" w:rsidR="00E4594A" w:rsidRDefault="00E4594A">
      <w:pPr>
        <w:pStyle w:val="CommentText"/>
      </w:pPr>
      <w:r>
        <w:rPr>
          <w:rStyle w:val="CommentReference"/>
        </w:rPr>
        <w:annotationRef/>
      </w:r>
      <w:r>
        <w:t>Paragraf menjorok 1,5 cm</w:t>
      </w:r>
    </w:p>
  </w:comment>
  <w:comment w:id="34" w:author="Ircham Ali" w:date="2022-05-18T14:50:00Z" w:initials="IA">
    <w:p w14:paraId="2259FEBE" w14:textId="026397D0" w:rsidR="00E4594A" w:rsidRDefault="00E4594A">
      <w:pPr>
        <w:pStyle w:val="CommentText"/>
      </w:pPr>
      <w:r>
        <w:rPr>
          <w:rStyle w:val="CommentReference"/>
        </w:rPr>
        <w:annotationRef/>
      </w:r>
      <w:r>
        <w:t>Jarak judul ke naskah 4 spasi</w:t>
      </w:r>
    </w:p>
  </w:comment>
  <w:comment w:id="36" w:author="Ircham Ali" w:date="2022-05-18T14:51:00Z" w:initials="IA">
    <w:p w14:paraId="36B5F359" w14:textId="6CEB454D" w:rsidR="00E4594A" w:rsidRDefault="00E4594A">
      <w:pPr>
        <w:pStyle w:val="CommentText"/>
      </w:pPr>
      <w:r>
        <w:rPr>
          <w:rStyle w:val="CommentReference"/>
        </w:rPr>
        <w:annotationRef/>
      </w:r>
      <w:r>
        <w:t>Jarak naskah ke sub bab  3 spasi</w:t>
      </w:r>
    </w:p>
  </w:comment>
  <w:comment w:id="41" w:author="Ircham Ali" w:date="2022-05-18T14:49:00Z" w:initials="IA">
    <w:p w14:paraId="3695C1C5" w14:textId="2ECEC664" w:rsidR="00E4594A" w:rsidRDefault="00E4594A">
      <w:pPr>
        <w:pStyle w:val="CommentText"/>
      </w:pPr>
      <w:r>
        <w:rPr>
          <w:rStyle w:val="CommentReference"/>
        </w:rPr>
        <w:annotationRef/>
      </w:r>
      <w:r>
        <w:t>Rumusan Masalah</w:t>
      </w:r>
    </w:p>
  </w:comment>
  <w:comment w:id="42" w:author="Ircham Ali" w:date="2022-05-18T14:49:00Z" w:initials="IA">
    <w:p w14:paraId="5D0ED32E" w14:textId="50C6EE8E" w:rsidR="00E4594A" w:rsidRDefault="00E4594A">
      <w:pPr>
        <w:pStyle w:val="CommentText"/>
      </w:pPr>
      <w:r>
        <w:rPr>
          <w:rStyle w:val="CommentReference"/>
        </w:rPr>
        <w:annotationRef/>
      </w:r>
      <w:r>
        <w:t>Jarak naskah ke sub bab berikutnya 3 spasi</w:t>
      </w:r>
    </w:p>
  </w:comment>
  <w:comment w:id="51" w:author="Ircham Ali" w:date="2022-05-18T14:48:00Z" w:initials="IA">
    <w:p w14:paraId="4E32890D" w14:textId="0CA309B4" w:rsidR="00E4594A" w:rsidRDefault="00E4594A">
      <w:pPr>
        <w:pStyle w:val="CommentText"/>
      </w:pPr>
      <w:r>
        <w:rPr>
          <w:rStyle w:val="CommentReference"/>
        </w:rPr>
        <w:annotationRef/>
      </w:r>
      <w:r>
        <w:t>Jarak naskah ke sub bab berikutnya 3spasi</w:t>
      </w:r>
    </w:p>
  </w:comment>
  <w:comment w:id="60" w:author="Ircham Ali" w:date="2022-05-18T14:47:00Z" w:initials="IA">
    <w:p w14:paraId="4AB879E1" w14:textId="06D6D7EB" w:rsidR="00E4594A" w:rsidRDefault="00E4594A">
      <w:pPr>
        <w:pStyle w:val="CommentText"/>
      </w:pPr>
      <w:r>
        <w:rPr>
          <w:rStyle w:val="CommentReference"/>
        </w:rPr>
        <w:annotationRef/>
      </w:r>
      <w:r>
        <w:t>Jarak naskah ke subbab 3 spasi</w:t>
      </w:r>
    </w:p>
  </w:comment>
  <w:comment w:id="63" w:author="Ircham Ali" w:date="2022-05-18T14:48:00Z" w:initials="IA">
    <w:p w14:paraId="41BDE042" w14:textId="404D7CF3" w:rsidR="00E4594A" w:rsidRDefault="00E4594A">
      <w:pPr>
        <w:pStyle w:val="CommentText"/>
      </w:pPr>
      <w:r>
        <w:rPr>
          <w:rStyle w:val="CommentReference"/>
        </w:rPr>
        <w:annotationRef/>
      </w:r>
      <w:r>
        <w:t>Sesuikan kemanfaatan dengan topik yang di teliti</w:t>
      </w:r>
    </w:p>
  </w:comment>
  <w:comment w:id="64" w:author="Ircham Ali" w:date="2022-05-18T14:46:00Z" w:initials="IA">
    <w:p w14:paraId="35D171D1" w14:textId="6F6A8D5C" w:rsidR="00E4594A" w:rsidRPr="00DF0979" w:rsidRDefault="00E4594A">
      <w:pPr>
        <w:pStyle w:val="CommentText"/>
        <w:rPr>
          <w:lang w:val="en-US"/>
        </w:rPr>
      </w:pPr>
      <w:r>
        <w:rPr>
          <w:rStyle w:val="CommentReference"/>
        </w:rPr>
        <w:annotationRef/>
      </w:r>
      <w:r>
        <w:rPr>
          <w:lang w:val="en-US"/>
        </w:rPr>
        <w:t>UNUSIA</w:t>
      </w:r>
    </w:p>
  </w:comment>
  <w:comment w:id="66" w:author="Ircham Ali" w:date="2022-05-18T14:52:00Z" w:initials="IA">
    <w:p w14:paraId="41A26289" w14:textId="74D0D257" w:rsidR="00E4594A" w:rsidRDefault="00E4594A">
      <w:pPr>
        <w:pStyle w:val="CommentText"/>
      </w:pPr>
      <w:r>
        <w:rPr>
          <w:rStyle w:val="CommentReference"/>
        </w:rPr>
        <w:annotationRef/>
      </w:r>
      <w:r>
        <w:t>Tuliskan sesuai dengan judul yang diajukan</w:t>
      </w:r>
    </w:p>
  </w:comment>
  <w:comment w:id="68" w:author="Ircham Ali" w:date="2022-05-18T14:53:00Z" w:initials="IA">
    <w:p w14:paraId="2B20F815" w14:textId="0A44D978" w:rsidR="00E4594A" w:rsidRDefault="00E4594A">
      <w:pPr>
        <w:pStyle w:val="CommentText"/>
      </w:pPr>
      <w:r>
        <w:rPr>
          <w:rStyle w:val="CommentReference"/>
        </w:rPr>
        <w:annotationRef/>
      </w:r>
      <w:r>
        <w:t>Tuliskan susuan bab dan apa yang dibahas dalam bab serta dikaitkan dengan topik yang dibahas.</w:t>
      </w:r>
    </w:p>
  </w:comment>
  <w:comment w:id="69" w:author="Ircham Ali" w:date="2022-05-18T14:54:00Z" w:initials="IA">
    <w:p w14:paraId="5542DB97" w14:textId="6DC0FE6B" w:rsidR="00E4594A" w:rsidRDefault="00E4594A">
      <w:pPr>
        <w:pStyle w:val="CommentText"/>
      </w:pPr>
      <w:r>
        <w:rPr>
          <w:rStyle w:val="CommentReference"/>
        </w:rPr>
        <w:annotationRef/>
      </w:r>
      <w:r>
        <w:t>BAB 1, bold</w:t>
      </w:r>
    </w:p>
  </w:comment>
  <w:comment w:id="71" w:author="Ircham Ali" w:date="2022-05-18T14:54:00Z" w:initials="IA">
    <w:p w14:paraId="648BC38C" w14:textId="011E32B3" w:rsidR="00E4594A" w:rsidRDefault="00E4594A">
      <w:pPr>
        <w:pStyle w:val="CommentText"/>
      </w:pPr>
      <w:r>
        <w:rPr>
          <w:rStyle w:val="CommentReference"/>
        </w:rPr>
        <w:annotationRef/>
      </w:r>
      <w:r>
        <w:t>Jara</w:t>
      </w:r>
      <w:r>
        <w:rPr>
          <w:lang w:val="en-US"/>
        </w:rPr>
        <w:t>k</w:t>
      </w:r>
      <w:r>
        <w:t xml:space="preserve"> naskah dengan judul bab  4 spasi</w:t>
      </w:r>
    </w:p>
  </w:comment>
  <w:comment w:id="73" w:author="Ircham Ali" w:date="2022-05-18T14:55:00Z" w:initials="IA">
    <w:p w14:paraId="235F55E5" w14:textId="0B396298" w:rsidR="00E4594A" w:rsidRDefault="00E4594A">
      <w:pPr>
        <w:pStyle w:val="CommentText"/>
      </w:pPr>
      <w:r>
        <w:rPr>
          <w:rStyle w:val="CommentReference"/>
        </w:rPr>
        <w:annotationRef/>
      </w:r>
      <w:r>
        <w:t>Jarak naskah ke subbab berikutnya 3 spas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259986" w15:done="0"/>
  <w15:commentEx w15:paraId="3D74B7BC" w15:done="0"/>
  <w15:commentEx w15:paraId="75E7D76D" w15:done="0"/>
  <w15:commentEx w15:paraId="6CB013B1" w15:done="0"/>
  <w15:commentEx w15:paraId="5CA70949" w15:done="0"/>
  <w15:commentEx w15:paraId="1F845885" w15:done="0"/>
  <w15:commentEx w15:paraId="13B636A9" w15:done="0"/>
  <w15:commentEx w15:paraId="71C5F19E" w15:done="0"/>
  <w15:commentEx w15:paraId="5358AFD8" w15:done="0"/>
  <w15:commentEx w15:paraId="0E37CB9A" w15:done="0"/>
  <w15:commentEx w15:paraId="674C0720" w15:done="0"/>
  <w15:commentEx w15:paraId="78C02E28" w15:done="0"/>
  <w15:commentEx w15:paraId="7DE0CA09" w15:done="0"/>
  <w15:commentEx w15:paraId="4385C964" w15:done="0"/>
  <w15:commentEx w15:paraId="62CE4017" w15:done="0"/>
  <w15:commentEx w15:paraId="4B6CF4A2" w15:done="0"/>
  <w15:commentEx w15:paraId="2F64F58F" w15:done="0"/>
  <w15:commentEx w15:paraId="40B66B7D" w15:done="0"/>
  <w15:commentEx w15:paraId="62E8D699" w15:done="0"/>
  <w15:commentEx w15:paraId="2259FEBE" w15:done="0"/>
  <w15:commentEx w15:paraId="36B5F359" w15:done="0"/>
  <w15:commentEx w15:paraId="3695C1C5" w15:done="0"/>
  <w15:commentEx w15:paraId="5D0ED32E" w15:done="0"/>
  <w15:commentEx w15:paraId="4E32890D" w15:done="0"/>
  <w15:commentEx w15:paraId="4AB879E1" w15:done="0"/>
  <w15:commentEx w15:paraId="41BDE042" w15:done="0"/>
  <w15:commentEx w15:paraId="35D171D1" w15:done="0"/>
  <w15:commentEx w15:paraId="41A26289" w15:done="0"/>
  <w15:commentEx w15:paraId="2B20F815" w15:done="0"/>
  <w15:commentEx w15:paraId="5542DB97" w15:done="0"/>
  <w15:commentEx w15:paraId="648BC38C" w15:done="0"/>
  <w15:commentEx w15:paraId="235F55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5A5C" w16cex:dateUtc="2022-04-19T08:57:00Z"/>
  <w16cex:commentExtensible w16cex:durableId="26095AB6" w16cex:dateUtc="2022-04-19T08:58:00Z"/>
  <w16cex:commentExtensible w16cex:durableId="26095A2F" w16cex:dateUtc="2022-04-19T08:56:00Z"/>
  <w16cex:commentExtensible w16cex:durableId="26095BEC" w16cex:dateUtc="2022-04-19T09:03:00Z"/>
  <w16cex:commentExtensible w16cex:durableId="26095BC5" w16cex:dateUtc="2022-04-19T09:03:00Z"/>
  <w16cex:commentExtensible w16cex:durableId="262F8A0F" w16cex:dateUtc="2022-05-18T08:06:00Z"/>
  <w16cex:commentExtensible w16cex:durableId="262F8A1D" w16cex:dateUtc="2022-05-18T08:07:00Z"/>
  <w16cex:commentExtensible w16cex:durableId="262F8A2D" w16cex:dateUtc="2022-05-18T08:07:00Z"/>
  <w16cex:commentExtensible w16cex:durableId="262F8A4D" w16cex:dateUtc="2022-05-18T08:07:00Z"/>
  <w16cex:commentExtensible w16cex:durableId="262F9443" w16cex:dateUtc="2022-05-18T08:50:00Z"/>
  <w16cex:commentExtensible w16cex:durableId="262F943B" w16cex:dateUtc="2022-05-18T08:50:00Z"/>
  <w16cex:commentExtensible w16cex:durableId="262F8A64" w16cex:dateUtc="2022-05-18T08:08:00Z"/>
  <w16cex:commentExtensible w16cex:durableId="262F9456" w16cex:dateUtc="2022-05-18T08:50:00Z"/>
  <w16cex:commentExtensible w16cex:durableId="262F9478" w16cex:dateUtc="2022-05-18T08:51:00Z"/>
  <w16cex:commentExtensible w16cex:durableId="262F9587" w16cex:dateUtc="2022-05-18T08:55:00Z"/>
  <w16cex:commentExtensible w16cex:durableId="262F900B" w16cex:dateUtc="2022-05-18T08:32:00Z"/>
  <w16cex:commentExtensible w16cex:durableId="262F8D0E" w16cex:dateUtc="2022-05-18T08:19:00Z"/>
  <w16cex:commentExtensible w16cex:durableId="262F8C56" w16cex:dateUtc="2022-05-18T08:16:00Z"/>
  <w16cex:commentExtensible w16cex:durableId="262F8E64" w16cex:dateUtc="2022-05-18T08:25:00Z"/>
  <w16cex:commentExtensible w16cex:durableId="262F862A" w16cex:dateUtc="2022-05-18T07:50:00Z"/>
  <w16cex:commentExtensible w16cex:durableId="262F8659" w16cex:dateUtc="2022-05-18T07:51:00Z"/>
  <w16cex:commentExtensible w16cex:durableId="262F8646" w16cex:dateUtc="2022-05-18T07:50:00Z"/>
  <w16cex:commentExtensible w16cex:durableId="262F8671" w16cex:dateUtc="2022-05-18T07:51:00Z"/>
  <w16cex:commentExtensible w16cex:durableId="262F85EC" w16cex:dateUtc="2022-05-18T07:49:00Z"/>
  <w16cex:commentExtensible w16cex:durableId="262F85DC" w16cex:dateUtc="2022-05-18T07:49:00Z"/>
  <w16cex:commentExtensible w16cex:durableId="262F85C7" w16cex:dateUtc="2022-05-18T07:48:00Z"/>
  <w16cex:commentExtensible w16cex:durableId="262F858C" w16cex:dateUtc="2022-05-18T07:47:00Z"/>
  <w16cex:commentExtensible w16cex:durableId="262F85A7" w16cex:dateUtc="2022-05-18T07:48:00Z"/>
  <w16cex:commentExtensible w16cex:durableId="262F8562" w16cex:dateUtc="2022-05-18T07:46:00Z"/>
  <w16cex:commentExtensible w16cex:durableId="262F869E" w16cex:dateUtc="2022-05-18T07:52:00Z"/>
  <w16cex:commentExtensible w16cex:durableId="262F86FF" w16cex:dateUtc="2022-05-18T07:53:00Z"/>
  <w16cex:commentExtensible w16cex:durableId="262F8716" w16cex:dateUtc="2022-05-18T07:54:00Z"/>
  <w16cex:commentExtensible w16cex:durableId="262F8739" w16cex:dateUtc="2022-05-18T07:54:00Z"/>
  <w16cex:commentExtensible w16cex:durableId="262F874D" w16cex:dateUtc="2022-05-18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A01D59" w16cid:durableId="26095A5C"/>
  <w16cid:commentId w16cid:paraId="1D259986" w16cid:durableId="26095AB6"/>
  <w16cid:commentId w16cid:paraId="3D74B7BC" w16cid:durableId="26095A2F"/>
  <w16cid:commentId w16cid:paraId="75E7D76D" w16cid:durableId="26095BEC"/>
  <w16cid:commentId w16cid:paraId="6CB013B1" w16cid:durableId="26095BC5"/>
  <w16cid:commentId w16cid:paraId="5CA70949" w16cid:durableId="262F8A0F"/>
  <w16cid:commentId w16cid:paraId="1F845885" w16cid:durableId="262F8A1D"/>
  <w16cid:commentId w16cid:paraId="13B636A9" w16cid:durableId="262F8A2D"/>
  <w16cid:commentId w16cid:paraId="71C5F19E" w16cid:durableId="262F8A4D"/>
  <w16cid:commentId w16cid:paraId="5358AFD8" w16cid:durableId="262F9443"/>
  <w16cid:commentId w16cid:paraId="5B515022" w16cid:durableId="262F943B"/>
  <w16cid:commentId w16cid:paraId="0E37CB9A" w16cid:durableId="262F8A64"/>
  <w16cid:commentId w16cid:paraId="674C0720" w16cid:durableId="262F9456"/>
  <w16cid:commentId w16cid:paraId="78C02E28" w16cid:durableId="262F9478"/>
  <w16cid:commentId w16cid:paraId="7DE0CA09" w16cid:durableId="262F9587"/>
  <w16cid:commentId w16cid:paraId="4385C964" w16cid:durableId="262F900B"/>
  <w16cid:commentId w16cid:paraId="62CE4017" w16cid:durableId="262F8D0E"/>
  <w16cid:commentId w16cid:paraId="4B6CF4A2" w16cid:durableId="262F8C56"/>
  <w16cid:commentId w16cid:paraId="2F64F58F" w16cid:durableId="262F8E64"/>
  <w16cid:commentId w16cid:paraId="40B66B7D" w16cid:durableId="262F862A"/>
  <w16cid:commentId w16cid:paraId="62E8D699" w16cid:durableId="262F8659"/>
  <w16cid:commentId w16cid:paraId="2259FEBE" w16cid:durableId="262F8646"/>
  <w16cid:commentId w16cid:paraId="36B5F359" w16cid:durableId="262F8671"/>
  <w16cid:commentId w16cid:paraId="3695C1C5" w16cid:durableId="262F85EC"/>
  <w16cid:commentId w16cid:paraId="5D0ED32E" w16cid:durableId="262F85DC"/>
  <w16cid:commentId w16cid:paraId="4E32890D" w16cid:durableId="262F85C7"/>
  <w16cid:commentId w16cid:paraId="4AB879E1" w16cid:durableId="262F858C"/>
  <w16cid:commentId w16cid:paraId="41BDE042" w16cid:durableId="262F85A7"/>
  <w16cid:commentId w16cid:paraId="35D171D1" w16cid:durableId="262F8562"/>
  <w16cid:commentId w16cid:paraId="41A26289" w16cid:durableId="262F869E"/>
  <w16cid:commentId w16cid:paraId="2B20F815" w16cid:durableId="262F86FF"/>
  <w16cid:commentId w16cid:paraId="5542DB97" w16cid:durableId="262F8716"/>
  <w16cid:commentId w16cid:paraId="648BC38C" w16cid:durableId="262F8739"/>
  <w16cid:commentId w16cid:paraId="235F55E5" w16cid:durableId="262F87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F0B02" w14:textId="77777777" w:rsidR="003F1497" w:rsidRDefault="003F1497" w:rsidP="00C95846">
      <w:r>
        <w:separator/>
      </w:r>
    </w:p>
  </w:endnote>
  <w:endnote w:type="continuationSeparator" w:id="0">
    <w:p w14:paraId="6288DD29" w14:textId="77777777" w:rsidR="003F1497" w:rsidRDefault="003F1497" w:rsidP="00C9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1AC88" w14:textId="77777777" w:rsidR="00E4594A" w:rsidRDefault="00E459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640732"/>
      <w:docPartObj>
        <w:docPartGallery w:val="Page Numbers (Bottom of Page)"/>
        <w:docPartUnique/>
      </w:docPartObj>
    </w:sdtPr>
    <w:sdtEndPr>
      <w:rPr>
        <w:noProof/>
      </w:rPr>
    </w:sdtEndPr>
    <w:sdtContent>
      <w:p w14:paraId="689506DD" w14:textId="6D3A864F" w:rsidR="00E4594A" w:rsidRDefault="00E4594A">
        <w:pPr>
          <w:pStyle w:val="Footer"/>
          <w:jc w:val="center"/>
        </w:pPr>
        <w:r>
          <w:fldChar w:fldCharType="begin"/>
        </w:r>
        <w:r>
          <w:instrText xml:space="preserve"> PAGE   \* MERGEFORMAT </w:instrText>
        </w:r>
        <w:r>
          <w:fldChar w:fldCharType="separate"/>
        </w:r>
        <w:r w:rsidR="00B56339">
          <w:rPr>
            <w:noProof/>
          </w:rPr>
          <w:t>i</w:t>
        </w:r>
        <w:r>
          <w:rPr>
            <w:noProof/>
          </w:rPr>
          <w:fldChar w:fldCharType="end"/>
        </w:r>
      </w:p>
    </w:sdtContent>
  </w:sdt>
  <w:p w14:paraId="019E6E4B" w14:textId="77777777" w:rsidR="00E4594A" w:rsidRDefault="00E459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304156"/>
      <w:docPartObj>
        <w:docPartGallery w:val="Page Numbers (Bottom of Page)"/>
        <w:docPartUnique/>
      </w:docPartObj>
    </w:sdtPr>
    <w:sdtEndPr>
      <w:rPr>
        <w:noProof/>
      </w:rPr>
    </w:sdtEndPr>
    <w:sdtContent>
      <w:p w14:paraId="266A886B" w14:textId="77777777" w:rsidR="00E4594A" w:rsidRDefault="00E4594A">
        <w:pPr>
          <w:pStyle w:val="Footer"/>
          <w:jc w:val="center"/>
        </w:pPr>
      </w:p>
      <w:p w14:paraId="010507C7" w14:textId="6000453D" w:rsidR="00E4594A" w:rsidRDefault="00E4594A" w:rsidP="00FC5773">
        <w:pPr>
          <w:pStyle w:val="Footer"/>
        </w:pPr>
      </w:p>
    </w:sdtContent>
  </w:sdt>
  <w:p w14:paraId="1B3241E0" w14:textId="77777777" w:rsidR="00E4594A" w:rsidRDefault="00E459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428558"/>
      <w:docPartObj>
        <w:docPartGallery w:val="Page Numbers (Bottom of Page)"/>
        <w:docPartUnique/>
      </w:docPartObj>
    </w:sdtPr>
    <w:sdtEndPr>
      <w:rPr>
        <w:noProof/>
      </w:rPr>
    </w:sdtEndPr>
    <w:sdtContent>
      <w:p w14:paraId="61E1E27A" w14:textId="77777777" w:rsidR="00E4594A" w:rsidRDefault="00E4594A">
        <w:pPr>
          <w:pStyle w:val="Footer"/>
          <w:jc w:val="center"/>
        </w:pPr>
        <w:r>
          <w:fldChar w:fldCharType="begin"/>
        </w:r>
        <w:r w:rsidRPr="005719FB">
          <w:instrText xml:space="preserve"> PAGE   \* MERGEFORMAT </w:instrText>
        </w:r>
        <w:r>
          <w:fldChar w:fldCharType="separate"/>
        </w:r>
        <w:r w:rsidR="00E86C11">
          <w:rPr>
            <w:noProof/>
          </w:rPr>
          <w:t>x</w:t>
        </w:r>
        <w:r>
          <w:rPr>
            <w:noProof/>
          </w:rPr>
          <w:fldChar w:fldCharType="end"/>
        </w:r>
      </w:p>
    </w:sdtContent>
  </w:sdt>
  <w:p w14:paraId="31BA3A5D" w14:textId="77777777" w:rsidR="00E4594A" w:rsidRDefault="00E459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22963"/>
      <w:docPartObj>
        <w:docPartGallery w:val="Page Numbers (Bottom of Page)"/>
        <w:docPartUnique/>
      </w:docPartObj>
    </w:sdtPr>
    <w:sdtEndPr>
      <w:rPr>
        <w:noProof/>
      </w:rPr>
    </w:sdtEndPr>
    <w:sdtContent>
      <w:p w14:paraId="07C29AAD" w14:textId="77777777" w:rsidR="00E4594A" w:rsidRDefault="00E4594A">
        <w:pPr>
          <w:pStyle w:val="Footer"/>
          <w:jc w:val="center"/>
        </w:pPr>
        <w:r>
          <w:fldChar w:fldCharType="begin"/>
        </w:r>
        <w:r w:rsidRPr="00FC5773">
          <w:instrText xml:space="preserve"> PAGE   \* MERGEFORMAT </w:instrText>
        </w:r>
        <w:r>
          <w:fldChar w:fldCharType="separate"/>
        </w:r>
        <w:r>
          <w:rPr>
            <w:noProof/>
          </w:rPr>
          <w:t>ii</w:t>
        </w:r>
        <w:r>
          <w:rPr>
            <w:noProof/>
          </w:rPr>
          <w:fldChar w:fldCharType="end"/>
        </w:r>
      </w:p>
    </w:sdtContent>
  </w:sdt>
  <w:p w14:paraId="4FB49851" w14:textId="77777777" w:rsidR="00E4594A" w:rsidRDefault="00E4594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BD133" w14:textId="7B8EC082" w:rsidR="00E4594A" w:rsidRDefault="00E4594A">
    <w:pPr>
      <w:pStyle w:val="Footer"/>
      <w:jc w:val="center"/>
    </w:pPr>
  </w:p>
  <w:p w14:paraId="16D57F26" w14:textId="77777777" w:rsidR="00E4594A" w:rsidRDefault="00E4594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63971"/>
      <w:docPartObj>
        <w:docPartGallery w:val="Page Numbers (Bottom of Page)"/>
        <w:docPartUnique/>
      </w:docPartObj>
    </w:sdtPr>
    <w:sdtEndPr>
      <w:rPr>
        <w:noProof/>
      </w:rPr>
    </w:sdtEndPr>
    <w:sdtContent>
      <w:p w14:paraId="4836294B" w14:textId="4EDFC8D1" w:rsidR="00E4594A" w:rsidRDefault="00E4594A">
        <w:pPr>
          <w:pStyle w:val="Footer"/>
          <w:jc w:val="center"/>
        </w:pPr>
        <w:r>
          <w:fldChar w:fldCharType="begin"/>
        </w:r>
        <w:r w:rsidRPr="005719FB">
          <w:instrText xml:space="preserve"> PAGE   \* MERGEFORMAT </w:instrText>
        </w:r>
        <w:r>
          <w:fldChar w:fldCharType="separate"/>
        </w:r>
        <w:r w:rsidR="00260FD5">
          <w:rPr>
            <w:noProof/>
          </w:rPr>
          <w:t>7</w:t>
        </w:r>
        <w:r>
          <w:rPr>
            <w:noProof/>
          </w:rPr>
          <w:fldChar w:fldCharType="end"/>
        </w:r>
      </w:p>
    </w:sdtContent>
  </w:sdt>
  <w:p w14:paraId="117B3FE4" w14:textId="77777777" w:rsidR="00E4594A" w:rsidRDefault="00E45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124F3" w14:textId="77777777" w:rsidR="003F1497" w:rsidRDefault="003F1497" w:rsidP="00C95846">
      <w:r>
        <w:separator/>
      </w:r>
    </w:p>
  </w:footnote>
  <w:footnote w:type="continuationSeparator" w:id="0">
    <w:p w14:paraId="31CDAD0B" w14:textId="77777777" w:rsidR="003F1497" w:rsidRDefault="003F1497" w:rsidP="00C95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99DE4" w14:textId="77777777" w:rsidR="00E4594A" w:rsidRDefault="00E459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F7766" w14:textId="2D9A2346" w:rsidR="00E4594A" w:rsidRDefault="00E4594A">
    <w:pPr>
      <w:pStyle w:val="Header"/>
      <w:jc w:val="right"/>
    </w:pPr>
  </w:p>
  <w:p w14:paraId="3C306B3C" w14:textId="77777777" w:rsidR="00E4594A" w:rsidRDefault="00E459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3A8A9" w14:textId="3CB5028C" w:rsidR="00E4594A" w:rsidRDefault="00E4594A">
    <w:pPr>
      <w:pStyle w:val="Header"/>
      <w:jc w:val="right"/>
    </w:pPr>
  </w:p>
  <w:p w14:paraId="18CF5AE6" w14:textId="77777777" w:rsidR="00E4594A" w:rsidRDefault="00E459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626287"/>
      <w:docPartObj>
        <w:docPartGallery w:val="Page Numbers (Top of Page)"/>
        <w:docPartUnique/>
      </w:docPartObj>
    </w:sdtPr>
    <w:sdtEndPr>
      <w:rPr>
        <w:noProof/>
      </w:rPr>
    </w:sdtEndPr>
    <w:sdtContent>
      <w:p w14:paraId="2F1E9288" w14:textId="5F17E8B6" w:rsidR="00E4594A" w:rsidRDefault="00E4594A">
        <w:pPr>
          <w:pStyle w:val="Header"/>
          <w:jc w:val="right"/>
        </w:pPr>
        <w:r>
          <w:fldChar w:fldCharType="begin"/>
        </w:r>
        <w:r>
          <w:instrText xml:space="preserve"> PAGE   \* MERGEFORMAT </w:instrText>
        </w:r>
        <w:r>
          <w:fldChar w:fldCharType="separate"/>
        </w:r>
        <w:r w:rsidR="00260FD5">
          <w:rPr>
            <w:noProof/>
          </w:rPr>
          <w:t>9</w:t>
        </w:r>
        <w:r>
          <w:rPr>
            <w:noProof/>
          </w:rPr>
          <w:fldChar w:fldCharType="end"/>
        </w:r>
      </w:p>
    </w:sdtContent>
  </w:sdt>
  <w:p w14:paraId="11599C79" w14:textId="77777777" w:rsidR="00E4594A" w:rsidRDefault="00E459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F57F6" w14:textId="77777777" w:rsidR="00E4594A" w:rsidRDefault="00E4594A">
    <w:pPr>
      <w:pStyle w:val="Header"/>
      <w:jc w:val="right"/>
    </w:pPr>
  </w:p>
  <w:p w14:paraId="567E373B" w14:textId="77777777" w:rsidR="00E4594A" w:rsidRDefault="00E459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974E1"/>
    <w:multiLevelType w:val="multilevel"/>
    <w:tmpl w:val="7D98AC6E"/>
    <w:styleLink w:val="Style1"/>
    <w:lvl w:ilvl="0">
      <w:start w:val="1"/>
      <w:numFmt w:val="upperRoman"/>
      <w:suff w:val="nothing"/>
      <w:lvlText w:val="BAB %1 "/>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sz w:val="24"/>
      </w:rPr>
    </w:lvl>
    <w:lvl w:ilvl="2">
      <w:start w:val="1"/>
      <w:numFmt w:val="decimal"/>
      <w:isLgl/>
      <w:lvlText w:val="%1.%2.%3"/>
      <w:lvlJc w:val="left"/>
      <w:pPr>
        <w:ind w:left="0" w:firstLine="0"/>
      </w:pPr>
      <w:rPr>
        <w:rFonts w:hint="default"/>
        <w:b/>
        <w:i w:val="0"/>
        <w:sz w:val="24"/>
      </w:rPr>
    </w:lvl>
    <w:lvl w:ilvl="3">
      <w:start w:val="1"/>
      <w:numFmt w:val="upperLetter"/>
      <w:lvlText w:val="%4"/>
      <w:lvlJc w:val="left"/>
      <w:pPr>
        <w:ind w:left="0" w:firstLine="0"/>
      </w:pPr>
      <w:rPr>
        <w:rFonts w:hint="default"/>
      </w:rPr>
    </w:lvl>
    <w:lvl w:ilvl="4">
      <w:start w:val="1"/>
      <w:numFmt w:val="decimal"/>
      <w:lvlText w:val="%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none"/>
      <w:isLgl/>
      <w:lvlText w:val="%1%9."/>
      <w:lvlJc w:val="left"/>
      <w:pPr>
        <w:ind w:left="0" w:firstLine="0"/>
      </w:pPr>
      <w:rPr>
        <w:rFonts w:hint="default"/>
      </w:rPr>
    </w:lvl>
  </w:abstractNum>
  <w:abstractNum w:abstractNumId="1">
    <w:nsid w:val="06CB39A4"/>
    <w:multiLevelType w:val="hybridMultilevel"/>
    <w:tmpl w:val="53E4B3B2"/>
    <w:lvl w:ilvl="0" w:tplc="1572028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AE808E1"/>
    <w:multiLevelType w:val="hybridMultilevel"/>
    <w:tmpl w:val="3BF47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95A7C"/>
    <w:multiLevelType w:val="hybridMultilevel"/>
    <w:tmpl w:val="A2F64E22"/>
    <w:lvl w:ilvl="0" w:tplc="1174E3C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D423EA4"/>
    <w:multiLevelType w:val="hybridMultilevel"/>
    <w:tmpl w:val="1CBEF3EC"/>
    <w:lvl w:ilvl="0" w:tplc="25C0A75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F72034"/>
    <w:multiLevelType w:val="multilevel"/>
    <w:tmpl w:val="EB1405F0"/>
    <w:lvl w:ilvl="0">
      <w:start w:val="1"/>
      <w:numFmt w:val="upperRoman"/>
      <w:suff w:val="nothing"/>
      <w:lvlText w:val="BAB %1 "/>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sz w:val="24"/>
      </w:rPr>
    </w:lvl>
    <w:lvl w:ilvl="2">
      <w:start w:val="1"/>
      <w:numFmt w:val="decimal"/>
      <w:isLgl/>
      <w:lvlText w:val="%1.%2.%3"/>
      <w:lvlJc w:val="left"/>
      <w:pPr>
        <w:ind w:left="0" w:firstLine="0"/>
      </w:pPr>
      <w:rPr>
        <w:rFonts w:hint="default"/>
        <w:b/>
        <w:i w:val="0"/>
        <w:sz w:val="24"/>
      </w:rPr>
    </w:lvl>
    <w:lvl w:ilvl="3">
      <w:start w:val="1"/>
      <w:numFmt w:val="upperLetter"/>
      <w:lvlText w:val="%4"/>
      <w:lvlJc w:val="left"/>
      <w:pPr>
        <w:ind w:left="0" w:firstLine="0"/>
      </w:pPr>
      <w:rPr>
        <w:rFonts w:hint="default"/>
      </w:rPr>
    </w:lvl>
    <w:lvl w:ilvl="4">
      <w:start w:val="1"/>
      <w:numFmt w:val="decimal"/>
      <w:lvlText w:val="%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none"/>
      <w:isLgl/>
      <w:lvlText w:val="%1%9."/>
      <w:lvlJc w:val="left"/>
      <w:pPr>
        <w:ind w:left="0" w:firstLine="0"/>
      </w:pPr>
      <w:rPr>
        <w:rFonts w:hint="default"/>
      </w:rPr>
    </w:lvl>
  </w:abstractNum>
  <w:abstractNum w:abstractNumId="6">
    <w:nsid w:val="14BC32F7"/>
    <w:multiLevelType w:val="hybridMultilevel"/>
    <w:tmpl w:val="FB8014E2"/>
    <w:lvl w:ilvl="0" w:tplc="63A2C28C">
      <w:start w:val="2008"/>
      <w:numFmt w:val="bullet"/>
      <w:lvlText w:val="-"/>
      <w:lvlJc w:val="left"/>
      <w:pPr>
        <w:ind w:left="1866" w:hanging="360"/>
      </w:pPr>
      <w:rPr>
        <w:rFonts w:ascii="Times New Roman" w:eastAsiaTheme="minorHAnsi" w:hAnsi="Times New Roman" w:cs="Times New Roman" w:hint="default"/>
      </w:rPr>
    </w:lvl>
    <w:lvl w:ilvl="1" w:tplc="04090003">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7">
    <w:nsid w:val="15131DE6"/>
    <w:multiLevelType w:val="multilevel"/>
    <w:tmpl w:val="C75812F8"/>
    <w:lvl w:ilvl="0">
      <w:start w:val="1"/>
      <w:numFmt w:val="decimal"/>
      <w:suff w:val="nothing"/>
      <w:lvlText w:val="BAB %1 "/>
      <w:lvlJc w:val="left"/>
      <w:pPr>
        <w:ind w:left="0" w:firstLine="0"/>
      </w:pPr>
      <w:rPr>
        <w:rFonts w:ascii="Times New Roman" w:hAnsi="Times New Roman" w:hint="default"/>
        <w:b/>
        <w:i w:val="0"/>
        <w:caps/>
        <w:color w:val="auto"/>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hint="default"/>
        <w:b/>
        <w:i w:val="0"/>
        <w:sz w:val="24"/>
      </w:rPr>
    </w:lvl>
    <w:lvl w:ilvl="3">
      <w:start w:val="1"/>
      <w:numFmt w:val="upperLetter"/>
      <w:lvlText w:val="%4"/>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4.%5"/>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17B1F99"/>
    <w:multiLevelType w:val="hybridMultilevel"/>
    <w:tmpl w:val="38405234"/>
    <w:lvl w:ilvl="0" w:tplc="0421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nsid w:val="25920DF2"/>
    <w:multiLevelType w:val="hybridMultilevel"/>
    <w:tmpl w:val="09A09B60"/>
    <w:lvl w:ilvl="0" w:tplc="23AA7B2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30086346"/>
    <w:multiLevelType w:val="hybridMultilevel"/>
    <w:tmpl w:val="6E285112"/>
    <w:lvl w:ilvl="0" w:tplc="33F6F1C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351C2919"/>
    <w:multiLevelType w:val="multilevel"/>
    <w:tmpl w:val="0C2AF210"/>
    <w:lvl w:ilvl="0">
      <w:start w:val="1"/>
      <w:numFmt w:val="decimal"/>
      <w:suff w:val="nothing"/>
      <w:lvlText w:val="BAB %1 "/>
      <w:lvlJc w:val="left"/>
      <w:pPr>
        <w:ind w:left="360" w:hanging="360"/>
      </w:pPr>
      <w:rPr>
        <w:rFonts w:ascii="Times New Roman" w:hAnsi="Times New Roman" w:hint="default"/>
        <w:b/>
        <w:i w:val="0"/>
        <w:caps/>
        <w:sz w:val="24"/>
      </w:rPr>
    </w:lvl>
    <w:lvl w:ilvl="1">
      <w:start w:val="1"/>
      <w:numFmt w:val="decimal"/>
      <w:lvlText w:val="%1.%2"/>
      <w:lvlJc w:val="left"/>
      <w:pPr>
        <w:ind w:left="720" w:hanging="360"/>
      </w:pPr>
      <w:rPr>
        <w:rFonts w:ascii="Times New Roman" w:hAnsi="Times New Roman" w:hint="default"/>
        <w:b/>
        <w:i w:val="0"/>
        <w:sz w:val="24"/>
      </w:rPr>
    </w:lvl>
    <w:lvl w:ilvl="2">
      <w:start w:val="1"/>
      <w:numFmt w:val="lowerLetter"/>
      <w:lvlText w:val="%3)"/>
      <w:lvlJc w:val="left"/>
      <w:pPr>
        <w:ind w:left="1080" w:hanging="36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5F06EEE"/>
    <w:multiLevelType w:val="hybridMultilevel"/>
    <w:tmpl w:val="E51845CE"/>
    <w:lvl w:ilvl="0" w:tplc="EED27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576B31"/>
    <w:multiLevelType w:val="multilevel"/>
    <w:tmpl w:val="0C2AF210"/>
    <w:lvl w:ilvl="0">
      <w:start w:val="1"/>
      <w:numFmt w:val="decimal"/>
      <w:suff w:val="nothing"/>
      <w:lvlText w:val="BAB %1 "/>
      <w:lvlJc w:val="left"/>
      <w:pPr>
        <w:ind w:left="360" w:hanging="360"/>
      </w:pPr>
      <w:rPr>
        <w:rFonts w:ascii="Times New Roman" w:hAnsi="Times New Roman" w:hint="default"/>
        <w:b/>
        <w:i w:val="0"/>
        <w:caps/>
        <w:sz w:val="24"/>
      </w:rPr>
    </w:lvl>
    <w:lvl w:ilvl="1">
      <w:start w:val="1"/>
      <w:numFmt w:val="decimal"/>
      <w:lvlText w:val="%1.%2"/>
      <w:lvlJc w:val="left"/>
      <w:pPr>
        <w:ind w:left="720" w:hanging="360"/>
      </w:pPr>
      <w:rPr>
        <w:rFonts w:ascii="Times New Roman" w:hAnsi="Times New Roman" w:hint="default"/>
        <w:b/>
        <w:i w:val="0"/>
        <w:sz w:val="24"/>
      </w:rPr>
    </w:lvl>
    <w:lvl w:ilvl="2">
      <w:start w:val="1"/>
      <w:numFmt w:val="lowerLetter"/>
      <w:lvlText w:val="%3)"/>
      <w:lvlJc w:val="left"/>
      <w:pPr>
        <w:ind w:left="1080" w:hanging="36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E477A91"/>
    <w:multiLevelType w:val="hybridMultilevel"/>
    <w:tmpl w:val="8F54F972"/>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6D4BB6"/>
    <w:multiLevelType w:val="hybridMultilevel"/>
    <w:tmpl w:val="B0F67AF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EB2CFA"/>
    <w:multiLevelType w:val="hybridMultilevel"/>
    <w:tmpl w:val="48A082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08B2A45"/>
    <w:multiLevelType w:val="hybridMultilevel"/>
    <w:tmpl w:val="0ADE6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BC7CCB"/>
    <w:multiLevelType w:val="multilevel"/>
    <w:tmpl w:val="F6CEC870"/>
    <w:lvl w:ilvl="0">
      <w:start w:val="1"/>
      <w:numFmt w:val="decimal"/>
      <w:pStyle w:val="Heading1"/>
      <w:suff w:val="nothing"/>
      <w:lvlText w:val="BAB %1 "/>
      <w:lvlJc w:val="left"/>
      <w:pPr>
        <w:ind w:left="360" w:hanging="360"/>
      </w:pPr>
      <w:rPr>
        <w:rFonts w:hint="default"/>
        <w:b/>
        <w:i w:val="0"/>
        <w:caps/>
        <w:sz w:val="24"/>
      </w:rPr>
    </w:lvl>
    <w:lvl w:ilvl="1">
      <w:start w:val="1"/>
      <w:numFmt w:val="decimal"/>
      <w:pStyle w:val="Heading2"/>
      <w:isLgl/>
      <w:lvlText w:val="%1.%2"/>
      <w:lvlJc w:val="left"/>
      <w:pPr>
        <w:ind w:left="0" w:firstLine="0"/>
      </w:pPr>
      <w:rPr>
        <w:rFonts w:ascii="Times New Roman" w:hAnsi="Times New Roman" w:hint="default"/>
        <w:b/>
        <w:i w:val="0"/>
        <w:sz w:val="24"/>
      </w:rPr>
    </w:lvl>
    <w:lvl w:ilvl="2">
      <w:start w:val="1"/>
      <w:numFmt w:val="decimal"/>
      <w:pStyle w:val="Heading3"/>
      <w:isLgl/>
      <w:lvlText w:val="%1.%2.%3"/>
      <w:lvlJc w:val="left"/>
      <w:pPr>
        <w:ind w:left="0" w:firstLine="0"/>
      </w:pPr>
      <w:rPr>
        <w:rFonts w:hint="default"/>
        <w:b/>
        <w:i w:val="0"/>
        <w:sz w:val="24"/>
      </w:rPr>
    </w:lvl>
    <w:lvl w:ilvl="3">
      <w:start w:val="1"/>
      <w:numFmt w:val="upperLetter"/>
      <w:pStyle w:val="Heading4"/>
      <w:lvlText w:val="%4"/>
      <w:lvlJc w:val="left"/>
      <w:pPr>
        <w:ind w:left="0" w:firstLine="0"/>
      </w:pPr>
      <w:rPr>
        <w:rFonts w:hint="default"/>
        <w:i w:val="0"/>
      </w:rPr>
    </w:lvl>
    <w:lvl w:ilvl="4">
      <w:start w:val="1"/>
      <w:numFmt w:val="decimal"/>
      <w:pStyle w:val="Heading5"/>
      <w:lvlText w:val="%4.%5"/>
      <w:lvlJc w:val="left"/>
      <w:pPr>
        <w:ind w:left="0" w:firstLine="0"/>
      </w:pPr>
      <w:rPr>
        <w:rFonts w:hint="default"/>
        <w:i w:val="0"/>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none"/>
      <w:pStyle w:val="Heading9"/>
      <w:isLgl/>
      <w:lvlText w:val="%1"/>
      <w:lvlJc w:val="left"/>
      <w:pPr>
        <w:ind w:left="0" w:firstLine="0"/>
      </w:pPr>
      <w:rPr>
        <w:rFonts w:hint="default"/>
      </w:rPr>
    </w:lvl>
  </w:abstractNum>
  <w:abstractNum w:abstractNumId="19">
    <w:nsid w:val="5E727A5A"/>
    <w:multiLevelType w:val="hybridMultilevel"/>
    <w:tmpl w:val="31F868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DB054A"/>
    <w:multiLevelType w:val="hybridMultilevel"/>
    <w:tmpl w:val="9FD4FF00"/>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899143B"/>
    <w:multiLevelType w:val="hybridMultilevel"/>
    <w:tmpl w:val="15DCFD00"/>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15123A"/>
    <w:multiLevelType w:val="multilevel"/>
    <w:tmpl w:val="E78443F2"/>
    <w:lvl w:ilvl="0">
      <w:start w:val="1"/>
      <w:numFmt w:val="upperRoman"/>
      <w:suff w:val="nothing"/>
      <w:lvlText w:val="BAB %1 "/>
      <w:lvlJc w:val="center"/>
      <w:pPr>
        <w:ind w:left="360" w:hanging="72"/>
      </w:pPr>
      <w:rPr>
        <w:rFonts w:hint="default"/>
        <w:b/>
        <w:i w:val="0"/>
        <w:caps/>
        <w:sz w:val="24"/>
      </w:rPr>
    </w:lvl>
    <w:lvl w:ilvl="1">
      <w:start w:val="1"/>
      <w:numFmt w:val="decimal"/>
      <w:isLgl/>
      <w:lvlText w:val="%1.%2"/>
      <w:lvlJc w:val="left"/>
      <w:pPr>
        <w:ind w:left="0" w:firstLine="0"/>
      </w:pPr>
      <w:rPr>
        <w:rFonts w:ascii="Times New Roman" w:hAnsi="Times New Roman" w:hint="default"/>
        <w:b/>
        <w:i w:val="0"/>
        <w:sz w:val="24"/>
      </w:rPr>
    </w:lvl>
    <w:lvl w:ilvl="2">
      <w:start w:val="1"/>
      <w:numFmt w:val="decimal"/>
      <w:isLgl/>
      <w:lvlText w:val="%1.%2.%3"/>
      <w:lvlJc w:val="left"/>
      <w:pPr>
        <w:ind w:left="0" w:firstLine="0"/>
      </w:pPr>
      <w:rPr>
        <w:rFonts w:hint="default"/>
        <w:b/>
        <w:i w:val="0"/>
        <w:sz w:val="24"/>
      </w:rPr>
    </w:lvl>
    <w:lvl w:ilvl="3">
      <w:start w:val="1"/>
      <w:numFmt w:val="upperLetter"/>
      <w:lvlText w:val="%4"/>
      <w:lvlJc w:val="left"/>
      <w:pPr>
        <w:ind w:left="0" w:firstLine="0"/>
      </w:pPr>
      <w:rPr>
        <w:rFonts w:hint="default"/>
      </w:rPr>
    </w:lvl>
    <w:lvl w:ilvl="4">
      <w:start w:val="1"/>
      <w:numFmt w:val="decimal"/>
      <w:lvlText w:val="%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none"/>
      <w:isLgl/>
      <w:lvlText w:val="%1"/>
      <w:lvlJc w:val="left"/>
      <w:pPr>
        <w:ind w:left="0" w:firstLine="0"/>
      </w:pPr>
      <w:rPr>
        <w:rFonts w:hint="default"/>
      </w:rPr>
    </w:lvl>
  </w:abstractNum>
  <w:abstractNum w:abstractNumId="23">
    <w:nsid w:val="6F3B7389"/>
    <w:multiLevelType w:val="hybridMultilevel"/>
    <w:tmpl w:val="2CC4CD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69B6766"/>
    <w:multiLevelType w:val="multilevel"/>
    <w:tmpl w:val="0C2AF210"/>
    <w:lvl w:ilvl="0">
      <w:start w:val="1"/>
      <w:numFmt w:val="decimal"/>
      <w:suff w:val="nothing"/>
      <w:lvlText w:val="BAB %1 "/>
      <w:lvlJc w:val="left"/>
      <w:pPr>
        <w:ind w:left="360" w:hanging="360"/>
      </w:pPr>
      <w:rPr>
        <w:rFonts w:ascii="Times New Roman" w:hAnsi="Times New Roman" w:hint="default"/>
        <w:b/>
        <w:i w:val="0"/>
        <w:caps/>
        <w:sz w:val="24"/>
      </w:rPr>
    </w:lvl>
    <w:lvl w:ilvl="1">
      <w:start w:val="1"/>
      <w:numFmt w:val="decimal"/>
      <w:lvlText w:val="%1.%2"/>
      <w:lvlJc w:val="left"/>
      <w:pPr>
        <w:ind w:left="720" w:hanging="360"/>
      </w:pPr>
      <w:rPr>
        <w:rFonts w:ascii="Times New Roman" w:hAnsi="Times New Roman" w:hint="default"/>
        <w:b/>
        <w:i w:val="0"/>
        <w:sz w:val="24"/>
      </w:rPr>
    </w:lvl>
    <w:lvl w:ilvl="2">
      <w:start w:val="1"/>
      <w:numFmt w:val="lowerLetter"/>
      <w:lvlText w:val="%3)"/>
      <w:lvlJc w:val="left"/>
      <w:pPr>
        <w:ind w:left="1080" w:hanging="36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9F03541"/>
    <w:multiLevelType w:val="multilevel"/>
    <w:tmpl w:val="0C2AF210"/>
    <w:lvl w:ilvl="0">
      <w:start w:val="1"/>
      <w:numFmt w:val="decimal"/>
      <w:suff w:val="nothing"/>
      <w:lvlText w:val="BAB %1 "/>
      <w:lvlJc w:val="left"/>
      <w:pPr>
        <w:ind w:left="360" w:hanging="360"/>
      </w:pPr>
      <w:rPr>
        <w:rFonts w:ascii="Times New Roman" w:hAnsi="Times New Roman" w:hint="default"/>
        <w:b/>
        <w:i w:val="0"/>
        <w:caps/>
        <w:sz w:val="24"/>
      </w:rPr>
    </w:lvl>
    <w:lvl w:ilvl="1">
      <w:start w:val="1"/>
      <w:numFmt w:val="decimal"/>
      <w:lvlText w:val="%1.%2"/>
      <w:lvlJc w:val="left"/>
      <w:pPr>
        <w:ind w:left="720" w:hanging="360"/>
      </w:pPr>
      <w:rPr>
        <w:rFonts w:ascii="Times New Roman" w:hAnsi="Times New Roman" w:hint="default"/>
        <w:b/>
        <w:i w:val="0"/>
        <w:sz w:val="24"/>
      </w:rPr>
    </w:lvl>
    <w:lvl w:ilvl="2">
      <w:start w:val="1"/>
      <w:numFmt w:val="lowerLetter"/>
      <w:lvlText w:val="%3)"/>
      <w:lvlJc w:val="left"/>
      <w:pPr>
        <w:ind w:left="1080" w:hanging="36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8"/>
  </w:num>
  <w:num w:numId="3">
    <w:abstractNumId w:val="21"/>
  </w:num>
  <w:num w:numId="4">
    <w:abstractNumId w:val="20"/>
  </w:num>
  <w:num w:numId="5">
    <w:abstractNumId w:val="14"/>
  </w:num>
  <w:num w:numId="6">
    <w:abstractNumId w:val="6"/>
  </w:num>
  <w:num w:numId="7">
    <w:abstractNumId w:val="17"/>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5"/>
  </w:num>
  <w:num w:numId="12">
    <w:abstractNumId w:val="12"/>
  </w:num>
  <w:num w:numId="13">
    <w:abstractNumId w:val="3"/>
  </w:num>
  <w:num w:numId="14">
    <w:abstractNumId w:val="1"/>
  </w:num>
  <w:num w:numId="15">
    <w:abstractNumId w:val="9"/>
  </w:num>
  <w:num w:numId="16">
    <w:abstractNumId w:val="10"/>
  </w:num>
  <w:num w:numId="17">
    <w:abstractNumId w:val="13"/>
  </w:num>
  <w:num w:numId="18">
    <w:abstractNumId w:val="25"/>
  </w:num>
  <w:num w:numId="19">
    <w:abstractNumId w:val="5"/>
  </w:num>
  <w:num w:numId="20">
    <w:abstractNumId w:val="24"/>
  </w:num>
  <w:num w:numId="21">
    <w:abstractNumId w:val="11"/>
  </w:num>
  <w:num w:numId="22">
    <w:abstractNumId w:val="0"/>
  </w:num>
  <w:num w:numId="23">
    <w:abstractNumId w:val="18"/>
  </w:num>
  <w:num w:numId="24">
    <w:abstractNumId w:val="22"/>
  </w:num>
  <w:num w:numId="25">
    <w:abstractNumId w:val="4"/>
  </w:num>
  <w:num w:numId="26">
    <w:abstractNumId w:val="19"/>
  </w:num>
  <w:num w:numId="27">
    <w:abstractNumId w:val="16"/>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cham Ali">
    <w15:presenceInfo w15:providerId="Windows Live" w15:userId="179056c979737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9FE"/>
    <w:rsid w:val="00002B31"/>
    <w:rsid w:val="00007A54"/>
    <w:rsid w:val="00016377"/>
    <w:rsid w:val="00024128"/>
    <w:rsid w:val="00031534"/>
    <w:rsid w:val="00040DDF"/>
    <w:rsid w:val="000440DF"/>
    <w:rsid w:val="000527CE"/>
    <w:rsid w:val="0005732A"/>
    <w:rsid w:val="000601B1"/>
    <w:rsid w:val="00060989"/>
    <w:rsid w:val="0006227A"/>
    <w:rsid w:val="000622A9"/>
    <w:rsid w:val="000649D6"/>
    <w:rsid w:val="00071FB0"/>
    <w:rsid w:val="00080406"/>
    <w:rsid w:val="00083C15"/>
    <w:rsid w:val="00085415"/>
    <w:rsid w:val="00091B11"/>
    <w:rsid w:val="00093D7B"/>
    <w:rsid w:val="000A0E96"/>
    <w:rsid w:val="000B3F42"/>
    <w:rsid w:val="000B4C86"/>
    <w:rsid w:val="000B5CF5"/>
    <w:rsid w:val="000C36C9"/>
    <w:rsid w:val="000E2722"/>
    <w:rsid w:val="000F123A"/>
    <w:rsid w:val="000F6BAA"/>
    <w:rsid w:val="00111679"/>
    <w:rsid w:val="00111709"/>
    <w:rsid w:val="00111D9A"/>
    <w:rsid w:val="00111DDE"/>
    <w:rsid w:val="001144D2"/>
    <w:rsid w:val="00136F69"/>
    <w:rsid w:val="00137521"/>
    <w:rsid w:val="00141B43"/>
    <w:rsid w:val="00144052"/>
    <w:rsid w:val="00145110"/>
    <w:rsid w:val="00156492"/>
    <w:rsid w:val="00156969"/>
    <w:rsid w:val="001570C8"/>
    <w:rsid w:val="0015736E"/>
    <w:rsid w:val="00166D5E"/>
    <w:rsid w:val="00167E40"/>
    <w:rsid w:val="0018116F"/>
    <w:rsid w:val="00181E15"/>
    <w:rsid w:val="00186793"/>
    <w:rsid w:val="00190CE9"/>
    <w:rsid w:val="0019398E"/>
    <w:rsid w:val="0019586C"/>
    <w:rsid w:val="00195ADB"/>
    <w:rsid w:val="00197ED2"/>
    <w:rsid w:val="001A15CA"/>
    <w:rsid w:val="001A2CB0"/>
    <w:rsid w:val="001A5B6C"/>
    <w:rsid w:val="001B3F06"/>
    <w:rsid w:val="001B463C"/>
    <w:rsid w:val="001D1514"/>
    <w:rsid w:val="001D1618"/>
    <w:rsid w:val="001E61C2"/>
    <w:rsid w:val="001E6541"/>
    <w:rsid w:val="001F0F95"/>
    <w:rsid w:val="001F44E8"/>
    <w:rsid w:val="0020271B"/>
    <w:rsid w:val="0021233C"/>
    <w:rsid w:val="00216C2F"/>
    <w:rsid w:val="002204F9"/>
    <w:rsid w:val="002266E1"/>
    <w:rsid w:val="00234ABA"/>
    <w:rsid w:val="00243059"/>
    <w:rsid w:val="00243A7D"/>
    <w:rsid w:val="00247428"/>
    <w:rsid w:val="00260FD5"/>
    <w:rsid w:val="002678E0"/>
    <w:rsid w:val="00272464"/>
    <w:rsid w:val="0028045B"/>
    <w:rsid w:val="002843F1"/>
    <w:rsid w:val="0028540B"/>
    <w:rsid w:val="002864AD"/>
    <w:rsid w:val="002907F1"/>
    <w:rsid w:val="00296696"/>
    <w:rsid w:val="002A1E6E"/>
    <w:rsid w:val="002A2400"/>
    <w:rsid w:val="002A49D4"/>
    <w:rsid w:val="002A67A7"/>
    <w:rsid w:val="002B030D"/>
    <w:rsid w:val="002B2970"/>
    <w:rsid w:val="002B4FF2"/>
    <w:rsid w:val="002C35D9"/>
    <w:rsid w:val="002D123C"/>
    <w:rsid w:val="002D3D8A"/>
    <w:rsid w:val="002D6982"/>
    <w:rsid w:val="002E0D8A"/>
    <w:rsid w:val="002E1521"/>
    <w:rsid w:val="002E19F0"/>
    <w:rsid w:val="002F12FC"/>
    <w:rsid w:val="002F56EB"/>
    <w:rsid w:val="003000DB"/>
    <w:rsid w:val="00300FE5"/>
    <w:rsid w:val="00301ED3"/>
    <w:rsid w:val="00301FAE"/>
    <w:rsid w:val="00305503"/>
    <w:rsid w:val="00306DFD"/>
    <w:rsid w:val="0031264C"/>
    <w:rsid w:val="0031420B"/>
    <w:rsid w:val="00315B75"/>
    <w:rsid w:val="0031765E"/>
    <w:rsid w:val="00320238"/>
    <w:rsid w:val="00321E96"/>
    <w:rsid w:val="00342A66"/>
    <w:rsid w:val="00344334"/>
    <w:rsid w:val="00344F9B"/>
    <w:rsid w:val="00346ADC"/>
    <w:rsid w:val="00351C89"/>
    <w:rsid w:val="00354A36"/>
    <w:rsid w:val="00355C59"/>
    <w:rsid w:val="00362081"/>
    <w:rsid w:val="0037450E"/>
    <w:rsid w:val="00374750"/>
    <w:rsid w:val="00374CF0"/>
    <w:rsid w:val="00375C55"/>
    <w:rsid w:val="0038078D"/>
    <w:rsid w:val="0038108B"/>
    <w:rsid w:val="003833ED"/>
    <w:rsid w:val="003871C3"/>
    <w:rsid w:val="00390265"/>
    <w:rsid w:val="003947BB"/>
    <w:rsid w:val="00394EA9"/>
    <w:rsid w:val="003A004C"/>
    <w:rsid w:val="003A0E40"/>
    <w:rsid w:val="003A53DF"/>
    <w:rsid w:val="003B10D6"/>
    <w:rsid w:val="003B77F2"/>
    <w:rsid w:val="003D09CB"/>
    <w:rsid w:val="003D366B"/>
    <w:rsid w:val="003D54A7"/>
    <w:rsid w:val="003D6B5C"/>
    <w:rsid w:val="003E07E1"/>
    <w:rsid w:val="003E0CDB"/>
    <w:rsid w:val="003F1497"/>
    <w:rsid w:val="003F1E00"/>
    <w:rsid w:val="003F63AE"/>
    <w:rsid w:val="003F6CF1"/>
    <w:rsid w:val="004041B7"/>
    <w:rsid w:val="00427B94"/>
    <w:rsid w:val="00432ADE"/>
    <w:rsid w:val="00433689"/>
    <w:rsid w:val="00443F8E"/>
    <w:rsid w:val="004464BD"/>
    <w:rsid w:val="00446B17"/>
    <w:rsid w:val="004477F6"/>
    <w:rsid w:val="004519EE"/>
    <w:rsid w:val="00455D13"/>
    <w:rsid w:val="00460AD4"/>
    <w:rsid w:val="00460B0D"/>
    <w:rsid w:val="004614E9"/>
    <w:rsid w:val="00462439"/>
    <w:rsid w:val="0046366C"/>
    <w:rsid w:val="00475E0D"/>
    <w:rsid w:val="0047699C"/>
    <w:rsid w:val="0047779A"/>
    <w:rsid w:val="00480CDA"/>
    <w:rsid w:val="00482BBC"/>
    <w:rsid w:val="00483238"/>
    <w:rsid w:val="00485308"/>
    <w:rsid w:val="0049274E"/>
    <w:rsid w:val="00493DF9"/>
    <w:rsid w:val="00496BD7"/>
    <w:rsid w:val="00496E36"/>
    <w:rsid w:val="004A68DF"/>
    <w:rsid w:val="004B1E6D"/>
    <w:rsid w:val="004B2DEF"/>
    <w:rsid w:val="004B4BEE"/>
    <w:rsid w:val="004B5050"/>
    <w:rsid w:val="004C1AB3"/>
    <w:rsid w:val="004C56D0"/>
    <w:rsid w:val="004D037B"/>
    <w:rsid w:val="004D03F5"/>
    <w:rsid w:val="004D1E31"/>
    <w:rsid w:val="004D20B9"/>
    <w:rsid w:val="004D5443"/>
    <w:rsid w:val="004E2E2F"/>
    <w:rsid w:val="004E3B5E"/>
    <w:rsid w:val="004E41B4"/>
    <w:rsid w:val="004E4AC2"/>
    <w:rsid w:val="004E53AA"/>
    <w:rsid w:val="0051167F"/>
    <w:rsid w:val="005123F4"/>
    <w:rsid w:val="00514DF7"/>
    <w:rsid w:val="00527880"/>
    <w:rsid w:val="00531383"/>
    <w:rsid w:val="00531718"/>
    <w:rsid w:val="00534817"/>
    <w:rsid w:val="00536E71"/>
    <w:rsid w:val="00536F8B"/>
    <w:rsid w:val="00540C8E"/>
    <w:rsid w:val="00544574"/>
    <w:rsid w:val="005471E7"/>
    <w:rsid w:val="00551BEA"/>
    <w:rsid w:val="005673DF"/>
    <w:rsid w:val="005719FB"/>
    <w:rsid w:val="0057331D"/>
    <w:rsid w:val="005733D2"/>
    <w:rsid w:val="00575435"/>
    <w:rsid w:val="0059445D"/>
    <w:rsid w:val="005A5563"/>
    <w:rsid w:val="005A5D47"/>
    <w:rsid w:val="005A6776"/>
    <w:rsid w:val="005A7E1F"/>
    <w:rsid w:val="005B3CD0"/>
    <w:rsid w:val="005B5D4D"/>
    <w:rsid w:val="005C215B"/>
    <w:rsid w:val="005C3606"/>
    <w:rsid w:val="005C6FD8"/>
    <w:rsid w:val="005D3054"/>
    <w:rsid w:val="005D394D"/>
    <w:rsid w:val="005D4387"/>
    <w:rsid w:val="005D4C79"/>
    <w:rsid w:val="005D53D1"/>
    <w:rsid w:val="005D60E2"/>
    <w:rsid w:val="005D794E"/>
    <w:rsid w:val="005E01A1"/>
    <w:rsid w:val="005E0882"/>
    <w:rsid w:val="005E5DF1"/>
    <w:rsid w:val="005E7B28"/>
    <w:rsid w:val="005F4F22"/>
    <w:rsid w:val="005F77D0"/>
    <w:rsid w:val="00612FC2"/>
    <w:rsid w:val="00613113"/>
    <w:rsid w:val="006160BF"/>
    <w:rsid w:val="00635BD3"/>
    <w:rsid w:val="00636063"/>
    <w:rsid w:val="00636895"/>
    <w:rsid w:val="006471FE"/>
    <w:rsid w:val="006479AD"/>
    <w:rsid w:val="00651E0E"/>
    <w:rsid w:val="0065383A"/>
    <w:rsid w:val="00654B9B"/>
    <w:rsid w:val="00656573"/>
    <w:rsid w:val="0066465E"/>
    <w:rsid w:val="00666A92"/>
    <w:rsid w:val="00674518"/>
    <w:rsid w:val="006869A5"/>
    <w:rsid w:val="00691F99"/>
    <w:rsid w:val="00694B37"/>
    <w:rsid w:val="006979C9"/>
    <w:rsid w:val="006A22FD"/>
    <w:rsid w:val="006A39AB"/>
    <w:rsid w:val="006B0559"/>
    <w:rsid w:val="006B1C59"/>
    <w:rsid w:val="006B2E7B"/>
    <w:rsid w:val="006B797A"/>
    <w:rsid w:val="006C7138"/>
    <w:rsid w:val="006D1FE2"/>
    <w:rsid w:val="006D245C"/>
    <w:rsid w:val="006D39FE"/>
    <w:rsid w:val="006E28A0"/>
    <w:rsid w:val="006E5DB6"/>
    <w:rsid w:val="006F55AE"/>
    <w:rsid w:val="006F7439"/>
    <w:rsid w:val="0073026C"/>
    <w:rsid w:val="00732BED"/>
    <w:rsid w:val="007406BB"/>
    <w:rsid w:val="00741009"/>
    <w:rsid w:val="007462C7"/>
    <w:rsid w:val="0075411C"/>
    <w:rsid w:val="007569C6"/>
    <w:rsid w:val="007618DD"/>
    <w:rsid w:val="00761FE2"/>
    <w:rsid w:val="007653D8"/>
    <w:rsid w:val="00765707"/>
    <w:rsid w:val="00770B51"/>
    <w:rsid w:val="00772472"/>
    <w:rsid w:val="0077355E"/>
    <w:rsid w:val="007768F5"/>
    <w:rsid w:val="00780944"/>
    <w:rsid w:val="00783E46"/>
    <w:rsid w:val="00795804"/>
    <w:rsid w:val="0079646A"/>
    <w:rsid w:val="007A26C6"/>
    <w:rsid w:val="007A5ADE"/>
    <w:rsid w:val="007A6E8C"/>
    <w:rsid w:val="007B38E8"/>
    <w:rsid w:val="007B4603"/>
    <w:rsid w:val="007C1588"/>
    <w:rsid w:val="007C2963"/>
    <w:rsid w:val="007C2C95"/>
    <w:rsid w:val="007C41A7"/>
    <w:rsid w:val="007D09E7"/>
    <w:rsid w:val="007D2E74"/>
    <w:rsid w:val="007E75EC"/>
    <w:rsid w:val="007E7F44"/>
    <w:rsid w:val="007F6228"/>
    <w:rsid w:val="00806006"/>
    <w:rsid w:val="00811857"/>
    <w:rsid w:val="00813898"/>
    <w:rsid w:val="00822DB1"/>
    <w:rsid w:val="008257C3"/>
    <w:rsid w:val="0083149E"/>
    <w:rsid w:val="00831916"/>
    <w:rsid w:val="008319C5"/>
    <w:rsid w:val="00834956"/>
    <w:rsid w:val="00840376"/>
    <w:rsid w:val="00843E9C"/>
    <w:rsid w:val="0084602F"/>
    <w:rsid w:val="00846788"/>
    <w:rsid w:val="00863414"/>
    <w:rsid w:val="00864A3B"/>
    <w:rsid w:val="008661B8"/>
    <w:rsid w:val="008662F8"/>
    <w:rsid w:val="00871FE1"/>
    <w:rsid w:val="008758EB"/>
    <w:rsid w:val="0087784E"/>
    <w:rsid w:val="0088013F"/>
    <w:rsid w:val="0088015F"/>
    <w:rsid w:val="008813A2"/>
    <w:rsid w:val="00882092"/>
    <w:rsid w:val="008820B4"/>
    <w:rsid w:val="00884058"/>
    <w:rsid w:val="0088410A"/>
    <w:rsid w:val="00890C74"/>
    <w:rsid w:val="008A62C8"/>
    <w:rsid w:val="008A7F5E"/>
    <w:rsid w:val="008B3A08"/>
    <w:rsid w:val="008C3A47"/>
    <w:rsid w:val="008D2B0D"/>
    <w:rsid w:val="008E75D6"/>
    <w:rsid w:val="008F328F"/>
    <w:rsid w:val="008F7C6E"/>
    <w:rsid w:val="0090132F"/>
    <w:rsid w:val="0090592B"/>
    <w:rsid w:val="009124CE"/>
    <w:rsid w:val="009163DC"/>
    <w:rsid w:val="009324B9"/>
    <w:rsid w:val="009442BE"/>
    <w:rsid w:val="00944B20"/>
    <w:rsid w:val="009469CE"/>
    <w:rsid w:val="00947415"/>
    <w:rsid w:val="00950092"/>
    <w:rsid w:val="00957FEE"/>
    <w:rsid w:val="009728B1"/>
    <w:rsid w:val="00974B7E"/>
    <w:rsid w:val="009762A0"/>
    <w:rsid w:val="009762A8"/>
    <w:rsid w:val="0097775E"/>
    <w:rsid w:val="00984101"/>
    <w:rsid w:val="0098690F"/>
    <w:rsid w:val="00986E82"/>
    <w:rsid w:val="00987CED"/>
    <w:rsid w:val="009962C9"/>
    <w:rsid w:val="009A1127"/>
    <w:rsid w:val="009A28C0"/>
    <w:rsid w:val="009A56E2"/>
    <w:rsid w:val="009B2B43"/>
    <w:rsid w:val="009B582E"/>
    <w:rsid w:val="009C0C9B"/>
    <w:rsid w:val="009C4D76"/>
    <w:rsid w:val="009D0355"/>
    <w:rsid w:val="009D19F9"/>
    <w:rsid w:val="009D5D00"/>
    <w:rsid w:val="009E0E4F"/>
    <w:rsid w:val="009E3476"/>
    <w:rsid w:val="009E6538"/>
    <w:rsid w:val="009F04A2"/>
    <w:rsid w:val="009F263A"/>
    <w:rsid w:val="009F28BC"/>
    <w:rsid w:val="009F3709"/>
    <w:rsid w:val="009F6BE3"/>
    <w:rsid w:val="009F74D8"/>
    <w:rsid w:val="009F7730"/>
    <w:rsid w:val="00A07C51"/>
    <w:rsid w:val="00A11532"/>
    <w:rsid w:val="00A1490A"/>
    <w:rsid w:val="00A14DC2"/>
    <w:rsid w:val="00A16E24"/>
    <w:rsid w:val="00A170E1"/>
    <w:rsid w:val="00A2093B"/>
    <w:rsid w:val="00A23B51"/>
    <w:rsid w:val="00A2633F"/>
    <w:rsid w:val="00A32AC1"/>
    <w:rsid w:val="00A35858"/>
    <w:rsid w:val="00A439FE"/>
    <w:rsid w:val="00A458B2"/>
    <w:rsid w:val="00A576B6"/>
    <w:rsid w:val="00A603E7"/>
    <w:rsid w:val="00A60933"/>
    <w:rsid w:val="00A62AFD"/>
    <w:rsid w:val="00A63D67"/>
    <w:rsid w:val="00A74BAC"/>
    <w:rsid w:val="00A75CF1"/>
    <w:rsid w:val="00A84800"/>
    <w:rsid w:val="00A859E8"/>
    <w:rsid w:val="00A91F4C"/>
    <w:rsid w:val="00AA0AA3"/>
    <w:rsid w:val="00AA1214"/>
    <w:rsid w:val="00AA1E47"/>
    <w:rsid w:val="00AA3129"/>
    <w:rsid w:val="00AB2548"/>
    <w:rsid w:val="00AC53A2"/>
    <w:rsid w:val="00AD21DE"/>
    <w:rsid w:val="00AD41BB"/>
    <w:rsid w:val="00AE2E08"/>
    <w:rsid w:val="00AF3782"/>
    <w:rsid w:val="00AF6FE5"/>
    <w:rsid w:val="00B00789"/>
    <w:rsid w:val="00B011EC"/>
    <w:rsid w:val="00B029C0"/>
    <w:rsid w:val="00B16C42"/>
    <w:rsid w:val="00B17C5A"/>
    <w:rsid w:val="00B227E5"/>
    <w:rsid w:val="00B240ED"/>
    <w:rsid w:val="00B25240"/>
    <w:rsid w:val="00B2602B"/>
    <w:rsid w:val="00B27A51"/>
    <w:rsid w:val="00B3559C"/>
    <w:rsid w:val="00B40390"/>
    <w:rsid w:val="00B412D7"/>
    <w:rsid w:val="00B55C3D"/>
    <w:rsid w:val="00B56339"/>
    <w:rsid w:val="00B5675E"/>
    <w:rsid w:val="00B60075"/>
    <w:rsid w:val="00B6172A"/>
    <w:rsid w:val="00B75167"/>
    <w:rsid w:val="00B75982"/>
    <w:rsid w:val="00B837F6"/>
    <w:rsid w:val="00B83EED"/>
    <w:rsid w:val="00BA08C6"/>
    <w:rsid w:val="00BA125B"/>
    <w:rsid w:val="00BA15A1"/>
    <w:rsid w:val="00BA3DAB"/>
    <w:rsid w:val="00BA40D4"/>
    <w:rsid w:val="00BA63F9"/>
    <w:rsid w:val="00BB2236"/>
    <w:rsid w:val="00BB2E87"/>
    <w:rsid w:val="00BB67DD"/>
    <w:rsid w:val="00BC1FB5"/>
    <w:rsid w:val="00BC4986"/>
    <w:rsid w:val="00BC5EAE"/>
    <w:rsid w:val="00BC7A46"/>
    <w:rsid w:val="00BD16AD"/>
    <w:rsid w:val="00BE4B98"/>
    <w:rsid w:val="00BE5198"/>
    <w:rsid w:val="00BE7C32"/>
    <w:rsid w:val="00C03885"/>
    <w:rsid w:val="00C06410"/>
    <w:rsid w:val="00C06D57"/>
    <w:rsid w:val="00C22609"/>
    <w:rsid w:val="00C2488B"/>
    <w:rsid w:val="00C24B5D"/>
    <w:rsid w:val="00C31C5E"/>
    <w:rsid w:val="00C333A8"/>
    <w:rsid w:val="00C40903"/>
    <w:rsid w:val="00C41CCF"/>
    <w:rsid w:val="00C50F50"/>
    <w:rsid w:val="00C51B5D"/>
    <w:rsid w:val="00C564B6"/>
    <w:rsid w:val="00C601A8"/>
    <w:rsid w:val="00C64C48"/>
    <w:rsid w:val="00C64D95"/>
    <w:rsid w:val="00C66967"/>
    <w:rsid w:val="00C75861"/>
    <w:rsid w:val="00C75A95"/>
    <w:rsid w:val="00C839AA"/>
    <w:rsid w:val="00C92FCA"/>
    <w:rsid w:val="00C93A6B"/>
    <w:rsid w:val="00C95846"/>
    <w:rsid w:val="00CB16DF"/>
    <w:rsid w:val="00CB1F7D"/>
    <w:rsid w:val="00CB7416"/>
    <w:rsid w:val="00CC2993"/>
    <w:rsid w:val="00CC3F82"/>
    <w:rsid w:val="00CC4253"/>
    <w:rsid w:val="00CD0F3C"/>
    <w:rsid w:val="00CD1C94"/>
    <w:rsid w:val="00CD6B88"/>
    <w:rsid w:val="00CE08C4"/>
    <w:rsid w:val="00CF2CC8"/>
    <w:rsid w:val="00CF4EC4"/>
    <w:rsid w:val="00D01FC9"/>
    <w:rsid w:val="00D03166"/>
    <w:rsid w:val="00D04441"/>
    <w:rsid w:val="00D0585F"/>
    <w:rsid w:val="00D06024"/>
    <w:rsid w:val="00D123C1"/>
    <w:rsid w:val="00D130C8"/>
    <w:rsid w:val="00D2014F"/>
    <w:rsid w:val="00D2127E"/>
    <w:rsid w:val="00D227AE"/>
    <w:rsid w:val="00D30B2E"/>
    <w:rsid w:val="00D3312C"/>
    <w:rsid w:val="00D42A7A"/>
    <w:rsid w:val="00D525A4"/>
    <w:rsid w:val="00D56359"/>
    <w:rsid w:val="00D600D7"/>
    <w:rsid w:val="00D616A2"/>
    <w:rsid w:val="00D61A16"/>
    <w:rsid w:val="00D634A1"/>
    <w:rsid w:val="00D73153"/>
    <w:rsid w:val="00D7757D"/>
    <w:rsid w:val="00D84F87"/>
    <w:rsid w:val="00D97EC8"/>
    <w:rsid w:val="00DA2D76"/>
    <w:rsid w:val="00DB4030"/>
    <w:rsid w:val="00DB493F"/>
    <w:rsid w:val="00DC4AF0"/>
    <w:rsid w:val="00DC7008"/>
    <w:rsid w:val="00DD5B44"/>
    <w:rsid w:val="00DD6F8A"/>
    <w:rsid w:val="00DE0F63"/>
    <w:rsid w:val="00DE1E18"/>
    <w:rsid w:val="00DF0979"/>
    <w:rsid w:val="00DF1CA3"/>
    <w:rsid w:val="00DF5BD3"/>
    <w:rsid w:val="00E019DD"/>
    <w:rsid w:val="00E04AC4"/>
    <w:rsid w:val="00E06CD0"/>
    <w:rsid w:val="00E14407"/>
    <w:rsid w:val="00E26AD8"/>
    <w:rsid w:val="00E27D28"/>
    <w:rsid w:val="00E3124A"/>
    <w:rsid w:val="00E3225C"/>
    <w:rsid w:val="00E354AF"/>
    <w:rsid w:val="00E40D93"/>
    <w:rsid w:val="00E41E9A"/>
    <w:rsid w:val="00E4504C"/>
    <w:rsid w:val="00E451C8"/>
    <w:rsid w:val="00E4594A"/>
    <w:rsid w:val="00E45E14"/>
    <w:rsid w:val="00E513A1"/>
    <w:rsid w:val="00E539F9"/>
    <w:rsid w:val="00E65660"/>
    <w:rsid w:val="00E66D98"/>
    <w:rsid w:val="00E72D7F"/>
    <w:rsid w:val="00E75982"/>
    <w:rsid w:val="00E85A77"/>
    <w:rsid w:val="00E86C11"/>
    <w:rsid w:val="00E92047"/>
    <w:rsid w:val="00E97E79"/>
    <w:rsid w:val="00EA22DA"/>
    <w:rsid w:val="00EA5F93"/>
    <w:rsid w:val="00EA7F75"/>
    <w:rsid w:val="00EB0706"/>
    <w:rsid w:val="00EB1AFD"/>
    <w:rsid w:val="00EB377D"/>
    <w:rsid w:val="00EB665F"/>
    <w:rsid w:val="00EB6809"/>
    <w:rsid w:val="00ED0845"/>
    <w:rsid w:val="00ED3390"/>
    <w:rsid w:val="00ED3DD6"/>
    <w:rsid w:val="00EE599F"/>
    <w:rsid w:val="00EF4301"/>
    <w:rsid w:val="00EF54E7"/>
    <w:rsid w:val="00EF71FB"/>
    <w:rsid w:val="00F0066B"/>
    <w:rsid w:val="00F16C16"/>
    <w:rsid w:val="00F33250"/>
    <w:rsid w:val="00F44DA1"/>
    <w:rsid w:val="00F45B5F"/>
    <w:rsid w:val="00F60131"/>
    <w:rsid w:val="00F64CA6"/>
    <w:rsid w:val="00F66594"/>
    <w:rsid w:val="00F71F03"/>
    <w:rsid w:val="00F722D5"/>
    <w:rsid w:val="00F836E6"/>
    <w:rsid w:val="00F9316E"/>
    <w:rsid w:val="00F93296"/>
    <w:rsid w:val="00F9486D"/>
    <w:rsid w:val="00F950B5"/>
    <w:rsid w:val="00FA787F"/>
    <w:rsid w:val="00FB3509"/>
    <w:rsid w:val="00FB441B"/>
    <w:rsid w:val="00FB7768"/>
    <w:rsid w:val="00FC5773"/>
    <w:rsid w:val="00FC5A72"/>
    <w:rsid w:val="00FC5AED"/>
    <w:rsid w:val="00FC7BCC"/>
    <w:rsid w:val="00FD0ED0"/>
    <w:rsid w:val="00FD4E88"/>
    <w:rsid w:val="00FE1B1C"/>
    <w:rsid w:val="00FE6127"/>
    <w:rsid w:val="00FE66D2"/>
    <w:rsid w:val="00FF1D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60615"/>
  <w15:docId w15:val="{0C53AE46-A8C3-439A-973B-58C37EBD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B44"/>
    <w:pPr>
      <w:spacing w:line="480" w:lineRule="auto"/>
      <w:ind w:firstLine="851"/>
    </w:pPr>
    <w:rPr>
      <w:rFonts w:ascii="Times New Roman" w:hAnsi="Times New Roman"/>
      <w:sz w:val="24"/>
      <w:lang w:val="id-ID"/>
    </w:rPr>
  </w:style>
  <w:style w:type="paragraph" w:styleId="Heading1">
    <w:name w:val="heading 1"/>
    <w:aliases w:val="BAB"/>
    <w:basedOn w:val="Normal"/>
    <w:next w:val="Normal"/>
    <w:link w:val="Heading1Char"/>
    <w:autoRedefine/>
    <w:uiPriority w:val="9"/>
    <w:qFormat/>
    <w:rsid w:val="00E85A77"/>
    <w:pPr>
      <w:keepNext/>
      <w:keepLines/>
      <w:numPr>
        <w:numId w:val="23"/>
      </w:numPr>
      <w:spacing w:after="1440"/>
      <w:ind w:left="0" w:firstLine="0"/>
      <w:contextualSpacing/>
      <w:jc w:val="center"/>
      <w:outlineLvl w:val="0"/>
    </w:pPr>
    <w:rPr>
      <w:rFonts w:eastAsia="Times New Roman" w:cstheme="majorBidi"/>
      <w:b/>
      <w:bCs/>
      <w:szCs w:val="28"/>
    </w:rPr>
  </w:style>
  <w:style w:type="paragraph" w:styleId="Heading2">
    <w:name w:val="heading 2"/>
    <w:aliases w:val="Sub BAB 1"/>
    <w:basedOn w:val="Normal"/>
    <w:next w:val="Normal"/>
    <w:link w:val="Heading2Char"/>
    <w:autoRedefine/>
    <w:uiPriority w:val="9"/>
    <w:unhideWhenUsed/>
    <w:qFormat/>
    <w:rsid w:val="00247428"/>
    <w:pPr>
      <w:keepNext/>
      <w:keepLines/>
      <w:numPr>
        <w:ilvl w:val="1"/>
        <w:numId w:val="23"/>
      </w:numPr>
      <w:spacing w:before="720" w:after="720" w:line="240" w:lineRule="auto"/>
      <w:outlineLvl w:val="1"/>
    </w:pPr>
    <w:rPr>
      <w:rFonts w:eastAsiaTheme="majorEastAsia" w:cstheme="majorBidi"/>
      <w:b/>
      <w:bCs/>
      <w:szCs w:val="26"/>
    </w:rPr>
  </w:style>
  <w:style w:type="paragraph" w:styleId="Heading3">
    <w:name w:val="heading 3"/>
    <w:aliases w:val="Sub BAB 2"/>
    <w:basedOn w:val="Normal"/>
    <w:next w:val="Normal"/>
    <w:link w:val="Heading3Char"/>
    <w:uiPriority w:val="9"/>
    <w:unhideWhenUsed/>
    <w:qFormat/>
    <w:rsid w:val="00E451C8"/>
    <w:pPr>
      <w:keepNext/>
      <w:keepLines/>
      <w:numPr>
        <w:ilvl w:val="2"/>
        <w:numId w:val="23"/>
      </w:numPr>
      <w:spacing w:before="40"/>
      <w:outlineLvl w:val="2"/>
    </w:pPr>
    <w:rPr>
      <w:rFonts w:eastAsiaTheme="majorEastAsia" w:cstheme="majorBidi"/>
      <w:b/>
      <w:bCs/>
    </w:rPr>
  </w:style>
  <w:style w:type="paragraph" w:styleId="Heading4">
    <w:name w:val="heading 4"/>
    <w:aliases w:val="Sub BAB 3"/>
    <w:basedOn w:val="Normal"/>
    <w:next w:val="Normal"/>
    <w:link w:val="Heading4Char"/>
    <w:uiPriority w:val="9"/>
    <w:unhideWhenUsed/>
    <w:qFormat/>
    <w:rsid w:val="00B55C3D"/>
    <w:pPr>
      <w:keepNext/>
      <w:keepLines/>
      <w:numPr>
        <w:ilvl w:val="3"/>
        <w:numId w:val="23"/>
      </w:numPr>
      <w:spacing w:before="40"/>
      <w:outlineLvl w:val="3"/>
    </w:pPr>
    <w:rPr>
      <w:rFonts w:eastAsiaTheme="majorEastAsia" w:cstheme="majorBidi"/>
      <w:b/>
      <w:iCs/>
    </w:rPr>
  </w:style>
  <w:style w:type="paragraph" w:styleId="Heading5">
    <w:name w:val="heading 5"/>
    <w:aliases w:val="SUB Bab 4"/>
    <w:basedOn w:val="Normal"/>
    <w:next w:val="Normal"/>
    <w:link w:val="Heading5Char"/>
    <w:uiPriority w:val="9"/>
    <w:unhideWhenUsed/>
    <w:qFormat/>
    <w:rsid w:val="00B55C3D"/>
    <w:pPr>
      <w:keepNext/>
      <w:keepLines/>
      <w:numPr>
        <w:ilvl w:val="4"/>
        <w:numId w:val="23"/>
      </w:numPr>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rsid w:val="00F64CA6"/>
    <w:pPr>
      <w:keepNext/>
      <w:keepLines/>
      <w:spacing w:before="4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64CA6"/>
    <w:pPr>
      <w:keepNext/>
      <w:keepLines/>
      <w:spacing w:before="40"/>
      <w:ind w:firstLine="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7E75EC"/>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6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660"/>
    <w:rPr>
      <w:rFonts w:ascii="Tahoma" w:hAnsi="Tahoma" w:cs="Tahoma"/>
      <w:sz w:val="16"/>
      <w:szCs w:val="16"/>
    </w:rPr>
  </w:style>
  <w:style w:type="paragraph" w:styleId="ListParagraph">
    <w:name w:val="List Paragraph"/>
    <w:basedOn w:val="Normal"/>
    <w:uiPriority w:val="34"/>
    <w:qFormat/>
    <w:rsid w:val="00443F8E"/>
    <w:pPr>
      <w:contextualSpacing/>
    </w:pPr>
  </w:style>
  <w:style w:type="character" w:styleId="CommentReference">
    <w:name w:val="annotation reference"/>
    <w:basedOn w:val="DefaultParagraphFont"/>
    <w:uiPriority w:val="99"/>
    <w:semiHidden/>
    <w:unhideWhenUsed/>
    <w:rsid w:val="0047779A"/>
    <w:rPr>
      <w:sz w:val="16"/>
      <w:szCs w:val="16"/>
    </w:rPr>
  </w:style>
  <w:style w:type="paragraph" w:styleId="CommentText">
    <w:name w:val="annotation text"/>
    <w:basedOn w:val="Normal"/>
    <w:link w:val="CommentTextChar"/>
    <w:uiPriority w:val="99"/>
    <w:unhideWhenUsed/>
    <w:rsid w:val="0047779A"/>
    <w:pPr>
      <w:spacing w:line="240" w:lineRule="auto"/>
    </w:pPr>
    <w:rPr>
      <w:sz w:val="20"/>
      <w:szCs w:val="20"/>
    </w:rPr>
  </w:style>
  <w:style w:type="character" w:customStyle="1" w:styleId="CommentTextChar">
    <w:name w:val="Comment Text Char"/>
    <w:basedOn w:val="DefaultParagraphFont"/>
    <w:link w:val="CommentText"/>
    <w:uiPriority w:val="99"/>
    <w:rsid w:val="0047779A"/>
    <w:rPr>
      <w:sz w:val="20"/>
      <w:szCs w:val="20"/>
    </w:rPr>
  </w:style>
  <w:style w:type="paragraph" w:styleId="CommentSubject">
    <w:name w:val="annotation subject"/>
    <w:basedOn w:val="CommentText"/>
    <w:next w:val="CommentText"/>
    <w:link w:val="CommentSubjectChar"/>
    <w:uiPriority w:val="99"/>
    <w:semiHidden/>
    <w:unhideWhenUsed/>
    <w:rsid w:val="0047779A"/>
    <w:rPr>
      <w:b/>
      <w:bCs/>
    </w:rPr>
  </w:style>
  <w:style w:type="character" w:customStyle="1" w:styleId="CommentSubjectChar">
    <w:name w:val="Comment Subject Char"/>
    <w:basedOn w:val="CommentTextChar"/>
    <w:link w:val="CommentSubject"/>
    <w:uiPriority w:val="99"/>
    <w:semiHidden/>
    <w:rsid w:val="0047779A"/>
    <w:rPr>
      <w:b/>
      <w:bCs/>
      <w:sz w:val="20"/>
      <w:szCs w:val="20"/>
    </w:rPr>
  </w:style>
  <w:style w:type="table" w:styleId="TableGrid">
    <w:name w:val="Table Grid"/>
    <w:basedOn w:val="TableNormal"/>
    <w:uiPriority w:val="39"/>
    <w:rsid w:val="009C0C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D7757D"/>
    <w:pPr>
      <w:suppressAutoHyphens/>
      <w:spacing w:before="280" w:after="280" w:line="240" w:lineRule="auto"/>
      <w:jc w:val="left"/>
    </w:pPr>
    <w:rPr>
      <w:rFonts w:eastAsia="Times New Roman" w:cs="Times New Roman"/>
      <w:szCs w:val="24"/>
      <w:lang w:eastAsia="ar-SA"/>
    </w:rPr>
  </w:style>
  <w:style w:type="character" w:customStyle="1" w:styleId="Heading1Char">
    <w:name w:val="Heading 1 Char"/>
    <w:aliases w:val="BAB Char"/>
    <w:basedOn w:val="DefaultParagraphFont"/>
    <w:link w:val="Heading1"/>
    <w:uiPriority w:val="9"/>
    <w:rsid w:val="00E85A77"/>
    <w:rPr>
      <w:rFonts w:ascii="Times New Roman" w:eastAsia="Times New Roman" w:hAnsi="Times New Roman" w:cstheme="majorBidi"/>
      <w:b/>
      <w:bCs/>
      <w:sz w:val="24"/>
      <w:szCs w:val="28"/>
      <w:lang w:val="id-ID"/>
    </w:rPr>
  </w:style>
  <w:style w:type="character" w:customStyle="1" w:styleId="Heading2Char">
    <w:name w:val="Heading 2 Char"/>
    <w:aliases w:val="Sub BAB 1 Char"/>
    <w:basedOn w:val="DefaultParagraphFont"/>
    <w:link w:val="Heading2"/>
    <w:uiPriority w:val="9"/>
    <w:rsid w:val="00247428"/>
    <w:rPr>
      <w:rFonts w:ascii="Times New Roman" w:eastAsiaTheme="majorEastAsia" w:hAnsi="Times New Roman" w:cstheme="majorBidi"/>
      <w:b/>
      <w:bCs/>
      <w:sz w:val="24"/>
      <w:szCs w:val="26"/>
      <w:lang w:val="id-ID"/>
    </w:rPr>
  </w:style>
  <w:style w:type="paragraph" w:styleId="DocumentMap">
    <w:name w:val="Document Map"/>
    <w:basedOn w:val="Normal"/>
    <w:link w:val="DocumentMapChar"/>
    <w:uiPriority w:val="99"/>
    <w:semiHidden/>
    <w:unhideWhenUsed/>
    <w:rsid w:val="0003153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534"/>
    <w:rPr>
      <w:rFonts w:ascii="Tahoma" w:hAnsi="Tahoma" w:cs="Tahoma"/>
      <w:sz w:val="16"/>
      <w:szCs w:val="16"/>
    </w:rPr>
  </w:style>
  <w:style w:type="paragraph" w:styleId="Bibliography">
    <w:name w:val="Bibliography"/>
    <w:basedOn w:val="Normal"/>
    <w:next w:val="Normal"/>
    <w:uiPriority w:val="37"/>
    <w:unhideWhenUsed/>
    <w:rsid w:val="00031534"/>
  </w:style>
  <w:style w:type="paragraph" w:styleId="Caption">
    <w:name w:val="caption"/>
    <w:basedOn w:val="Normal"/>
    <w:next w:val="Normal"/>
    <w:autoRedefine/>
    <w:uiPriority w:val="35"/>
    <w:unhideWhenUsed/>
    <w:qFormat/>
    <w:rsid w:val="00950092"/>
    <w:pPr>
      <w:spacing w:line="240" w:lineRule="auto"/>
      <w:ind w:firstLine="0"/>
      <w:jc w:val="center"/>
    </w:pPr>
    <w:rPr>
      <w:b/>
      <w:bCs/>
      <w:szCs w:val="18"/>
    </w:rPr>
  </w:style>
  <w:style w:type="paragraph" w:styleId="Revision">
    <w:name w:val="Revision"/>
    <w:hidden/>
    <w:uiPriority w:val="99"/>
    <w:semiHidden/>
    <w:rsid w:val="009A56E2"/>
    <w:pPr>
      <w:spacing w:line="240" w:lineRule="auto"/>
      <w:jc w:val="left"/>
    </w:pPr>
    <w:rPr>
      <w:rFonts w:ascii="Times New Roman" w:hAnsi="Times New Roman"/>
    </w:rPr>
  </w:style>
  <w:style w:type="paragraph" w:styleId="Header">
    <w:name w:val="header"/>
    <w:basedOn w:val="Normal"/>
    <w:link w:val="HeaderChar"/>
    <w:uiPriority w:val="99"/>
    <w:unhideWhenUsed/>
    <w:rsid w:val="00CF4EC4"/>
    <w:pPr>
      <w:tabs>
        <w:tab w:val="center" w:pos="4680"/>
        <w:tab w:val="right" w:pos="9360"/>
      </w:tabs>
      <w:spacing w:line="240" w:lineRule="auto"/>
    </w:pPr>
  </w:style>
  <w:style w:type="character" w:customStyle="1" w:styleId="HeaderChar">
    <w:name w:val="Header Char"/>
    <w:basedOn w:val="DefaultParagraphFont"/>
    <w:link w:val="Header"/>
    <w:uiPriority w:val="99"/>
    <w:rsid w:val="00CF4EC4"/>
    <w:rPr>
      <w:rFonts w:ascii="Times New Roman" w:hAnsi="Times New Roman"/>
    </w:rPr>
  </w:style>
  <w:style w:type="paragraph" w:styleId="Footer">
    <w:name w:val="footer"/>
    <w:basedOn w:val="Normal"/>
    <w:link w:val="FooterChar"/>
    <w:uiPriority w:val="99"/>
    <w:unhideWhenUsed/>
    <w:rsid w:val="00CF4EC4"/>
    <w:pPr>
      <w:tabs>
        <w:tab w:val="center" w:pos="4680"/>
        <w:tab w:val="right" w:pos="9360"/>
      </w:tabs>
      <w:spacing w:line="240" w:lineRule="auto"/>
    </w:pPr>
  </w:style>
  <w:style w:type="character" w:customStyle="1" w:styleId="FooterChar">
    <w:name w:val="Footer Char"/>
    <w:basedOn w:val="DefaultParagraphFont"/>
    <w:link w:val="Footer"/>
    <w:uiPriority w:val="99"/>
    <w:rsid w:val="00CF4EC4"/>
    <w:rPr>
      <w:rFonts w:ascii="Times New Roman" w:hAnsi="Times New Roman"/>
    </w:rPr>
  </w:style>
  <w:style w:type="character" w:customStyle="1" w:styleId="Heading3Char">
    <w:name w:val="Heading 3 Char"/>
    <w:aliases w:val="Sub BAB 2 Char"/>
    <w:basedOn w:val="DefaultParagraphFont"/>
    <w:link w:val="Heading3"/>
    <w:uiPriority w:val="9"/>
    <w:rsid w:val="00E451C8"/>
    <w:rPr>
      <w:rFonts w:ascii="Times New Roman" w:eastAsiaTheme="majorEastAsia" w:hAnsi="Times New Roman" w:cstheme="majorBidi"/>
      <w:b/>
      <w:bCs/>
      <w:sz w:val="24"/>
      <w:lang w:val="id-ID"/>
    </w:rPr>
  </w:style>
  <w:style w:type="paragraph" w:styleId="TOCHeading">
    <w:name w:val="TOC Heading"/>
    <w:basedOn w:val="Heading1"/>
    <w:next w:val="Normal"/>
    <w:uiPriority w:val="39"/>
    <w:unhideWhenUsed/>
    <w:qFormat/>
    <w:rsid w:val="000F6BAA"/>
    <w:pPr>
      <w:spacing w:line="276" w:lineRule="auto"/>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4E3B5E"/>
    <w:pPr>
      <w:tabs>
        <w:tab w:val="left" w:pos="480"/>
        <w:tab w:val="right" w:leader="dot" w:pos="8910"/>
      </w:tabs>
      <w:spacing w:line="240" w:lineRule="auto"/>
      <w:ind w:firstLine="0"/>
    </w:pPr>
    <w:rPr>
      <w:noProof/>
      <w:color w:val="000000" w:themeColor="text1"/>
    </w:rPr>
  </w:style>
  <w:style w:type="paragraph" w:styleId="TOC2">
    <w:name w:val="toc 2"/>
    <w:basedOn w:val="Normal"/>
    <w:next w:val="Normal"/>
    <w:autoRedefine/>
    <w:uiPriority w:val="39"/>
    <w:unhideWhenUsed/>
    <w:rsid w:val="004E3B5E"/>
    <w:pPr>
      <w:tabs>
        <w:tab w:val="left" w:pos="567"/>
        <w:tab w:val="left" w:pos="880"/>
        <w:tab w:val="right" w:leader="dot" w:pos="8931"/>
      </w:tabs>
      <w:spacing w:line="240" w:lineRule="auto"/>
      <w:ind w:left="340" w:firstLine="0"/>
    </w:pPr>
  </w:style>
  <w:style w:type="paragraph" w:styleId="TOC3">
    <w:name w:val="toc 3"/>
    <w:basedOn w:val="Normal"/>
    <w:next w:val="Normal"/>
    <w:autoRedefine/>
    <w:uiPriority w:val="39"/>
    <w:unhideWhenUsed/>
    <w:rsid w:val="004E3B5E"/>
    <w:pPr>
      <w:tabs>
        <w:tab w:val="left" w:pos="1320"/>
        <w:tab w:val="right" w:leader="dot" w:pos="8931"/>
      </w:tabs>
      <w:spacing w:line="240" w:lineRule="auto"/>
      <w:ind w:left="720" w:firstLine="0"/>
    </w:pPr>
  </w:style>
  <w:style w:type="character" w:styleId="Hyperlink">
    <w:name w:val="Hyperlink"/>
    <w:basedOn w:val="DefaultParagraphFont"/>
    <w:uiPriority w:val="99"/>
    <w:unhideWhenUsed/>
    <w:rsid w:val="000F6BAA"/>
    <w:rPr>
      <w:color w:val="0000FF" w:themeColor="hyperlink"/>
      <w:u w:val="single"/>
    </w:rPr>
  </w:style>
  <w:style w:type="paragraph" w:styleId="TableofFigures">
    <w:name w:val="table of figures"/>
    <w:basedOn w:val="Normal"/>
    <w:next w:val="Normal"/>
    <w:uiPriority w:val="99"/>
    <w:unhideWhenUsed/>
    <w:rsid w:val="000F6BAA"/>
  </w:style>
  <w:style w:type="paragraph" w:styleId="NoSpacing">
    <w:name w:val="No Spacing"/>
    <w:uiPriority w:val="1"/>
    <w:rsid w:val="00540C8E"/>
    <w:pPr>
      <w:spacing w:line="240" w:lineRule="auto"/>
    </w:pPr>
    <w:rPr>
      <w:rFonts w:ascii="Times New Roman" w:hAnsi="Times New Roman"/>
      <w:sz w:val="24"/>
    </w:rPr>
  </w:style>
  <w:style w:type="paragraph" w:customStyle="1" w:styleId="Body">
    <w:name w:val="Body"/>
    <w:basedOn w:val="Normal"/>
    <w:qFormat/>
    <w:rsid w:val="00A84800"/>
    <w:pPr>
      <w:spacing w:line="240" w:lineRule="auto"/>
    </w:pPr>
    <w:rPr>
      <w:sz w:val="22"/>
    </w:rPr>
  </w:style>
  <w:style w:type="table" w:customStyle="1" w:styleId="GridTable1Light1">
    <w:name w:val="Grid Table 1 Light1"/>
    <w:basedOn w:val="TableNormal"/>
    <w:uiPriority w:val="46"/>
    <w:rsid w:val="00ED3390"/>
    <w:pPr>
      <w:spacing w:line="240" w:lineRule="auto"/>
      <w:jc w:val="left"/>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6Colorful1">
    <w:name w:val="List Table 6 Colorful1"/>
    <w:basedOn w:val="TableNormal"/>
    <w:uiPriority w:val="51"/>
    <w:rsid w:val="001144D2"/>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aliases w:val="Sub BAB 3 Char"/>
    <w:basedOn w:val="DefaultParagraphFont"/>
    <w:link w:val="Heading4"/>
    <w:uiPriority w:val="9"/>
    <w:rsid w:val="00B55C3D"/>
    <w:rPr>
      <w:rFonts w:ascii="Times New Roman" w:eastAsiaTheme="majorEastAsia" w:hAnsi="Times New Roman" w:cstheme="majorBidi"/>
      <w:b/>
      <w:iCs/>
      <w:sz w:val="24"/>
      <w:lang w:val="id-ID"/>
    </w:rPr>
  </w:style>
  <w:style w:type="character" w:customStyle="1" w:styleId="Heading5Char">
    <w:name w:val="Heading 5 Char"/>
    <w:aliases w:val="SUB Bab 4 Char"/>
    <w:basedOn w:val="DefaultParagraphFont"/>
    <w:link w:val="Heading5"/>
    <w:uiPriority w:val="9"/>
    <w:rsid w:val="00B55C3D"/>
    <w:rPr>
      <w:rFonts w:ascii="Times New Roman" w:eastAsiaTheme="majorEastAsia" w:hAnsi="Times New Roman" w:cstheme="majorBidi"/>
      <w:b/>
      <w:sz w:val="24"/>
      <w:lang w:val="id-ID"/>
    </w:rPr>
  </w:style>
  <w:style w:type="character" w:customStyle="1" w:styleId="Heading6Char">
    <w:name w:val="Heading 6 Char"/>
    <w:basedOn w:val="DefaultParagraphFont"/>
    <w:link w:val="Heading6"/>
    <w:uiPriority w:val="9"/>
    <w:semiHidden/>
    <w:rsid w:val="00F64CA6"/>
    <w:rPr>
      <w:rFonts w:asciiTheme="majorHAnsi" w:eastAsiaTheme="majorEastAsia" w:hAnsiTheme="majorHAnsi" w:cstheme="majorBidi"/>
      <w:color w:val="243F60" w:themeColor="accent1" w:themeShade="7F"/>
      <w:sz w:val="24"/>
      <w:lang w:val="id-ID"/>
    </w:rPr>
  </w:style>
  <w:style w:type="character" w:customStyle="1" w:styleId="Heading7Char">
    <w:name w:val="Heading 7 Char"/>
    <w:basedOn w:val="DefaultParagraphFont"/>
    <w:link w:val="Heading7"/>
    <w:uiPriority w:val="9"/>
    <w:semiHidden/>
    <w:rsid w:val="00F64CA6"/>
    <w:rPr>
      <w:rFonts w:asciiTheme="majorHAnsi" w:eastAsiaTheme="majorEastAsia" w:hAnsiTheme="majorHAnsi" w:cstheme="majorBidi"/>
      <w:i/>
      <w:iCs/>
      <w:color w:val="243F60" w:themeColor="accent1" w:themeShade="7F"/>
      <w:sz w:val="24"/>
      <w:lang w:val="id-ID"/>
    </w:rPr>
  </w:style>
  <w:style w:type="character" w:customStyle="1" w:styleId="apple-converted-space">
    <w:name w:val="apple-converted-space"/>
    <w:basedOn w:val="DefaultParagraphFont"/>
    <w:rsid w:val="006A22FD"/>
  </w:style>
  <w:style w:type="character" w:styleId="Strong">
    <w:name w:val="Strong"/>
    <w:basedOn w:val="DefaultParagraphFont"/>
    <w:uiPriority w:val="22"/>
    <w:rsid w:val="00C24B5D"/>
    <w:rPr>
      <w:b/>
      <w:bCs/>
    </w:rPr>
  </w:style>
  <w:style w:type="paragraph" w:styleId="Title">
    <w:name w:val="Title"/>
    <w:aliases w:val="JUDUL"/>
    <w:basedOn w:val="Normal"/>
    <w:next w:val="Normal"/>
    <w:link w:val="TitleChar"/>
    <w:uiPriority w:val="10"/>
    <w:qFormat/>
    <w:rsid w:val="00DD5B44"/>
    <w:pPr>
      <w:ind w:firstLine="0"/>
      <w:jc w:val="center"/>
    </w:pPr>
    <w:rPr>
      <w:b/>
      <w:bCs/>
      <w:sz w:val="28"/>
      <w:szCs w:val="28"/>
      <w:lang w:bidi="ar-LB"/>
    </w:rPr>
  </w:style>
  <w:style w:type="character" w:customStyle="1" w:styleId="TitleChar">
    <w:name w:val="Title Char"/>
    <w:aliases w:val="JUDUL Char"/>
    <w:basedOn w:val="DefaultParagraphFont"/>
    <w:link w:val="Title"/>
    <w:uiPriority w:val="10"/>
    <w:rsid w:val="00DD5B44"/>
    <w:rPr>
      <w:rFonts w:ascii="Times New Roman" w:hAnsi="Times New Roman"/>
      <w:b/>
      <w:bCs/>
      <w:sz w:val="28"/>
      <w:szCs w:val="28"/>
      <w:lang w:val="id-ID" w:bidi="ar-LB"/>
    </w:rPr>
  </w:style>
  <w:style w:type="character" w:styleId="PlaceholderText">
    <w:name w:val="Placeholder Text"/>
    <w:basedOn w:val="DefaultParagraphFont"/>
    <w:uiPriority w:val="99"/>
    <w:semiHidden/>
    <w:rsid w:val="004E41B4"/>
    <w:rPr>
      <w:color w:val="808080"/>
    </w:rPr>
  </w:style>
  <w:style w:type="paragraph" w:customStyle="1" w:styleId="CaptionTabel">
    <w:name w:val="Caption Tabel"/>
    <w:basedOn w:val="Caption"/>
    <w:link w:val="CaptionTabelChar"/>
    <w:qFormat/>
    <w:rsid w:val="0018116F"/>
    <w:pPr>
      <w:spacing w:after="200"/>
    </w:pPr>
    <w:rPr>
      <w:rFonts w:cs="Times New Roman"/>
      <w:b w:val="0"/>
      <w:bCs w:val="0"/>
      <w:iCs/>
      <w:sz w:val="22"/>
      <w:lang w:val="en-US"/>
    </w:rPr>
  </w:style>
  <w:style w:type="character" w:customStyle="1" w:styleId="CaptionTabelChar">
    <w:name w:val="Caption Tabel Char"/>
    <w:basedOn w:val="DefaultParagraphFont"/>
    <w:link w:val="CaptionTabel"/>
    <w:rsid w:val="0018116F"/>
    <w:rPr>
      <w:rFonts w:ascii="Times New Roman" w:hAnsi="Times New Roman" w:cs="Times New Roman"/>
      <w:iCs/>
      <w:szCs w:val="18"/>
    </w:rPr>
  </w:style>
  <w:style w:type="paragraph" w:customStyle="1" w:styleId="HeadingPrologue">
    <w:name w:val="Heading Prologue"/>
    <w:basedOn w:val="Heading1"/>
    <w:link w:val="HeadingPrologueChar"/>
    <w:qFormat/>
    <w:rsid w:val="009163DC"/>
    <w:pPr>
      <w:numPr>
        <w:numId w:val="0"/>
      </w:numPr>
    </w:pPr>
    <w:rPr>
      <w:sz w:val="28"/>
    </w:rPr>
  </w:style>
  <w:style w:type="character" w:customStyle="1" w:styleId="HeadingPrologueChar">
    <w:name w:val="Heading Prologue Char"/>
    <w:basedOn w:val="Heading1Char"/>
    <w:link w:val="HeadingPrologue"/>
    <w:rsid w:val="009163DC"/>
    <w:rPr>
      <w:rFonts w:ascii="Times New Roman" w:eastAsia="Times New Roman" w:hAnsi="Times New Roman" w:cstheme="majorBidi"/>
      <w:b/>
      <w:bCs/>
      <w:sz w:val="28"/>
      <w:szCs w:val="28"/>
      <w:lang w:val="id-ID"/>
    </w:rPr>
  </w:style>
  <w:style w:type="numbering" w:customStyle="1" w:styleId="Style1">
    <w:name w:val="Style1"/>
    <w:uiPriority w:val="99"/>
    <w:rsid w:val="007E75EC"/>
    <w:pPr>
      <w:numPr>
        <w:numId w:val="22"/>
      </w:numPr>
    </w:pPr>
  </w:style>
  <w:style w:type="character" w:customStyle="1" w:styleId="Heading9Char">
    <w:name w:val="Heading 9 Char"/>
    <w:basedOn w:val="DefaultParagraphFont"/>
    <w:link w:val="Heading9"/>
    <w:uiPriority w:val="9"/>
    <w:semiHidden/>
    <w:rsid w:val="007E75EC"/>
    <w:rPr>
      <w:rFonts w:asciiTheme="majorHAnsi" w:eastAsiaTheme="majorEastAsia" w:hAnsiTheme="majorHAnsi" w:cstheme="majorBidi"/>
      <w:i/>
      <w:iCs/>
      <w:color w:val="272727" w:themeColor="text1" w:themeTint="D8"/>
      <w:sz w:val="21"/>
      <w:szCs w:val="21"/>
      <w:lang w:val="id-ID"/>
    </w:rPr>
  </w:style>
  <w:style w:type="paragraph" w:customStyle="1" w:styleId="JUDULisi">
    <w:name w:val="JUDUL isi"/>
    <w:basedOn w:val="Normal"/>
    <w:link w:val="JUDULisiChar"/>
    <w:qFormat/>
    <w:rsid w:val="00DD5B44"/>
    <w:pPr>
      <w:ind w:firstLine="0"/>
      <w:jc w:val="center"/>
    </w:pPr>
    <w:rPr>
      <w:lang w:bidi="ar-LB"/>
    </w:rPr>
  </w:style>
  <w:style w:type="character" w:customStyle="1" w:styleId="JUDULisiChar">
    <w:name w:val="JUDUL isi Char"/>
    <w:basedOn w:val="DefaultParagraphFont"/>
    <w:link w:val="JUDULisi"/>
    <w:rsid w:val="00DD5B44"/>
    <w:rPr>
      <w:rFonts w:ascii="Times New Roman" w:hAnsi="Times New Roman"/>
      <w:sz w:val="24"/>
      <w:lang w:val="id-ID" w:bidi="ar-LB"/>
    </w:rPr>
  </w:style>
  <w:style w:type="paragraph" w:customStyle="1" w:styleId="Abstrak">
    <w:name w:val="Abstrak"/>
    <w:basedOn w:val="Normal"/>
    <w:link w:val="AbstrakChar"/>
    <w:qFormat/>
    <w:rsid w:val="00247428"/>
    <w:pPr>
      <w:spacing w:line="240" w:lineRule="auto"/>
    </w:pPr>
  </w:style>
  <w:style w:type="character" w:customStyle="1" w:styleId="AbstrakChar">
    <w:name w:val="Abstrak Char"/>
    <w:basedOn w:val="DefaultParagraphFont"/>
    <w:link w:val="Abstrak"/>
    <w:rsid w:val="00247428"/>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1247">
      <w:bodyDiv w:val="1"/>
      <w:marLeft w:val="0"/>
      <w:marRight w:val="0"/>
      <w:marTop w:val="0"/>
      <w:marBottom w:val="0"/>
      <w:divBdr>
        <w:top w:val="none" w:sz="0" w:space="0" w:color="auto"/>
        <w:left w:val="none" w:sz="0" w:space="0" w:color="auto"/>
        <w:bottom w:val="none" w:sz="0" w:space="0" w:color="auto"/>
        <w:right w:val="none" w:sz="0" w:space="0" w:color="auto"/>
      </w:divBdr>
    </w:div>
    <w:div w:id="16978334">
      <w:bodyDiv w:val="1"/>
      <w:marLeft w:val="0"/>
      <w:marRight w:val="0"/>
      <w:marTop w:val="0"/>
      <w:marBottom w:val="0"/>
      <w:divBdr>
        <w:top w:val="none" w:sz="0" w:space="0" w:color="auto"/>
        <w:left w:val="none" w:sz="0" w:space="0" w:color="auto"/>
        <w:bottom w:val="none" w:sz="0" w:space="0" w:color="auto"/>
        <w:right w:val="none" w:sz="0" w:space="0" w:color="auto"/>
      </w:divBdr>
    </w:div>
    <w:div w:id="28531888">
      <w:bodyDiv w:val="1"/>
      <w:marLeft w:val="0"/>
      <w:marRight w:val="0"/>
      <w:marTop w:val="0"/>
      <w:marBottom w:val="0"/>
      <w:divBdr>
        <w:top w:val="none" w:sz="0" w:space="0" w:color="auto"/>
        <w:left w:val="none" w:sz="0" w:space="0" w:color="auto"/>
        <w:bottom w:val="none" w:sz="0" w:space="0" w:color="auto"/>
        <w:right w:val="none" w:sz="0" w:space="0" w:color="auto"/>
      </w:divBdr>
    </w:div>
    <w:div w:id="43675762">
      <w:bodyDiv w:val="1"/>
      <w:marLeft w:val="0"/>
      <w:marRight w:val="0"/>
      <w:marTop w:val="0"/>
      <w:marBottom w:val="0"/>
      <w:divBdr>
        <w:top w:val="none" w:sz="0" w:space="0" w:color="auto"/>
        <w:left w:val="none" w:sz="0" w:space="0" w:color="auto"/>
        <w:bottom w:val="none" w:sz="0" w:space="0" w:color="auto"/>
        <w:right w:val="none" w:sz="0" w:space="0" w:color="auto"/>
      </w:divBdr>
    </w:div>
    <w:div w:id="55519126">
      <w:bodyDiv w:val="1"/>
      <w:marLeft w:val="0"/>
      <w:marRight w:val="0"/>
      <w:marTop w:val="0"/>
      <w:marBottom w:val="0"/>
      <w:divBdr>
        <w:top w:val="none" w:sz="0" w:space="0" w:color="auto"/>
        <w:left w:val="none" w:sz="0" w:space="0" w:color="auto"/>
        <w:bottom w:val="none" w:sz="0" w:space="0" w:color="auto"/>
        <w:right w:val="none" w:sz="0" w:space="0" w:color="auto"/>
      </w:divBdr>
    </w:div>
    <w:div w:id="130247959">
      <w:bodyDiv w:val="1"/>
      <w:marLeft w:val="0"/>
      <w:marRight w:val="0"/>
      <w:marTop w:val="0"/>
      <w:marBottom w:val="0"/>
      <w:divBdr>
        <w:top w:val="none" w:sz="0" w:space="0" w:color="auto"/>
        <w:left w:val="none" w:sz="0" w:space="0" w:color="auto"/>
        <w:bottom w:val="none" w:sz="0" w:space="0" w:color="auto"/>
        <w:right w:val="none" w:sz="0" w:space="0" w:color="auto"/>
      </w:divBdr>
    </w:div>
    <w:div w:id="237903701">
      <w:bodyDiv w:val="1"/>
      <w:marLeft w:val="0"/>
      <w:marRight w:val="0"/>
      <w:marTop w:val="0"/>
      <w:marBottom w:val="0"/>
      <w:divBdr>
        <w:top w:val="none" w:sz="0" w:space="0" w:color="auto"/>
        <w:left w:val="none" w:sz="0" w:space="0" w:color="auto"/>
        <w:bottom w:val="none" w:sz="0" w:space="0" w:color="auto"/>
        <w:right w:val="none" w:sz="0" w:space="0" w:color="auto"/>
      </w:divBdr>
    </w:div>
    <w:div w:id="272136145">
      <w:bodyDiv w:val="1"/>
      <w:marLeft w:val="0"/>
      <w:marRight w:val="0"/>
      <w:marTop w:val="0"/>
      <w:marBottom w:val="0"/>
      <w:divBdr>
        <w:top w:val="none" w:sz="0" w:space="0" w:color="auto"/>
        <w:left w:val="none" w:sz="0" w:space="0" w:color="auto"/>
        <w:bottom w:val="none" w:sz="0" w:space="0" w:color="auto"/>
        <w:right w:val="none" w:sz="0" w:space="0" w:color="auto"/>
      </w:divBdr>
    </w:div>
    <w:div w:id="290676261">
      <w:bodyDiv w:val="1"/>
      <w:marLeft w:val="0"/>
      <w:marRight w:val="0"/>
      <w:marTop w:val="0"/>
      <w:marBottom w:val="0"/>
      <w:divBdr>
        <w:top w:val="none" w:sz="0" w:space="0" w:color="auto"/>
        <w:left w:val="none" w:sz="0" w:space="0" w:color="auto"/>
        <w:bottom w:val="none" w:sz="0" w:space="0" w:color="auto"/>
        <w:right w:val="none" w:sz="0" w:space="0" w:color="auto"/>
      </w:divBdr>
    </w:div>
    <w:div w:id="291326756">
      <w:bodyDiv w:val="1"/>
      <w:marLeft w:val="0"/>
      <w:marRight w:val="0"/>
      <w:marTop w:val="0"/>
      <w:marBottom w:val="0"/>
      <w:divBdr>
        <w:top w:val="none" w:sz="0" w:space="0" w:color="auto"/>
        <w:left w:val="none" w:sz="0" w:space="0" w:color="auto"/>
        <w:bottom w:val="none" w:sz="0" w:space="0" w:color="auto"/>
        <w:right w:val="none" w:sz="0" w:space="0" w:color="auto"/>
      </w:divBdr>
    </w:div>
    <w:div w:id="345794091">
      <w:bodyDiv w:val="1"/>
      <w:marLeft w:val="0"/>
      <w:marRight w:val="0"/>
      <w:marTop w:val="0"/>
      <w:marBottom w:val="0"/>
      <w:divBdr>
        <w:top w:val="none" w:sz="0" w:space="0" w:color="auto"/>
        <w:left w:val="none" w:sz="0" w:space="0" w:color="auto"/>
        <w:bottom w:val="none" w:sz="0" w:space="0" w:color="auto"/>
        <w:right w:val="none" w:sz="0" w:space="0" w:color="auto"/>
      </w:divBdr>
    </w:div>
    <w:div w:id="361323880">
      <w:bodyDiv w:val="1"/>
      <w:marLeft w:val="0"/>
      <w:marRight w:val="0"/>
      <w:marTop w:val="0"/>
      <w:marBottom w:val="0"/>
      <w:divBdr>
        <w:top w:val="none" w:sz="0" w:space="0" w:color="auto"/>
        <w:left w:val="none" w:sz="0" w:space="0" w:color="auto"/>
        <w:bottom w:val="none" w:sz="0" w:space="0" w:color="auto"/>
        <w:right w:val="none" w:sz="0" w:space="0" w:color="auto"/>
      </w:divBdr>
    </w:div>
    <w:div w:id="418672556">
      <w:bodyDiv w:val="1"/>
      <w:marLeft w:val="0"/>
      <w:marRight w:val="0"/>
      <w:marTop w:val="0"/>
      <w:marBottom w:val="0"/>
      <w:divBdr>
        <w:top w:val="none" w:sz="0" w:space="0" w:color="auto"/>
        <w:left w:val="none" w:sz="0" w:space="0" w:color="auto"/>
        <w:bottom w:val="none" w:sz="0" w:space="0" w:color="auto"/>
        <w:right w:val="none" w:sz="0" w:space="0" w:color="auto"/>
      </w:divBdr>
    </w:div>
    <w:div w:id="526724932">
      <w:bodyDiv w:val="1"/>
      <w:marLeft w:val="0"/>
      <w:marRight w:val="0"/>
      <w:marTop w:val="0"/>
      <w:marBottom w:val="0"/>
      <w:divBdr>
        <w:top w:val="none" w:sz="0" w:space="0" w:color="auto"/>
        <w:left w:val="none" w:sz="0" w:space="0" w:color="auto"/>
        <w:bottom w:val="none" w:sz="0" w:space="0" w:color="auto"/>
        <w:right w:val="none" w:sz="0" w:space="0" w:color="auto"/>
      </w:divBdr>
    </w:div>
    <w:div w:id="563221129">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97520841">
      <w:bodyDiv w:val="1"/>
      <w:marLeft w:val="0"/>
      <w:marRight w:val="0"/>
      <w:marTop w:val="0"/>
      <w:marBottom w:val="0"/>
      <w:divBdr>
        <w:top w:val="none" w:sz="0" w:space="0" w:color="auto"/>
        <w:left w:val="none" w:sz="0" w:space="0" w:color="auto"/>
        <w:bottom w:val="none" w:sz="0" w:space="0" w:color="auto"/>
        <w:right w:val="none" w:sz="0" w:space="0" w:color="auto"/>
      </w:divBdr>
    </w:div>
    <w:div w:id="610355647">
      <w:bodyDiv w:val="1"/>
      <w:marLeft w:val="0"/>
      <w:marRight w:val="0"/>
      <w:marTop w:val="0"/>
      <w:marBottom w:val="0"/>
      <w:divBdr>
        <w:top w:val="none" w:sz="0" w:space="0" w:color="auto"/>
        <w:left w:val="none" w:sz="0" w:space="0" w:color="auto"/>
        <w:bottom w:val="none" w:sz="0" w:space="0" w:color="auto"/>
        <w:right w:val="none" w:sz="0" w:space="0" w:color="auto"/>
      </w:divBdr>
    </w:div>
    <w:div w:id="646015414">
      <w:bodyDiv w:val="1"/>
      <w:marLeft w:val="0"/>
      <w:marRight w:val="0"/>
      <w:marTop w:val="0"/>
      <w:marBottom w:val="0"/>
      <w:divBdr>
        <w:top w:val="none" w:sz="0" w:space="0" w:color="auto"/>
        <w:left w:val="none" w:sz="0" w:space="0" w:color="auto"/>
        <w:bottom w:val="none" w:sz="0" w:space="0" w:color="auto"/>
        <w:right w:val="none" w:sz="0" w:space="0" w:color="auto"/>
      </w:divBdr>
    </w:div>
    <w:div w:id="701785964">
      <w:bodyDiv w:val="1"/>
      <w:marLeft w:val="0"/>
      <w:marRight w:val="0"/>
      <w:marTop w:val="0"/>
      <w:marBottom w:val="0"/>
      <w:divBdr>
        <w:top w:val="none" w:sz="0" w:space="0" w:color="auto"/>
        <w:left w:val="none" w:sz="0" w:space="0" w:color="auto"/>
        <w:bottom w:val="none" w:sz="0" w:space="0" w:color="auto"/>
        <w:right w:val="none" w:sz="0" w:space="0" w:color="auto"/>
      </w:divBdr>
    </w:div>
    <w:div w:id="705982186">
      <w:bodyDiv w:val="1"/>
      <w:marLeft w:val="0"/>
      <w:marRight w:val="0"/>
      <w:marTop w:val="0"/>
      <w:marBottom w:val="0"/>
      <w:divBdr>
        <w:top w:val="none" w:sz="0" w:space="0" w:color="auto"/>
        <w:left w:val="none" w:sz="0" w:space="0" w:color="auto"/>
        <w:bottom w:val="none" w:sz="0" w:space="0" w:color="auto"/>
        <w:right w:val="none" w:sz="0" w:space="0" w:color="auto"/>
      </w:divBdr>
    </w:div>
    <w:div w:id="714281210">
      <w:bodyDiv w:val="1"/>
      <w:marLeft w:val="0"/>
      <w:marRight w:val="0"/>
      <w:marTop w:val="0"/>
      <w:marBottom w:val="0"/>
      <w:divBdr>
        <w:top w:val="none" w:sz="0" w:space="0" w:color="auto"/>
        <w:left w:val="none" w:sz="0" w:space="0" w:color="auto"/>
        <w:bottom w:val="none" w:sz="0" w:space="0" w:color="auto"/>
        <w:right w:val="none" w:sz="0" w:space="0" w:color="auto"/>
      </w:divBdr>
    </w:div>
    <w:div w:id="731195859">
      <w:bodyDiv w:val="1"/>
      <w:marLeft w:val="0"/>
      <w:marRight w:val="0"/>
      <w:marTop w:val="0"/>
      <w:marBottom w:val="0"/>
      <w:divBdr>
        <w:top w:val="none" w:sz="0" w:space="0" w:color="auto"/>
        <w:left w:val="none" w:sz="0" w:space="0" w:color="auto"/>
        <w:bottom w:val="none" w:sz="0" w:space="0" w:color="auto"/>
        <w:right w:val="none" w:sz="0" w:space="0" w:color="auto"/>
      </w:divBdr>
    </w:div>
    <w:div w:id="769471519">
      <w:bodyDiv w:val="1"/>
      <w:marLeft w:val="0"/>
      <w:marRight w:val="0"/>
      <w:marTop w:val="0"/>
      <w:marBottom w:val="0"/>
      <w:divBdr>
        <w:top w:val="none" w:sz="0" w:space="0" w:color="auto"/>
        <w:left w:val="none" w:sz="0" w:space="0" w:color="auto"/>
        <w:bottom w:val="none" w:sz="0" w:space="0" w:color="auto"/>
        <w:right w:val="none" w:sz="0" w:space="0" w:color="auto"/>
      </w:divBdr>
    </w:div>
    <w:div w:id="834228725">
      <w:bodyDiv w:val="1"/>
      <w:marLeft w:val="0"/>
      <w:marRight w:val="0"/>
      <w:marTop w:val="0"/>
      <w:marBottom w:val="0"/>
      <w:divBdr>
        <w:top w:val="none" w:sz="0" w:space="0" w:color="auto"/>
        <w:left w:val="none" w:sz="0" w:space="0" w:color="auto"/>
        <w:bottom w:val="none" w:sz="0" w:space="0" w:color="auto"/>
        <w:right w:val="none" w:sz="0" w:space="0" w:color="auto"/>
      </w:divBdr>
    </w:div>
    <w:div w:id="918295219">
      <w:bodyDiv w:val="1"/>
      <w:marLeft w:val="0"/>
      <w:marRight w:val="0"/>
      <w:marTop w:val="0"/>
      <w:marBottom w:val="0"/>
      <w:divBdr>
        <w:top w:val="none" w:sz="0" w:space="0" w:color="auto"/>
        <w:left w:val="none" w:sz="0" w:space="0" w:color="auto"/>
        <w:bottom w:val="none" w:sz="0" w:space="0" w:color="auto"/>
        <w:right w:val="none" w:sz="0" w:space="0" w:color="auto"/>
      </w:divBdr>
    </w:div>
    <w:div w:id="956910955">
      <w:bodyDiv w:val="1"/>
      <w:marLeft w:val="0"/>
      <w:marRight w:val="0"/>
      <w:marTop w:val="0"/>
      <w:marBottom w:val="0"/>
      <w:divBdr>
        <w:top w:val="none" w:sz="0" w:space="0" w:color="auto"/>
        <w:left w:val="none" w:sz="0" w:space="0" w:color="auto"/>
        <w:bottom w:val="none" w:sz="0" w:space="0" w:color="auto"/>
        <w:right w:val="none" w:sz="0" w:space="0" w:color="auto"/>
      </w:divBdr>
    </w:div>
    <w:div w:id="970095079">
      <w:bodyDiv w:val="1"/>
      <w:marLeft w:val="0"/>
      <w:marRight w:val="0"/>
      <w:marTop w:val="0"/>
      <w:marBottom w:val="0"/>
      <w:divBdr>
        <w:top w:val="none" w:sz="0" w:space="0" w:color="auto"/>
        <w:left w:val="none" w:sz="0" w:space="0" w:color="auto"/>
        <w:bottom w:val="none" w:sz="0" w:space="0" w:color="auto"/>
        <w:right w:val="none" w:sz="0" w:space="0" w:color="auto"/>
      </w:divBdr>
    </w:div>
    <w:div w:id="1037775082">
      <w:bodyDiv w:val="1"/>
      <w:marLeft w:val="0"/>
      <w:marRight w:val="0"/>
      <w:marTop w:val="0"/>
      <w:marBottom w:val="0"/>
      <w:divBdr>
        <w:top w:val="none" w:sz="0" w:space="0" w:color="auto"/>
        <w:left w:val="none" w:sz="0" w:space="0" w:color="auto"/>
        <w:bottom w:val="none" w:sz="0" w:space="0" w:color="auto"/>
        <w:right w:val="none" w:sz="0" w:space="0" w:color="auto"/>
      </w:divBdr>
    </w:div>
    <w:div w:id="1071196239">
      <w:bodyDiv w:val="1"/>
      <w:marLeft w:val="0"/>
      <w:marRight w:val="0"/>
      <w:marTop w:val="0"/>
      <w:marBottom w:val="0"/>
      <w:divBdr>
        <w:top w:val="none" w:sz="0" w:space="0" w:color="auto"/>
        <w:left w:val="none" w:sz="0" w:space="0" w:color="auto"/>
        <w:bottom w:val="none" w:sz="0" w:space="0" w:color="auto"/>
        <w:right w:val="none" w:sz="0" w:space="0" w:color="auto"/>
      </w:divBdr>
    </w:div>
    <w:div w:id="1090925380">
      <w:bodyDiv w:val="1"/>
      <w:marLeft w:val="0"/>
      <w:marRight w:val="0"/>
      <w:marTop w:val="0"/>
      <w:marBottom w:val="0"/>
      <w:divBdr>
        <w:top w:val="none" w:sz="0" w:space="0" w:color="auto"/>
        <w:left w:val="none" w:sz="0" w:space="0" w:color="auto"/>
        <w:bottom w:val="none" w:sz="0" w:space="0" w:color="auto"/>
        <w:right w:val="none" w:sz="0" w:space="0" w:color="auto"/>
      </w:divBdr>
    </w:div>
    <w:div w:id="1148548709">
      <w:bodyDiv w:val="1"/>
      <w:marLeft w:val="0"/>
      <w:marRight w:val="0"/>
      <w:marTop w:val="0"/>
      <w:marBottom w:val="0"/>
      <w:divBdr>
        <w:top w:val="none" w:sz="0" w:space="0" w:color="auto"/>
        <w:left w:val="none" w:sz="0" w:space="0" w:color="auto"/>
        <w:bottom w:val="none" w:sz="0" w:space="0" w:color="auto"/>
        <w:right w:val="none" w:sz="0" w:space="0" w:color="auto"/>
      </w:divBdr>
    </w:div>
    <w:div w:id="1231113322">
      <w:bodyDiv w:val="1"/>
      <w:marLeft w:val="0"/>
      <w:marRight w:val="0"/>
      <w:marTop w:val="0"/>
      <w:marBottom w:val="0"/>
      <w:divBdr>
        <w:top w:val="none" w:sz="0" w:space="0" w:color="auto"/>
        <w:left w:val="none" w:sz="0" w:space="0" w:color="auto"/>
        <w:bottom w:val="none" w:sz="0" w:space="0" w:color="auto"/>
        <w:right w:val="none" w:sz="0" w:space="0" w:color="auto"/>
      </w:divBdr>
    </w:div>
    <w:div w:id="1302004497">
      <w:bodyDiv w:val="1"/>
      <w:marLeft w:val="0"/>
      <w:marRight w:val="0"/>
      <w:marTop w:val="0"/>
      <w:marBottom w:val="0"/>
      <w:divBdr>
        <w:top w:val="none" w:sz="0" w:space="0" w:color="auto"/>
        <w:left w:val="none" w:sz="0" w:space="0" w:color="auto"/>
        <w:bottom w:val="none" w:sz="0" w:space="0" w:color="auto"/>
        <w:right w:val="none" w:sz="0" w:space="0" w:color="auto"/>
      </w:divBdr>
    </w:div>
    <w:div w:id="1309089761">
      <w:bodyDiv w:val="1"/>
      <w:marLeft w:val="0"/>
      <w:marRight w:val="0"/>
      <w:marTop w:val="0"/>
      <w:marBottom w:val="0"/>
      <w:divBdr>
        <w:top w:val="none" w:sz="0" w:space="0" w:color="auto"/>
        <w:left w:val="none" w:sz="0" w:space="0" w:color="auto"/>
        <w:bottom w:val="none" w:sz="0" w:space="0" w:color="auto"/>
        <w:right w:val="none" w:sz="0" w:space="0" w:color="auto"/>
      </w:divBdr>
    </w:div>
    <w:div w:id="1330252953">
      <w:bodyDiv w:val="1"/>
      <w:marLeft w:val="0"/>
      <w:marRight w:val="0"/>
      <w:marTop w:val="0"/>
      <w:marBottom w:val="0"/>
      <w:divBdr>
        <w:top w:val="none" w:sz="0" w:space="0" w:color="auto"/>
        <w:left w:val="none" w:sz="0" w:space="0" w:color="auto"/>
        <w:bottom w:val="none" w:sz="0" w:space="0" w:color="auto"/>
        <w:right w:val="none" w:sz="0" w:space="0" w:color="auto"/>
      </w:divBdr>
    </w:div>
    <w:div w:id="1331834384">
      <w:bodyDiv w:val="1"/>
      <w:marLeft w:val="0"/>
      <w:marRight w:val="0"/>
      <w:marTop w:val="0"/>
      <w:marBottom w:val="0"/>
      <w:divBdr>
        <w:top w:val="none" w:sz="0" w:space="0" w:color="auto"/>
        <w:left w:val="none" w:sz="0" w:space="0" w:color="auto"/>
        <w:bottom w:val="none" w:sz="0" w:space="0" w:color="auto"/>
        <w:right w:val="none" w:sz="0" w:space="0" w:color="auto"/>
      </w:divBdr>
    </w:div>
    <w:div w:id="1438673563">
      <w:bodyDiv w:val="1"/>
      <w:marLeft w:val="0"/>
      <w:marRight w:val="0"/>
      <w:marTop w:val="0"/>
      <w:marBottom w:val="0"/>
      <w:divBdr>
        <w:top w:val="none" w:sz="0" w:space="0" w:color="auto"/>
        <w:left w:val="none" w:sz="0" w:space="0" w:color="auto"/>
        <w:bottom w:val="none" w:sz="0" w:space="0" w:color="auto"/>
        <w:right w:val="none" w:sz="0" w:space="0" w:color="auto"/>
      </w:divBdr>
    </w:div>
    <w:div w:id="1507793621">
      <w:bodyDiv w:val="1"/>
      <w:marLeft w:val="0"/>
      <w:marRight w:val="0"/>
      <w:marTop w:val="0"/>
      <w:marBottom w:val="0"/>
      <w:divBdr>
        <w:top w:val="none" w:sz="0" w:space="0" w:color="auto"/>
        <w:left w:val="none" w:sz="0" w:space="0" w:color="auto"/>
        <w:bottom w:val="none" w:sz="0" w:space="0" w:color="auto"/>
        <w:right w:val="none" w:sz="0" w:space="0" w:color="auto"/>
      </w:divBdr>
    </w:div>
    <w:div w:id="1530676304">
      <w:bodyDiv w:val="1"/>
      <w:marLeft w:val="0"/>
      <w:marRight w:val="0"/>
      <w:marTop w:val="0"/>
      <w:marBottom w:val="0"/>
      <w:divBdr>
        <w:top w:val="none" w:sz="0" w:space="0" w:color="auto"/>
        <w:left w:val="none" w:sz="0" w:space="0" w:color="auto"/>
        <w:bottom w:val="none" w:sz="0" w:space="0" w:color="auto"/>
        <w:right w:val="none" w:sz="0" w:space="0" w:color="auto"/>
      </w:divBdr>
    </w:div>
    <w:div w:id="1530876909">
      <w:bodyDiv w:val="1"/>
      <w:marLeft w:val="0"/>
      <w:marRight w:val="0"/>
      <w:marTop w:val="0"/>
      <w:marBottom w:val="0"/>
      <w:divBdr>
        <w:top w:val="none" w:sz="0" w:space="0" w:color="auto"/>
        <w:left w:val="none" w:sz="0" w:space="0" w:color="auto"/>
        <w:bottom w:val="none" w:sz="0" w:space="0" w:color="auto"/>
        <w:right w:val="none" w:sz="0" w:space="0" w:color="auto"/>
      </w:divBdr>
    </w:div>
    <w:div w:id="1682078158">
      <w:bodyDiv w:val="1"/>
      <w:marLeft w:val="0"/>
      <w:marRight w:val="0"/>
      <w:marTop w:val="0"/>
      <w:marBottom w:val="0"/>
      <w:divBdr>
        <w:top w:val="none" w:sz="0" w:space="0" w:color="auto"/>
        <w:left w:val="none" w:sz="0" w:space="0" w:color="auto"/>
        <w:bottom w:val="none" w:sz="0" w:space="0" w:color="auto"/>
        <w:right w:val="none" w:sz="0" w:space="0" w:color="auto"/>
      </w:divBdr>
    </w:div>
    <w:div w:id="1708332302">
      <w:bodyDiv w:val="1"/>
      <w:marLeft w:val="0"/>
      <w:marRight w:val="0"/>
      <w:marTop w:val="0"/>
      <w:marBottom w:val="0"/>
      <w:divBdr>
        <w:top w:val="none" w:sz="0" w:space="0" w:color="auto"/>
        <w:left w:val="none" w:sz="0" w:space="0" w:color="auto"/>
        <w:bottom w:val="none" w:sz="0" w:space="0" w:color="auto"/>
        <w:right w:val="none" w:sz="0" w:space="0" w:color="auto"/>
      </w:divBdr>
    </w:div>
    <w:div w:id="1766801921">
      <w:bodyDiv w:val="1"/>
      <w:marLeft w:val="0"/>
      <w:marRight w:val="0"/>
      <w:marTop w:val="0"/>
      <w:marBottom w:val="0"/>
      <w:divBdr>
        <w:top w:val="none" w:sz="0" w:space="0" w:color="auto"/>
        <w:left w:val="none" w:sz="0" w:space="0" w:color="auto"/>
        <w:bottom w:val="none" w:sz="0" w:space="0" w:color="auto"/>
        <w:right w:val="none" w:sz="0" w:space="0" w:color="auto"/>
      </w:divBdr>
    </w:div>
    <w:div w:id="1785536341">
      <w:bodyDiv w:val="1"/>
      <w:marLeft w:val="0"/>
      <w:marRight w:val="0"/>
      <w:marTop w:val="0"/>
      <w:marBottom w:val="0"/>
      <w:divBdr>
        <w:top w:val="none" w:sz="0" w:space="0" w:color="auto"/>
        <w:left w:val="none" w:sz="0" w:space="0" w:color="auto"/>
        <w:bottom w:val="none" w:sz="0" w:space="0" w:color="auto"/>
        <w:right w:val="none" w:sz="0" w:space="0" w:color="auto"/>
      </w:divBdr>
    </w:div>
    <w:div w:id="1855612746">
      <w:bodyDiv w:val="1"/>
      <w:marLeft w:val="0"/>
      <w:marRight w:val="0"/>
      <w:marTop w:val="0"/>
      <w:marBottom w:val="0"/>
      <w:divBdr>
        <w:top w:val="none" w:sz="0" w:space="0" w:color="auto"/>
        <w:left w:val="none" w:sz="0" w:space="0" w:color="auto"/>
        <w:bottom w:val="none" w:sz="0" w:space="0" w:color="auto"/>
        <w:right w:val="none" w:sz="0" w:space="0" w:color="auto"/>
      </w:divBdr>
    </w:div>
    <w:div w:id="1920820347">
      <w:bodyDiv w:val="1"/>
      <w:marLeft w:val="0"/>
      <w:marRight w:val="0"/>
      <w:marTop w:val="0"/>
      <w:marBottom w:val="0"/>
      <w:divBdr>
        <w:top w:val="none" w:sz="0" w:space="0" w:color="auto"/>
        <w:left w:val="none" w:sz="0" w:space="0" w:color="auto"/>
        <w:bottom w:val="none" w:sz="0" w:space="0" w:color="auto"/>
        <w:right w:val="none" w:sz="0" w:space="0" w:color="auto"/>
      </w:divBdr>
    </w:div>
    <w:div w:id="1970940526">
      <w:bodyDiv w:val="1"/>
      <w:marLeft w:val="0"/>
      <w:marRight w:val="0"/>
      <w:marTop w:val="0"/>
      <w:marBottom w:val="0"/>
      <w:divBdr>
        <w:top w:val="none" w:sz="0" w:space="0" w:color="auto"/>
        <w:left w:val="none" w:sz="0" w:space="0" w:color="auto"/>
        <w:bottom w:val="none" w:sz="0" w:space="0" w:color="auto"/>
        <w:right w:val="none" w:sz="0" w:space="0" w:color="auto"/>
      </w:divBdr>
    </w:div>
    <w:div w:id="2105417322">
      <w:bodyDiv w:val="1"/>
      <w:marLeft w:val="0"/>
      <w:marRight w:val="0"/>
      <w:marTop w:val="0"/>
      <w:marBottom w:val="0"/>
      <w:divBdr>
        <w:top w:val="none" w:sz="0" w:space="0" w:color="auto"/>
        <w:left w:val="none" w:sz="0" w:space="0" w:color="auto"/>
        <w:bottom w:val="none" w:sz="0" w:space="0" w:color="auto"/>
        <w:right w:val="none" w:sz="0" w:space="0" w:color="auto"/>
      </w:divBdr>
    </w:div>
    <w:div w:id="2121022934">
      <w:bodyDiv w:val="1"/>
      <w:marLeft w:val="0"/>
      <w:marRight w:val="0"/>
      <w:marTop w:val="0"/>
      <w:marBottom w:val="0"/>
      <w:divBdr>
        <w:top w:val="none" w:sz="0" w:space="0" w:color="auto"/>
        <w:left w:val="none" w:sz="0" w:space="0" w:color="auto"/>
        <w:bottom w:val="none" w:sz="0" w:space="0" w:color="auto"/>
        <w:right w:val="none" w:sz="0" w:space="0" w:color="auto"/>
      </w:divBdr>
    </w:div>
    <w:div w:id="213451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footer" Target="footer6.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Layout" Target="diagrams/layout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microsoft.com/office/2007/relationships/diagramDrawing" Target="diagrams/drawing1.xml"/><Relationship Id="rId10" Type="http://schemas.microsoft.com/office/2011/relationships/commentsExtended" Target="commentsExtended.xml"/><Relationship Id="rId19" Type="http://schemas.openxmlformats.org/officeDocument/2006/relationships/footer" Target="footer5.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diagramColors" Target="diagrams/colors1.xml"/><Relationship Id="rId30" Type="http://schemas.microsoft.com/office/2011/relationships/people" Target="peop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CD37E9-AF12-48AC-BFCB-079176D13C1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id-ID"/>
        </a:p>
      </dgm:t>
    </dgm:pt>
    <dgm:pt modelId="{3236B919-B093-4B5D-8FE2-37F2445CA561}">
      <dgm:prSet phldrT="[Text]"/>
      <dgm:spPr/>
      <dgm:t>
        <a:bodyPr/>
        <a:lstStyle/>
        <a:p>
          <a:r>
            <a:rPr lang="en-US"/>
            <a:t>Artikel Jurnal</a:t>
          </a:r>
          <a:endParaRPr lang="id-ID"/>
        </a:p>
      </dgm:t>
    </dgm:pt>
    <dgm:pt modelId="{C8A5BD48-9321-4B76-8DF7-7A2BE1C541B8}" type="parTrans" cxnId="{62A783A9-E63F-432B-AC6B-8D44234A7FD1}">
      <dgm:prSet/>
      <dgm:spPr/>
      <dgm:t>
        <a:bodyPr/>
        <a:lstStyle/>
        <a:p>
          <a:endParaRPr lang="id-ID"/>
        </a:p>
      </dgm:t>
    </dgm:pt>
    <dgm:pt modelId="{465AB9D8-EAC6-458F-B7B9-8DD937C6E71A}" type="sibTrans" cxnId="{62A783A9-E63F-432B-AC6B-8D44234A7FD1}">
      <dgm:prSet/>
      <dgm:spPr/>
      <dgm:t>
        <a:bodyPr/>
        <a:lstStyle/>
        <a:p>
          <a:endParaRPr lang="id-ID"/>
        </a:p>
      </dgm:t>
    </dgm:pt>
    <dgm:pt modelId="{5543B8F5-7B2F-447B-BC99-9F8E96930D08}">
      <dgm:prSet phldrT="[Text]"/>
      <dgm:spPr/>
      <dgm:t>
        <a:bodyPr/>
        <a:lstStyle/>
        <a:p>
          <a:r>
            <a:rPr lang="en-US"/>
            <a:t>Artikel Seminar Ilmiah</a:t>
          </a:r>
          <a:endParaRPr lang="id-ID"/>
        </a:p>
      </dgm:t>
    </dgm:pt>
    <dgm:pt modelId="{CA1333C4-2ADF-4F09-B118-A47129F5DDF3}" type="parTrans" cxnId="{E3AD7717-A95E-4F36-8573-BA6A521718E8}">
      <dgm:prSet/>
      <dgm:spPr/>
      <dgm:t>
        <a:bodyPr/>
        <a:lstStyle/>
        <a:p>
          <a:endParaRPr lang="id-ID"/>
        </a:p>
      </dgm:t>
    </dgm:pt>
    <dgm:pt modelId="{ACC11B45-B27C-424A-9FC4-82AC0718A9F7}" type="sibTrans" cxnId="{E3AD7717-A95E-4F36-8573-BA6A521718E8}">
      <dgm:prSet/>
      <dgm:spPr/>
      <dgm:t>
        <a:bodyPr/>
        <a:lstStyle/>
        <a:p>
          <a:endParaRPr lang="id-ID"/>
        </a:p>
      </dgm:t>
    </dgm:pt>
    <dgm:pt modelId="{200917AC-E3A8-4850-B160-BD2C82818B38}">
      <dgm:prSet phldrT="[Text]"/>
      <dgm:spPr/>
      <dgm:t>
        <a:bodyPr/>
        <a:lstStyle/>
        <a:p>
          <a:r>
            <a:rPr lang="en-US"/>
            <a:t>Tugas Akhir/ Tesis/Disertasi</a:t>
          </a:r>
          <a:endParaRPr lang="id-ID"/>
        </a:p>
      </dgm:t>
    </dgm:pt>
    <dgm:pt modelId="{DB066000-A39E-44EE-AF90-A8DB287E1E4E}" type="parTrans" cxnId="{12E62EA8-3C74-4336-AF01-019CF71335E3}">
      <dgm:prSet/>
      <dgm:spPr/>
      <dgm:t>
        <a:bodyPr/>
        <a:lstStyle/>
        <a:p>
          <a:endParaRPr lang="id-ID"/>
        </a:p>
      </dgm:t>
    </dgm:pt>
    <dgm:pt modelId="{FFCC3450-2279-477A-8E51-31B8BFA402DA}" type="sibTrans" cxnId="{12E62EA8-3C74-4336-AF01-019CF71335E3}">
      <dgm:prSet/>
      <dgm:spPr/>
      <dgm:t>
        <a:bodyPr/>
        <a:lstStyle/>
        <a:p>
          <a:endParaRPr lang="id-ID"/>
        </a:p>
      </dgm:t>
    </dgm:pt>
    <dgm:pt modelId="{F1EA886D-4666-4D0B-B6C9-252293BB193F}" type="pres">
      <dgm:prSet presAssocID="{EACD37E9-AF12-48AC-BFCB-079176D13C13}" presName="linear" presStyleCnt="0">
        <dgm:presLayoutVars>
          <dgm:dir/>
          <dgm:animLvl val="lvl"/>
          <dgm:resizeHandles val="exact"/>
        </dgm:presLayoutVars>
      </dgm:prSet>
      <dgm:spPr/>
      <dgm:t>
        <a:bodyPr/>
        <a:lstStyle/>
        <a:p>
          <a:endParaRPr lang="id-ID"/>
        </a:p>
      </dgm:t>
    </dgm:pt>
    <dgm:pt modelId="{CBF4C60C-CEB8-4503-B961-A7A13B9934EF}" type="pres">
      <dgm:prSet presAssocID="{3236B919-B093-4B5D-8FE2-37F2445CA561}" presName="parentLin" presStyleCnt="0"/>
      <dgm:spPr/>
    </dgm:pt>
    <dgm:pt modelId="{CCD18182-FB5F-49C6-A255-5DCB3A61D3D1}" type="pres">
      <dgm:prSet presAssocID="{3236B919-B093-4B5D-8FE2-37F2445CA561}" presName="parentLeftMargin" presStyleLbl="node1" presStyleIdx="0" presStyleCnt="3"/>
      <dgm:spPr/>
      <dgm:t>
        <a:bodyPr/>
        <a:lstStyle/>
        <a:p>
          <a:endParaRPr lang="id-ID"/>
        </a:p>
      </dgm:t>
    </dgm:pt>
    <dgm:pt modelId="{2D7BE1CA-F0A5-4FD0-9041-5CE4F7EABCBF}" type="pres">
      <dgm:prSet presAssocID="{3236B919-B093-4B5D-8FE2-37F2445CA561}" presName="parentText" presStyleLbl="node1" presStyleIdx="0" presStyleCnt="3">
        <dgm:presLayoutVars>
          <dgm:chMax val="0"/>
          <dgm:bulletEnabled val="1"/>
        </dgm:presLayoutVars>
      </dgm:prSet>
      <dgm:spPr/>
      <dgm:t>
        <a:bodyPr/>
        <a:lstStyle/>
        <a:p>
          <a:endParaRPr lang="id-ID"/>
        </a:p>
      </dgm:t>
    </dgm:pt>
    <dgm:pt modelId="{943418AE-2329-4AEF-B9F6-9E36F0992CFD}" type="pres">
      <dgm:prSet presAssocID="{3236B919-B093-4B5D-8FE2-37F2445CA561}" presName="negativeSpace" presStyleCnt="0"/>
      <dgm:spPr/>
    </dgm:pt>
    <dgm:pt modelId="{6A923226-9CD4-4382-B4DA-85F5F7576F3E}" type="pres">
      <dgm:prSet presAssocID="{3236B919-B093-4B5D-8FE2-37F2445CA561}" presName="childText" presStyleLbl="conFgAcc1" presStyleIdx="0" presStyleCnt="3">
        <dgm:presLayoutVars>
          <dgm:bulletEnabled val="1"/>
        </dgm:presLayoutVars>
      </dgm:prSet>
      <dgm:spPr/>
    </dgm:pt>
    <dgm:pt modelId="{95FF2FEB-BFAD-48EE-AD65-7FC6FC4FA2C5}" type="pres">
      <dgm:prSet presAssocID="{465AB9D8-EAC6-458F-B7B9-8DD937C6E71A}" presName="spaceBetweenRectangles" presStyleCnt="0"/>
      <dgm:spPr/>
    </dgm:pt>
    <dgm:pt modelId="{488C1901-C892-4E71-9A14-93E5509DF455}" type="pres">
      <dgm:prSet presAssocID="{5543B8F5-7B2F-447B-BC99-9F8E96930D08}" presName="parentLin" presStyleCnt="0"/>
      <dgm:spPr/>
    </dgm:pt>
    <dgm:pt modelId="{491554E8-EAA1-4959-9AB5-433DA4E72A60}" type="pres">
      <dgm:prSet presAssocID="{5543B8F5-7B2F-447B-BC99-9F8E96930D08}" presName="parentLeftMargin" presStyleLbl="node1" presStyleIdx="0" presStyleCnt="3"/>
      <dgm:spPr/>
      <dgm:t>
        <a:bodyPr/>
        <a:lstStyle/>
        <a:p>
          <a:endParaRPr lang="id-ID"/>
        </a:p>
      </dgm:t>
    </dgm:pt>
    <dgm:pt modelId="{4E4543BB-0AB1-44DA-907B-2FB9650ADD03}" type="pres">
      <dgm:prSet presAssocID="{5543B8F5-7B2F-447B-BC99-9F8E96930D08}" presName="parentText" presStyleLbl="node1" presStyleIdx="1" presStyleCnt="3">
        <dgm:presLayoutVars>
          <dgm:chMax val="0"/>
          <dgm:bulletEnabled val="1"/>
        </dgm:presLayoutVars>
      </dgm:prSet>
      <dgm:spPr/>
      <dgm:t>
        <a:bodyPr/>
        <a:lstStyle/>
        <a:p>
          <a:endParaRPr lang="id-ID"/>
        </a:p>
      </dgm:t>
    </dgm:pt>
    <dgm:pt modelId="{00E9F263-6EDF-42E5-A8AA-C661E787E0EB}" type="pres">
      <dgm:prSet presAssocID="{5543B8F5-7B2F-447B-BC99-9F8E96930D08}" presName="negativeSpace" presStyleCnt="0"/>
      <dgm:spPr/>
    </dgm:pt>
    <dgm:pt modelId="{B2E6AE8A-55C7-4DDD-B1B8-D47DB61A6203}" type="pres">
      <dgm:prSet presAssocID="{5543B8F5-7B2F-447B-BC99-9F8E96930D08}" presName="childText" presStyleLbl="conFgAcc1" presStyleIdx="1" presStyleCnt="3">
        <dgm:presLayoutVars>
          <dgm:bulletEnabled val="1"/>
        </dgm:presLayoutVars>
      </dgm:prSet>
      <dgm:spPr/>
    </dgm:pt>
    <dgm:pt modelId="{F6FE4FCA-795E-4E24-B4CC-93228E912C94}" type="pres">
      <dgm:prSet presAssocID="{ACC11B45-B27C-424A-9FC4-82AC0718A9F7}" presName="spaceBetweenRectangles" presStyleCnt="0"/>
      <dgm:spPr/>
    </dgm:pt>
    <dgm:pt modelId="{E5282871-04E0-4DF5-98CF-E07C1D360356}" type="pres">
      <dgm:prSet presAssocID="{200917AC-E3A8-4850-B160-BD2C82818B38}" presName="parentLin" presStyleCnt="0"/>
      <dgm:spPr/>
    </dgm:pt>
    <dgm:pt modelId="{50556EE2-AA8E-403F-AEA7-8E0E62309260}" type="pres">
      <dgm:prSet presAssocID="{200917AC-E3A8-4850-B160-BD2C82818B38}" presName="parentLeftMargin" presStyleLbl="node1" presStyleIdx="1" presStyleCnt="3"/>
      <dgm:spPr/>
      <dgm:t>
        <a:bodyPr/>
        <a:lstStyle/>
        <a:p>
          <a:endParaRPr lang="id-ID"/>
        </a:p>
      </dgm:t>
    </dgm:pt>
    <dgm:pt modelId="{07446069-2D90-4878-B2B9-4298EA7CC1F3}" type="pres">
      <dgm:prSet presAssocID="{200917AC-E3A8-4850-B160-BD2C82818B38}" presName="parentText" presStyleLbl="node1" presStyleIdx="2" presStyleCnt="3">
        <dgm:presLayoutVars>
          <dgm:chMax val="0"/>
          <dgm:bulletEnabled val="1"/>
        </dgm:presLayoutVars>
      </dgm:prSet>
      <dgm:spPr/>
      <dgm:t>
        <a:bodyPr/>
        <a:lstStyle/>
        <a:p>
          <a:endParaRPr lang="id-ID"/>
        </a:p>
      </dgm:t>
    </dgm:pt>
    <dgm:pt modelId="{47A9FBE4-39FB-4662-8739-5CE1653A95D9}" type="pres">
      <dgm:prSet presAssocID="{200917AC-E3A8-4850-B160-BD2C82818B38}" presName="negativeSpace" presStyleCnt="0"/>
      <dgm:spPr/>
    </dgm:pt>
    <dgm:pt modelId="{C56C703A-558E-4815-86A3-23D95FFE09FE}" type="pres">
      <dgm:prSet presAssocID="{200917AC-E3A8-4850-B160-BD2C82818B38}" presName="childText" presStyleLbl="conFgAcc1" presStyleIdx="2" presStyleCnt="3">
        <dgm:presLayoutVars>
          <dgm:bulletEnabled val="1"/>
        </dgm:presLayoutVars>
      </dgm:prSet>
      <dgm:spPr/>
    </dgm:pt>
  </dgm:ptLst>
  <dgm:cxnLst>
    <dgm:cxn modelId="{62A783A9-E63F-432B-AC6B-8D44234A7FD1}" srcId="{EACD37E9-AF12-48AC-BFCB-079176D13C13}" destId="{3236B919-B093-4B5D-8FE2-37F2445CA561}" srcOrd="0" destOrd="0" parTransId="{C8A5BD48-9321-4B76-8DF7-7A2BE1C541B8}" sibTransId="{465AB9D8-EAC6-458F-B7B9-8DD937C6E71A}"/>
    <dgm:cxn modelId="{73982B01-5396-4FF4-8D73-E8E87C32054B}" type="presOf" srcId="{3236B919-B093-4B5D-8FE2-37F2445CA561}" destId="{CCD18182-FB5F-49C6-A255-5DCB3A61D3D1}" srcOrd="0" destOrd="0" presId="urn:microsoft.com/office/officeart/2005/8/layout/list1"/>
    <dgm:cxn modelId="{12E62EA8-3C74-4336-AF01-019CF71335E3}" srcId="{EACD37E9-AF12-48AC-BFCB-079176D13C13}" destId="{200917AC-E3A8-4850-B160-BD2C82818B38}" srcOrd="2" destOrd="0" parTransId="{DB066000-A39E-44EE-AF90-A8DB287E1E4E}" sibTransId="{FFCC3450-2279-477A-8E51-31B8BFA402DA}"/>
    <dgm:cxn modelId="{E3AD7717-A95E-4F36-8573-BA6A521718E8}" srcId="{EACD37E9-AF12-48AC-BFCB-079176D13C13}" destId="{5543B8F5-7B2F-447B-BC99-9F8E96930D08}" srcOrd="1" destOrd="0" parTransId="{CA1333C4-2ADF-4F09-B118-A47129F5DDF3}" sibTransId="{ACC11B45-B27C-424A-9FC4-82AC0718A9F7}"/>
    <dgm:cxn modelId="{580129E3-D7C4-4B80-B9D0-BE55354CFD09}" type="presOf" srcId="{5543B8F5-7B2F-447B-BC99-9F8E96930D08}" destId="{491554E8-EAA1-4959-9AB5-433DA4E72A60}" srcOrd="0" destOrd="0" presId="urn:microsoft.com/office/officeart/2005/8/layout/list1"/>
    <dgm:cxn modelId="{7F911F3B-23A3-4EF6-8F48-84319F4AEE86}" type="presOf" srcId="{200917AC-E3A8-4850-B160-BD2C82818B38}" destId="{07446069-2D90-4878-B2B9-4298EA7CC1F3}" srcOrd="1" destOrd="0" presId="urn:microsoft.com/office/officeart/2005/8/layout/list1"/>
    <dgm:cxn modelId="{354B0F55-D9B0-479C-A724-209B0EACB2D3}" type="presOf" srcId="{3236B919-B093-4B5D-8FE2-37F2445CA561}" destId="{2D7BE1CA-F0A5-4FD0-9041-5CE4F7EABCBF}" srcOrd="1" destOrd="0" presId="urn:microsoft.com/office/officeart/2005/8/layout/list1"/>
    <dgm:cxn modelId="{25F593A8-C601-4428-8FF7-9F58F764E569}" type="presOf" srcId="{200917AC-E3A8-4850-B160-BD2C82818B38}" destId="{50556EE2-AA8E-403F-AEA7-8E0E62309260}" srcOrd="0" destOrd="0" presId="urn:microsoft.com/office/officeart/2005/8/layout/list1"/>
    <dgm:cxn modelId="{6FEDCF55-E568-4559-9C66-4CE4F644216A}" type="presOf" srcId="{EACD37E9-AF12-48AC-BFCB-079176D13C13}" destId="{F1EA886D-4666-4D0B-B6C9-252293BB193F}" srcOrd="0" destOrd="0" presId="urn:microsoft.com/office/officeart/2005/8/layout/list1"/>
    <dgm:cxn modelId="{9782FFEF-F834-4CD1-A098-28F297F0C761}" type="presOf" srcId="{5543B8F5-7B2F-447B-BC99-9F8E96930D08}" destId="{4E4543BB-0AB1-44DA-907B-2FB9650ADD03}" srcOrd="1" destOrd="0" presId="urn:microsoft.com/office/officeart/2005/8/layout/list1"/>
    <dgm:cxn modelId="{A110E445-3C76-4331-A7A2-E69F17F48E13}" type="presParOf" srcId="{F1EA886D-4666-4D0B-B6C9-252293BB193F}" destId="{CBF4C60C-CEB8-4503-B961-A7A13B9934EF}" srcOrd="0" destOrd="0" presId="urn:microsoft.com/office/officeart/2005/8/layout/list1"/>
    <dgm:cxn modelId="{504AF550-5863-41B1-8755-1E67C8014A27}" type="presParOf" srcId="{CBF4C60C-CEB8-4503-B961-A7A13B9934EF}" destId="{CCD18182-FB5F-49C6-A255-5DCB3A61D3D1}" srcOrd="0" destOrd="0" presId="urn:microsoft.com/office/officeart/2005/8/layout/list1"/>
    <dgm:cxn modelId="{3C78C20C-48D4-4D1A-80B2-59C32BD6FE26}" type="presParOf" srcId="{CBF4C60C-CEB8-4503-B961-A7A13B9934EF}" destId="{2D7BE1CA-F0A5-4FD0-9041-5CE4F7EABCBF}" srcOrd="1" destOrd="0" presId="urn:microsoft.com/office/officeart/2005/8/layout/list1"/>
    <dgm:cxn modelId="{1CA715B5-423F-4DF8-A0E3-34FC19F90CBC}" type="presParOf" srcId="{F1EA886D-4666-4D0B-B6C9-252293BB193F}" destId="{943418AE-2329-4AEF-B9F6-9E36F0992CFD}" srcOrd="1" destOrd="0" presId="urn:microsoft.com/office/officeart/2005/8/layout/list1"/>
    <dgm:cxn modelId="{6EF370DA-4E29-451B-9A69-64BD55FF062F}" type="presParOf" srcId="{F1EA886D-4666-4D0B-B6C9-252293BB193F}" destId="{6A923226-9CD4-4382-B4DA-85F5F7576F3E}" srcOrd="2" destOrd="0" presId="urn:microsoft.com/office/officeart/2005/8/layout/list1"/>
    <dgm:cxn modelId="{2792EF28-8853-4202-A187-070E934C06A1}" type="presParOf" srcId="{F1EA886D-4666-4D0B-B6C9-252293BB193F}" destId="{95FF2FEB-BFAD-48EE-AD65-7FC6FC4FA2C5}" srcOrd="3" destOrd="0" presId="urn:microsoft.com/office/officeart/2005/8/layout/list1"/>
    <dgm:cxn modelId="{7634A839-D75B-4EEC-99D7-B44DF4B6C94C}" type="presParOf" srcId="{F1EA886D-4666-4D0B-B6C9-252293BB193F}" destId="{488C1901-C892-4E71-9A14-93E5509DF455}" srcOrd="4" destOrd="0" presId="urn:microsoft.com/office/officeart/2005/8/layout/list1"/>
    <dgm:cxn modelId="{3A6B1D8A-6C5F-4CCF-A0E1-5B2AD90A30E8}" type="presParOf" srcId="{488C1901-C892-4E71-9A14-93E5509DF455}" destId="{491554E8-EAA1-4959-9AB5-433DA4E72A60}" srcOrd="0" destOrd="0" presId="urn:microsoft.com/office/officeart/2005/8/layout/list1"/>
    <dgm:cxn modelId="{EAE75F9A-8FCE-4667-86ED-93C94F14C7C2}" type="presParOf" srcId="{488C1901-C892-4E71-9A14-93E5509DF455}" destId="{4E4543BB-0AB1-44DA-907B-2FB9650ADD03}" srcOrd="1" destOrd="0" presId="urn:microsoft.com/office/officeart/2005/8/layout/list1"/>
    <dgm:cxn modelId="{75C1F0D5-C597-4666-9092-901E37280399}" type="presParOf" srcId="{F1EA886D-4666-4D0B-B6C9-252293BB193F}" destId="{00E9F263-6EDF-42E5-A8AA-C661E787E0EB}" srcOrd="5" destOrd="0" presId="urn:microsoft.com/office/officeart/2005/8/layout/list1"/>
    <dgm:cxn modelId="{FB3BC441-C5E1-4691-B7C8-F9D84B52D479}" type="presParOf" srcId="{F1EA886D-4666-4D0B-B6C9-252293BB193F}" destId="{B2E6AE8A-55C7-4DDD-B1B8-D47DB61A6203}" srcOrd="6" destOrd="0" presId="urn:microsoft.com/office/officeart/2005/8/layout/list1"/>
    <dgm:cxn modelId="{ECB9423B-C095-4422-BD4E-A4DFBFB65DBA}" type="presParOf" srcId="{F1EA886D-4666-4D0B-B6C9-252293BB193F}" destId="{F6FE4FCA-795E-4E24-B4CC-93228E912C94}" srcOrd="7" destOrd="0" presId="urn:microsoft.com/office/officeart/2005/8/layout/list1"/>
    <dgm:cxn modelId="{9CB23C02-58EF-44B9-96C0-70ED3918C6E3}" type="presParOf" srcId="{F1EA886D-4666-4D0B-B6C9-252293BB193F}" destId="{E5282871-04E0-4DF5-98CF-E07C1D360356}" srcOrd="8" destOrd="0" presId="urn:microsoft.com/office/officeart/2005/8/layout/list1"/>
    <dgm:cxn modelId="{251A25EB-4166-408D-8AF2-0D97F1F476C7}" type="presParOf" srcId="{E5282871-04E0-4DF5-98CF-E07C1D360356}" destId="{50556EE2-AA8E-403F-AEA7-8E0E62309260}" srcOrd="0" destOrd="0" presId="urn:microsoft.com/office/officeart/2005/8/layout/list1"/>
    <dgm:cxn modelId="{8471C1F9-1588-4F26-8F28-AD1CB2EBED74}" type="presParOf" srcId="{E5282871-04E0-4DF5-98CF-E07C1D360356}" destId="{07446069-2D90-4878-B2B9-4298EA7CC1F3}" srcOrd="1" destOrd="0" presId="urn:microsoft.com/office/officeart/2005/8/layout/list1"/>
    <dgm:cxn modelId="{2643E28B-9B87-4768-B4C3-5915B53DAB92}" type="presParOf" srcId="{F1EA886D-4666-4D0B-B6C9-252293BB193F}" destId="{47A9FBE4-39FB-4662-8739-5CE1653A95D9}" srcOrd="9" destOrd="0" presId="urn:microsoft.com/office/officeart/2005/8/layout/list1"/>
    <dgm:cxn modelId="{AFF4EA2E-4EE5-4E88-9680-28E3DC77EA38}" type="presParOf" srcId="{F1EA886D-4666-4D0B-B6C9-252293BB193F}" destId="{C56C703A-558E-4815-86A3-23D95FFE09FE}" srcOrd="10"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923226-9CD4-4382-B4DA-85F5F7576F3E}">
      <dsp:nvSpPr>
        <dsp:cNvPr id="0" name=""/>
        <dsp:cNvSpPr/>
      </dsp:nvSpPr>
      <dsp:spPr>
        <a:xfrm>
          <a:off x="0" y="357582"/>
          <a:ext cx="5040630" cy="554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7BE1CA-F0A5-4FD0-9041-5CE4F7EABCBF}">
      <dsp:nvSpPr>
        <dsp:cNvPr id="0" name=""/>
        <dsp:cNvSpPr/>
      </dsp:nvSpPr>
      <dsp:spPr>
        <a:xfrm>
          <a:off x="252031" y="32862"/>
          <a:ext cx="3528441" cy="649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67" tIns="0" rIns="133367" bIns="0" numCol="1" spcCol="1270" anchor="ctr" anchorCtr="0">
          <a:noAutofit/>
        </a:bodyPr>
        <a:lstStyle/>
        <a:p>
          <a:pPr lvl="0" algn="l" defTabSz="977900">
            <a:lnSpc>
              <a:spcPct val="90000"/>
            </a:lnSpc>
            <a:spcBef>
              <a:spcPct val="0"/>
            </a:spcBef>
            <a:spcAft>
              <a:spcPct val="35000"/>
            </a:spcAft>
          </a:pPr>
          <a:r>
            <a:rPr lang="en-US" sz="2200" kern="1200"/>
            <a:t>Artikel Jurnal</a:t>
          </a:r>
          <a:endParaRPr lang="id-ID" sz="2200" kern="1200"/>
        </a:p>
      </dsp:txBody>
      <dsp:txXfrm>
        <a:off x="283734" y="64565"/>
        <a:ext cx="3465035" cy="586034"/>
      </dsp:txXfrm>
    </dsp:sp>
    <dsp:sp modelId="{B2E6AE8A-55C7-4DDD-B1B8-D47DB61A6203}">
      <dsp:nvSpPr>
        <dsp:cNvPr id="0" name=""/>
        <dsp:cNvSpPr/>
      </dsp:nvSpPr>
      <dsp:spPr>
        <a:xfrm>
          <a:off x="0" y="1355502"/>
          <a:ext cx="5040630" cy="554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E4543BB-0AB1-44DA-907B-2FB9650ADD03}">
      <dsp:nvSpPr>
        <dsp:cNvPr id="0" name=""/>
        <dsp:cNvSpPr/>
      </dsp:nvSpPr>
      <dsp:spPr>
        <a:xfrm>
          <a:off x="252031" y="1030782"/>
          <a:ext cx="3528441" cy="649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67" tIns="0" rIns="133367" bIns="0" numCol="1" spcCol="1270" anchor="ctr" anchorCtr="0">
          <a:noAutofit/>
        </a:bodyPr>
        <a:lstStyle/>
        <a:p>
          <a:pPr lvl="0" algn="l" defTabSz="977900">
            <a:lnSpc>
              <a:spcPct val="90000"/>
            </a:lnSpc>
            <a:spcBef>
              <a:spcPct val="0"/>
            </a:spcBef>
            <a:spcAft>
              <a:spcPct val="35000"/>
            </a:spcAft>
          </a:pPr>
          <a:r>
            <a:rPr lang="en-US" sz="2200" kern="1200"/>
            <a:t>Artikel Seminar Ilmiah</a:t>
          </a:r>
          <a:endParaRPr lang="id-ID" sz="2200" kern="1200"/>
        </a:p>
      </dsp:txBody>
      <dsp:txXfrm>
        <a:off x="283734" y="1062485"/>
        <a:ext cx="3465035" cy="586034"/>
      </dsp:txXfrm>
    </dsp:sp>
    <dsp:sp modelId="{C56C703A-558E-4815-86A3-23D95FFE09FE}">
      <dsp:nvSpPr>
        <dsp:cNvPr id="0" name=""/>
        <dsp:cNvSpPr/>
      </dsp:nvSpPr>
      <dsp:spPr>
        <a:xfrm>
          <a:off x="0" y="2353422"/>
          <a:ext cx="5040630" cy="554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446069-2D90-4878-B2B9-4298EA7CC1F3}">
      <dsp:nvSpPr>
        <dsp:cNvPr id="0" name=""/>
        <dsp:cNvSpPr/>
      </dsp:nvSpPr>
      <dsp:spPr>
        <a:xfrm>
          <a:off x="252031" y="2028702"/>
          <a:ext cx="3528441" cy="649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67" tIns="0" rIns="133367" bIns="0" numCol="1" spcCol="1270" anchor="ctr" anchorCtr="0">
          <a:noAutofit/>
        </a:bodyPr>
        <a:lstStyle/>
        <a:p>
          <a:pPr lvl="0" algn="l" defTabSz="977900">
            <a:lnSpc>
              <a:spcPct val="90000"/>
            </a:lnSpc>
            <a:spcBef>
              <a:spcPct val="0"/>
            </a:spcBef>
            <a:spcAft>
              <a:spcPct val="35000"/>
            </a:spcAft>
          </a:pPr>
          <a:r>
            <a:rPr lang="en-US" sz="2200" kern="1200"/>
            <a:t>Tugas Akhir/ Tesis/Disertasi</a:t>
          </a:r>
          <a:endParaRPr lang="id-ID" sz="2200" kern="1200"/>
        </a:p>
      </dsp:txBody>
      <dsp:txXfrm>
        <a:off x="283734" y="2060405"/>
        <a:ext cx="3465035" cy="58603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CA49D21CD643C9952379E6869DB9F7"/>
        <w:category>
          <w:name w:val="General"/>
          <w:gallery w:val="placeholder"/>
        </w:category>
        <w:types>
          <w:type w:val="bbPlcHdr"/>
        </w:types>
        <w:behaviors>
          <w:behavior w:val="content"/>
        </w:behaviors>
        <w:guid w:val="{0FA7DA87-7234-4C7D-8EB6-16AECC031EE3}"/>
      </w:docPartPr>
      <w:docPartBody>
        <w:p w:rsidR="000C77E4" w:rsidRDefault="00D55F6D" w:rsidP="00D55F6D">
          <w:pPr>
            <w:pStyle w:val="DFCA49D21CD643C9952379E6869DB9F7"/>
          </w:pPr>
          <w:r w:rsidRPr="00E04C46">
            <w:rPr>
              <w:rStyle w:val="PlaceholderText"/>
            </w:rPr>
            <w:t>[Title]</w:t>
          </w:r>
        </w:p>
      </w:docPartBody>
    </w:docPart>
    <w:docPart>
      <w:docPartPr>
        <w:name w:val="AB96FC27E3AE4A52A7FEC30C2F26998E"/>
        <w:category>
          <w:name w:val="General"/>
          <w:gallery w:val="placeholder"/>
        </w:category>
        <w:types>
          <w:type w:val="bbPlcHdr"/>
        </w:types>
        <w:behaviors>
          <w:behavior w:val="content"/>
        </w:behaviors>
        <w:guid w:val="{C9C6AE92-491C-4038-B635-411B948AA6B3}"/>
      </w:docPartPr>
      <w:docPartBody>
        <w:p w:rsidR="000C77E4" w:rsidRDefault="00D55F6D" w:rsidP="00D55F6D">
          <w:pPr>
            <w:pStyle w:val="AB96FC27E3AE4A52A7FEC30C2F26998E"/>
          </w:pPr>
          <w:r w:rsidRPr="00E04C46">
            <w:rPr>
              <w:rStyle w:val="PlaceholderText"/>
            </w:rPr>
            <w:t>[Company]</w:t>
          </w:r>
        </w:p>
      </w:docPartBody>
    </w:docPart>
    <w:docPart>
      <w:docPartPr>
        <w:name w:val="1C1635DA8602497792FA0034D4D78095"/>
        <w:category>
          <w:name w:val="General"/>
          <w:gallery w:val="placeholder"/>
        </w:category>
        <w:types>
          <w:type w:val="bbPlcHdr"/>
        </w:types>
        <w:behaviors>
          <w:behavior w:val="content"/>
        </w:behaviors>
        <w:guid w:val="{18957CFD-B9EE-486F-954D-23D25597945F}"/>
      </w:docPartPr>
      <w:docPartBody>
        <w:p w:rsidR="000C77E4" w:rsidRDefault="00D55F6D" w:rsidP="00D55F6D">
          <w:pPr>
            <w:pStyle w:val="1C1635DA8602497792FA0034D4D78095"/>
          </w:pPr>
          <w:r w:rsidRPr="00E04C46">
            <w:rPr>
              <w:rStyle w:val="PlaceholderText"/>
            </w:rPr>
            <w:t>[Company Address]</w:t>
          </w:r>
        </w:p>
      </w:docPartBody>
    </w:docPart>
    <w:docPart>
      <w:docPartPr>
        <w:name w:val="6B0A3F7574604A709D18AC3EEE37EDD6"/>
        <w:category>
          <w:name w:val="General"/>
          <w:gallery w:val="placeholder"/>
        </w:category>
        <w:types>
          <w:type w:val="bbPlcHdr"/>
        </w:types>
        <w:behaviors>
          <w:behavior w:val="content"/>
        </w:behaviors>
        <w:guid w:val="{5A720061-8136-463F-BFB4-9941220AF9FB}"/>
      </w:docPartPr>
      <w:docPartBody>
        <w:p w:rsidR="000C77E4" w:rsidRDefault="00D55F6D">
          <w:r w:rsidRPr="00E04C46">
            <w:rPr>
              <w:rStyle w:val="PlaceholderText"/>
            </w:rPr>
            <w:t>[Title]</w:t>
          </w:r>
        </w:p>
      </w:docPartBody>
    </w:docPart>
    <w:docPart>
      <w:docPartPr>
        <w:name w:val="D518B395C46747E9864C21054F569138"/>
        <w:category>
          <w:name w:val="General"/>
          <w:gallery w:val="placeholder"/>
        </w:category>
        <w:types>
          <w:type w:val="bbPlcHdr"/>
        </w:types>
        <w:behaviors>
          <w:behavior w:val="content"/>
        </w:behaviors>
        <w:guid w:val="{A4D47F2D-6C3C-4FD1-86C6-7E4F86CCC161}"/>
      </w:docPartPr>
      <w:docPartBody>
        <w:p w:rsidR="000C77E4" w:rsidRDefault="00D55F6D">
          <w:r w:rsidRPr="00E04C46">
            <w:rPr>
              <w:rStyle w:val="PlaceholderText"/>
            </w:rPr>
            <w:t>[Title]</w:t>
          </w:r>
        </w:p>
      </w:docPartBody>
    </w:docPart>
    <w:docPart>
      <w:docPartPr>
        <w:name w:val="27474A5A65554F509A886CD1A2CFD7E5"/>
        <w:category>
          <w:name w:val="General"/>
          <w:gallery w:val="placeholder"/>
        </w:category>
        <w:types>
          <w:type w:val="bbPlcHdr"/>
        </w:types>
        <w:behaviors>
          <w:behavior w:val="content"/>
        </w:behaviors>
        <w:guid w:val="{ACD223DD-8C99-4D06-A06D-E9B211A72C7D}"/>
      </w:docPartPr>
      <w:docPartBody>
        <w:p w:rsidR="008B6458" w:rsidRDefault="008B6458">
          <w:r w:rsidRPr="0038191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F6D"/>
    <w:rsid w:val="000C77E4"/>
    <w:rsid w:val="00371A16"/>
    <w:rsid w:val="004A1D99"/>
    <w:rsid w:val="00587B81"/>
    <w:rsid w:val="005D0CF0"/>
    <w:rsid w:val="006033FC"/>
    <w:rsid w:val="006738B2"/>
    <w:rsid w:val="008B5BB4"/>
    <w:rsid w:val="008B6458"/>
    <w:rsid w:val="00917F86"/>
    <w:rsid w:val="009F1D71"/>
    <w:rsid w:val="00A117F6"/>
    <w:rsid w:val="00A33438"/>
    <w:rsid w:val="00BB3E26"/>
    <w:rsid w:val="00C11013"/>
    <w:rsid w:val="00D55F6D"/>
    <w:rsid w:val="00EC0D67"/>
    <w:rsid w:val="00F17F0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458"/>
    <w:rPr>
      <w:color w:val="808080"/>
    </w:rPr>
  </w:style>
  <w:style w:type="paragraph" w:customStyle="1" w:styleId="DFCA49D21CD643C9952379E6869DB9F7">
    <w:name w:val="DFCA49D21CD643C9952379E6869DB9F7"/>
    <w:rsid w:val="00D55F6D"/>
  </w:style>
  <w:style w:type="paragraph" w:customStyle="1" w:styleId="AB96FC27E3AE4A52A7FEC30C2F26998E">
    <w:name w:val="AB96FC27E3AE4A52A7FEC30C2F26998E"/>
    <w:rsid w:val="00D55F6D"/>
  </w:style>
  <w:style w:type="paragraph" w:customStyle="1" w:styleId="1C1635DA8602497792FA0034D4D78095">
    <w:name w:val="1C1635DA8602497792FA0034D4D78095"/>
    <w:rsid w:val="00D55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AKART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04</b:Tag>
    <b:SourceType>Book</b:SourceType>
    <b:Guid>{011C209A-1BF8-4E7D-9990-CBFFADA58DC9}</b:Guid>
    <b:Author>
      <b:Author>
        <b:NameList>
          <b:Person>
            <b:Last>Schniederjans</b:Last>
            <b:First>Marc</b:First>
            <b:Middle>J.</b:Middle>
          </b:Person>
          <b:Person>
            <b:Last>Hamaker</b:Last>
            <b:First>Jamie</b:First>
            <b:Middle>L.</b:Middle>
          </b:Person>
          <b:Person>
            <b:Last>Schniederjans</b:Last>
            <b:First>Ashlyn</b:First>
            <b:Middle>M.</b:Middle>
          </b:Person>
        </b:NameList>
      </b:Author>
    </b:Author>
    <b:Title>Information Technology Investment Decision-Making Methodology</b:Title>
    <b:Year>2004</b:Year>
    <b:City>Singapura</b:City>
    <b:Publisher>World Scientific Publishing Co. Re. Ltd. </b:Publisher>
    <b:RefOrder>1</b:RefOrder>
  </b:Source>
  <b:Source>
    <b:Tag>Beh07</b:Tag>
    <b:SourceType>Book</b:SourceType>
    <b:Guid>{4F741FA6-D82B-4007-8F06-F8535DDA8CCF}</b:Guid>
    <b:Author>
      <b:Author>
        <b:NameList>
          <b:Person>
            <b:Last>Forouzan</b:Last>
            <b:First>Behrouz</b:First>
            <b:Middle>A.</b:Middle>
          </b:Person>
        </b:NameList>
      </b:Author>
    </b:Author>
    <b:Title>Data Communication and Networking</b:Title>
    <b:Year>2007</b:Year>
    <b:City>New York</b:City>
    <b:Publisher>McGraw-Hill</b:Publisher>
    <b:RefOrder>2</b:RefOrder>
  </b:Source>
  <b:Source>
    <b:Tag>RM11</b:Tag>
    <b:SourceType>Book</b:SourceType>
    <b:Guid>{EC642E10-3A7C-4628-9747-63AEBF2639D9}</b:Guid>
    <b:Author>
      <b:Author>
        <b:Corporate>R&amp;M</b:Corporate>
      </b:Author>
    </b:Author>
    <b:Title>R&amp;M Data Center Handbook</b:Title>
    <b:Year>2011</b:Year>
    <b:City>Wetzikon</b:City>
    <b:Publisher>Reichle &amp; AG De-Massari</b:Publisher>
    <b:RefOrder>3</b:RefOrder>
  </b:Source>
  <b:Source>
    <b:Tag>Fre01</b:Tag>
    <b:SourceType>Book</b:SourceType>
    <b:Guid>{B898FA4F-FED7-4B4A-9FFE-3310AE3B0D0A}</b:Guid>
    <b:Author>
      <b:Author>
        <b:NameList>
          <b:Person>
            <b:Last>Rangkuti</b:Last>
            <b:First>Freddy</b:First>
          </b:Person>
        </b:NameList>
      </b:Author>
    </b:Author>
    <b:Title>Analisis SWOT Teknik Membedah Kasus Bisnis</b:Title>
    <b:Year>2001</b:Year>
    <b:City>Jakarta</b:City>
    <b:Publisher>PT Gramedia Pustaka Utama</b:Publisher>
    <b:RefOrder>4</b:RefOrder>
  </b:Source>
  <b:Source>
    <b:Tag>AMS10</b:Tag>
    <b:SourceType>Book</b:SourceType>
    <b:Guid>{76DDF4E8-D973-4998-8567-39EC7DB083AA}</b:Guid>
    <b:Author>
      <b:Author>
        <b:NameList>
          <b:Person>
            <b:Last>A.M Schniederjans</b:Last>
            <b:First>J.L</b:First>
            <b:Middle>Hamaker</b:Middle>
          </b:Person>
        </b:NameList>
      </b:Author>
    </b:Author>
    <b:Title>Information Technology Investment : Decision Makig Methodology. Second Edition</b:Title>
    <b:Year>2010</b:Year>
    <b:City>Singapore</b:City>
    <b:Publisher>World Scientific Publisihing Company</b:Publisher>
    <b:RefOrder>5</b:RefOrder>
  </b:Source>
  <b:Source>
    <b:Tag>Joh02</b:Tag>
    <b:SourceType>Book</b:SourceType>
    <b:Guid>{6A235616-D997-4DF4-B954-89AB3AA4C131}</b:Guid>
    <b:Author>
      <b:Author>
        <b:NameList>
          <b:Person>
            <b:Last>Ward</b:Last>
            <b:First>John</b:First>
          </b:Person>
          <b:Person>
            <b:Last>Peppard</b:Last>
            <b:First>Joe</b:First>
          </b:Person>
        </b:NameList>
      </b:Author>
    </b:Author>
    <b:Title>Strategic Planning For Information Systems. Third edition.</b:Title>
    <b:Year>2002</b:Year>
    <b:City>England</b:City>
    <b:Publisher>John Willey &amp; Sons Ltd</b:Publisher>
    <b:RefOrder>6</b:RefOrder>
  </b:Source>
  <b:Source>
    <b:Tag>Dia03</b:Tag>
    <b:SourceType>InternetSite</b:SourceType>
    <b:Guid>{EA9A4FD8-90A8-4001-8314-23A4E6E9D44A}</b:Guid>
    <b:Year>2003</b:Year>
    <b:Author>
      <b:Author>
        <b:NameList>
          <b:Person>
            <b:Last>Ardiansyah</b:Last>
            <b:First>Dian</b:First>
          </b:Person>
        </b:NameList>
      </b:Author>
    </b:Author>
    <b:InternetSiteTitle>www.ilmukomputer.com</b:InternetSiteTitle>
    <b:YearAccessed>2013</b:YearAccessed>
    <b:MonthAccessed>april</b:MonthAccessed>
    <b:DayAccessed>Rabu</b:DayAccessed>
    <b:RefOrder>7</b:RefOrder>
  </b:Source>
  <b:Source>
    <b:Tag>www13</b:Tag>
    <b:SourceType>InternetSite</b:SourceType>
    <b:Guid>{70CD775D-EF80-4D20-83E1-2800025381ED}</b:Guid>
    <b:InternetSiteTitle>www.wajanbolic.com</b:InternetSiteTitle>
    <b:YearAccessed>2013</b:YearAccessed>
    <b:MonthAccessed>april</b:MonthAccessed>
    <b:DayAccessed>Rabu</b:DayAccessed>
    <b:RefOrder>8</b:RefOrder>
  </b:Source>
  <b:Source>
    <b:Tag>Gle09</b:Tag>
    <b:SourceType>Book</b:SourceType>
    <b:Guid>{933FDECA-DCB5-4438-A493-5260C9CE087C}</b:Guid>
    <b:Author>
      <b:Author>
        <b:NameList>
          <b:Person>
            <b:Last>Clarke</b:Last>
            <b:First>Glen</b:First>
          </b:Person>
          <b:Person>
            <b:Last>Meyers</b:Last>
            <b:First>Michael</b:First>
          </b:Person>
        </b:NameList>
      </b:Author>
    </b:Author>
    <b:Title>Mike Meyers' CompTIA Network+ Certification Passport, Third Edition</b:Title>
    <b:Year>2009</b:Year>
    <b:City>New York</b:City>
    <b:Publisher>McGraw Hill</b:Publisher>
    <b:RefOrder>9</b:RefOrder>
  </b:Source>
  <b:Source>
    <b:Tag>PPD10</b:Tag>
    <b:SourceType>Report</b:SourceType>
    <b:Guid>{597339D9-5FAC-43F0-84FF-38B2736A9DF5}</b:Guid>
    <b:Author>
      <b:Author>
        <b:Corporate>PPDU</b:Corporate>
      </b:Author>
    </b:Author>
    <b:Title>Denah Lokasi Pondok Pesantren Darul Ulum</b:Title>
    <b:Year>2010</b:Year>
    <b:Publisher>PPDU</b:Publisher>
    <b:City>Jombang</b:City>
    <b:RefOrder>10</b:RefOrder>
  </b:Source>
  <b:Source>
    <b:Tag>Net11</b:Tag>
    <b:SourceType>InternetSite</b:SourceType>
    <b:Guid>{B97486E1-9CDD-402B-B4A2-40C42955DE4A}</b:Guid>
    <b:Title>Jogja Bolic</b:Title>
    <b:Year>2011</b:Year>
    <b:InternetSiteTitle>Jogja Bolic</b:InternetSiteTitle>
    <b:Month>Februari</b:Month>
    <b:Day>15</b:Day>
    <b:YearAccessed>2013</b:YearAccessed>
    <b:MonthAccessed>April</b:MonthAccessed>
    <b:DayAccessed>24</b:DayAccessed>
    <b:URL>http://www.wajanbolic.com/?p=541</b:URL>
    <b:RefOrder>11</b:RefOrder>
  </b:Source>
  <b:Source>
    <b:Tag>Ron11</b:Tag>
    <b:SourceType>Book</b:SourceType>
    <b:Guid>{F1D784D4-4A09-461B-83FF-5D7C6ADF34A3}</b:Guid>
    <b:Author>
      <b:Author>
        <b:NameList>
          <b:Person>
            <b:Last>Budi</b:Last>
            <b:First>Ronald</b:First>
          </b:Person>
        </b:NameList>
      </b:Author>
    </b:Author>
    <b:Title>Introduction to Computer Networking</b:Title>
    <b:Year>2011</b:Year>
    <b:City>Tangerang</b:City>
    <b:Publisher>Skripta</b:Publisher>
    <b:RefOrder>12</b:RefOrder>
  </b:Source>
  <b:Source>
    <b:Tag>Ric04</b:Tag>
    <b:SourceType>Book</b:SourceType>
    <b:Guid>{CA3990FC-7E0F-4276-9A8E-F07F56482BB0}</b:Guid>
    <b:Title>Kajian Strategis Cost Benefit Teknologi Informasi</b:Title>
    <b:Year>2004</b:Year>
    <b:Author>
      <b:Author>
        <b:NameList>
          <b:Person>
            <b:Last>Indrajit</b:Last>
            <b:First>Richardus</b:First>
            <b:Middle>Eko</b:Middle>
          </b:Person>
        </b:NameList>
      </b:Author>
    </b:Author>
    <b:City>Yogyakarta</b:City>
    <b:Publisher>Andi</b:Publisher>
    <b:RefOrder>13</b:RefOrder>
  </b:Source>
  <b:Source>
    <b:Tag>Yul12</b:Tag>
    <b:SourceType>JournalArticle</b:SourceType>
    <b:Guid>{3835C4F5-EC94-444D-9BD6-1410BD6E1F41}</b:Guid>
    <b:Author>
      <b:Author>
        <b:NameList>
          <b:Person>
            <b:Last>Yulistiani</b:Last>
            <b:First>Diana</b:First>
          </b:Person>
          <b:Person>
            <b:Last>Kristian</b:Last>
          </b:Person>
          <b:Person>
            <b:Last>Sastradinata</b:Last>
            <b:First>Merlin</b:First>
          </b:Person>
        </b:NameList>
      </b:Author>
    </b:Author>
    <b:Title>Evaluasi Optimalisasi Pemanfaatan Teknologi Informasi pada Sistem Informasi Akuntansi KOPWANI dengan Menggunakan Metode Cost Benefit Analysis dan Gap Analysis</b:Title>
    <b:Year>2012</b:Year>
    <b:JournalName>-</b:JournalName>
    <b:Pages>15</b:Pages>
    <b:RefOrder>14</b:RefOrder>
  </b:Source>
  <b:Source>
    <b:Tag>Onn11</b:Tag>
    <b:SourceType>DocumentFromInternetSite</b:SourceType>
    <b:Guid>{3789C40F-481E-4835-B681-73A071AE9EBB}</b:Guid>
    <b:Author>
      <b:Author>
        <b:NameList>
          <b:Person>
            <b:Last>Purbo</b:Last>
            <b:First>Onno</b:First>
            <b:Middle>W</b:Middle>
          </b:Person>
        </b:NameList>
      </b:Author>
    </b:Author>
    <b:Title>Petunjuk Praktis Cloud Computing Menggunakan Open Source</b:Title>
    <b:Year>2011</b:Year>
    <b:InternetSiteTitle>bee.amikmbp.ac.id</b:InternetSiteTitle>
    <b:Month>Juli</b:Month>
    <b:YearAccessed>2013</b:YearAccessed>
    <b:MonthAccessed>April</b:MonthAccessed>
    <b:DayAccessed>24</b:DayAccessed>
    <b:URL>http://bee.amikmbp.ac.id/majalah/bebas/OWP-20110701-petunjuk-praktis-cloud-computing-menggunakan-opensource.pdf</b:URL>
    <b:RefOrder>15</b:RefOrder>
  </b:Source>
  <b:Source>
    <b:Tag>Sis07</b:Tag>
    <b:SourceType>Book</b:SourceType>
    <b:Guid>{9D36212D-2B13-433B-BD5A-D54AE5E9A92C}</b:Guid>
    <b:Author>
      <b:Author>
        <b:NameList>
          <b:Person>
            <b:Last>Siswanto</b:Last>
          </b:Person>
        </b:NameList>
      </b:Author>
    </b:Author>
    <b:Title>Operations Research</b:Title>
    <b:Year>2007</b:Year>
    <b:City>Jakarta</b:City>
    <b:Publisher>Erlangga</b:Publisher>
    <b:RefOrder>16</b:RefOrder>
  </b:Source>
  <b:Source>
    <b:Tag>Onn112</b:Tag>
    <b:SourceType>BookSection</b:SourceType>
    <b:Guid>{B7B3EE96-1F40-41AD-B684-956BAE1BE4C7}</b:Guid>
    <b:Title>Pendahuluan</b:Title>
    <b:Year>2011</b:Year>
    <b:Author>
      <b:Author>
        <b:NameList>
          <b:Person>
            <b:Last>Purbo</b:Last>
            <b:First>Onno</b:First>
            <b:Middle>W</b:Middle>
          </b:Person>
        </b:NameList>
      </b:Author>
      <b:BookAuthor>
        <b:NameList>
          <b:Person>
            <b:Last>Purbo</b:Last>
            <b:First>Onno</b:First>
            <b:Middle>W</b:Middle>
          </b:Person>
        </b:NameList>
      </b:BookAuthor>
    </b:Author>
    <b:BookTitle>Data Mining</b:BookTitle>
    <b:Pages>34</b:Pages>
    <b:City>Bandung</b:City>
    <b:Publisher>Gramedia</b:Publishe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2C34CF-47B3-4DED-924F-8F641142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4035</Words>
  <Characters>2300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RANCANG BANGUN SISTEM PRESENSI DAN LAPORAN KERJA BERBASIS ANDROID (Studi Kasus : PT Provices Indonesia)</vt:lpstr>
    </vt:vector>
  </TitlesOfParts>
  <Company>UNIVERSITAS NAHDLATUL ULAMA INDONESIA</Company>
  <LinksUpToDate>false</LinksUpToDate>
  <CharactersWithSpaces>2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 BANGUN SISTEM PRESENSI DAN LAPORAN KERJA BERBASIS ANDROID (Studi Kasus : PT Provices Indonesia)</dc:title>
  <dc:subject>TEMPLATE</dc:subject>
  <dc:creator>Mu’alim Syahrido</dc:creator>
  <dc:description>TEMPLATE UNTUK CONTOH FORMAT SKRIPSI PADA FAKULTAS TEKNIK</dc:description>
  <cp:lastModifiedBy>Microsoft account</cp:lastModifiedBy>
  <cp:revision>3</cp:revision>
  <cp:lastPrinted>2014-07-19T07:11:00Z</cp:lastPrinted>
  <dcterms:created xsi:type="dcterms:W3CDTF">2022-06-07T12:50:00Z</dcterms:created>
  <dcterms:modified xsi:type="dcterms:W3CDTF">2022-06-07T12:52:00Z</dcterms:modified>
  <cp:category>SKRIPS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6uQ7O_dkGHD6N-sFoae9DQujBto8L4GXfnVym2X01as</vt:lpwstr>
  </property>
  <property fmtid="{D5CDD505-2E9C-101B-9397-08002B2CF9AE}" pid="4" name="Google.Documents.RevisionId">
    <vt:lpwstr>00692986695808798506</vt:lpwstr>
  </property>
  <property fmtid="{D5CDD505-2E9C-101B-9397-08002B2CF9AE}" pid="5" name="Google.Documents.PluginVersion">
    <vt:lpwstr>2.0.2662.553</vt:lpwstr>
  </property>
  <property fmtid="{D5CDD505-2E9C-101B-9397-08002B2CF9AE}" pid="6" name="Google.Documents.MergeIncapabilityFlags">
    <vt:i4>0</vt:i4>
  </property>
</Properties>
</file>